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BF9D" w14:textId="29017E60" w:rsidR="00744199" w:rsidRPr="00744199" w:rsidRDefault="009E78A4" w:rsidP="007441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B7ECD">
        <w:rPr>
          <w:rFonts w:ascii="TH SarabunIT๙" w:hAnsi="TH SarabunIT๙" w:cs="TH SarabunIT๙"/>
          <w:b/>
          <w:bCs/>
          <w:sz w:val="36"/>
          <w:szCs w:val="36"/>
          <w:cs/>
        </w:rPr>
        <w:t>รายงาน</w:t>
      </w:r>
      <w:r w:rsidR="00412434" w:rsidRPr="007B7EC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ผลการตรวจ </w:t>
      </w:r>
      <w:r w:rsidR="00744199">
        <w:rPr>
          <w:rFonts w:ascii="TH SarabunIT๙" w:hAnsi="TH SarabunIT๙" w:cs="TH SarabunIT๙" w:hint="cs"/>
          <w:b/>
          <w:bCs/>
          <w:sz w:val="36"/>
          <w:szCs w:val="36"/>
          <w:cs/>
        </w:rPr>
        <w:t>ติดตาม</w:t>
      </w:r>
      <w:r w:rsidR="00744199" w:rsidRPr="00744199">
        <w:rPr>
          <w:rFonts w:ascii="TH SarabunIT๙" w:hAnsi="TH SarabunIT๙" w:cs="TH SarabunIT๙"/>
          <w:b/>
          <w:bCs/>
          <w:sz w:val="36"/>
          <w:szCs w:val="36"/>
          <w:cs/>
        </w:rPr>
        <w:t>นโยบายการจัดการเรียนการสอนในสถานการณ์</w:t>
      </w:r>
      <w:r w:rsidR="00744199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="00744199" w:rsidRPr="00744199">
        <w:rPr>
          <w:rFonts w:ascii="TH SarabunIT๙" w:hAnsi="TH SarabunIT๙" w:cs="TH SarabunIT๙"/>
          <w:b/>
          <w:bCs/>
          <w:sz w:val="36"/>
          <w:szCs w:val="36"/>
          <w:cs/>
        </w:rPr>
        <w:t>การแพร่ระบาดของโรคติดเชื้อไวรัสโคโรนา ๒๐๑๙ (</w:t>
      </w:r>
      <w:r w:rsidR="00744199" w:rsidRPr="00744199">
        <w:rPr>
          <w:rFonts w:ascii="TH SarabunIT๙" w:hAnsi="TH SarabunIT๙" w:cs="TH SarabunIT๙"/>
          <w:b/>
          <w:bCs/>
          <w:sz w:val="36"/>
          <w:szCs w:val="36"/>
        </w:rPr>
        <w:t xml:space="preserve">COVID – </w:t>
      </w:r>
      <w:r w:rsidR="00744199" w:rsidRPr="009347B8">
        <w:rPr>
          <w:rFonts w:ascii="TH SarabunPSK" w:hAnsi="TH SarabunPSK" w:cs="TH SarabunPSK"/>
          <w:b/>
          <w:bCs/>
          <w:sz w:val="36"/>
          <w:szCs w:val="36"/>
          <w:cs/>
        </w:rPr>
        <w:t>19</w:t>
      </w:r>
      <w:r w:rsidR="00744199" w:rsidRPr="0074419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) </w:t>
      </w:r>
    </w:p>
    <w:p w14:paraId="27E2A4FE" w14:textId="072DA708" w:rsidR="00412434" w:rsidRPr="007B7ECD" w:rsidRDefault="00744199" w:rsidP="007441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44199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๖๓  ของกระทรวงศึกษาธิการ</w:t>
      </w:r>
    </w:p>
    <w:p w14:paraId="7AE87085" w14:textId="4025CD7B" w:rsidR="00EA4117" w:rsidRPr="009E6D15" w:rsidRDefault="009E6D15" w:rsidP="009E6D15">
      <w:pPr>
        <w:spacing w:before="120" w:after="120" w:line="240" w:lineRule="auto"/>
        <w:jc w:val="center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---------------------------------------</w:t>
      </w:r>
      <w:r w:rsidRPr="009E6D15">
        <w:rPr>
          <w:rFonts w:ascii="TH SarabunIT๙" w:hAnsi="TH SarabunIT๙" w:cs="TH SarabunIT๙"/>
          <w:sz w:val="24"/>
          <w:szCs w:val="24"/>
        </w:rPr>
        <w:sym w:font="Wingdings" w:char="F09A"/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9E6D15">
        <w:rPr>
          <w:rFonts w:ascii="TH SarabunIT๙" w:hAnsi="TH SarabunIT๙" w:cs="TH SarabunIT๙"/>
          <w:sz w:val="24"/>
          <w:szCs w:val="24"/>
        </w:rPr>
        <w:sym w:font="Wingdings" w:char="F09B"/>
      </w:r>
      <w:r>
        <w:rPr>
          <w:rFonts w:ascii="TH SarabunIT๙" w:hAnsi="TH SarabunIT๙" w:cs="TH SarabunIT๙" w:hint="cs"/>
          <w:sz w:val="24"/>
          <w:szCs w:val="24"/>
          <w:cs/>
        </w:rPr>
        <w:t>---------------------------------------</w:t>
      </w:r>
    </w:p>
    <w:p w14:paraId="3E58680B" w14:textId="725D2885" w:rsidR="006F39B6" w:rsidRDefault="006F39B6" w:rsidP="006F39B6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35435F">
        <w:rPr>
          <w:rFonts w:ascii="TH SarabunIT๙" w:hAnsi="TH SarabunIT๙" w:cs="TH SarabunIT๙" w:hint="cs"/>
          <w:sz w:val="32"/>
          <w:szCs w:val="32"/>
          <w:u w:val="single"/>
          <w:cs/>
        </w:rPr>
        <w:t>คำชี้แจง</w:t>
      </w:r>
    </w:p>
    <w:p w14:paraId="609C510D" w14:textId="4EB68973" w:rsidR="006F39B6" w:rsidRDefault="006F39B6" w:rsidP="006F39B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35435F">
        <w:rPr>
          <w:rFonts w:ascii="TH SarabunPSK" w:hAnsi="TH SarabunPSK" w:cs="TH SarabunPSK"/>
          <w:sz w:val="32"/>
          <w:szCs w:val="32"/>
          <w:cs/>
        </w:rPr>
        <w:t>แบบรายงานผลการตรวจ ติดตาม นโยบายการจัดการเรียนการ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435F">
        <w:rPr>
          <w:rFonts w:ascii="TH SarabunPSK" w:hAnsi="TH SarabunPSK" w:cs="TH SarabunPSK"/>
          <w:sz w:val="32"/>
          <w:szCs w:val="32"/>
          <w:cs/>
        </w:rPr>
        <w:t>ในสถานการณ์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35435F">
        <w:rPr>
          <w:rFonts w:ascii="TH SarabunPSK" w:hAnsi="TH SarabunPSK" w:cs="TH SarabunPSK"/>
          <w:sz w:val="32"/>
          <w:szCs w:val="32"/>
          <w:cs/>
        </w:rPr>
        <w:t>การแพร่ระบาดของโรคติดเชื้อไวรัสโคโรนา 2019 (</w:t>
      </w:r>
      <w:r w:rsidRPr="0035435F">
        <w:rPr>
          <w:rFonts w:ascii="TH SarabunPSK" w:hAnsi="TH SarabunPSK" w:cs="TH SarabunPSK"/>
          <w:sz w:val="32"/>
          <w:szCs w:val="32"/>
          <w:lang w:val="en-GB"/>
        </w:rPr>
        <w:t>COVID –</w:t>
      </w:r>
      <w:r w:rsidRPr="0035435F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35435F">
        <w:rPr>
          <w:rFonts w:ascii="TH SarabunPSK" w:hAnsi="TH SarabunPSK" w:cs="TH SarabunPSK"/>
          <w:sz w:val="32"/>
          <w:szCs w:val="32"/>
          <w:cs/>
        </w:rPr>
        <w:t>19</w:t>
      </w:r>
      <w:r w:rsidRPr="0035435F">
        <w:rPr>
          <w:rFonts w:ascii="TH SarabunPSK" w:hAnsi="TH SarabunPSK" w:cs="TH SarabunPSK"/>
          <w:sz w:val="32"/>
          <w:szCs w:val="32"/>
          <w:lang w:val="en-GB"/>
        </w:rPr>
        <w:t>)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จัดทำขึ้นเพื่อให้สำนักงานศึกษาธิการภาค และสำนักงานศึกษาธิการจังหวัด ใช้ประกอบการสรุปและประมวลผลข้อมูลจากแบบตรวจ ติดตาม </w:t>
      </w:r>
      <w:r w:rsidRPr="0035435F">
        <w:rPr>
          <w:rFonts w:ascii="TH SarabunPSK" w:hAnsi="TH SarabunPSK" w:cs="TH SarabunPSK"/>
          <w:sz w:val="32"/>
          <w:szCs w:val="32"/>
          <w:cs/>
        </w:rPr>
        <w:t>นโยบายการจัดการเรียนการ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435F">
        <w:rPr>
          <w:rFonts w:ascii="TH SarabunPSK" w:hAnsi="TH SarabunPSK" w:cs="TH SarabunPSK"/>
          <w:sz w:val="32"/>
          <w:szCs w:val="32"/>
          <w:cs/>
        </w:rPr>
        <w:t>ในสถานการณ์การแพร่ระบาดของโรคติดเชื้อไวรัสโคโรนา 2019 (</w:t>
      </w:r>
      <w:r w:rsidRPr="0035435F">
        <w:rPr>
          <w:rFonts w:ascii="TH SarabunPSK" w:hAnsi="TH SarabunPSK" w:cs="TH SarabunPSK"/>
          <w:sz w:val="32"/>
          <w:szCs w:val="32"/>
          <w:lang w:val="en-GB"/>
        </w:rPr>
        <w:t>COVID –</w:t>
      </w:r>
      <w:r w:rsidRPr="0035435F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35435F">
        <w:rPr>
          <w:rFonts w:ascii="TH SarabunPSK" w:hAnsi="TH SarabunPSK" w:cs="TH SarabunPSK"/>
          <w:sz w:val="32"/>
          <w:szCs w:val="32"/>
          <w:cs/>
        </w:rPr>
        <w:t>19</w:t>
      </w:r>
      <w:r w:rsidRPr="0035435F">
        <w:rPr>
          <w:rFonts w:ascii="TH SarabunPSK" w:hAnsi="TH SarabunPSK" w:cs="TH SarabunPSK"/>
          <w:sz w:val="32"/>
          <w:szCs w:val="32"/>
          <w:lang w:val="en-GB"/>
        </w:rPr>
        <w:t>)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en-GB"/>
        </w:rPr>
        <w:br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ที่เก็บรวบรวมข้อมูลจากสถานศึกษาและหน่วยรับตรวจ</w:t>
      </w:r>
    </w:p>
    <w:p w14:paraId="3E631B22" w14:textId="4BC3DAD7" w:rsidR="009E6D15" w:rsidRDefault="00862FF2" w:rsidP="006F39B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9E6D15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1EDE4181" wp14:editId="786DB4AB">
                <wp:simplePos x="0" y="0"/>
                <wp:positionH relativeFrom="margin">
                  <wp:posOffset>1652432</wp:posOffset>
                </wp:positionH>
                <wp:positionV relativeFrom="paragraph">
                  <wp:posOffset>94099</wp:posOffset>
                </wp:positionV>
                <wp:extent cx="2438400" cy="372140"/>
                <wp:effectExtent l="57150" t="38100" r="57150" b="850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7214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0B0DDD" w14:textId="39F222FC" w:rsidR="0002009D" w:rsidRDefault="0002009D" w:rsidP="00862FF2">
                            <w:pPr>
                              <w:spacing w:after="120" w:line="240" w:lineRule="auto"/>
                              <w:jc w:val="center"/>
                            </w:pPr>
                            <w:r w:rsidRPr="009E6D1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หน่วยง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สำนักงานศึกษาธิการภาค 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DE4181" id="Text Box 2" o:spid="_x0000_s1026" style="position:absolute;left:0;text-align:left;margin-left:130.1pt;margin-top:7.4pt;width:192pt;height:29.3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A0B0DDD" w14:textId="39F222FC" w:rsidR="0002009D" w:rsidRDefault="0002009D" w:rsidP="00862FF2">
                      <w:pPr>
                        <w:spacing w:after="120" w:line="240" w:lineRule="auto"/>
                        <w:jc w:val="center"/>
                      </w:pPr>
                      <w:r w:rsidRPr="009E6D1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 xml:space="preserve">หน่วยงาน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>สำนักงานศึกษาธิการภาค 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0938D8D" w14:textId="77777777" w:rsidR="009E6D15" w:rsidRDefault="009E6D15" w:rsidP="006F39B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14:paraId="2D05DF4E" w14:textId="19EA9FB5" w:rsidR="009F3D0B" w:rsidRPr="007B7ECD" w:rsidRDefault="009F3D0B" w:rsidP="006F39B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bookmarkStart w:id="0" w:name="_Hlk30688638"/>
      <w:r w:rsidRPr="007B7ECD">
        <w:rPr>
          <w:rFonts w:ascii="TH SarabunIT๙" w:hAnsi="TH SarabunIT๙" w:cs="TH SarabunIT๙"/>
          <w:b/>
          <w:bCs/>
          <w:sz w:val="32"/>
          <w:szCs w:val="32"/>
          <w:cs/>
        </w:rPr>
        <w:t>1. สภาพทั่วไปของสถานศึกษา</w:t>
      </w:r>
    </w:p>
    <w:p w14:paraId="7B3D2823" w14:textId="1004B864" w:rsidR="009F3D0B" w:rsidRPr="007B7ECD" w:rsidRDefault="009F3D0B" w:rsidP="004A62D6">
      <w:pPr>
        <w:spacing w:after="1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B7EC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EC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1</w:t>
      </w:r>
      <w:r w:rsidRPr="007B7EC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7B7EC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ระเภทสถานศึกษา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28"/>
        <w:gridCol w:w="2410"/>
        <w:gridCol w:w="2121"/>
      </w:tblGrid>
      <w:tr w:rsidR="00635996" w:rsidRPr="007B7ECD" w14:paraId="7B972AA0" w14:textId="77777777" w:rsidTr="006C50D8">
        <w:tc>
          <w:tcPr>
            <w:tcW w:w="4530" w:type="dxa"/>
          </w:tcPr>
          <w:p w14:paraId="0639B11E" w14:textId="1B465EED" w:rsidR="00635996" w:rsidRPr="007B7ECD" w:rsidRDefault="00635996" w:rsidP="006359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7E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2410" w:type="dxa"/>
          </w:tcPr>
          <w:p w14:paraId="6E4C8C2F" w14:textId="2B89B193" w:rsidR="00635996" w:rsidRPr="007B7ECD" w:rsidRDefault="00635996" w:rsidP="006359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7E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 (แห่ง)</w:t>
            </w:r>
          </w:p>
        </w:tc>
        <w:tc>
          <w:tcPr>
            <w:tcW w:w="2121" w:type="dxa"/>
          </w:tcPr>
          <w:p w14:paraId="09AAE170" w14:textId="2BE33F82" w:rsidR="00635996" w:rsidRPr="007B7ECD" w:rsidRDefault="00635996" w:rsidP="006359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7E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6C50D8" w:rsidRPr="007B7ECD" w14:paraId="03298A5A" w14:textId="77777777" w:rsidTr="006C50D8">
        <w:tc>
          <w:tcPr>
            <w:tcW w:w="4530" w:type="dxa"/>
          </w:tcPr>
          <w:p w14:paraId="714B2B04" w14:textId="186BBFD4" w:rsidR="006C50D8" w:rsidRPr="007B7ECD" w:rsidRDefault="006C50D8" w:rsidP="006C50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7ECD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7B7ECD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ขั้นพื้นฐาน</w:t>
            </w:r>
            <w:r w:rsidRPr="007B7EC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2410" w:type="dxa"/>
            <w:vAlign w:val="center"/>
          </w:tcPr>
          <w:p w14:paraId="6BBE320F" w14:textId="37C5AEEA" w:rsidR="006C50D8" w:rsidRPr="009213EC" w:rsidRDefault="006C50D8" w:rsidP="006C50D8">
            <w:pPr>
              <w:ind w:right="537"/>
              <w:jc w:val="righ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9213EC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>799</w:t>
            </w:r>
          </w:p>
        </w:tc>
        <w:tc>
          <w:tcPr>
            <w:tcW w:w="2121" w:type="dxa"/>
            <w:vAlign w:val="center"/>
          </w:tcPr>
          <w:p w14:paraId="7A936228" w14:textId="719DE6F5" w:rsidR="006C50D8" w:rsidRPr="009213EC" w:rsidRDefault="007B180C" w:rsidP="006C50D8">
            <w:pPr>
              <w:ind w:right="537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333333"/>
                <w:sz w:val="32"/>
                <w:szCs w:val="32"/>
                <w:cs/>
              </w:rPr>
              <w:t>90.59</w:t>
            </w:r>
          </w:p>
        </w:tc>
      </w:tr>
      <w:tr w:rsidR="006C50D8" w:rsidRPr="007B7ECD" w14:paraId="155DC5C9" w14:textId="77777777" w:rsidTr="007C2FB6">
        <w:tc>
          <w:tcPr>
            <w:tcW w:w="4530" w:type="dxa"/>
          </w:tcPr>
          <w:p w14:paraId="6BAD4EDF" w14:textId="176FD179" w:rsidR="006C50D8" w:rsidRPr="007B7ECD" w:rsidRDefault="006C50D8" w:rsidP="006C50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7ECD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7B7ECD">
              <w:rPr>
                <w:rFonts w:ascii="TH SarabunIT๙" w:hAnsi="TH SarabunIT๙" w:cs="TH SarabunIT๙"/>
                <w:sz w:val="32"/>
                <w:szCs w:val="32"/>
                <w:cs/>
              </w:rPr>
              <w:t>อาชีวศึกษา</w:t>
            </w:r>
          </w:p>
        </w:tc>
        <w:tc>
          <w:tcPr>
            <w:tcW w:w="2410" w:type="dxa"/>
            <w:vAlign w:val="center"/>
          </w:tcPr>
          <w:p w14:paraId="72B7B959" w14:textId="5D5E9FC7" w:rsidR="006C50D8" w:rsidRPr="009213EC" w:rsidRDefault="006C50D8" w:rsidP="006C50D8">
            <w:pPr>
              <w:ind w:right="537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13EC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>20</w:t>
            </w:r>
          </w:p>
        </w:tc>
        <w:tc>
          <w:tcPr>
            <w:tcW w:w="2121" w:type="dxa"/>
            <w:vAlign w:val="center"/>
          </w:tcPr>
          <w:p w14:paraId="0D4E7150" w14:textId="10686071" w:rsidR="006C50D8" w:rsidRPr="009213EC" w:rsidRDefault="006C50D8" w:rsidP="007B180C">
            <w:pPr>
              <w:ind w:right="537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13EC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>2.</w:t>
            </w:r>
            <w:r w:rsidR="007B180C">
              <w:rPr>
                <w:rFonts w:ascii="TH SarabunIT๙" w:hAnsi="TH SarabunIT๙" w:cs="TH SarabunIT๙" w:hint="cs"/>
                <w:color w:val="333333"/>
                <w:sz w:val="32"/>
                <w:szCs w:val="32"/>
                <w:cs/>
              </w:rPr>
              <w:t>27</w:t>
            </w:r>
          </w:p>
        </w:tc>
      </w:tr>
      <w:tr w:rsidR="006C50D8" w:rsidRPr="007B7ECD" w14:paraId="087B1CF5" w14:textId="77777777" w:rsidTr="007C2FB6">
        <w:tc>
          <w:tcPr>
            <w:tcW w:w="4530" w:type="dxa"/>
          </w:tcPr>
          <w:p w14:paraId="49795A94" w14:textId="5155109B" w:rsidR="006C50D8" w:rsidRPr="007B7ECD" w:rsidRDefault="006C50D8" w:rsidP="006C50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7ECD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7B7ECD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นอกระบบและการศึกษาตามอัธยาศัย</w:t>
            </w:r>
          </w:p>
        </w:tc>
        <w:tc>
          <w:tcPr>
            <w:tcW w:w="2410" w:type="dxa"/>
            <w:vAlign w:val="center"/>
          </w:tcPr>
          <w:p w14:paraId="4F94C033" w14:textId="12A259D1" w:rsidR="006C50D8" w:rsidRPr="009213EC" w:rsidRDefault="006C50D8" w:rsidP="006C50D8">
            <w:pPr>
              <w:ind w:right="537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13EC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>50</w:t>
            </w:r>
          </w:p>
        </w:tc>
        <w:tc>
          <w:tcPr>
            <w:tcW w:w="2121" w:type="dxa"/>
            <w:vAlign w:val="center"/>
          </w:tcPr>
          <w:p w14:paraId="189E359A" w14:textId="2CE52A96" w:rsidR="006C50D8" w:rsidRPr="009213EC" w:rsidRDefault="006C50D8" w:rsidP="007B180C">
            <w:pPr>
              <w:ind w:right="537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13EC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>5.</w:t>
            </w:r>
            <w:r w:rsidR="007B180C">
              <w:rPr>
                <w:rFonts w:ascii="TH SarabunIT๙" w:hAnsi="TH SarabunIT๙" w:cs="TH SarabunIT๙" w:hint="cs"/>
                <w:color w:val="333333"/>
                <w:sz w:val="32"/>
                <w:szCs w:val="32"/>
                <w:cs/>
              </w:rPr>
              <w:t>67</w:t>
            </w:r>
          </w:p>
        </w:tc>
      </w:tr>
      <w:tr w:rsidR="006C50D8" w:rsidRPr="007B7ECD" w14:paraId="08D305D9" w14:textId="77777777" w:rsidTr="007C2FB6">
        <w:tc>
          <w:tcPr>
            <w:tcW w:w="4530" w:type="dxa"/>
          </w:tcPr>
          <w:p w14:paraId="76128578" w14:textId="7600C8F0" w:rsidR="006C50D8" w:rsidRPr="007B7ECD" w:rsidRDefault="006C50D8" w:rsidP="006C50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7ECD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7B7ECD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พิเศษ</w:t>
            </w:r>
          </w:p>
        </w:tc>
        <w:tc>
          <w:tcPr>
            <w:tcW w:w="2410" w:type="dxa"/>
            <w:vAlign w:val="center"/>
          </w:tcPr>
          <w:p w14:paraId="3F973BB6" w14:textId="35219711" w:rsidR="006C50D8" w:rsidRPr="009213EC" w:rsidRDefault="006C50D8" w:rsidP="006C50D8">
            <w:pPr>
              <w:ind w:right="537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13EC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>13</w:t>
            </w:r>
          </w:p>
        </w:tc>
        <w:tc>
          <w:tcPr>
            <w:tcW w:w="2121" w:type="dxa"/>
            <w:vAlign w:val="center"/>
          </w:tcPr>
          <w:p w14:paraId="27DA9D58" w14:textId="0AF4533B" w:rsidR="006C50D8" w:rsidRPr="009213EC" w:rsidRDefault="006C50D8" w:rsidP="007B180C">
            <w:pPr>
              <w:ind w:right="537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13EC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>1.</w:t>
            </w:r>
            <w:r w:rsidR="007B180C">
              <w:rPr>
                <w:rFonts w:ascii="TH SarabunIT๙" w:hAnsi="TH SarabunIT๙" w:cs="TH SarabunIT๙" w:hint="cs"/>
                <w:color w:val="333333"/>
                <w:sz w:val="32"/>
                <w:szCs w:val="32"/>
                <w:cs/>
              </w:rPr>
              <w:t>47</w:t>
            </w:r>
          </w:p>
        </w:tc>
      </w:tr>
      <w:tr w:rsidR="006C50D8" w:rsidRPr="007B7ECD" w14:paraId="0C6A4C06" w14:textId="77777777" w:rsidTr="007C2FB6">
        <w:tc>
          <w:tcPr>
            <w:tcW w:w="4530" w:type="dxa"/>
          </w:tcPr>
          <w:p w14:paraId="28113CEE" w14:textId="4E1E2621" w:rsidR="006C50D8" w:rsidRPr="000A0CFC" w:rsidRDefault="006C50D8" w:rsidP="006C50D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A0C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410" w:type="dxa"/>
            <w:vAlign w:val="center"/>
          </w:tcPr>
          <w:p w14:paraId="385B351A" w14:textId="06021E76" w:rsidR="006C50D8" w:rsidRPr="009213EC" w:rsidRDefault="006C50D8" w:rsidP="007B180C">
            <w:pPr>
              <w:ind w:right="537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13EC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  <w:t>8</w:t>
            </w:r>
            <w:r w:rsidR="007B180C">
              <w:rPr>
                <w:rFonts w:ascii="TH SarabunIT๙" w:hAnsi="TH SarabunIT๙" w:cs="TH SarabunIT๙" w:hint="cs"/>
                <w:b/>
                <w:bCs/>
                <w:color w:val="333333"/>
                <w:sz w:val="32"/>
                <w:szCs w:val="32"/>
                <w:cs/>
              </w:rPr>
              <w:t>82</w:t>
            </w:r>
          </w:p>
        </w:tc>
        <w:tc>
          <w:tcPr>
            <w:tcW w:w="2121" w:type="dxa"/>
            <w:vAlign w:val="center"/>
          </w:tcPr>
          <w:p w14:paraId="1E10FA98" w14:textId="53A19CCC" w:rsidR="006C50D8" w:rsidRPr="009213EC" w:rsidRDefault="006C50D8" w:rsidP="006C50D8">
            <w:pPr>
              <w:ind w:right="537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13EC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  <w:t>100</w:t>
            </w:r>
          </w:p>
        </w:tc>
      </w:tr>
    </w:tbl>
    <w:p w14:paraId="00409C7E" w14:textId="07152E24" w:rsidR="009F3D0B" w:rsidRPr="007B7ECD" w:rsidRDefault="00042E24" w:rsidP="00635996">
      <w:pPr>
        <w:spacing w:before="120" w:after="12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B7EC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7B7EC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bookmarkStart w:id="1" w:name="_Hlk41974086"/>
      <w:r w:rsidR="00265775" w:rsidRPr="007B7EC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1.1 การศึกษาขั้นพื้นฐาน</w:t>
      </w:r>
    </w:p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2994"/>
        <w:gridCol w:w="1537"/>
        <w:gridCol w:w="1560"/>
        <w:gridCol w:w="1559"/>
        <w:gridCol w:w="1417"/>
      </w:tblGrid>
      <w:tr w:rsidR="00265775" w:rsidRPr="007B7ECD" w14:paraId="08292C29" w14:textId="77777777" w:rsidTr="00265775">
        <w:tc>
          <w:tcPr>
            <w:tcW w:w="2994" w:type="dxa"/>
            <w:vMerge w:val="restart"/>
            <w:vAlign w:val="center"/>
          </w:tcPr>
          <w:p w14:paraId="1B433C34" w14:textId="699E751B" w:rsidR="00265775" w:rsidRPr="007B7ECD" w:rsidRDefault="00265775" w:rsidP="007C2FB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7E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6073" w:type="dxa"/>
            <w:gridSpan w:val="4"/>
            <w:vAlign w:val="center"/>
          </w:tcPr>
          <w:p w14:paraId="364B7736" w14:textId="56CD1FF5" w:rsidR="00265775" w:rsidRPr="007B7ECD" w:rsidRDefault="00635996" w:rsidP="007C2FB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B7E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สถานศึกษาตาม</w:t>
            </w:r>
            <w:r w:rsidR="00265775" w:rsidRPr="007B7E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ะดับการศึกษา</w:t>
            </w:r>
            <w:r w:rsidRPr="007B7E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(แห่ง)</w:t>
            </w:r>
          </w:p>
        </w:tc>
      </w:tr>
      <w:tr w:rsidR="00265775" w:rsidRPr="007B7ECD" w14:paraId="29ED29F3" w14:textId="77777777" w:rsidTr="000A0CFC">
        <w:tc>
          <w:tcPr>
            <w:tcW w:w="2994" w:type="dxa"/>
            <w:vMerge/>
            <w:vAlign w:val="center"/>
          </w:tcPr>
          <w:p w14:paraId="4E3D4A9D" w14:textId="77777777" w:rsidR="00265775" w:rsidRPr="007B7ECD" w:rsidRDefault="00265775" w:rsidP="007C2F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7" w:type="dxa"/>
            <w:vAlign w:val="center"/>
          </w:tcPr>
          <w:p w14:paraId="690413A5" w14:textId="7EFDF449" w:rsidR="000A0CFC" w:rsidRPr="007B7ECD" w:rsidRDefault="00265775" w:rsidP="000A0C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B7E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นุบา</w:t>
            </w:r>
            <w:r w:rsidR="000A0CF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ล</w:t>
            </w:r>
          </w:p>
          <w:p w14:paraId="206444D3" w14:textId="1D5C725D" w:rsidR="00635996" w:rsidRPr="007B7ECD" w:rsidRDefault="00635996" w:rsidP="000A0C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41B119AF" w14:textId="0AD84AA6" w:rsidR="00265775" w:rsidRPr="007B7ECD" w:rsidRDefault="00265775" w:rsidP="000A0C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7B7E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1559" w:type="dxa"/>
          </w:tcPr>
          <w:p w14:paraId="42332FE8" w14:textId="38D487BC" w:rsidR="00265775" w:rsidRPr="007B7ECD" w:rsidRDefault="00265775" w:rsidP="000A0C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7B7E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มัธยมศึกษาตอน</w:t>
            </w:r>
            <w:r w:rsidR="00042E24" w:rsidRPr="007B7E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้น</w:t>
            </w:r>
          </w:p>
        </w:tc>
        <w:tc>
          <w:tcPr>
            <w:tcW w:w="1417" w:type="dxa"/>
          </w:tcPr>
          <w:p w14:paraId="40C1AF3F" w14:textId="616AD534" w:rsidR="00265775" w:rsidRPr="007B7ECD" w:rsidRDefault="00265775" w:rsidP="000A0CFC">
            <w:pPr>
              <w:ind w:left="-108" w:right="-16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7B7E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มัธยมศึกษา</w:t>
            </w:r>
            <w:r w:rsidRPr="007B7E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  <w:t>ตอนปลาย</w:t>
            </w:r>
          </w:p>
        </w:tc>
      </w:tr>
      <w:tr w:rsidR="006C50D8" w:rsidRPr="007B7ECD" w14:paraId="0D6966C6" w14:textId="77777777" w:rsidTr="007C2FB6">
        <w:trPr>
          <w:trHeight w:val="368"/>
        </w:trPr>
        <w:tc>
          <w:tcPr>
            <w:tcW w:w="2994" w:type="dxa"/>
            <w:vAlign w:val="center"/>
          </w:tcPr>
          <w:p w14:paraId="5F2C2E2C" w14:textId="57DDEEC8" w:rsidR="006C50D8" w:rsidRPr="006C50D8" w:rsidRDefault="006C50D8" w:rsidP="006C50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50D8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 xml:space="preserve">1. </w:t>
            </w:r>
            <w:r w:rsidRPr="006C50D8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รัฐบาล</w:t>
            </w:r>
          </w:p>
        </w:tc>
        <w:tc>
          <w:tcPr>
            <w:tcW w:w="1537" w:type="dxa"/>
            <w:vAlign w:val="center"/>
          </w:tcPr>
          <w:p w14:paraId="3CF44113" w14:textId="781E583A" w:rsidR="006C50D8" w:rsidRPr="006C50D8" w:rsidRDefault="006C50D8" w:rsidP="009213E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C50D8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>617</w:t>
            </w:r>
          </w:p>
        </w:tc>
        <w:tc>
          <w:tcPr>
            <w:tcW w:w="1560" w:type="dxa"/>
            <w:vAlign w:val="center"/>
          </w:tcPr>
          <w:p w14:paraId="01714FBF" w14:textId="5A29C83D" w:rsidR="006C50D8" w:rsidRPr="006C50D8" w:rsidRDefault="007B180C" w:rsidP="009213E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57</w:t>
            </w:r>
          </w:p>
        </w:tc>
        <w:tc>
          <w:tcPr>
            <w:tcW w:w="1559" w:type="dxa"/>
            <w:vAlign w:val="center"/>
          </w:tcPr>
          <w:p w14:paraId="730CFDB1" w14:textId="3F2BA6A7" w:rsidR="006C50D8" w:rsidRPr="006C50D8" w:rsidRDefault="006C50D8" w:rsidP="009213E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C50D8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>225</w:t>
            </w:r>
          </w:p>
        </w:tc>
        <w:tc>
          <w:tcPr>
            <w:tcW w:w="1417" w:type="dxa"/>
            <w:vAlign w:val="center"/>
          </w:tcPr>
          <w:p w14:paraId="546D6F0E" w14:textId="08A518A2" w:rsidR="006C50D8" w:rsidRPr="006C50D8" w:rsidRDefault="006C50D8" w:rsidP="009213E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C50D8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>57</w:t>
            </w:r>
          </w:p>
        </w:tc>
      </w:tr>
      <w:tr w:rsidR="006C50D8" w:rsidRPr="007B7ECD" w14:paraId="1848A9B3" w14:textId="77777777" w:rsidTr="007C2FB6">
        <w:tc>
          <w:tcPr>
            <w:tcW w:w="2994" w:type="dxa"/>
            <w:vAlign w:val="center"/>
          </w:tcPr>
          <w:p w14:paraId="3598C13B" w14:textId="078942E0" w:rsidR="006C50D8" w:rsidRPr="006C50D8" w:rsidRDefault="006C50D8" w:rsidP="006C50D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C50D8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 xml:space="preserve">2. </w:t>
            </w:r>
            <w:r w:rsidRPr="006C50D8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เอกชน</w:t>
            </w:r>
          </w:p>
        </w:tc>
        <w:tc>
          <w:tcPr>
            <w:tcW w:w="1537" w:type="dxa"/>
            <w:vAlign w:val="center"/>
          </w:tcPr>
          <w:p w14:paraId="4039C030" w14:textId="37D738EF" w:rsidR="006C50D8" w:rsidRPr="006C50D8" w:rsidRDefault="006C50D8" w:rsidP="009213E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C50D8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>48</w:t>
            </w:r>
          </w:p>
        </w:tc>
        <w:tc>
          <w:tcPr>
            <w:tcW w:w="1560" w:type="dxa"/>
            <w:vAlign w:val="center"/>
          </w:tcPr>
          <w:p w14:paraId="028EBD6B" w14:textId="56AFED15" w:rsidR="006C50D8" w:rsidRPr="006C50D8" w:rsidRDefault="006C50D8" w:rsidP="009213E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C50D8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>43</w:t>
            </w:r>
          </w:p>
        </w:tc>
        <w:tc>
          <w:tcPr>
            <w:tcW w:w="1559" w:type="dxa"/>
            <w:vAlign w:val="center"/>
          </w:tcPr>
          <w:p w14:paraId="39056C64" w14:textId="36272AAD" w:rsidR="006C50D8" w:rsidRPr="006C50D8" w:rsidRDefault="006C50D8" w:rsidP="009213E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C50D8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>31</w:t>
            </w:r>
          </w:p>
        </w:tc>
        <w:tc>
          <w:tcPr>
            <w:tcW w:w="1417" w:type="dxa"/>
            <w:vAlign w:val="center"/>
          </w:tcPr>
          <w:p w14:paraId="201C0CDA" w14:textId="179D05D8" w:rsidR="006C50D8" w:rsidRPr="006C50D8" w:rsidRDefault="006C50D8" w:rsidP="009213E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C50D8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>10</w:t>
            </w:r>
          </w:p>
        </w:tc>
      </w:tr>
      <w:tr w:rsidR="006C50D8" w:rsidRPr="007B7ECD" w14:paraId="423C5A01" w14:textId="77777777" w:rsidTr="007C2FB6">
        <w:tc>
          <w:tcPr>
            <w:tcW w:w="2994" w:type="dxa"/>
            <w:vAlign w:val="center"/>
          </w:tcPr>
          <w:p w14:paraId="36A2EC8E" w14:textId="5C669737" w:rsidR="006C50D8" w:rsidRPr="009213EC" w:rsidRDefault="006C50D8" w:rsidP="009213EC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213EC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รวม</w:t>
            </w:r>
          </w:p>
        </w:tc>
        <w:tc>
          <w:tcPr>
            <w:tcW w:w="1537" w:type="dxa"/>
            <w:vAlign w:val="center"/>
          </w:tcPr>
          <w:p w14:paraId="2359C3BA" w14:textId="66C3FF68" w:rsidR="006C50D8" w:rsidRPr="009213EC" w:rsidRDefault="006C50D8" w:rsidP="009213E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213EC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  <w:t>665</w:t>
            </w:r>
          </w:p>
        </w:tc>
        <w:tc>
          <w:tcPr>
            <w:tcW w:w="1560" w:type="dxa"/>
            <w:vAlign w:val="center"/>
          </w:tcPr>
          <w:p w14:paraId="45B67CA1" w14:textId="082A1E3D" w:rsidR="006C50D8" w:rsidRPr="009213EC" w:rsidRDefault="006C50D8" w:rsidP="009213E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213EC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  <w:t>700</w:t>
            </w:r>
          </w:p>
        </w:tc>
        <w:tc>
          <w:tcPr>
            <w:tcW w:w="1559" w:type="dxa"/>
            <w:vAlign w:val="center"/>
          </w:tcPr>
          <w:p w14:paraId="04D7FFF6" w14:textId="52D6BB63" w:rsidR="006C50D8" w:rsidRPr="009213EC" w:rsidRDefault="006C50D8" w:rsidP="009213E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213EC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  <w:t>256</w:t>
            </w:r>
          </w:p>
        </w:tc>
        <w:tc>
          <w:tcPr>
            <w:tcW w:w="1417" w:type="dxa"/>
            <w:vAlign w:val="center"/>
          </w:tcPr>
          <w:p w14:paraId="6D83412D" w14:textId="12DFABC5" w:rsidR="006C50D8" w:rsidRPr="009213EC" w:rsidRDefault="006C50D8" w:rsidP="009213E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213EC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  <w:t>67</w:t>
            </w:r>
          </w:p>
        </w:tc>
      </w:tr>
    </w:tbl>
    <w:bookmarkEnd w:id="1"/>
    <w:p w14:paraId="54CC13BA" w14:textId="020C656B" w:rsidR="00875784" w:rsidRPr="007B7ECD" w:rsidRDefault="00265775" w:rsidP="004A62D6">
      <w:pPr>
        <w:spacing w:before="120" w:after="120" w:line="240" w:lineRule="auto"/>
        <w:ind w:right="34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7B7EC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B7EC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75784" w:rsidRPr="007B7EC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1.</w:t>
      </w:r>
      <w:r w:rsidR="00BC7884" w:rsidRPr="007B7EC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2 </w:t>
      </w:r>
      <w:r w:rsidR="004A62D6" w:rsidRPr="007B7EC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าชีวศึกษา</w:t>
      </w:r>
    </w:p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4506"/>
        <w:gridCol w:w="1574"/>
        <w:gridCol w:w="1574"/>
        <w:gridCol w:w="1413"/>
      </w:tblGrid>
      <w:tr w:rsidR="00875784" w:rsidRPr="007B7ECD" w14:paraId="2E2BB523" w14:textId="77777777" w:rsidTr="000A0CFC">
        <w:tc>
          <w:tcPr>
            <w:tcW w:w="4506" w:type="dxa"/>
            <w:vMerge w:val="restart"/>
            <w:vAlign w:val="center"/>
          </w:tcPr>
          <w:p w14:paraId="341DB04C" w14:textId="77777777" w:rsidR="00875784" w:rsidRPr="007B7ECD" w:rsidRDefault="00875784" w:rsidP="007C2FB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7E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4561" w:type="dxa"/>
            <w:gridSpan w:val="3"/>
            <w:vAlign w:val="center"/>
          </w:tcPr>
          <w:p w14:paraId="72011266" w14:textId="119E7996" w:rsidR="00875784" w:rsidRPr="007B7ECD" w:rsidRDefault="00635996" w:rsidP="007C2FB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B7E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สถานศึกษาตามระดับการศึกษา (แห่ง)</w:t>
            </w:r>
          </w:p>
        </w:tc>
      </w:tr>
      <w:tr w:rsidR="00875784" w:rsidRPr="007B7ECD" w14:paraId="79FAC83C" w14:textId="77777777" w:rsidTr="000A0CFC">
        <w:tc>
          <w:tcPr>
            <w:tcW w:w="4506" w:type="dxa"/>
            <w:vMerge/>
            <w:vAlign w:val="center"/>
          </w:tcPr>
          <w:p w14:paraId="5DD0D0B6" w14:textId="77777777" w:rsidR="00875784" w:rsidRPr="007B7ECD" w:rsidRDefault="00875784" w:rsidP="007C2F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74" w:type="dxa"/>
          </w:tcPr>
          <w:p w14:paraId="2EE3BD85" w14:textId="3A7F1023" w:rsidR="00875784" w:rsidRPr="007B7ECD" w:rsidRDefault="004A62D6" w:rsidP="000A0C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7B7E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กาศนียบัตรวิชาชีพ (ปวช.)</w:t>
            </w:r>
          </w:p>
        </w:tc>
        <w:tc>
          <w:tcPr>
            <w:tcW w:w="1574" w:type="dxa"/>
          </w:tcPr>
          <w:p w14:paraId="71EA6444" w14:textId="525711C4" w:rsidR="00875784" w:rsidRPr="007B7ECD" w:rsidRDefault="004A62D6" w:rsidP="000A0C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7B7E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กาศนียบัตรวิชาชีพชั้นสูง (ปวส.)</w:t>
            </w:r>
          </w:p>
        </w:tc>
        <w:tc>
          <w:tcPr>
            <w:tcW w:w="1413" w:type="dxa"/>
          </w:tcPr>
          <w:p w14:paraId="48157372" w14:textId="12EC5612" w:rsidR="00875784" w:rsidRPr="007B7ECD" w:rsidRDefault="004A62D6" w:rsidP="000A0CFC">
            <w:pPr>
              <w:ind w:left="-108" w:right="-16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7B7E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</w:tr>
      <w:tr w:rsidR="004A62D6" w:rsidRPr="007B7ECD" w14:paraId="485DE6FD" w14:textId="77777777" w:rsidTr="009E6D15">
        <w:trPr>
          <w:trHeight w:val="413"/>
        </w:trPr>
        <w:tc>
          <w:tcPr>
            <w:tcW w:w="4506" w:type="dxa"/>
          </w:tcPr>
          <w:p w14:paraId="600E1B7B" w14:textId="00E55097" w:rsidR="004A62D6" w:rsidRPr="007B7ECD" w:rsidRDefault="004A62D6" w:rsidP="004A62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7ECD">
              <w:rPr>
                <w:rFonts w:ascii="TH SarabunIT๙" w:hAnsi="TH SarabunIT๙" w:cs="TH SarabunIT๙"/>
                <w:sz w:val="32"/>
                <w:szCs w:val="32"/>
                <w:cs/>
              </w:rPr>
              <w:t>1. รัฐบาล</w:t>
            </w:r>
          </w:p>
        </w:tc>
        <w:tc>
          <w:tcPr>
            <w:tcW w:w="1574" w:type="dxa"/>
          </w:tcPr>
          <w:p w14:paraId="18413738" w14:textId="1EA0024D" w:rsidR="004A62D6" w:rsidRPr="007B7ECD" w:rsidRDefault="009213EC" w:rsidP="009213E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574" w:type="dxa"/>
          </w:tcPr>
          <w:p w14:paraId="18F02AA6" w14:textId="7B85035C" w:rsidR="004A62D6" w:rsidRPr="007B7ECD" w:rsidRDefault="009213EC" w:rsidP="009213E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413" w:type="dxa"/>
          </w:tcPr>
          <w:p w14:paraId="50A0EAD6" w14:textId="38DED3E3" w:rsidR="004A62D6" w:rsidRPr="007B7ECD" w:rsidRDefault="009213EC" w:rsidP="009213E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</w:tr>
      <w:tr w:rsidR="004A62D6" w:rsidRPr="007B7ECD" w14:paraId="07A48499" w14:textId="77777777" w:rsidTr="009E6D15">
        <w:trPr>
          <w:trHeight w:val="350"/>
        </w:trPr>
        <w:tc>
          <w:tcPr>
            <w:tcW w:w="4506" w:type="dxa"/>
          </w:tcPr>
          <w:p w14:paraId="43E9542E" w14:textId="78517197" w:rsidR="004A62D6" w:rsidRPr="007B7ECD" w:rsidRDefault="004A62D6" w:rsidP="004A62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7E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2. </w:t>
            </w:r>
            <w:r w:rsidRPr="007B7ECD">
              <w:rPr>
                <w:rFonts w:ascii="TH SarabunIT๙" w:hAnsi="TH SarabunIT๙" w:cs="TH SarabunIT๙"/>
                <w:sz w:val="32"/>
                <w:szCs w:val="32"/>
                <w:cs/>
              </w:rPr>
              <w:t>เอกชน</w:t>
            </w:r>
          </w:p>
        </w:tc>
        <w:tc>
          <w:tcPr>
            <w:tcW w:w="1574" w:type="dxa"/>
          </w:tcPr>
          <w:p w14:paraId="694F3E34" w14:textId="577381DB" w:rsidR="004A62D6" w:rsidRPr="007B7ECD" w:rsidRDefault="009213EC" w:rsidP="009213E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574" w:type="dxa"/>
          </w:tcPr>
          <w:p w14:paraId="20123466" w14:textId="054998F6" w:rsidR="004A62D6" w:rsidRPr="007B7ECD" w:rsidRDefault="009213EC" w:rsidP="009213E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413" w:type="dxa"/>
          </w:tcPr>
          <w:p w14:paraId="7570E8EB" w14:textId="737DC625" w:rsidR="004A62D6" w:rsidRPr="007B7ECD" w:rsidRDefault="009213EC" w:rsidP="009213E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</w:tr>
      <w:tr w:rsidR="004A62D6" w:rsidRPr="007B7ECD" w14:paraId="7B4BDD68" w14:textId="77777777" w:rsidTr="000A0CFC">
        <w:trPr>
          <w:trHeight w:val="475"/>
        </w:trPr>
        <w:tc>
          <w:tcPr>
            <w:tcW w:w="4506" w:type="dxa"/>
          </w:tcPr>
          <w:p w14:paraId="5B131590" w14:textId="2879CD74" w:rsidR="004A62D6" w:rsidRPr="000A0CFC" w:rsidRDefault="004A62D6" w:rsidP="004A62D6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0A0C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74" w:type="dxa"/>
          </w:tcPr>
          <w:p w14:paraId="062F2615" w14:textId="3B275CCC" w:rsidR="004A62D6" w:rsidRPr="009213EC" w:rsidRDefault="009213EC" w:rsidP="009213E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213E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574" w:type="dxa"/>
          </w:tcPr>
          <w:p w14:paraId="59D4B544" w14:textId="701FD28D" w:rsidR="004A62D6" w:rsidRPr="009213EC" w:rsidRDefault="009213EC" w:rsidP="009213E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213E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413" w:type="dxa"/>
          </w:tcPr>
          <w:p w14:paraId="503AD00A" w14:textId="0FDD6044" w:rsidR="004A62D6" w:rsidRPr="009213EC" w:rsidRDefault="009213EC" w:rsidP="009213E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213E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</w:tr>
    </w:tbl>
    <w:p w14:paraId="016B5A82" w14:textId="77777777" w:rsidR="009E6D15" w:rsidRDefault="009E6D15" w:rsidP="004A62D6">
      <w:pPr>
        <w:spacing w:before="120" w:after="120" w:line="240" w:lineRule="auto"/>
        <w:ind w:left="720" w:right="34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CBCD90F" w14:textId="0561C39E" w:rsidR="00265775" w:rsidRPr="007B7ECD" w:rsidRDefault="00265775" w:rsidP="004A62D6">
      <w:pPr>
        <w:spacing w:before="120" w:after="120" w:line="240" w:lineRule="auto"/>
        <w:ind w:left="720" w:right="34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B7EC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1.</w:t>
      </w:r>
      <w:r w:rsidR="00875784" w:rsidRPr="007B7EC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</w:t>
      </w:r>
      <w:r w:rsidRPr="007B7EC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B7EC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ศึกษานอกระบบและการศึกษาตามอัธยาศัย</w:t>
      </w:r>
    </w:p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4531"/>
        <w:gridCol w:w="2268"/>
        <w:gridCol w:w="2268"/>
      </w:tblGrid>
      <w:tr w:rsidR="00635996" w:rsidRPr="007B7ECD" w14:paraId="3B6679CC" w14:textId="77777777" w:rsidTr="007C2FB6">
        <w:tc>
          <w:tcPr>
            <w:tcW w:w="4531" w:type="dxa"/>
            <w:vMerge w:val="restart"/>
            <w:vAlign w:val="center"/>
          </w:tcPr>
          <w:p w14:paraId="4B258B3E" w14:textId="27B113E6" w:rsidR="00635996" w:rsidRPr="007B7ECD" w:rsidRDefault="00635996" w:rsidP="007C2F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B7E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4536" w:type="dxa"/>
            <w:gridSpan w:val="2"/>
            <w:vAlign w:val="center"/>
          </w:tcPr>
          <w:p w14:paraId="373E047B" w14:textId="6031B1C2" w:rsidR="00635996" w:rsidRPr="007B7ECD" w:rsidRDefault="00635996" w:rsidP="007C2FB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7B7E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สถานศึกษา (แห่ง)</w:t>
            </w:r>
          </w:p>
        </w:tc>
      </w:tr>
      <w:tr w:rsidR="00635996" w:rsidRPr="007B7ECD" w14:paraId="30311B3E" w14:textId="77777777" w:rsidTr="00875784">
        <w:tc>
          <w:tcPr>
            <w:tcW w:w="4531" w:type="dxa"/>
            <w:vMerge/>
            <w:vAlign w:val="center"/>
          </w:tcPr>
          <w:p w14:paraId="08F15FFA" w14:textId="77777777" w:rsidR="00635996" w:rsidRPr="007B7ECD" w:rsidRDefault="00635996" w:rsidP="006359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vAlign w:val="center"/>
          </w:tcPr>
          <w:p w14:paraId="2EFBBC95" w14:textId="4EBF2EC8" w:rsidR="00635996" w:rsidRPr="007B7ECD" w:rsidRDefault="00635996" w:rsidP="0063599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7B7E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ศึกษาขั้นพื้นฐาน</w:t>
            </w:r>
          </w:p>
        </w:tc>
        <w:tc>
          <w:tcPr>
            <w:tcW w:w="2268" w:type="dxa"/>
            <w:vAlign w:val="center"/>
          </w:tcPr>
          <w:p w14:paraId="0A7E73E7" w14:textId="17727EC2" w:rsidR="00635996" w:rsidRPr="007B7ECD" w:rsidRDefault="00635996" w:rsidP="0063599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7B7E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ลักสูตรระยะสั้น</w:t>
            </w:r>
          </w:p>
        </w:tc>
      </w:tr>
      <w:tr w:rsidR="00635996" w:rsidRPr="007B7ECD" w14:paraId="5822CCA2" w14:textId="77777777" w:rsidTr="00875784">
        <w:trPr>
          <w:trHeight w:val="475"/>
        </w:trPr>
        <w:tc>
          <w:tcPr>
            <w:tcW w:w="4531" w:type="dxa"/>
          </w:tcPr>
          <w:p w14:paraId="655B576E" w14:textId="64B89507" w:rsidR="00635996" w:rsidRPr="007B7ECD" w:rsidRDefault="00635996" w:rsidP="0063599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B7ECD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นอกระบบและการศึกษาตามอัธยาศัย</w:t>
            </w:r>
          </w:p>
        </w:tc>
        <w:tc>
          <w:tcPr>
            <w:tcW w:w="2268" w:type="dxa"/>
          </w:tcPr>
          <w:p w14:paraId="40858A8E" w14:textId="3AC2B9B1" w:rsidR="00635996" w:rsidRPr="007B7ECD" w:rsidRDefault="009213EC" w:rsidP="009213E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9</w:t>
            </w:r>
          </w:p>
        </w:tc>
        <w:tc>
          <w:tcPr>
            <w:tcW w:w="2268" w:type="dxa"/>
          </w:tcPr>
          <w:p w14:paraId="5E212EBE" w14:textId="5B5A7C7D" w:rsidR="00635996" w:rsidRPr="007B7ECD" w:rsidRDefault="009213EC" w:rsidP="009213E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1</w:t>
            </w:r>
          </w:p>
        </w:tc>
      </w:tr>
    </w:tbl>
    <w:p w14:paraId="61D2DA45" w14:textId="165CDA78" w:rsidR="00875784" w:rsidRPr="007B7ECD" w:rsidRDefault="006F3CA8" w:rsidP="006F39B6">
      <w:pPr>
        <w:spacing w:before="120" w:after="0" w:line="240" w:lineRule="auto"/>
        <w:ind w:right="34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7B7ECD">
        <w:rPr>
          <w:rFonts w:ascii="TH SarabunIT๙" w:eastAsia="Calibri" w:hAnsi="TH SarabunIT๙" w:cs="TH SarabunIT๙"/>
          <w:sz w:val="32"/>
          <w:szCs w:val="32"/>
          <w:cs/>
        </w:rPr>
        <w:tab/>
      </w:r>
      <w:bookmarkStart w:id="2" w:name="_Hlk41995815"/>
      <w:r w:rsidR="006F39B6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875784" w:rsidRPr="007B7EC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1.</w:t>
      </w:r>
      <w:r w:rsidR="00875784" w:rsidRPr="007B7ECD">
        <w:rPr>
          <w:rFonts w:ascii="TH SarabunIT๙" w:eastAsia="Calibri" w:hAnsi="TH SarabunIT๙" w:cs="TH SarabunIT๙"/>
          <w:b/>
          <w:bCs/>
          <w:sz w:val="32"/>
          <w:szCs w:val="32"/>
        </w:rPr>
        <w:t>4</w:t>
      </w:r>
      <w:r w:rsidR="00875784" w:rsidRPr="007B7EC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875784" w:rsidRPr="007B7EC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ศึกษาพิเศษ</w:t>
      </w:r>
    </w:p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4531"/>
        <w:gridCol w:w="2268"/>
        <w:gridCol w:w="2268"/>
      </w:tblGrid>
      <w:tr w:rsidR="00635996" w:rsidRPr="007B7ECD" w14:paraId="6255C877" w14:textId="77777777" w:rsidTr="007C2FB6">
        <w:tc>
          <w:tcPr>
            <w:tcW w:w="4531" w:type="dxa"/>
            <w:vMerge w:val="restart"/>
            <w:vAlign w:val="center"/>
          </w:tcPr>
          <w:p w14:paraId="6B06EE7B" w14:textId="1605CE01" w:rsidR="00635996" w:rsidRPr="007B7ECD" w:rsidRDefault="00635996" w:rsidP="007C2F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B7E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4536" w:type="dxa"/>
            <w:gridSpan w:val="2"/>
            <w:vAlign w:val="center"/>
          </w:tcPr>
          <w:p w14:paraId="53CA9B9D" w14:textId="35D83EC8" w:rsidR="00635996" w:rsidRPr="007B7ECD" w:rsidRDefault="00635996" w:rsidP="007C2FB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7B7E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สถานศึกษา (แห่ง)</w:t>
            </w:r>
          </w:p>
        </w:tc>
      </w:tr>
      <w:tr w:rsidR="00635996" w:rsidRPr="007B7ECD" w14:paraId="0B5E58EC" w14:textId="77777777" w:rsidTr="004A62D6">
        <w:tc>
          <w:tcPr>
            <w:tcW w:w="4531" w:type="dxa"/>
            <w:vMerge/>
            <w:vAlign w:val="center"/>
          </w:tcPr>
          <w:p w14:paraId="73C81E9D" w14:textId="77777777" w:rsidR="00635996" w:rsidRPr="007B7ECD" w:rsidRDefault="00635996" w:rsidP="006359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vAlign w:val="center"/>
          </w:tcPr>
          <w:p w14:paraId="5F4B6631" w14:textId="14CF38DC" w:rsidR="00635996" w:rsidRPr="007B7ECD" w:rsidRDefault="00635996" w:rsidP="0063599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7B7E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จำ</w:t>
            </w:r>
          </w:p>
        </w:tc>
        <w:tc>
          <w:tcPr>
            <w:tcW w:w="2268" w:type="dxa"/>
            <w:vAlign w:val="center"/>
          </w:tcPr>
          <w:p w14:paraId="6A9C5B10" w14:textId="289CC108" w:rsidR="00635996" w:rsidRPr="007B7ECD" w:rsidRDefault="00635996" w:rsidP="0063599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7B7E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ไป</w:t>
            </w:r>
            <w:r w:rsidR="00FA1F6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B7E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-</w:t>
            </w:r>
            <w:r w:rsidR="00FA1F6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B7E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ลับ</w:t>
            </w:r>
          </w:p>
        </w:tc>
      </w:tr>
      <w:tr w:rsidR="00635996" w:rsidRPr="007B7ECD" w14:paraId="166D0557" w14:textId="77777777" w:rsidTr="004A62D6">
        <w:trPr>
          <w:trHeight w:val="475"/>
        </w:trPr>
        <w:tc>
          <w:tcPr>
            <w:tcW w:w="4531" w:type="dxa"/>
          </w:tcPr>
          <w:p w14:paraId="0FF87246" w14:textId="7D0F4D85" w:rsidR="00635996" w:rsidRPr="007B7ECD" w:rsidRDefault="00635996" w:rsidP="0063599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B7ECD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พิเศษ</w:t>
            </w:r>
          </w:p>
        </w:tc>
        <w:tc>
          <w:tcPr>
            <w:tcW w:w="2268" w:type="dxa"/>
          </w:tcPr>
          <w:p w14:paraId="49449044" w14:textId="3966A24D" w:rsidR="00635996" w:rsidRPr="007B7ECD" w:rsidRDefault="009213EC" w:rsidP="009213E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268" w:type="dxa"/>
          </w:tcPr>
          <w:p w14:paraId="665F5A51" w14:textId="316D241D" w:rsidR="00635996" w:rsidRPr="007B7ECD" w:rsidRDefault="009213EC" w:rsidP="009213E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9</w:t>
            </w:r>
          </w:p>
        </w:tc>
      </w:tr>
    </w:tbl>
    <w:bookmarkEnd w:id="2"/>
    <w:p w14:paraId="63F848FD" w14:textId="44086CB9" w:rsidR="00E63942" w:rsidRPr="007B7ECD" w:rsidRDefault="00E63942" w:rsidP="006F39B6">
      <w:pPr>
        <w:spacing w:before="120" w:after="1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B7EC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B7EC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</w:t>
      </w:r>
      <w:r w:rsidR="004A62D6" w:rsidRPr="007B7EC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</w:t>
      </w:r>
      <w:r w:rsidRPr="007B7EC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7B7E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เดินทางไป </w:t>
      </w:r>
      <w:r w:rsidRPr="007B7ECD">
        <w:rPr>
          <w:rFonts w:ascii="TH SarabunIT๙" w:hAnsi="TH SarabunIT๙" w:cs="TH SarabunIT๙"/>
          <w:b/>
          <w:bCs/>
          <w:sz w:val="32"/>
          <w:szCs w:val="32"/>
        </w:rPr>
        <w:t xml:space="preserve">– </w:t>
      </w:r>
      <w:r w:rsidRPr="007B7ECD">
        <w:rPr>
          <w:rFonts w:ascii="TH SarabunIT๙" w:hAnsi="TH SarabunIT๙" w:cs="TH SarabunIT๙"/>
          <w:b/>
          <w:bCs/>
          <w:sz w:val="32"/>
          <w:szCs w:val="32"/>
          <w:cs/>
        </w:rPr>
        <w:t>กลับสถานศึกษาของผู้เรียน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29"/>
        <w:gridCol w:w="2268"/>
        <w:gridCol w:w="2262"/>
      </w:tblGrid>
      <w:tr w:rsidR="00E63942" w:rsidRPr="007B7ECD" w14:paraId="6EAA1667" w14:textId="77777777" w:rsidTr="009213EC">
        <w:tc>
          <w:tcPr>
            <w:tcW w:w="4530" w:type="dxa"/>
            <w:vAlign w:val="center"/>
          </w:tcPr>
          <w:p w14:paraId="4714FD82" w14:textId="0FC5C9D6" w:rsidR="00E63942" w:rsidRPr="007B7ECD" w:rsidRDefault="00E63942" w:rsidP="0045659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bookmarkStart w:id="3" w:name="_Hlk41997333"/>
            <w:r w:rsidRPr="007B7E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="00635996" w:rsidRPr="007B7E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ดินทาง</w:t>
            </w:r>
          </w:p>
        </w:tc>
        <w:tc>
          <w:tcPr>
            <w:tcW w:w="2268" w:type="dxa"/>
          </w:tcPr>
          <w:p w14:paraId="2FC34489" w14:textId="77777777" w:rsidR="00B504FB" w:rsidRPr="007B7ECD" w:rsidRDefault="00E63942" w:rsidP="0063555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B7E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  <w:r w:rsidR="00B504FB" w:rsidRPr="007B7E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ู้เรียน</w:t>
            </w:r>
            <w:r w:rsidRPr="007B7E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B4E37C6" w14:textId="1C0610E8" w:rsidR="00E63942" w:rsidRPr="007B7ECD" w:rsidRDefault="00E63942" w:rsidP="0063555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B7E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2263" w:type="dxa"/>
          </w:tcPr>
          <w:p w14:paraId="52BE6EB6" w14:textId="6C25611E" w:rsidR="00E63942" w:rsidRPr="007B7ECD" w:rsidRDefault="00635996" w:rsidP="0063555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7B7E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  <w:r w:rsidR="00B504FB" w:rsidRPr="007B7E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ถโรงเรียน (คัน)</w:t>
            </w:r>
          </w:p>
        </w:tc>
      </w:tr>
      <w:bookmarkEnd w:id="3"/>
      <w:tr w:rsidR="009213EC" w:rsidRPr="007B7ECD" w14:paraId="40EADAEE" w14:textId="77777777" w:rsidTr="009213EC">
        <w:tc>
          <w:tcPr>
            <w:tcW w:w="4530" w:type="dxa"/>
          </w:tcPr>
          <w:p w14:paraId="0E2A68E7" w14:textId="492C0739" w:rsidR="009213EC" w:rsidRPr="007B7ECD" w:rsidRDefault="009213EC" w:rsidP="009213EC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B7ECD">
              <w:rPr>
                <w:rFonts w:ascii="TH SarabunIT๙" w:hAnsi="TH SarabunIT๙" w:cs="TH SarabunIT๙"/>
                <w:sz w:val="32"/>
                <w:szCs w:val="32"/>
                <w:cs/>
              </w:rPr>
              <w:t>1. รถโดยสารสาธารณะ</w:t>
            </w:r>
            <w:r w:rsidRPr="007B7EC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7B7E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รถเมล์, รถไฟ, เรือ ฯลฯ)</w:t>
            </w:r>
          </w:p>
        </w:tc>
        <w:tc>
          <w:tcPr>
            <w:tcW w:w="2268" w:type="dxa"/>
            <w:vAlign w:val="center"/>
          </w:tcPr>
          <w:p w14:paraId="0C072696" w14:textId="594B36C1" w:rsidR="009213EC" w:rsidRPr="009213EC" w:rsidRDefault="009213EC" w:rsidP="009213EC">
            <w:pPr>
              <w:ind w:right="485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213EC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>6,322</w:t>
            </w:r>
          </w:p>
        </w:tc>
        <w:tc>
          <w:tcPr>
            <w:tcW w:w="2263" w:type="dxa"/>
            <w:shd w:val="clear" w:color="auto" w:fill="AEAAAA" w:themeFill="background2" w:themeFillShade="BF"/>
          </w:tcPr>
          <w:p w14:paraId="095FF29B" w14:textId="77777777" w:rsidR="009213EC" w:rsidRPr="007B7ECD" w:rsidRDefault="009213EC" w:rsidP="009213E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213EC" w:rsidRPr="007B7ECD" w14:paraId="68E3AE4B" w14:textId="77777777" w:rsidTr="009213EC">
        <w:tc>
          <w:tcPr>
            <w:tcW w:w="4530" w:type="dxa"/>
          </w:tcPr>
          <w:p w14:paraId="0CDDC643" w14:textId="3F79108D" w:rsidR="009213EC" w:rsidRPr="007B7ECD" w:rsidRDefault="009213EC" w:rsidP="009213EC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B7E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2. </w:t>
            </w:r>
            <w:r w:rsidRPr="007B7ECD">
              <w:rPr>
                <w:rFonts w:ascii="TH SarabunIT๙" w:hAnsi="TH SarabunIT๙" w:cs="TH SarabunIT๙"/>
                <w:sz w:val="32"/>
                <w:szCs w:val="32"/>
                <w:cs/>
              </w:rPr>
              <w:t>รถรับส่งเอกชน</w:t>
            </w:r>
            <w:r w:rsidRPr="007B7EC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7B7E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รถไฟฟ้า, แท็กซี่, รถตู้ ฯลฯ)</w:t>
            </w:r>
          </w:p>
        </w:tc>
        <w:tc>
          <w:tcPr>
            <w:tcW w:w="2268" w:type="dxa"/>
            <w:vAlign w:val="center"/>
          </w:tcPr>
          <w:p w14:paraId="330BBE19" w14:textId="358064DA" w:rsidR="009213EC" w:rsidRPr="009213EC" w:rsidRDefault="009213EC" w:rsidP="009213EC">
            <w:pPr>
              <w:ind w:right="485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213EC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>46,725</w:t>
            </w:r>
          </w:p>
        </w:tc>
        <w:tc>
          <w:tcPr>
            <w:tcW w:w="2263" w:type="dxa"/>
            <w:shd w:val="clear" w:color="auto" w:fill="AEAAAA" w:themeFill="background2" w:themeFillShade="BF"/>
          </w:tcPr>
          <w:p w14:paraId="6488A30A" w14:textId="77777777" w:rsidR="009213EC" w:rsidRPr="007B7ECD" w:rsidRDefault="009213EC" w:rsidP="009213E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213EC" w:rsidRPr="007B7ECD" w14:paraId="42ECD0CF" w14:textId="77777777" w:rsidTr="009213EC">
        <w:tc>
          <w:tcPr>
            <w:tcW w:w="4530" w:type="dxa"/>
          </w:tcPr>
          <w:p w14:paraId="01A25029" w14:textId="725DA39D" w:rsidR="009213EC" w:rsidRPr="007B7ECD" w:rsidRDefault="009213EC" w:rsidP="009213EC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7EC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. </w:t>
            </w:r>
            <w:r w:rsidRPr="007B7ECD">
              <w:rPr>
                <w:rFonts w:ascii="TH SarabunIT๙" w:hAnsi="TH SarabunIT๙" w:cs="TH SarabunIT๙"/>
                <w:sz w:val="32"/>
                <w:szCs w:val="32"/>
                <w:cs/>
              </w:rPr>
              <w:t>รถรับส่งของโรงเรียน</w:t>
            </w:r>
          </w:p>
        </w:tc>
        <w:tc>
          <w:tcPr>
            <w:tcW w:w="2268" w:type="dxa"/>
            <w:vAlign w:val="center"/>
          </w:tcPr>
          <w:p w14:paraId="4AE9F15C" w14:textId="19A9D7C3" w:rsidR="009213EC" w:rsidRPr="009213EC" w:rsidRDefault="009213EC" w:rsidP="009213EC">
            <w:pPr>
              <w:ind w:right="485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213EC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>12,512</w:t>
            </w:r>
          </w:p>
        </w:tc>
        <w:tc>
          <w:tcPr>
            <w:tcW w:w="2263" w:type="dxa"/>
          </w:tcPr>
          <w:p w14:paraId="0BDD46AB" w14:textId="59500CED" w:rsidR="009213EC" w:rsidRPr="007B7ECD" w:rsidRDefault="009213EC" w:rsidP="009213E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686</w:t>
            </w:r>
          </w:p>
        </w:tc>
      </w:tr>
      <w:tr w:rsidR="009213EC" w:rsidRPr="007B7ECD" w14:paraId="1EADB384" w14:textId="77777777" w:rsidTr="009213EC">
        <w:tc>
          <w:tcPr>
            <w:tcW w:w="4530" w:type="dxa"/>
          </w:tcPr>
          <w:p w14:paraId="12136201" w14:textId="2FA8C3DE" w:rsidR="009213EC" w:rsidRPr="007B7ECD" w:rsidRDefault="009213EC" w:rsidP="009213EC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7EC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. </w:t>
            </w:r>
            <w:r w:rsidRPr="007B7E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ปกครองรับ </w:t>
            </w:r>
            <w:r w:rsidRPr="007B7ECD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7B7ECD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อง</w:t>
            </w:r>
            <w:r w:rsidRPr="007B7EC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2268" w:type="dxa"/>
            <w:vAlign w:val="center"/>
          </w:tcPr>
          <w:p w14:paraId="0CA37AD0" w14:textId="23C72224" w:rsidR="009213EC" w:rsidRPr="009213EC" w:rsidRDefault="009213EC" w:rsidP="009213EC">
            <w:pPr>
              <w:ind w:right="485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213EC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>101,685</w:t>
            </w:r>
          </w:p>
        </w:tc>
        <w:tc>
          <w:tcPr>
            <w:tcW w:w="2263" w:type="dxa"/>
            <w:shd w:val="clear" w:color="auto" w:fill="AEAAAA" w:themeFill="background2" w:themeFillShade="BF"/>
          </w:tcPr>
          <w:p w14:paraId="76AB24BF" w14:textId="77777777" w:rsidR="009213EC" w:rsidRPr="007B7ECD" w:rsidRDefault="009213EC" w:rsidP="009213E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213EC" w:rsidRPr="007B7ECD" w14:paraId="166811F3" w14:textId="77777777" w:rsidTr="009213EC">
        <w:tc>
          <w:tcPr>
            <w:tcW w:w="4530" w:type="dxa"/>
          </w:tcPr>
          <w:p w14:paraId="4308E096" w14:textId="1F21CB4D" w:rsidR="009213EC" w:rsidRPr="007B7ECD" w:rsidRDefault="009213EC" w:rsidP="009213EC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B7EC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5. </w:t>
            </w:r>
            <w:r w:rsidRPr="007B7ECD">
              <w:rPr>
                <w:rFonts w:ascii="TH SarabunIT๙" w:hAnsi="TH SarabunIT๙" w:cs="TH SarabunIT๙"/>
                <w:sz w:val="32"/>
                <w:szCs w:val="32"/>
                <w:cs/>
              </w:rPr>
              <w:t>เดิน/ยานพาหนะส่วนตัว</w:t>
            </w:r>
            <w:r w:rsidRPr="007B7EC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7B7E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จักรยาน, จักรยานยนต์)</w:t>
            </w:r>
          </w:p>
        </w:tc>
        <w:tc>
          <w:tcPr>
            <w:tcW w:w="2268" w:type="dxa"/>
            <w:vAlign w:val="center"/>
          </w:tcPr>
          <w:p w14:paraId="469CC27E" w14:textId="297591CD" w:rsidR="009213EC" w:rsidRPr="009213EC" w:rsidRDefault="009213EC" w:rsidP="009213EC">
            <w:pPr>
              <w:ind w:right="485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213EC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>65,529</w:t>
            </w:r>
          </w:p>
        </w:tc>
        <w:tc>
          <w:tcPr>
            <w:tcW w:w="2263" w:type="dxa"/>
            <w:shd w:val="clear" w:color="auto" w:fill="AEAAAA" w:themeFill="background2" w:themeFillShade="BF"/>
          </w:tcPr>
          <w:p w14:paraId="06DE3A1D" w14:textId="77777777" w:rsidR="009213EC" w:rsidRPr="007B7ECD" w:rsidRDefault="009213EC" w:rsidP="009213E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213EC" w:rsidRPr="007B7ECD" w14:paraId="6CB9915D" w14:textId="77777777" w:rsidTr="009213EC">
        <w:tc>
          <w:tcPr>
            <w:tcW w:w="4530" w:type="dxa"/>
          </w:tcPr>
          <w:p w14:paraId="1CE284F5" w14:textId="2F1BD955" w:rsidR="009213EC" w:rsidRPr="007B7ECD" w:rsidRDefault="009213EC" w:rsidP="009213EC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7E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. อื่น ๆ</w:t>
            </w:r>
          </w:p>
        </w:tc>
        <w:tc>
          <w:tcPr>
            <w:tcW w:w="2268" w:type="dxa"/>
            <w:vAlign w:val="center"/>
          </w:tcPr>
          <w:p w14:paraId="39137269" w14:textId="1E672D55" w:rsidR="009213EC" w:rsidRPr="009213EC" w:rsidRDefault="009213EC" w:rsidP="009213EC">
            <w:pPr>
              <w:ind w:right="485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213EC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>8,030</w:t>
            </w:r>
          </w:p>
        </w:tc>
        <w:tc>
          <w:tcPr>
            <w:tcW w:w="2263" w:type="dxa"/>
            <w:shd w:val="clear" w:color="auto" w:fill="AEAAAA" w:themeFill="background2" w:themeFillShade="BF"/>
          </w:tcPr>
          <w:p w14:paraId="3A1903F5" w14:textId="77777777" w:rsidR="009213EC" w:rsidRPr="007B7ECD" w:rsidRDefault="009213EC" w:rsidP="009213E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213EC" w:rsidRPr="007B7ECD" w14:paraId="5A41B0CB" w14:textId="77777777" w:rsidTr="009213EC">
        <w:tc>
          <w:tcPr>
            <w:tcW w:w="4530" w:type="dxa"/>
          </w:tcPr>
          <w:p w14:paraId="4F21B03C" w14:textId="7E7C5282" w:rsidR="009213EC" w:rsidRPr="00433AB2" w:rsidRDefault="009213EC" w:rsidP="009213EC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33AB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68" w:type="dxa"/>
            <w:vAlign w:val="center"/>
          </w:tcPr>
          <w:p w14:paraId="5A72CE87" w14:textId="7742D0C5" w:rsidR="009213EC" w:rsidRPr="009213EC" w:rsidRDefault="009213EC" w:rsidP="009213EC">
            <w:pPr>
              <w:ind w:right="485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213EC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  <w:t>240,803</w:t>
            </w:r>
          </w:p>
        </w:tc>
        <w:tc>
          <w:tcPr>
            <w:tcW w:w="2263" w:type="dxa"/>
          </w:tcPr>
          <w:p w14:paraId="0169FDFE" w14:textId="6F0CC792" w:rsidR="009213EC" w:rsidRPr="007B7ECD" w:rsidRDefault="009213EC" w:rsidP="009213E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686</w:t>
            </w:r>
          </w:p>
        </w:tc>
      </w:tr>
    </w:tbl>
    <w:p w14:paraId="1EB142C2" w14:textId="6CAECCF0" w:rsidR="00E63942" w:rsidRPr="007B7ECD" w:rsidRDefault="00E63942" w:rsidP="009F3D0B">
      <w:pPr>
        <w:spacing w:after="0" w:line="240" w:lineRule="auto"/>
        <w:ind w:right="34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53D859A" w14:textId="41BFFF7B" w:rsidR="009F3D0B" w:rsidRPr="007B7ECD" w:rsidRDefault="009F3D0B" w:rsidP="000B7C6D">
      <w:pPr>
        <w:spacing w:after="120" w:line="240" w:lineRule="auto"/>
        <w:ind w:right="3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7B7EC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2. </w:t>
      </w:r>
      <w:r w:rsidRPr="007B7ECD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จัดการของสถานศึกษา</w:t>
      </w:r>
      <w:r w:rsidR="00456598" w:rsidRPr="007B7EC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, กระบวนการจัดการเรียนการสอน ความพร้อมของครูผู้สอน </w:t>
      </w:r>
      <w:r w:rsidR="00456598" w:rsidRPr="007B7EC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br/>
        <w:t xml:space="preserve">    ความพร้อมของผู้เรียน และความพร้อมของผู้ปกครอง/ชุมชน</w:t>
      </w:r>
    </w:p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6232"/>
        <w:gridCol w:w="1418"/>
        <w:gridCol w:w="1417"/>
      </w:tblGrid>
      <w:tr w:rsidR="00456598" w:rsidRPr="007B7ECD" w14:paraId="1C7A729A" w14:textId="77777777" w:rsidTr="00433AB2">
        <w:tc>
          <w:tcPr>
            <w:tcW w:w="6232" w:type="dxa"/>
            <w:vMerge w:val="restart"/>
            <w:vAlign w:val="center"/>
          </w:tcPr>
          <w:p w14:paraId="7753B00F" w14:textId="278CE4DD" w:rsidR="00456598" w:rsidRPr="007B7ECD" w:rsidRDefault="00456598" w:rsidP="0017110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7B7E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ตรวจ ติดตาม</w:t>
            </w:r>
          </w:p>
        </w:tc>
        <w:tc>
          <w:tcPr>
            <w:tcW w:w="2835" w:type="dxa"/>
            <w:gridSpan w:val="2"/>
            <w:vAlign w:val="center"/>
          </w:tcPr>
          <w:p w14:paraId="421D5B4E" w14:textId="4E2F2F1D" w:rsidR="00456598" w:rsidRPr="007B7ECD" w:rsidRDefault="00456598" w:rsidP="0017110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7B7E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สถานศึกษา</w:t>
            </w:r>
            <w:r w:rsidR="00AA47AA" w:rsidRPr="007B7E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(แห่ง)</w:t>
            </w:r>
          </w:p>
        </w:tc>
      </w:tr>
      <w:tr w:rsidR="00456598" w:rsidRPr="007B7ECD" w14:paraId="2D9B3871" w14:textId="77777777" w:rsidTr="00433AB2">
        <w:tc>
          <w:tcPr>
            <w:tcW w:w="6232" w:type="dxa"/>
            <w:vMerge/>
            <w:vAlign w:val="center"/>
          </w:tcPr>
          <w:p w14:paraId="6C47560E" w14:textId="77777777" w:rsidR="00456598" w:rsidRPr="007B7ECD" w:rsidRDefault="00456598" w:rsidP="004565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Align w:val="center"/>
          </w:tcPr>
          <w:p w14:paraId="07BD5425" w14:textId="21F2D3DA" w:rsidR="00456598" w:rsidRPr="007B7ECD" w:rsidRDefault="00AA47AA" w:rsidP="0045659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7B7E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ร้อมดำเนินการ</w:t>
            </w:r>
          </w:p>
        </w:tc>
        <w:tc>
          <w:tcPr>
            <w:tcW w:w="1417" w:type="dxa"/>
            <w:vAlign w:val="center"/>
          </w:tcPr>
          <w:p w14:paraId="0551C911" w14:textId="675BC147" w:rsidR="00456598" w:rsidRPr="007B7ECD" w:rsidRDefault="00AA47AA" w:rsidP="0045659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7B7E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้องปรับปรุง</w:t>
            </w:r>
          </w:p>
        </w:tc>
      </w:tr>
      <w:tr w:rsidR="00F5488B" w:rsidRPr="007B7ECD" w14:paraId="49B94C8A" w14:textId="77777777" w:rsidTr="00EE7F09">
        <w:trPr>
          <w:trHeight w:val="454"/>
        </w:trPr>
        <w:tc>
          <w:tcPr>
            <w:tcW w:w="9067" w:type="dxa"/>
            <w:gridSpan w:val="3"/>
            <w:shd w:val="clear" w:color="auto" w:fill="E7E6E6" w:themeFill="background2"/>
            <w:vAlign w:val="center"/>
          </w:tcPr>
          <w:p w14:paraId="01342D44" w14:textId="5C7F957B" w:rsidR="00F5488B" w:rsidRPr="007B7ECD" w:rsidRDefault="00F5488B" w:rsidP="00F5488B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7B7EC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7B7E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บริหารจัดการของสถานศึกษา</w:t>
            </w:r>
          </w:p>
        </w:tc>
      </w:tr>
      <w:tr w:rsidR="00331684" w:rsidRPr="007B7ECD" w14:paraId="272CCD09" w14:textId="77777777" w:rsidTr="007C2FB6">
        <w:trPr>
          <w:trHeight w:val="397"/>
        </w:trPr>
        <w:tc>
          <w:tcPr>
            <w:tcW w:w="6232" w:type="dxa"/>
          </w:tcPr>
          <w:p w14:paraId="208B2F53" w14:textId="7E8BFFA0" w:rsidR="00331684" w:rsidRPr="007B7ECD" w:rsidRDefault="00331684" w:rsidP="003316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B7ECD">
              <w:rPr>
                <w:rFonts w:ascii="TH SarabunIT๙" w:hAnsi="TH SarabunIT๙" w:cs="TH SarabunIT๙"/>
                <w:sz w:val="32"/>
                <w:szCs w:val="32"/>
                <w:cs/>
              </w:rPr>
              <w:t>1.1 การจัดห้องเรียนและสภาพแวดล้อม</w:t>
            </w:r>
          </w:p>
        </w:tc>
        <w:tc>
          <w:tcPr>
            <w:tcW w:w="1418" w:type="dxa"/>
            <w:vAlign w:val="center"/>
          </w:tcPr>
          <w:p w14:paraId="2F706770" w14:textId="657E9B4C" w:rsidR="00331684" w:rsidRPr="00331684" w:rsidRDefault="00331684" w:rsidP="0033168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1684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>804</w:t>
            </w:r>
          </w:p>
        </w:tc>
        <w:tc>
          <w:tcPr>
            <w:tcW w:w="1417" w:type="dxa"/>
            <w:vAlign w:val="center"/>
          </w:tcPr>
          <w:p w14:paraId="107BDE95" w14:textId="4518ACE4" w:rsidR="00331684" w:rsidRPr="00331684" w:rsidRDefault="00331684" w:rsidP="0033168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1684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>40</w:t>
            </w:r>
          </w:p>
        </w:tc>
      </w:tr>
      <w:tr w:rsidR="00331684" w:rsidRPr="007B7ECD" w14:paraId="45EA6529" w14:textId="77777777" w:rsidTr="007C2FB6">
        <w:trPr>
          <w:trHeight w:val="397"/>
        </w:trPr>
        <w:tc>
          <w:tcPr>
            <w:tcW w:w="6232" w:type="dxa"/>
          </w:tcPr>
          <w:p w14:paraId="7CC28D89" w14:textId="6ED2A9C8" w:rsidR="00331684" w:rsidRPr="007B7ECD" w:rsidRDefault="00331684" w:rsidP="003316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7ECD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7B7ECD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การตามมาตรการและแนวทางต่าง ๆ ในการดูแลผู้เรียน</w:t>
            </w:r>
          </w:p>
        </w:tc>
        <w:tc>
          <w:tcPr>
            <w:tcW w:w="1418" w:type="dxa"/>
            <w:vAlign w:val="center"/>
          </w:tcPr>
          <w:p w14:paraId="6E14B308" w14:textId="5EAD9173" w:rsidR="00331684" w:rsidRPr="00331684" w:rsidRDefault="00331684" w:rsidP="0033168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1684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>830</w:t>
            </w:r>
          </w:p>
        </w:tc>
        <w:tc>
          <w:tcPr>
            <w:tcW w:w="1417" w:type="dxa"/>
            <w:vAlign w:val="center"/>
          </w:tcPr>
          <w:p w14:paraId="32E34464" w14:textId="43B1D4D3" w:rsidR="00331684" w:rsidRPr="00331684" w:rsidRDefault="00331684" w:rsidP="0033168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1684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>14</w:t>
            </w:r>
          </w:p>
        </w:tc>
      </w:tr>
      <w:tr w:rsidR="00331684" w:rsidRPr="007B7ECD" w14:paraId="22D5DCE4" w14:textId="77777777" w:rsidTr="007C2FB6">
        <w:trPr>
          <w:trHeight w:val="397"/>
        </w:trPr>
        <w:tc>
          <w:tcPr>
            <w:tcW w:w="6232" w:type="dxa"/>
          </w:tcPr>
          <w:p w14:paraId="4C37AACA" w14:textId="0D4DCE06" w:rsidR="00331684" w:rsidRPr="007B7ECD" w:rsidRDefault="00331684" w:rsidP="0033168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7ECD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7B7ECD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ร่วมกับหน่วยงานที่เกี่ยวข้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B7ECD">
              <w:rPr>
                <w:rFonts w:ascii="TH SarabunIT๙" w:hAnsi="TH SarabunIT๙" w:cs="TH SarabunIT๙"/>
                <w:sz w:val="32"/>
                <w:szCs w:val="32"/>
                <w:cs/>
              </w:rPr>
              <w:t>(สบค. ระดับจังหวัด)</w:t>
            </w:r>
          </w:p>
        </w:tc>
        <w:tc>
          <w:tcPr>
            <w:tcW w:w="1418" w:type="dxa"/>
            <w:vAlign w:val="center"/>
          </w:tcPr>
          <w:p w14:paraId="4E80B280" w14:textId="183E79A6" w:rsidR="00331684" w:rsidRPr="00331684" w:rsidRDefault="00331684" w:rsidP="0033168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1684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>816</w:t>
            </w:r>
          </w:p>
        </w:tc>
        <w:tc>
          <w:tcPr>
            <w:tcW w:w="1417" w:type="dxa"/>
            <w:vAlign w:val="center"/>
          </w:tcPr>
          <w:p w14:paraId="0F256A78" w14:textId="2FCD845C" w:rsidR="00331684" w:rsidRPr="00331684" w:rsidRDefault="00331684" w:rsidP="0033168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1684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>28</w:t>
            </w:r>
          </w:p>
        </w:tc>
      </w:tr>
      <w:tr w:rsidR="00331684" w:rsidRPr="007B7ECD" w14:paraId="69B2125D" w14:textId="77777777" w:rsidTr="007C2FB6">
        <w:trPr>
          <w:trHeight w:val="397"/>
        </w:trPr>
        <w:tc>
          <w:tcPr>
            <w:tcW w:w="6232" w:type="dxa"/>
          </w:tcPr>
          <w:p w14:paraId="0187E4D5" w14:textId="7CE5824F" w:rsidR="00331684" w:rsidRPr="007B7ECD" w:rsidRDefault="00331684" w:rsidP="003316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B7ECD">
              <w:rPr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7B7ECD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การรับรู้ และประชาสัมพันธ์ การเรียนการสอนทุกรูปแบบ</w:t>
            </w:r>
          </w:p>
        </w:tc>
        <w:tc>
          <w:tcPr>
            <w:tcW w:w="1418" w:type="dxa"/>
            <w:vAlign w:val="center"/>
          </w:tcPr>
          <w:p w14:paraId="2DFA8768" w14:textId="7A5B99F5" w:rsidR="00331684" w:rsidRPr="00331684" w:rsidRDefault="00331684" w:rsidP="0033168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1684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>833</w:t>
            </w:r>
          </w:p>
        </w:tc>
        <w:tc>
          <w:tcPr>
            <w:tcW w:w="1417" w:type="dxa"/>
            <w:vAlign w:val="center"/>
          </w:tcPr>
          <w:p w14:paraId="1E74FE55" w14:textId="272E325C" w:rsidR="00331684" w:rsidRPr="00331684" w:rsidRDefault="00331684" w:rsidP="0033168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1684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>11</w:t>
            </w:r>
          </w:p>
        </w:tc>
      </w:tr>
      <w:tr w:rsidR="00331684" w:rsidRPr="007B7ECD" w14:paraId="48528DE9" w14:textId="77777777" w:rsidTr="007C2FB6">
        <w:trPr>
          <w:trHeight w:val="397"/>
        </w:trPr>
        <w:tc>
          <w:tcPr>
            <w:tcW w:w="6232" w:type="dxa"/>
          </w:tcPr>
          <w:p w14:paraId="6F777736" w14:textId="0BC51181" w:rsidR="00331684" w:rsidRPr="007B7ECD" w:rsidRDefault="00331684" w:rsidP="003316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B7ECD"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 w:rsidRPr="007B7EC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พร้อมของอุปกรณ์เทคโนโลยีสารสนเทศ</w:t>
            </w:r>
          </w:p>
        </w:tc>
        <w:tc>
          <w:tcPr>
            <w:tcW w:w="1418" w:type="dxa"/>
            <w:vAlign w:val="center"/>
          </w:tcPr>
          <w:p w14:paraId="70920E23" w14:textId="324EABB2" w:rsidR="00331684" w:rsidRPr="00331684" w:rsidRDefault="00331684" w:rsidP="0033168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1684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>727</w:t>
            </w:r>
          </w:p>
        </w:tc>
        <w:tc>
          <w:tcPr>
            <w:tcW w:w="1417" w:type="dxa"/>
            <w:vAlign w:val="center"/>
          </w:tcPr>
          <w:p w14:paraId="0719FE8F" w14:textId="0F1D8EF4" w:rsidR="00331684" w:rsidRPr="00331684" w:rsidRDefault="00331684" w:rsidP="0033168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1684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>117</w:t>
            </w:r>
          </w:p>
        </w:tc>
      </w:tr>
      <w:tr w:rsidR="00331684" w:rsidRPr="007B7ECD" w14:paraId="32BD57A8" w14:textId="77777777" w:rsidTr="007C2FB6">
        <w:trPr>
          <w:trHeight w:val="397"/>
        </w:trPr>
        <w:tc>
          <w:tcPr>
            <w:tcW w:w="6232" w:type="dxa"/>
          </w:tcPr>
          <w:p w14:paraId="0C7B341C" w14:textId="223D3EA2" w:rsidR="00331684" w:rsidRPr="007B7ECD" w:rsidRDefault="00331684" w:rsidP="00331684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7ECD">
              <w:rPr>
                <w:rFonts w:ascii="TH SarabunIT๙" w:hAnsi="TH SarabunIT๙" w:cs="TH SarabunIT๙"/>
                <w:sz w:val="32"/>
                <w:szCs w:val="32"/>
              </w:rPr>
              <w:t xml:space="preserve">1.6 </w:t>
            </w:r>
            <w:r w:rsidRPr="007B7ECD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ัดและประเมินผล</w:t>
            </w:r>
          </w:p>
        </w:tc>
        <w:tc>
          <w:tcPr>
            <w:tcW w:w="1418" w:type="dxa"/>
            <w:vAlign w:val="center"/>
          </w:tcPr>
          <w:p w14:paraId="4BC032E1" w14:textId="7C01DE75" w:rsidR="00331684" w:rsidRPr="00331684" w:rsidRDefault="00331684" w:rsidP="0033168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1684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>816</w:t>
            </w:r>
          </w:p>
        </w:tc>
        <w:tc>
          <w:tcPr>
            <w:tcW w:w="1417" w:type="dxa"/>
            <w:vAlign w:val="center"/>
          </w:tcPr>
          <w:p w14:paraId="6D8ACD8B" w14:textId="6EC03B11" w:rsidR="00331684" w:rsidRPr="00331684" w:rsidRDefault="00331684" w:rsidP="0033168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1684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>28</w:t>
            </w:r>
          </w:p>
        </w:tc>
      </w:tr>
      <w:tr w:rsidR="00331684" w:rsidRPr="007B7ECD" w14:paraId="00FF5B98" w14:textId="77777777" w:rsidTr="007C2FB6">
        <w:trPr>
          <w:trHeight w:val="397"/>
        </w:trPr>
        <w:tc>
          <w:tcPr>
            <w:tcW w:w="6232" w:type="dxa"/>
          </w:tcPr>
          <w:p w14:paraId="3424CC50" w14:textId="22988C3E" w:rsidR="00331684" w:rsidRPr="007B7ECD" w:rsidRDefault="00331684" w:rsidP="00331684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7ECD">
              <w:rPr>
                <w:rFonts w:ascii="TH SarabunIT๙" w:hAnsi="TH SarabunIT๙" w:cs="TH SarabunIT๙"/>
                <w:sz w:val="32"/>
                <w:szCs w:val="32"/>
              </w:rPr>
              <w:t xml:space="preserve">1.7 </w:t>
            </w:r>
            <w:r w:rsidRPr="007B7ECD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ที่สอดคล้องกับแนวปฏิบัติดานอนามัยสิ่งแวดลอม</w:t>
            </w:r>
          </w:p>
        </w:tc>
        <w:tc>
          <w:tcPr>
            <w:tcW w:w="1418" w:type="dxa"/>
            <w:vAlign w:val="center"/>
          </w:tcPr>
          <w:p w14:paraId="147B6AE0" w14:textId="5FA6F216" w:rsidR="00331684" w:rsidRPr="00331684" w:rsidRDefault="00331684" w:rsidP="0033168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1684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>817</w:t>
            </w:r>
          </w:p>
        </w:tc>
        <w:tc>
          <w:tcPr>
            <w:tcW w:w="1417" w:type="dxa"/>
            <w:vAlign w:val="center"/>
          </w:tcPr>
          <w:p w14:paraId="02BEEC9D" w14:textId="22A21A06" w:rsidR="00331684" w:rsidRPr="00331684" w:rsidRDefault="00331684" w:rsidP="0033168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1684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>27</w:t>
            </w:r>
          </w:p>
        </w:tc>
      </w:tr>
    </w:tbl>
    <w:p w14:paraId="6776F3DC" w14:textId="782F2187" w:rsidR="007A1DD1" w:rsidRPr="007B7ECD" w:rsidRDefault="007A1DD1" w:rsidP="009F3D0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B953DC5" w14:textId="77777777" w:rsidR="009E6D15" w:rsidRDefault="009E6D15" w:rsidP="009F3D0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76FA721" w14:textId="77777777" w:rsidR="009E6D15" w:rsidRDefault="009E6D15" w:rsidP="009F3D0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6232"/>
        <w:gridCol w:w="1418"/>
        <w:gridCol w:w="1417"/>
      </w:tblGrid>
      <w:tr w:rsidR="007B7ECD" w:rsidRPr="007B7ECD" w14:paraId="4CED5835" w14:textId="77777777" w:rsidTr="00433AB2">
        <w:tc>
          <w:tcPr>
            <w:tcW w:w="6232" w:type="dxa"/>
            <w:vMerge w:val="restart"/>
            <w:vAlign w:val="center"/>
          </w:tcPr>
          <w:p w14:paraId="420517D2" w14:textId="77777777" w:rsidR="007B7ECD" w:rsidRPr="007B7ECD" w:rsidRDefault="007B7ECD" w:rsidP="007C2FB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bookmarkStart w:id="4" w:name="_Hlk41999986"/>
            <w:r w:rsidRPr="007B7E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ตรวจ ติดตาม</w:t>
            </w:r>
          </w:p>
        </w:tc>
        <w:tc>
          <w:tcPr>
            <w:tcW w:w="2835" w:type="dxa"/>
            <w:gridSpan w:val="2"/>
            <w:vAlign w:val="center"/>
          </w:tcPr>
          <w:p w14:paraId="586F9D2B" w14:textId="77777777" w:rsidR="007B7ECD" w:rsidRPr="007B7ECD" w:rsidRDefault="007B7ECD" w:rsidP="007C2FB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7B7E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สถานศึกษา</w:t>
            </w:r>
            <w:r w:rsidRPr="007B7E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(แห่ง)</w:t>
            </w:r>
          </w:p>
        </w:tc>
      </w:tr>
      <w:tr w:rsidR="007B7ECD" w:rsidRPr="007B7ECD" w14:paraId="103BCD7D" w14:textId="77777777" w:rsidTr="00433AB2">
        <w:tc>
          <w:tcPr>
            <w:tcW w:w="6232" w:type="dxa"/>
            <w:vMerge/>
            <w:vAlign w:val="center"/>
          </w:tcPr>
          <w:p w14:paraId="485DBE13" w14:textId="77777777" w:rsidR="007B7ECD" w:rsidRPr="007B7ECD" w:rsidRDefault="007B7ECD" w:rsidP="007C2F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Align w:val="center"/>
          </w:tcPr>
          <w:p w14:paraId="4F51AA0E" w14:textId="77777777" w:rsidR="007B7ECD" w:rsidRPr="007B7ECD" w:rsidRDefault="007B7ECD" w:rsidP="007C2FB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7B7E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ร้อมดำเนินการ</w:t>
            </w:r>
          </w:p>
        </w:tc>
        <w:tc>
          <w:tcPr>
            <w:tcW w:w="1417" w:type="dxa"/>
            <w:vAlign w:val="center"/>
          </w:tcPr>
          <w:p w14:paraId="0AF5BC0C" w14:textId="77777777" w:rsidR="007B7ECD" w:rsidRPr="007B7ECD" w:rsidRDefault="007B7ECD" w:rsidP="007C2FB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7B7E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้องปรับปรุง</w:t>
            </w:r>
          </w:p>
        </w:tc>
      </w:tr>
      <w:bookmarkEnd w:id="4"/>
      <w:tr w:rsidR="00F5488B" w:rsidRPr="007B7ECD" w14:paraId="77BB54AC" w14:textId="77777777" w:rsidTr="00C76A8C">
        <w:trPr>
          <w:trHeight w:val="454"/>
        </w:trPr>
        <w:tc>
          <w:tcPr>
            <w:tcW w:w="9067" w:type="dxa"/>
            <w:gridSpan w:val="3"/>
            <w:shd w:val="clear" w:color="auto" w:fill="E7E6E6" w:themeFill="background2"/>
            <w:vAlign w:val="center"/>
          </w:tcPr>
          <w:p w14:paraId="30884B3E" w14:textId="55A78CC0" w:rsidR="00F5488B" w:rsidRPr="00F5488B" w:rsidRDefault="00F5488B" w:rsidP="00F548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7B7E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จัดการเรียนการสอน ความพร้อมของครูผู้สอนความพร้อมของผู้เรียน</w:t>
            </w:r>
          </w:p>
        </w:tc>
      </w:tr>
      <w:tr w:rsidR="00EE77C6" w:rsidRPr="007B7ECD" w14:paraId="60D2C815" w14:textId="77777777" w:rsidTr="007C2FB6">
        <w:trPr>
          <w:trHeight w:val="397"/>
        </w:trPr>
        <w:tc>
          <w:tcPr>
            <w:tcW w:w="6232" w:type="dxa"/>
            <w:shd w:val="clear" w:color="auto" w:fill="auto"/>
          </w:tcPr>
          <w:p w14:paraId="68AC51CD" w14:textId="4CAA2B93" w:rsidR="00EE77C6" w:rsidRPr="007B7ECD" w:rsidRDefault="00EE77C6" w:rsidP="00EE77C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.๑ </w:t>
            </w:r>
            <w:r w:rsidRPr="00433AB2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การรับรู้นโยบายของรัฐบาล กระทรวงศึกษาธิการและหน่วยงานต้นสังกัด</w:t>
            </w:r>
          </w:p>
        </w:tc>
        <w:tc>
          <w:tcPr>
            <w:tcW w:w="1418" w:type="dxa"/>
            <w:vAlign w:val="center"/>
          </w:tcPr>
          <w:p w14:paraId="35CB2779" w14:textId="6737C52B" w:rsidR="00EE77C6" w:rsidRPr="00EE77C6" w:rsidRDefault="00EE77C6" w:rsidP="00EE77C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E77C6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>843</w:t>
            </w:r>
          </w:p>
        </w:tc>
        <w:tc>
          <w:tcPr>
            <w:tcW w:w="1417" w:type="dxa"/>
            <w:vAlign w:val="center"/>
          </w:tcPr>
          <w:p w14:paraId="4DB62C6A" w14:textId="6193EB4B" w:rsidR="00EE77C6" w:rsidRPr="00EE77C6" w:rsidRDefault="00EE77C6" w:rsidP="00EE77C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E77C6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>1</w:t>
            </w:r>
          </w:p>
        </w:tc>
      </w:tr>
      <w:tr w:rsidR="00EE77C6" w:rsidRPr="007B7ECD" w14:paraId="741949D8" w14:textId="77777777" w:rsidTr="007C2FB6">
        <w:tc>
          <w:tcPr>
            <w:tcW w:w="6232" w:type="dxa"/>
            <w:tcBorders>
              <w:bottom w:val="single" w:sz="4" w:space="0" w:color="A6A6A6" w:themeColor="background1" w:themeShade="A6"/>
            </w:tcBorders>
          </w:tcPr>
          <w:p w14:paraId="49267548" w14:textId="7EF60A90" w:rsidR="00EE77C6" w:rsidRDefault="00EE77C6" w:rsidP="00EE77C6">
            <w:pPr>
              <w:ind w:right="-11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28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ูปแบบการจัดการเรียนการสอน </w:t>
            </w:r>
            <w:r w:rsidRPr="007D28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2430CD">
              <w:rPr>
                <w:rFonts w:ascii="TH SarabunIT๙" w:hAnsi="TH SarabunIT๙" w:cs="TH SarabunIT๙"/>
                <w:sz w:val="32"/>
                <w:szCs w:val="32"/>
              </w:rPr>
              <w:t>Onsite</w:t>
            </w:r>
            <w:r w:rsidRPr="007D28A1">
              <w:rPr>
                <w:rFonts w:ascii="TH SarabunIT๙" w:hAnsi="TH SarabunIT๙" w:cs="TH SarabunIT๙"/>
                <w:sz w:val="32"/>
                <w:szCs w:val="32"/>
              </w:rPr>
              <w:t xml:space="preserve">, On-Air, </w:t>
            </w:r>
            <w:r w:rsidR="002430CD">
              <w:rPr>
                <w:rFonts w:ascii="TH SarabunIT๙" w:hAnsi="TH SarabunIT๙" w:cs="TH SarabunIT๙"/>
                <w:sz w:val="32"/>
                <w:szCs w:val="32"/>
              </w:rPr>
              <w:t>Online</w:t>
            </w:r>
            <w:r w:rsidRPr="007D28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1152A4D9" w14:textId="7BE90374" w:rsidR="00EE77C6" w:rsidRPr="007B7ECD" w:rsidRDefault="00EE77C6" w:rsidP="002430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- </w:t>
            </w:r>
            <w:r w:rsidRPr="007D28A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เรียนการสอนแบบให้นักเรียนมาเรียนที่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D28A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2430CD">
              <w:rPr>
                <w:rFonts w:ascii="TH SarabunPSK" w:hAnsi="TH SarabunPSK" w:cs="TH SarabunPSK"/>
                <w:sz w:val="32"/>
                <w:szCs w:val="32"/>
              </w:rPr>
              <w:t>Onsite</w:t>
            </w:r>
            <w:r w:rsidRPr="007D28A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A8ADCCB" w14:textId="02B692F0" w:rsidR="00EE77C6" w:rsidRPr="00EE77C6" w:rsidRDefault="00EE77C6" w:rsidP="00EE77C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E77C6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>772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C4527EC" w14:textId="312FA9E0" w:rsidR="00EE77C6" w:rsidRPr="00EE77C6" w:rsidRDefault="00EE77C6" w:rsidP="00EE77C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E77C6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>22</w:t>
            </w:r>
          </w:p>
        </w:tc>
      </w:tr>
      <w:tr w:rsidR="00EE77C6" w:rsidRPr="007B7ECD" w14:paraId="78414E16" w14:textId="77777777" w:rsidTr="007C2FB6">
        <w:trPr>
          <w:trHeight w:val="397"/>
        </w:trPr>
        <w:tc>
          <w:tcPr>
            <w:tcW w:w="623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32DDC1" w14:textId="540764BB" w:rsidR="00EE77C6" w:rsidRPr="007B7ECD" w:rsidRDefault="00EE77C6" w:rsidP="00EE77C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- </w:t>
            </w:r>
            <w:r w:rsidRPr="007D28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การเรียนการสอนแบบเรียนผ่าน </w:t>
            </w:r>
            <w:r w:rsidRPr="007D28A1">
              <w:rPr>
                <w:rFonts w:ascii="TH SarabunPSK" w:hAnsi="TH SarabunPSK" w:cs="TH SarabunPSK"/>
                <w:sz w:val="32"/>
                <w:szCs w:val="32"/>
              </w:rPr>
              <w:t>TV (On-Air)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F71F95F" w14:textId="77777777" w:rsidR="00EE77C6" w:rsidRPr="00EE77C6" w:rsidRDefault="00EE77C6" w:rsidP="00EE77C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2789D8F" w14:textId="77777777" w:rsidR="00EE77C6" w:rsidRPr="00EE77C6" w:rsidRDefault="00EE77C6" w:rsidP="00EE77C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E77C6" w:rsidRPr="007B7ECD" w14:paraId="22F1B9AE" w14:textId="77777777" w:rsidTr="007C2FB6">
        <w:trPr>
          <w:trHeight w:val="397"/>
        </w:trPr>
        <w:tc>
          <w:tcPr>
            <w:tcW w:w="623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913990" w14:textId="602D3AAC" w:rsidR="00EE77C6" w:rsidRPr="007B7ECD" w:rsidRDefault="00EE77C6" w:rsidP="00EE77C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- </w:t>
            </w:r>
            <w:r w:rsidRPr="007D28A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เรียนการสอนแบบออนไลน์ (</w:t>
            </w:r>
            <w:r w:rsidR="002430CD">
              <w:rPr>
                <w:rFonts w:ascii="TH SarabunPSK" w:hAnsi="TH SarabunPSK" w:cs="TH SarabunPSK"/>
                <w:sz w:val="32"/>
                <w:szCs w:val="32"/>
              </w:rPr>
              <w:t>Online</w:t>
            </w:r>
            <w:r w:rsidRPr="007D28A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E5A1810" w14:textId="0C94C20F" w:rsidR="00EE77C6" w:rsidRPr="00EE77C6" w:rsidRDefault="00EE77C6" w:rsidP="00EE77C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E77C6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>385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159F3FA" w14:textId="41E56F19" w:rsidR="00EE77C6" w:rsidRPr="00EE77C6" w:rsidRDefault="00EE77C6" w:rsidP="00EE77C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E77C6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>129</w:t>
            </w:r>
          </w:p>
        </w:tc>
      </w:tr>
      <w:tr w:rsidR="00EE77C6" w:rsidRPr="007B7ECD" w14:paraId="41C06066" w14:textId="77777777" w:rsidTr="007C2FB6">
        <w:trPr>
          <w:trHeight w:val="397"/>
        </w:trPr>
        <w:tc>
          <w:tcPr>
            <w:tcW w:w="6232" w:type="dxa"/>
            <w:tcBorders>
              <w:top w:val="single" w:sz="4" w:space="0" w:color="A6A6A6" w:themeColor="background1" w:themeShade="A6"/>
            </w:tcBorders>
          </w:tcPr>
          <w:p w14:paraId="2E6D056E" w14:textId="09428A58" w:rsidR="00EE77C6" w:rsidRPr="007B7ECD" w:rsidRDefault="00EE77C6" w:rsidP="00EE77C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- </w:t>
            </w:r>
            <w:r w:rsidRPr="007D28A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เรียนการสอนโดยใช้รูปแบบอื่น ๆ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</w:tcBorders>
            <w:vAlign w:val="center"/>
          </w:tcPr>
          <w:p w14:paraId="27760FCC" w14:textId="19E3EE06" w:rsidR="00EE77C6" w:rsidRPr="00EE77C6" w:rsidRDefault="00EE77C6" w:rsidP="00EE77C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E77C6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>364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</w:tcBorders>
            <w:vAlign w:val="center"/>
          </w:tcPr>
          <w:p w14:paraId="7748DFD8" w14:textId="582F0AC9" w:rsidR="00EE77C6" w:rsidRPr="00EE77C6" w:rsidRDefault="00EE77C6" w:rsidP="00EE77C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E77C6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>144</w:t>
            </w:r>
          </w:p>
        </w:tc>
      </w:tr>
      <w:tr w:rsidR="00EE77C6" w:rsidRPr="007B7ECD" w14:paraId="771A9340" w14:textId="77777777" w:rsidTr="007C2FB6">
        <w:trPr>
          <w:trHeight w:val="720"/>
        </w:trPr>
        <w:tc>
          <w:tcPr>
            <w:tcW w:w="6232" w:type="dxa"/>
            <w:tcBorders>
              <w:top w:val="single" w:sz="4" w:space="0" w:color="A6A6A6" w:themeColor="background1" w:themeShade="A6"/>
            </w:tcBorders>
          </w:tcPr>
          <w:p w14:paraId="0C3EF782" w14:textId="1B393F86" w:rsidR="00EE77C6" w:rsidRPr="00F5488B" w:rsidRDefault="00EE77C6" w:rsidP="00EE77C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ูแลผู้เรียน มีการปฏิบัติตามมาตรการ การควบคุ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ะป้องกั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การแพร่ระบาดของ ศบค. จังหวัด</w:t>
            </w:r>
          </w:p>
        </w:tc>
        <w:tc>
          <w:tcPr>
            <w:tcW w:w="1418" w:type="dxa"/>
            <w:vAlign w:val="center"/>
          </w:tcPr>
          <w:p w14:paraId="66A9F085" w14:textId="1FBD9A1D" w:rsidR="00EE77C6" w:rsidRPr="00EE77C6" w:rsidRDefault="00EE77C6" w:rsidP="00EE77C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E77C6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>358</w:t>
            </w:r>
          </w:p>
        </w:tc>
        <w:tc>
          <w:tcPr>
            <w:tcW w:w="1417" w:type="dxa"/>
            <w:vAlign w:val="center"/>
          </w:tcPr>
          <w:p w14:paraId="207D044C" w14:textId="47CDFCE3" w:rsidR="00EE77C6" w:rsidRPr="00EE77C6" w:rsidRDefault="00EE77C6" w:rsidP="00EE77C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E77C6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>66</w:t>
            </w:r>
          </w:p>
        </w:tc>
      </w:tr>
      <w:tr w:rsidR="00EE77C6" w:rsidRPr="007B7ECD" w14:paraId="2827C273" w14:textId="77777777" w:rsidTr="007C2FB6">
        <w:trPr>
          <w:trHeight w:val="720"/>
        </w:trPr>
        <w:tc>
          <w:tcPr>
            <w:tcW w:w="6232" w:type="dxa"/>
          </w:tcPr>
          <w:p w14:paraId="38A28484" w14:textId="5DC60B7C" w:rsidR="00EE77C6" w:rsidRDefault="00EE77C6" w:rsidP="00EE77C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.๔ </w:t>
            </w:r>
            <w:r w:rsidRPr="00F02C4F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ครูผู้สอนมี</w:t>
            </w:r>
            <w:r w:rsidRPr="00F02C4F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ความ</w:t>
            </w:r>
            <w:r w:rsidRPr="00F02C4F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รู้ ความ</w:t>
            </w:r>
            <w:r w:rsidRPr="00F02C4F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เข้าใจ</w:t>
            </w:r>
            <w:r w:rsidRPr="00F02C4F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และความพร้อมในการจัดกระบวนการ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การสอนที่โรงเรียนกำหนด </w:t>
            </w:r>
          </w:p>
        </w:tc>
        <w:tc>
          <w:tcPr>
            <w:tcW w:w="1418" w:type="dxa"/>
            <w:vAlign w:val="center"/>
          </w:tcPr>
          <w:p w14:paraId="4DC2944B" w14:textId="446B6CB4" w:rsidR="00EE77C6" w:rsidRPr="00EE77C6" w:rsidRDefault="00EE77C6" w:rsidP="00EE77C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E77C6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>830</w:t>
            </w:r>
          </w:p>
        </w:tc>
        <w:tc>
          <w:tcPr>
            <w:tcW w:w="1417" w:type="dxa"/>
            <w:vAlign w:val="center"/>
          </w:tcPr>
          <w:p w14:paraId="3CBFE101" w14:textId="6835FFDE" w:rsidR="00EE77C6" w:rsidRPr="00EE77C6" w:rsidRDefault="00EE77C6" w:rsidP="00EE77C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E77C6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>14</w:t>
            </w:r>
          </w:p>
        </w:tc>
      </w:tr>
      <w:tr w:rsidR="00EE77C6" w:rsidRPr="007B7ECD" w14:paraId="4745FFAB" w14:textId="77777777" w:rsidTr="007C2FB6">
        <w:trPr>
          <w:trHeight w:val="397"/>
        </w:trPr>
        <w:tc>
          <w:tcPr>
            <w:tcW w:w="6232" w:type="dxa"/>
          </w:tcPr>
          <w:p w14:paraId="156A2E5E" w14:textId="0860CCF7" w:rsidR="00EE77C6" w:rsidRDefault="00EE77C6" w:rsidP="00EE77C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๕ ผู้เรียนมีความพร้อมในการเรียน</w:t>
            </w:r>
          </w:p>
        </w:tc>
        <w:tc>
          <w:tcPr>
            <w:tcW w:w="1418" w:type="dxa"/>
            <w:vAlign w:val="center"/>
          </w:tcPr>
          <w:p w14:paraId="2581998D" w14:textId="7AA5D69D" w:rsidR="00EE77C6" w:rsidRPr="00EE77C6" w:rsidRDefault="00EE77C6" w:rsidP="00EE77C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E77C6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>841</w:t>
            </w:r>
          </w:p>
        </w:tc>
        <w:tc>
          <w:tcPr>
            <w:tcW w:w="1417" w:type="dxa"/>
            <w:vAlign w:val="center"/>
          </w:tcPr>
          <w:p w14:paraId="77EC820C" w14:textId="4727459D" w:rsidR="00EE77C6" w:rsidRPr="00EE77C6" w:rsidRDefault="00EE77C6" w:rsidP="00EE77C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E77C6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>3</w:t>
            </w:r>
          </w:p>
        </w:tc>
      </w:tr>
    </w:tbl>
    <w:p w14:paraId="562430A9" w14:textId="6B555991" w:rsidR="00F5488B" w:rsidRDefault="00F5488B"/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5806"/>
        <w:gridCol w:w="993"/>
        <w:gridCol w:w="1134"/>
        <w:gridCol w:w="1134"/>
      </w:tblGrid>
      <w:tr w:rsidR="00F5488B" w:rsidRPr="007B7ECD" w14:paraId="4FF1C83B" w14:textId="77777777" w:rsidTr="00F5488B">
        <w:tc>
          <w:tcPr>
            <w:tcW w:w="5806" w:type="dxa"/>
            <w:vMerge w:val="restart"/>
            <w:vAlign w:val="center"/>
          </w:tcPr>
          <w:p w14:paraId="1D53B653" w14:textId="77777777" w:rsidR="00F5488B" w:rsidRPr="007B7ECD" w:rsidRDefault="00F5488B" w:rsidP="007C2FB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7B7E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ตรวจ ติดตาม</w:t>
            </w:r>
          </w:p>
        </w:tc>
        <w:tc>
          <w:tcPr>
            <w:tcW w:w="3261" w:type="dxa"/>
            <w:gridSpan w:val="3"/>
          </w:tcPr>
          <w:p w14:paraId="2F86582F" w14:textId="375C34A6" w:rsidR="00F5488B" w:rsidRPr="007B7ECD" w:rsidRDefault="00F5488B" w:rsidP="007C2FB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7B7E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สถานศึกษา</w:t>
            </w:r>
            <w:r w:rsidRPr="007B7E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(แห่ง)</w:t>
            </w:r>
          </w:p>
        </w:tc>
      </w:tr>
      <w:tr w:rsidR="00F5488B" w:rsidRPr="007B7ECD" w14:paraId="11839DE6" w14:textId="77777777" w:rsidTr="00F5488B">
        <w:tc>
          <w:tcPr>
            <w:tcW w:w="5806" w:type="dxa"/>
            <w:vMerge/>
            <w:vAlign w:val="center"/>
          </w:tcPr>
          <w:p w14:paraId="099B7261" w14:textId="77777777" w:rsidR="00F5488B" w:rsidRPr="007B7ECD" w:rsidRDefault="00F5488B" w:rsidP="007C2F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vAlign w:val="center"/>
          </w:tcPr>
          <w:p w14:paraId="2B7F98C7" w14:textId="7F6899D1" w:rsidR="00F5488B" w:rsidRPr="007B7ECD" w:rsidRDefault="00F5488B" w:rsidP="007C2FB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มาก</w:t>
            </w:r>
          </w:p>
        </w:tc>
        <w:tc>
          <w:tcPr>
            <w:tcW w:w="1134" w:type="dxa"/>
          </w:tcPr>
          <w:p w14:paraId="623EBC31" w14:textId="4FFCC935" w:rsidR="00F5488B" w:rsidRPr="007B7ECD" w:rsidRDefault="00F5488B" w:rsidP="007C2FB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134" w:type="dxa"/>
            <w:vAlign w:val="center"/>
          </w:tcPr>
          <w:p w14:paraId="5914E435" w14:textId="44706528" w:rsidR="00F5488B" w:rsidRPr="007B7ECD" w:rsidRDefault="00F5488B" w:rsidP="007C2FB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น้อย</w:t>
            </w:r>
          </w:p>
        </w:tc>
      </w:tr>
      <w:tr w:rsidR="00F5488B" w:rsidRPr="007B7ECD" w14:paraId="606642A3" w14:textId="77777777" w:rsidTr="00EE7F09">
        <w:trPr>
          <w:trHeight w:val="452"/>
        </w:trPr>
        <w:tc>
          <w:tcPr>
            <w:tcW w:w="9067" w:type="dxa"/>
            <w:gridSpan w:val="4"/>
            <w:shd w:val="clear" w:color="auto" w:fill="E7E6E6" w:themeFill="background2"/>
          </w:tcPr>
          <w:p w14:paraId="695AEDEB" w14:textId="348317CB" w:rsidR="00F5488B" w:rsidRPr="00F5488B" w:rsidRDefault="00F5488B" w:rsidP="00F5488B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48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F548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พร้อม</w:t>
            </w:r>
            <w:r w:rsidRPr="006F39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ผู้ปกครอง</w:t>
            </w:r>
            <w:r w:rsidRPr="006F39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6F39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ุมชน</w:t>
            </w:r>
          </w:p>
        </w:tc>
      </w:tr>
      <w:tr w:rsidR="00EE77C6" w:rsidRPr="007B7ECD" w14:paraId="7E7FD642" w14:textId="77777777" w:rsidTr="007C2FB6">
        <w:trPr>
          <w:trHeight w:val="452"/>
        </w:trPr>
        <w:tc>
          <w:tcPr>
            <w:tcW w:w="5806" w:type="dxa"/>
          </w:tcPr>
          <w:p w14:paraId="1B1CF9DE" w14:textId="5F9AEBC9" w:rsidR="00EE77C6" w:rsidRDefault="00EE77C6" w:rsidP="00EE77C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 ผู้ปกครองและชุมชนให้ความร่วมมือในการปฏิบัติตาม</w:t>
            </w:r>
            <w:r w:rsidRPr="006263D6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6263D6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นวทาง</w:t>
            </w:r>
            <w:r w:rsidRPr="006263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กี่ยวข้อง</w:t>
            </w:r>
            <w:r w:rsidRPr="006263D6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ดูแลผู้เรียน</w:t>
            </w:r>
          </w:p>
        </w:tc>
        <w:tc>
          <w:tcPr>
            <w:tcW w:w="993" w:type="dxa"/>
            <w:vAlign w:val="center"/>
          </w:tcPr>
          <w:p w14:paraId="41AA864D" w14:textId="152B4038" w:rsidR="00EE77C6" w:rsidRPr="00EE77C6" w:rsidRDefault="00EE77C6" w:rsidP="00EE77C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E77C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99</w:t>
            </w:r>
          </w:p>
        </w:tc>
        <w:tc>
          <w:tcPr>
            <w:tcW w:w="1134" w:type="dxa"/>
            <w:vAlign w:val="center"/>
          </w:tcPr>
          <w:p w14:paraId="2866DDB0" w14:textId="374B6D1A" w:rsidR="00EE77C6" w:rsidRPr="00EE77C6" w:rsidRDefault="00EE77C6" w:rsidP="00EE77C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E77C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33</w:t>
            </w:r>
          </w:p>
        </w:tc>
        <w:tc>
          <w:tcPr>
            <w:tcW w:w="1134" w:type="dxa"/>
            <w:vAlign w:val="center"/>
          </w:tcPr>
          <w:p w14:paraId="45EF0AD8" w14:textId="63A5403B" w:rsidR="00EE77C6" w:rsidRPr="00EE77C6" w:rsidRDefault="00EE77C6" w:rsidP="00EE77C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E77C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</w:tbl>
    <w:p w14:paraId="2AA61F22" w14:textId="74578DC3" w:rsidR="007B7ECD" w:rsidRPr="0056577C" w:rsidRDefault="0056577C" w:rsidP="0056577C">
      <w:pPr>
        <w:spacing w:after="120" w:line="240" w:lineRule="auto"/>
        <w:jc w:val="thaiDistribute"/>
        <w:rPr>
          <w:rFonts w:ascii="TH SarabunIT๙" w:eastAsia="Times New Roman" w:hAnsi="TH SarabunIT๙" w:cs="TH SarabunIT๙"/>
          <w:i/>
          <w:iCs/>
          <w:color w:val="FF0000"/>
          <w:sz w:val="24"/>
          <w:szCs w:val="24"/>
        </w:rPr>
      </w:pPr>
      <w:r>
        <w:rPr>
          <w:rFonts w:ascii="TH SarabunIT๙" w:eastAsia="Times New Roman" w:hAnsi="TH SarabunIT๙" w:cs="TH SarabunIT๙" w:hint="cs"/>
          <w:i/>
          <w:iCs/>
          <w:color w:val="FF0000"/>
          <w:sz w:val="24"/>
          <w:szCs w:val="24"/>
          <w:cs/>
        </w:rPr>
        <w:t xml:space="preserve">หมายเหตุ </w:t>
      </w:r>
      <w:r>
        <w:rPr>
          <w:rFonts w:ascii="TH SarabunIT๙" w:eastAsia="Times New Roman" w:hAnsi="TH SarabunIT๙" w:cs="TH SarabunIT๙"/>
          <w:i/>
          <w:iCs/>
          <w:color w:val="FF0000"/>
          <w:sz w:val="24"/>
          <w:szCs w:val="24"/>
        </w:rPr>
        <w:t xml:space="preserve">: </w:t>
      </w:r>
      <w:r w:rsidRPr="0056577C">
        <w:rPr>
          <w:rFonts w:ascii="TH SarabunIT๙" w:eastAsia="Times New Roman" w:hAnsi="TH SarabunIT๙" w:cs="TH SarabunIT๙"/>
          <w:i/>
          <w:iCs/>
          <w:color w:val="FF0000"/>
          <w:sz w:val="24"/>
          <w:szCs w:val="24"/>
          <w:cs/>
        </w:rPr>
        <w:t>ข้อมูลจากระบบ</w:t>
      </w:r>
      <w:r w:rsidRPr="0056577C">
        <w:rPr>
          <w:rFonts w:ascii="TH SarabunIT๙" w:hAnsi="TH SarabunIT๙" w:cs="TH SarabunIT๙"/>
          <w:i/>
          <w:iCs/>
          <w:color w:val="FF0000"/>
          <w:sz w:val="24"/>
          <w:szCs w:val="24"/>
          <w:cs/>
        </w:rPr>
        <w:t>ติดตามนโยบายการจัดการเรียนการสอน (</w:t>
      </w:r>
      <w:r w:rsidRPr="0056577C">
        <w:rPr>
          <w:rFonts w:ascii="TH SarabunIT๙" w:hAnsi="TH SarabunIT๙" w:cs="TH SarabunIT๙"/>
          <w:i/>
          <w:iCs/>
          <w:color w:val="FF0000"/>
          <w:sz w:val="24"/>
          <w:szCs w:val="24"/>
        </w:rPr>
        <w:t>COVID – 19</w:t>
      </w:r>
      <w:r w:rsidRPr="0056577C">
        <w:rPr>
          <w:rFonts w:ascii="TH SarabunIT๙" w:hAnsi="TH SarabunIT๙" w:cs="TH SarabunIT๙"/>
          <w:i/>
          <w:iCs/>
          <w:color w:val="FF0000"/>
          <w:sz w:val="24"/>
          <w:szCs w:val="24"/>
          <w:shd w:val="clear" w:color="auto" w:fill="EEEEEE"/>
        </w:rPr>
        <w:t>)</w:t>
      </w:r>
      <w:r w:rsidRPr="0056577C">
        <w:rPr>
          <w:rFonts w:ascii="TH SarabunIT๙" w:eastAsia="Times New Roman" w:hAnsi="TH SarabunIT๙" w:cs="TH SarabunIT๙" w:hint="cs"/>
          <w:i/>
          <w:iCs/>
          <w:color w:val="FF0000"/>
          <w:sz w:val="24"/>
          <w:szCs w:val="24"/>
          <w:cs/>
        </w:rPr>
        <w:t xml:space="preserve"> </w:t>
      </w:r>
      <w:proofErr w:type="spellStart"/>
      <w:r>
        <w:rPr>
          <w:rFonts w:ascii="TH SarabunIT๙" w:eastAsia="Times New Roman" w:hAnsi="TH SarabunIT๙" w:cs="TH SarabunIT๙" w:hint="cs"/>
          <w:i/>
          <w:iCs/>
          <w:color w:val="FF0000"/>
          <w:sz w:val="24"/>
          <w:szCs w:val="24"/>
          <w:cs/>
        </w:rPr>
        <w:t>สป</w:t>
      </w:r>
      <w:proofErr w:type="spellEnd"/>
      <w:r>
        <w:rPr>
          <w:rFonts w:ascii="TH SarabunIT๙" w:eastAsia="Times New Roman" w:hAnsi="TH SarabunIT๙" w:cs="TH SarabunIT๙" w:hint="cs"/>
          <w:i/>
          <w:iCs/>
          <w:color w:val="FF0000"/>
          <w:sz w:val="24"/>
          <w:szCs w:val="24"/>
          <w:cs/>
        </w:rPr>
        <w:t xml:space="preserve">. ศธ. </w:t>
      </w:r>
      <w:r w:rsidRPr="0056577C">
        <w:rPr>
          <w:rFonts w:ascii="TH SarabunIT๙" w:eastAsia="Times New Roman" w:hAnsi="TH SarabunIT๙" w:cs="TH SarabunIT๙" w:hint="cs"/>
          <w:i/>
          <w:iCs/>
          <w:color w:val="FF0000"/>
          <w:sz w:val="24"/>
          <w:szCs w:val="24"/>
          <w:cs/>
        </w:rPr>
        <w:t>ณ วันที่ 16 มิถุนายน 2563 เวลา 11.30 น.</w:t>
      </w:r>
    </w:p>
    <w:p w14:paraId="0F2976BC" w14:textId="1E0FCDFC" w:rsidR="009F3D0B" w:rsidRPr="007B7ECD" w:rsidRDefault="007B7ECD" w:rsidP="009F3D0B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="009F3D0B" w:rsidRPr="007B7EC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</w:t>
      </w:r>
      <w:r w:rsidRPr="00DA14F0">
        <w:rPr>
          <w:rFonts w:ascii="TH SarabunIT๙" w:hAnsi="TH SarabunIT๙" w:cs="TH SarabunIT๙" w:hint="cs"/>
          <w:b/>
          <w:bCs/>
          <w:sz w:val="32"/>
          <w:szCs w:val="32"/>
          <w:cs/>
        </w:rPr>
        <w:t>รูปแบบการจัดการเรียนการสอนที่เป็นแบบอย่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ในสถานการณ์</w:t>
      </w:r>
      <w:r w:rsidRPr="00E22F2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พร่ระบาดของโรคติดเชื้อ</w:t>
      </w:r>
      <w:r w:rsidR="00DA14F0">
        <w:rPr>
          <w:rFonts w:ascii="TH SarabunIT๙" w:hAnsi="TH SarabunIT๙" w:cs="TH SarabunIT๙"/>
          <w:b/>
          <w:bCs/>
          <w:sz w:val="32"/>
          <w:szCs w:val="32"/>
        </w:rPr>
        <w:br/>
        <w:t xml:space="preserve">    </w:t>
      </w:r>
      <w:r w:rsidRPr="00E22F2F">
        <w:rPr>
          <w:rFonts w:ascii="TH SarabunIT๙" w:hAnsi="TH SarabunIT๙" w:cs="TH SarabunIT๙" w:hint="cs"/>
          <w:b/>
          <w:bCs/>
          <w:sz w:val="32"/>
          <w:szCs w:val="32"/>
          <w:cs/>
        </w:rPr>
        <w:t>ไวรัสโคโรนา ๒๐๑๙ (</w:t>
      </w:r>
      <w:r w:rsidRPr="00E22F2F">
        <w:rPr>
          <w:rFonts w:ascii="TH SarabunIT๙" w:hAnsi="TH SarabunIT๙" w:cs="TH SarabunIT๙"/>
          <w:b/>
          <w:bCs/>
          <w:sz w:val="32"/>
          <w:szCs w:val="32"/>
        </w:rPr>
        <w:t>COVID-</w:t>
      </w:r>
      <w:r w:rsidRPr="00E22F2F">
        <w:rPr>
          <w:rFonts w:ascii="TH SarabunPSK" w:hAnsi="TH SarabunPSK" w:cs="TH SarabunPSK"/>
          <w:b/>
          <w:bCs/>
          <w:sz w:val="32"/>
          <w:szCs w:val="32"/>
        </w:rPr>
        <w:t>19</w:t>
      </w:r>
      <w:r w:rsidRPr="00E22F2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ปรดนำเสนอข้อมูล พร้อมภาพประกอบไม่เกิน ๕ ภาพ</w:t>
      </w:r>
    </w:p>
    <w:p w14:paraId="6CAF74DC" w14:textId="61C8853A" w:rsidR="00A5600E" w:rsidRPr="00967520" w:rsidRDefault="00A5600E" w:rsidP="00B67F9E">
      <w:pPr>
        <w:pStyle w:val="af6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67F9E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โรงเรียนสตรีมารดาพิทักษ์</w:t>
      </w:r>
      <w:r w:rsidR="0056577C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</w:t>
      </w:r>
      <w:r w:rsidR="0056577C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จังหวัดจันท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โรงเรียนที่เป็นแบบอย่างของการจัดการเรียนการสอนในช่วงสถานการณ์การแพร่ระบาดของโรคติดเชื้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คโรนา 2019 (</w:t>
      </w:r>
      <w:r>
        <w:rPr>
          <w:rFonts w:ascii="TH SarabunIT๙" w:hAnsi="TH SarabunIT๙" w:cs="TH SarabunIT๙"/>
          <w:sz w:val="32"/>
          <w:szCs w:val="32"/>
        </w:rPr>
        <w:t xml:space="preserve">COVID-19) </w:t>
      </w:r>
      <w:r>
        <w:rPr>
          <w:rFonts w:ascii="TH SarabunIT๙" w:hAnsi="TH SarabunIT๙" w:cs="TH SarabunIT๙" w:hint="cs"/>
          <w:sz w:val="32"/>
          <w:szCs w:val="32"/>
          <w:cs/>
        </w:rPr>
        <w:t>โ</w:t>
      </w:r>
      <w:r w:rsidR="00B67F9E">
        <w:rPr>
          <w:rFonts w:ascii="TH SarabunIT๙" w:hAnsi="TH SarabunIT๙" w:cs="TH SarabunIT๙" w:hint="cs"/>
          <w:sz w:val="32"/>
          <w:szCs w:val="32"/>
          <w:cs/>
        </w:rPr>
        <w:t>ดยมีการ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างแผนโครงสร้างหลักสูตร และวิธีการจัดการเรียนการสอนในรูปแบบ </w:t>
      </w:r>
      <w:r w:rsidR="002430CD">
        <w:rPr>
          <w:rFonts w:ascii="TH SarabunIT๙" w:hAnsi="TH SarabunIT๙" w:cs="TH SarabunIT๙"/>
          <w:sz w:val="32"/>
          <w:szCs w:val="32"/>
        </w:rPr>
        <w:t>Onsite</w:t>
      </w:r>
      <w:r w:rsidRPr="0032449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และ</w:t>
      </w:r>
      <w:r w:rsidRPr="00967520">
        <w:rPr>
          <w:rFonts w:ascii="TH SarabunIT๙" w:hAnsi="TH SarabunIT๙" w:cs="TH SarabunIT๙" w:hint="eastAsia"/>
          <w:sz w:val="32"/>
          <w:szCs w:val="32"/>
          <w:lang w:eastAsia="zh-CN"/>
        </w:rPr>
        <w:t xml:space="preserve"> </w:t>
      </w:r>
      <w:r w:rsidR="002430CD">
        <w:rPr>
          <w:rFonts w:ascii="TH SarabunIT๙" w:hAnsi="TH SarabunIT๙" w:cs="TH SarabunIT๙"/>
          <w:sz w:val="32"/>
          <w:szCs w:val="32"/>
          <w:lang w:eastAsia="zh-CN"/>
        </w:rPr>
        <w:t>Online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เป็นการจัดการเรียนการสอนแบบ</w:t>
      </w:r>
      <w:r w:rsidRPr="00324491">
        <w:rPr>
          <w:rFonts w:ascii="TH SarabunPSK" w:hAnsi="TH SarabunPSK" w:cs="TH SarabunPSK"/>
          <w:sz w:val="32"/>
          <w:szCs w:val="32"/>
          <w:cs/>
        </w:rPr>
        <w:t>ผสมผสาน (</w:t>
      </w:r>
      <w:r w:rsidRPr="00324491">
        <w:rPr>
          <w:rFonts w:ascii="TH SarabunPSK" w:hAnsi="TH SarabunPSK" w:cs="TH SarabunPSK"/>
          <w:sz w:val="32"/>
          <w:szCs w:val="32"/>
        </w:rPr>
        <w:t>Blended Learning</w:t>
      </w:r>
      <w:r w:rsidRPr="00324491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22230353" w14:textId="77777777" w:rsidR="00A5600E" w:rsidRPr="00324491" w:rsidRDefault="00A5600E" w:rsidP="00A5600E">
      <w:pPr>
        <w:pStyle w:val="af6"/>
        <w:tabs>
          <w:tab w:val="left" w:pos="284"/>
          <w:tab w:val="left" w:pos="567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14:paraId="3443541B" w14:textId="77777777" w:rsidR="00A5600E" w:rsidRPr="00324491" w:rsidRDefault="00A5600E" w:rsidP="00A5600E">
      <w:pPr>
        <w:pStyle w:val="af6"/>
        <w:rPr>
          <w:rFonts w:ascii="TH SarabunIT๙" w:hAnsi="TH SarabunIT๙" w:cs="TH SarabunIT๙"/>
          <w:b/>
          <w:bCs/>
          <w:sz w:val="32"/>
          <w:szCs w:val="32"/>
        </w:rPr>
      </w:pPr>
      <w:r w:rsidRPr="003244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จัดการเรียนการสอน  ภาคเรียนที่ </w:t>
      </w:r>
      <w:r w:rsidRPr="00324491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3244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การศึกษา  </w:t>
      </w:r>
      <w:r w:rsidRPr="00324491">
        <w:rPr>
          <w:rFonts w:ascii="TH SarabunIT๙" w:hAnsi="TH SarabunIT๙" w:cs="TH SarabunIT๙"/>
          <w:b/>
          <w:bCs/>
          <w:sz w:val="32"/>
          <w:szCs w:val="32"/>
        </w:rPr>
        <w:t>2563</w:t>
      </w:r>
    </w:p>
    <w:p w14:paraId="15FE5831" w14:textId="77777777" w:rsidR="00A5600E" w:rsidRPr="00324491" w:rsidRDefault="00A5600E" w:rsidP="00A5600E">
      <w:pPr>
        <w:pStyle w:val="af6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324491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324491">
        <w:rPr>
          <w:rFonts w:ascii="TH SarabunIT๙" w:hAnsi="TH SarabunIT๙" w:cs="TH SarabunIT๙"/>
          <w:b/>
          <w:bCs/>
          <w:sz w:val="32"/>
          <w:szCs w:val="32"/>
          <w:cs/>
        </w:rPr>
        <w:t>) รูปแบบการจัดการเรียนการสอน</w:t>
      </w:r>
    </w:p>
    <w:p w14:paraId="598A151C" w14:textId="77777777" w:rsidR="00A5600E" w:rsidRPr="00324491" w:rsidRDefault="00A5600E" w:rsidP="00A5600E">
      <w:pPr>
        <w:pStyle w:val="af6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24491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32449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324491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324491">
        <w:rPr>
          <w:rFonts w:ascii="TH SarabunIT๙" w:hAnsi="TH SarabunIT๙" w:cs="TH SarabunIT๙"/>
          <w:b/>
          <w:bCs/>
          <w:sz w:val="32"/>
          <w:szCs w:val="32"/>
          <w:cs/>
        </w:rPr>
        <w:t>) ระดับปฐมวัย</w:t>
      </w:r>
    </w:p>
    <w:p w14:paraId="2158ADB0" w14:textId="0E611790" w:rsidR="00A5600E" w:rsidRPr="00324491" w:rsidRDefault="00A5600E" w:rsidP="0056577C">
      <w:pPr>
        <w:pStyle w:val="af6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4491">
        <w:rPr>
          <w:rFonts w:ascii="TH SarabunIT๙" w:hAnsi="TH SarabunIT๙" w:cs="TH SarabunIT๙"/>
          <w:sz w:val="32"/>
          <w:szCs w:val="32"/>
        </w:rPr>
        <w:t>1</w:t>
      </w:r>
      <w:r w:rsidRPr="00324491">
        <w:rPr>
          <w:rFonts w:ascii="TH SarabunIT๙" w:hAnsi="TH SarabunIT๙" w:cs="TH SarabunIT๙"/>
          <w:sz w:val="32"/>
          <w:szCs w:val="32"/>
          <w:cs/>
        </w:rPr>
        <w:t>.</w:t>
      </w:r>
      <w:r w:rsidRPr="00324491">
        <w:rPr>
          <w:rFonts w:ascii="TH SarabunIT๙" w:hAnsi="TH SarabunIT๙" w:cs="TH SarabunIT๙"/>
          <w:sz w:val="32"/>
          <w:szCs w:val="32"/>
        </w:rPr>
        <w:t>1</w:t>
      </w:r>
      <w:r w:rsidRPr="00324491">
        <w:rPr>
          <w:rFonts w:ascii="TH SarabunIT๙" w:hAnsi="TH SarabunIT๙" w:cs="TH SarabunIT๙"/>
          <w:sz w:val="32"/>
          <w:szCs w:val="32"/>
          <w:cs/>
        </w:rPr>
        <w:t>.</w:t>
      </w:r>
      <w:r w:rsidRPr="00324491">
        <w:rPr>
          <w:rFonts w:ascii="TH SarabunIT๙" w:hAnsi="TH SarabunIT๙" w:cs="TH SarabunIT๙"/>
          <w:sz w:val="32"/>
          <w:szCs w:val="32"/>
        </w:rPr>
        <w:t>1</w:t>
      </w:r>
      <w:r w:rsidRPr="00324491">
        <w:rPr>
          <w:rFonts w:ascii="TH SarabunIT๙" w:hAnsi="TH SarabunIT๙" w:cs="TH SarabunIT๙"/>
          <w:sz w:val="32"/>
          <w:szCs w:val="32"/>
          <w:cs/>
        </w:rPr>
        <w:t xml:space="preserve">) จัดประสบการณ์การเรียนรู้ที่โรงเรียน </w:t>
      </w:r>
      <w:r w:rsidRPr="00324491">
        <w:rPr>
          <w:rFonts w:ascii="TH SarabunIT๙" w:hAnsi="TH SarabunIT๙" w:cs="TH SarabunIT๙" w:hint="cs"/>
          <w:sz w:val="32"/>
          <w:szCs w:val="32"/>
          <w:cs/>
        </w:rPr>
        <w:t xml:space="preserve">รูปแบบ </w:t>
      </w:r>
      <w:proofErr w:type="gramStart"/>
      <w:r w:rsidR="002430CD">
        <w:rPr>
          <w:rFonts w:ascii="TH SarabunIT๙" w:hAnsi="TH SarabunIT๙" w:cs="TH SarabunIT๙"/>
          <w:sz w:val="32"/>
          <w:szCs w:val="32"/>
        </w:rPr>
        <w:t>Onsite</w:t>
      </w:r>
      <w:r w:rsidRPr="00324491">
        <w:rPr>
          <w:rFonts w:ascii="TH SarabunIT๙" w:hAnsi="TH SarabunIT๙" w:cs="TH SarabunIT๙"/>
          <w:sz w:val="32"/>
          <w:szCs w:val="32"/>
          <w:cs/>
        </w:rPr>
        <w:t xml:space="preserve">  โดย</w:t>
      </w:r>
      <w:r w:rsidRPr="00324491">
        <w:rPr>
          <w:rFonts w:ascii="TH SarabunIT๙" w:hAnsi="TH SarabunIT๙" w:cs="TH SarabunIT๙"/>
          <w:spacing w:val="-10"/>
          <w:sz w:val="32"/>
          <w:szCs w:val="32"/>
          <w:cs/>
        </w:rPr>
        <w:t>ครูประจำชั้น</w:t>
      </w:r>
      <w:r w:rsidRPr="00324491">
        <w:rPr>
          <w:rFonts w:ascii="TH SarabunIT๙" w:hAnsi="TH SarabunIT๙" w:cs="TH SarabunIT๙" w:hint="cs"/>
          <w:spacing w:val="-10"/>
          <w:sz w:val="32"/>
          <w:szCs w:val="32"/>
          <w:cs/>
        </w:rPr>
        <w:t>แบ่งนักเรียนเป็น</w:t>
      </w:r>
      <w:proofErr w:type="gramEnd"/>
      <w:r w:rsidRPr="0032449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2 ชุด (ชุด </w:t>
      </w:r>
      <w:r w:rsidRPr="00EF7F26">
        <w:rPr>
          <w:rFonts w:ascii="TH SarabunIT๙" w:hAnsi="TH SarabunIT๙" w:cs="TH SarabunIT๙" w:hint="eastAsia"/>
          <w:spacing w:val="-10"/>
          <w:sz w:val="32"/>
          <w:szCs w:val="32"/>
          <w:lang w:eastAsia="zh-CN"/>
        </w:rPr>
        <w:t>A</w:t>
      </w:r>
      <w:r w:rsidRPr="00EF7F26">
        <w:rPr>
          <w:rFonts w:ascii="TH SarabunIT๙" w:hAnsi="TH SarabunIT๙" w:cs="TH SarabunIT๙"/>
          <w:spacing w:val="-10"/>
          <w:sz w:val="32"/>
          <w:szCs w:val="32"/>
          <w:cs/>
          <w:lang w:eastAsia="zh-CN"/>
        </w:rPr>
        <w:t xml:space="preserve"> </w:t>
      </w:r>
      <w:r w:rsidRPr="00EF7F26">
        <w:rPr>
          <w:rFonts w:ascii="TH SarabunIT๙" w:hAnsi="TH SarabunIT๙" w:cs="TH SarabunIT๙" w:hint="cs"/>
          <w:spacing w:val="-10"/>
          <w:sz w:val="32"/>
          <w:szCs w:val="32"/>
          <w:cs/>
          <w:lang w:eastAsia="zh-CN"/>
        </w:rPr>
        <w:t xml:space="preserve">และชุด </w:t>
      </w:r>
      <w:r w:rsidRPr="00EF7F26">
        <w:rPr>
          <w:rFonts w:ascii="TH SarabunIT๙" w:hAnsi="TH SarabunIT๙" w:cs="TH SarabunIT๙"/>
          <w:spacing w:val="-10"/>
          <w:sz w:val="32"/>
          <w:szCs w:val="32"/>
          <w:lang w:eastAsia="zh-CN"/>
        </w:rPr>
        <w:t>B</w:t>
      </w:r>
      <w:r w:rsidRPr="00EF7F26">
        <w:rPr>
          <w:rFonts w:ascii="TH SarabunIT๙" w:hAnsi="TH SarabunIT๙" w:cs="TH SarabunIT๙" w:hint="cs"/>
          <w:spacing w:val="-10"/>
          <w:sz w:val="32"/>
          <w:szCs w:val="32"/>
          <w:cs/>
          <w:lang w:eastAsia="zh-CN"/>
        </w:rPr>
        <w:t xml:space="preserve">) ตามความเหมาะสม โดยนักเรียนชุด </w:t>
      </w:r>
      <w:r w:rsidRPr="00EF7F26">
        <w:rPr>
          <w:rFonts w:ascii="TH SarabunIT๙" w:hAnsi="TH SarabunIT๙" w:cs="TH SarabunIT๙"/>
          <w:spacing w:val="-10"/>
          <w:sz w:val="32"/>
          <w:szCs w:val="32"/>
          <w:lang w:eastAsia="zh-CN"/>
        </w:rPr>
        <w:t xml:space="preserve">A </w:t>
      </w:r>
      <w:r w:rsidRPr="00EF7F26">
        <w:rPr>
          <w:rFonts w:ascii="TH SarabunIT๙" w:hAnsi="TH SarabunIT๙" w:cs="TH SarabunIT๙" w:hint="cs"/>
          <w:spacing w:val="-10"/>
          <w:sz w:val="32"/>
          <w:szCs w:val="32"/>
          <w:cs/>
          <w:lang w:eastAsia="zh-CN"/>
        </w:rPr>
        <w:t xml:space="preserve">เรียนที่ห้องเรียนของตนเอง และนักเรียนชุด </w:t>
      </w:r>
      <w:r w:rsidRPr="00EF7F26">
        <w:rPr>
          <w:rFonts w:ascii="TH SarabunIT๙" w:hAnsi="TH SarabunIT๙" w:cs="TH SarabunIT๙" w:hint="eastAsia"/>
          <w:spacing w:val="-10"/>
          <w:sz w:val="32"/>
          <w:szCs w:val="32"/>
          <w:lang w:eastAsia="zh-CN"/>
        </w:rPr>
        <w:t>B</w:t>
      </w:r>
      <w:r w:rsidRPr="00EF7F26">
        <w:rPr>
          <w:rFonts w:ascii="TH SarabunIT๙" w:hAnsi="TH SarabunIT๙" w:cs="TH SarabunIT๙"/>
          <w:spacing w:val="-10"/>
          <w:sz w:val="32"/>
          <w:szCs w:val="32"/>
          <w:cs/>
          <w:lang w:eastAsia="zh-CN"/>
        </w:rPr>
        <w:t xml:space="preserve"> </w:t>
      </w:r>
      <w:r w:rsidRPr="00EF7F26">
        <w:rPr>
          <w:rFonts w:ascii="TH SarabunIT๙" w:hAnsi="TH SarabunIT๙" w:cs="TH SarabunIT๙" w:hint="cs"/>
          <w:spacing w:val="-10"/>
          <w:sz w:val="32"/>
          <w:szCs w:val="32"/>
          <w:cs/>
          <w:lang w:eastAsia="zh-CN"/>
        </w:rPr>
        <w:t xml:space="preserve">เรียนในสถานที่ที่โรงเรียนจัดเพิ่มเติมให้ </w:t>
      </w:r>
      <w:r w:rsidRPr="00324491">
        <w:rPr>
          <w:rFonts w:ascii="TH SarabunIT๙" w:hAnsi="TH SarabunIT๙" w:cs="TH SarabunIT๙"/>
          <w:sz w:val="32"/>
          <w:szCs w:val="32"/>
          <w:cs/>
        </w:rPr>
        <w:t xml:space="preserve">นักเรียนเรียนรู้หน่วยการเรียนรู้ละ 5 วัน แต่ละวันจัดกิจกรรม 6 กิจกรรมหลัก ในวันจันทร์ - วันศุกร์ </w:t>
      </w:r>
      <w:r w:rsidRPr="00324491">
        <w:rPr>
          <w:rFonts w:ascii="TH SarabunIT๙" w:hAnsi="TH SarabunIT๙" w:cs="TH SarabunIT๙" w:hint="cs"/>
          <w:sz w:val="32"/>
          <w:szCs w:val="32"/>
          <w:cs/>
        </w:rPr>
        <w:t xml:space="preserve">ระดับชั้นอนุบาลปีที่ 1 </w:t>
      </w:r>
      <w:r w:rsidRPr="00324491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324491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324491">
        <w:rPr>
          <w:rFonts w:ascii="TH SarabunIT๙" w:hAnsi="TH SarabunIT๙" w:cs="TH SarabunIT๙"/>
          <w:sz w:val="32"/>
          <w:szCs w:val="32"/>
        </w:rPr>
        <w:t xml:space="preserve">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Pr="003244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4491">
        <w:rPr>
          <w:rFonts w:ascii="TH SarabunIT๙" w:hAnsi="TH SarabunIT๙" w:cs="TH SarabunIT๙"/>
          <w:sz w:val="32"/>
          <w:szCs w:val="32"/>
        </w:rPr>
        <w:t>1</w:t>
      </w:r>
      <w:r w:rsidRPr="00324491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324491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324491">
        <w:rPr>
          <w:rFonts w:ascii="TH SarabunIT๙" w:hAnsi="TH SarabunIT๙" w:cs="TH SarabunIT๙"/>
          <w:sz w:val="32"/>
          <w:szCs w:val="32"/>
        </w:rPr>
        <w:t xml:space="preserve">0 </w:t>
      </w:r>
      <w:r w:rsidRPr="00324491">
        <w:rPr>
          <w:rFonts w:ascii="TH SarabunIT๙" w:hAnsi="TH SarabunIT๙" w:cs="TH SarabunIT๙"/>
          <w:sz w:val="32"/>
          <w:szCs w:val="32"/>
          <w:cs/>
        </w:rPr>
        <w:t>น.</w:t>
      </w:r>
      <w:r w:rsidRPr="00324491">
        <w:rPr>
          <w:rFonts w:ascii="TH SarabunIT๙" w:hAnsi="TH SarabunIT๙" w:cs="TH SarabunIT๙" w:hint="cs"/>
          <w:sz w:val="32"/>
          <w:szCs w:val="32"/>
          <w:cs/>
        </w:rPr>
        <w:t xml:space="preserve"> และระดับชั้นอนุบาลปีที่ 2 - 3 </w:t>
      </w:r>
      <w:r w:rsidRPr="00324491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324491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324491">
        <w:rPr>
          <w:rFonts w:ascii="TH SarabunIT๙" w:hAnsi="TH SarabunIT๙" w:cs="TH SarabunIT๙"/>
          <w:sz w:val="32"/>
          <w:szCs w:val="32"/>
        </w:rPr>
        <w:t xml:space="preserve">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Pr="003244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4491">
        <w:rPr>
          <w:rFonts w:ascii="TH SarabunIT๙" w:hAnsi="TH SarabunIT๙" w:cs="TH SarabunIT๙"/>
          <w:sz w:val="32"/>
          <w:szCs w:val="32"/>
        </w:rPr>
        <w:t>1</w:t>
      </w:r>
      <w:r w:rsidRPr="00324491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32449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24491">
        <w:rPr>
          <w:rFonts w:ascii="TH SarabunIT๙" w:hAnsi="TH SarabunIT๙" w:cs="TH SarabunIT๙"/>
          <w:sz w:val="32"/>
          <w:szCs w:val="32"/>
        </w:rPr>
        <w:t xml:space="preserve">0 </w:t>
      </w:r>
      <w:r w:rsidRPr="00324491">
        <w:rPr>
          <w:rFonts w:ascii="TH SarabunIT๙" w:hAnsi="TH SarabunIT๙" w:cs="TH SarabunIT๙"/>
          <w:sz w:val="32"/>
          <w:szCs w:val="32"/>
          <w:cs/>
        </w:rPr>
        <w:t>น.</w:t>
      </w:r>
    </w:p>
    <w:p w14:paraId="620BFC99" w14:textId="77777777" w:rsidR="00A5600E" w:rsidRPr="00324491" w:rsidRDefault="00A5600E" w:rsidP="00A5600E">
      <w:pPr>
        <w:pStyle w:val="af6"/>
        <w:ind w:left="375" w:firstLine="3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4491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32449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324491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3244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ระดับประถมศึกษาตอนต้น </w:t>
      </w:r>
    </w:p>
    <w:p w14:paraId="00E65440" w14:textId="30E893D4" w:rsidR="00A5600E" w:rsidRPr="00324491" w:rsidRDefault="00A5600E" w:rsidP="00A5600E">
      <w:pPr>
        <w:pStyle w:val="af6"/>
        <w:ind w:left="720" w:firstLine="414"/>
        <w:jc w:val="thaiDistribute"/>
        <w:rPr>
          <w:rFonts w:ascii="TH SarabunIT๙" w:hAnsi="TH SarabunIT๙" w:cs="TH SarabunIT๙"/>
          <w:sz w:val="32"/>
          <w:szCs w:val="32"/>
        </w:rPr>
      </w:pPr>
      <w:r w:rsidRPr="00324491">
        <w:rPr>
          <w:rFonts w:ascii="TH SarabunIT๙" w:hAnsi="TH SarabunIT๙" w:cs="TH SarabunIT๙"/>
          <w:sz w:val="32"/>
          <w:szCs w:val="32"/>
        </w:rPr>
        <w:t>1</w:t>
      </w:r>
      <w:r w:rsidRPr="00324491">
        <w:rPr>
          <w:rFonts w:ascii="TH SarabunIT๙" w:hAnsi="TH SarabunIT๙" w:cs="TH SarabunIT๙"/>
          <w:sz w:val="32"/>
          <w:szCs w:val="32"/>
          <w:cs/>
        </w:rPr>
        <w:t>.</w:t>
      </w:r>
      <w:r w:rsidRPr="00324491">
        <w:rPr>
          <w:rFonts w:ascii="TH SarabunIT๙" w:hAnsi="TH SarabunIT๙" w:cs="TH SarabunIT๙"/>
          <w:sz w:val="32"/>
          <w:szCs w:val="32"/>
        </w:rPr>
        <w:t>2</w:t>
      </w:r>
      <w:r w:rsidRPr="00324491">
        <w:rPr>
          <w:rFonts w:ascii="TH SarabunIT๙" w:hAnsi="TH SarabunIT๙" w:cs="TH SarabunIT๙"/>
          <w:sz w:val="32"/>
          <w:szCs w:val="32"/>
          <w:cs/>
        </w:rPr>
        <w:t>.</w:t>
      </w:r>
      <w:r w:rsidRPr="00324491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24491">
        <w:rPr>
          <w:rFonts w:ascii="TH SarabunIT๙" w:hAnsi="TH SarabunIT๙" w:cs="TH SarabunIT๙"/>
          <w:sz w:val="32"/>
          <w:szCs w:val="32"/>
          <w:cs/>
        </w:rPr>
        <w:t>) การจัดการเรียนรู้ที่โรงเรียน (</w:t>
      </w:r>
      <w:r w:rsidR="002430CD">
        <w:rPr>
          <w:rFonts w:ascii="TH SarabunIT๙" w:hAnsi="TH SarabunIT๙" w:cs="TH SarabunIT๙"/>
          <w:sz w:val="32"/>
          <w:szCs w:val="32"/>
        </w:rPr>
        <w:t>Onsite</w:t>
      </w:r>
      <w:r w:rsidRPr="00324491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1F3AC67C" w14:textId="3889DA35" w:rsidR="00A5600E" w:rsidRPr="00324491" w:rsidRDefault="00A5600E" w:rsidP="00A5600E">
      <w:pPr>
        <w:pStyle w:val="af6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24491">
        <w:rPr>
          <w:rFonts w:ascii="TH SarabunIT๙" w:hAnsi="TH SarabunIT๙" w:cs="TH SarabunIT๙"/>
          <w:sz w:val="32"/>
          <w:szCs w:val="32"/>
          <w:cs/>
        </w:rPr>
        <w:t xml:space="preserve">- จัดการเรียนรู้ </w:t>
      </w:r>
      <w:r w:rsidRPr="00324491">
        <w:rPr>
          <w:rFonts w:ascii="TH SarabunIT๙" w:hAnsi="TH SarabunIT๙" w:cs="TH SarabunIT๙"/>
          <w:sz w:val="32"/>
          <w:szCs w:val="32"/>
        </w:rPr>
        <w:t>5</w:t>
      </w:r>
      <w:r w:rsidRPr="00324491">
        <w:rPr>
          <w:rFonts w:ascii="TH SarabunIT๙" w:hAnsi="TH SarabunIT๙" w:cs="TH SarabunIT๙"/>
          <w:sz w:val="32"/>
          <w:szCs w:val="32"/>
          <w:cs/>
        </w:rPr>
        <w:t xml:space="preserve"> กลุ่มสาระ (ภาษาไทย  คณิตศาสตร์  วิทยาศาสตร์และเทคโนโลยี  ภาษาอังกฤษ  สังคมศึกษาฯ) ในวันจันทร์ - วัน</w:t>
      </w:r>
      <w:r w:rsidRPr="00324491">
        <w:rPr>
          <w:rFonts w:ascii="TH SarabunIT๙" w:hAnsi="TH SarabunIT๙" w:cs="TH SarabunIT๙" w:hint="cs"/>
          <w:sz w:val="32"/>
          <w:szCs w:val="32"/>
          <w:cs/>
        </w:rPr>
        <w:t>ศุกร์</w:t>
      </w:r>
      <w:r w:rsidRPr="00324491">
        <w:rPr>
          <w:rFonts w:ascii="TH SarabunIT๙" w:hAnsi="TH SarabunIT๙" w:cs="TH SarabunIT๙"/>
          <w:sz w:val="32"/>
          <w:szCs w:val="32"/>
          <w:cs/>
        </w:rPr>
        <w:t xml:space="preserve">  เวลา </w:t>
      </w:r>
      <w:r w:rsidRPr="00324491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24491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32449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Pr="003244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4491">
        <w:rPr>
          <w:rFonts w:ascii="TH SarabunIT๙" w:hAnsi="TH SarabunIT๙" w:cs="TH SarabunIT๙"/>
          <w:sz w:val="32"/>
          <w:szCs w:val="32"/>
        </w:rPr>
        <w:t>1</w:t>
      </w:r>
      <w:r w:rsidRPr="00324491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324491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324491">
        <w:rPr>
          <w:rFonts w:ascii="TH SarabunIT๙" w:hAnsi="TH SarabunIT๙" w:cs="TH SarabunIT๙"/>
          <w:sz w:val="32"/>
          <w:szCs w:val="32"/>
          <w:cs/>
        </w:rPr>
        <w:t xml:space="preserve"> น. </w:t>
      </w:r>
      <w:r w:rsidRPr="0032449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รียนวันละ </w:t>
      </w:r>
      <w:r w:rsidRPr="00324491">
        <w:rPr>
          <w:rFonts w:ascii="TH SarabunIT๙" w:hAnsi="TH SarabunIT๙" w:cs="TH SarabunIT๙" w:hint="cs"/>
          <w:spacing w:val="-6"/>
          <w:sz w:val="32"/>
          <w:szCs w:val="32"/>
          <w:cs/>
        </w:rPr>
        <w:t>7</w:t>
      </w:r>
      <w:r w:rsidRPr="0032449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คาบ                   (คาบละ  </w:t>
      </w:r>
      <w:r w:rsidRPr="00324491">
        <w:rPr>
          <w:rFonts w:ascii="TH SarabunIT๙" w:hAnsi="TH SarabunIT๙" w:cs="TH SarabunIT๙"/>
          <w:spacing w:val="-6"/>
          <w:sz w:val="32"/>
          <w:szCs w:val="32"/>
        </w:rPr>
        <w:t>50</w:t>
      </w:r>
      <w:r w:rsidRPr="0032449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นาที)  พักรับประทานอาหารกลางวัน </w:t>
      </w:r>
      <w:r w:rsidRPr="00324491">
        <w:rPr>
          <w:rFonts w:ascii="TH SarabunIT๙" w:hAnsi="TH SarabunIT๙" w:cs="TH SarabunIT๙"/>
          <w:spacing w:val="-6"/>
          <w:sz w:val="32"/>
          <w:szCs w:val="32"/>
        </w:rPr>
        <w:t>1</w:t>
      </w:r>
      <w:r w:rsidRPr="0032449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ชั่วโมง  พักรับประทานอาหารเสริม (นม)</w:t>
      </w:r>
      <w:r w:rsidRPr="00324491">
        <w:rPr>
          <w:rFonts w:ascii="TH SarabunIT๙" w:hAnsi="TH SarabunIT๙" w:cs="TH SarabunIT๙"/>
          <w:sz w:val="32"/>
          <w:szCs w:val="32"/>
          <w:cs/>
        </w:rPr>
        <w:t xml:space="preserve"> จำนวน</w:t>
      </w:r>
      <w:r w:rsidR="005657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4491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24491">
        <w:rPr>
          <w:rFonts w:ascii="TH SarabunIT๙" w:hAnsi="TH SarabunIT๙" w:cs="TH SarabunIT๙"/>
          <w:sz w:val="32"/>
          <w:szCs w:val="32"/>
          <w:cs/>
        </w:rPr>
        <w:t xml:space="preserve"> ครั้ง  (บ่าย) ครั้งละ </w:t>
      </w:r>
      <w:r w:rsidRPr="00324491">
        <w:rPr>
          <w:rFonts w:ascii="TH SarabunIT๙" w:hAnsi="TH SarabunIT๙" w:cs="TH SarabunIT๙"/>
          <w:sz w:val="32"/>
          <w:szCs w:val="32"/>
        </w:rPr>
        <w:t xml:space="preserve">10 </w:t>
      </w:r>
      <w:r w:rsidRPr="00324491">
        <w:rPr>
          <w:rFonts w:ascii="TH SarabunIT๙" w:hAnsi="TH SarabunIT๙" w:cs="TH SarabunIT๙"/>
          <w:sz w:val="32"/>
          <w:szCs w:val="32"/>
          <w:cs/>
        </w:rPr>
        <w:t>นาที</w:t>
      </w:r>
    </w:p>
    <w:p w14:paraId="2CDD5578" w14:textId="77777777" w:rsidR="00A5600E" w:rsidRPr="00324491" w:rsidRDefault="00A5600E" w:rsidP="00A5600E">
      <w:pPr>
        <w:pStyle w:val="af6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4491">
        <w:rPr>
          <w:rFonts w:ascii="TH SarabunIT๙" w:hAnsi="TH SarabunIT๙" w:cs="TH SarabunIT๙"/>
          <w:sz w:val="32"/>
          <w:szCs w:val="32"/>
          <w:cs/>
        </w:rPr>
        <w:t>- โดย</w:t>
      </w:r>
      <w:r w:rsidRPr="00324491">
        <w:rPr>
          <w:rFonts w:ascii="TH SarabunIT๙" w:hAnsi="TH SarabunIT๙" w:cs="TH SarabunIT๙"/>
          <w:spacing w:val="-10"/>
          <w:sz w:val="32"/>
          <w:szCs w:val="32"/>
          <w:cs/>
        </w:rPr>
        <w:t>ครูประจำชั้น</w:t>
      </w:r>
      <w:r w:rsidRPr="0032449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แบ่งนักเรียนเป็น 2 ชุด (ชุด </w:t>
      </w:r>
      <w:r w:rsidRPr="00EF7F26">
        <w:rPr>
          <w:rFonts w:ascii="TH SarabunIT๙" w:hAnsi="TH SarabunIT๙" w:cs="TH SarabunIT๙" w:hint="eastAsia"/>
          <w:spacing w:val="-10"/>
          <w:sz w:val="32"/>
          <w:szCs w:val="32"/>
          <w:lang w:eastAsia="zh-CN"/>
        </w:rPr>
        <w:t>A</w:t>
      </w:r>
      <w:r w:rsidRPr="00EF7F26">
        <w:rPr>
          <w:rFonts w:ascii="TH SarabunIT๙" w:hAnsi="TH SarabunIT๙" w:cs="TH SarabunIT๙"/>
          <w:spacing w:val="-10"/>
          <w:sz w:val="32"/>
          <w:szCs w:val="32"/>
          <w:cs/>
          <w:lang w:eastAsia="zh-CN"/>
        </w:rPr>
        <w:t xml:space="preserve"> </w:t>
      </w:r>
      <w:r w:rsidRPr="00EF7F26">
        <w:rPr>
          <w:rFonts w:ascii="TH SarabunIT๙" w:hAnsi="TH SarabunIT๙" w:cs="TH SarabunIT๙" w:hint="cs"/>
          <w:spacing w:val="-10"/>
          <w:sz w:val="32"/>
          <w:szCs w:val="32"/>
          <w:cs/>
          <w:lang w:eastAsia="zh-CN"/>
        </w:rPr>
        <w:t xml:space="preserve">และชุด </w:t>
      </w:r>
      <w:r w:rsidRPr="00EF7F26">
        <w:rPr>
          <w:rFonts w:ascii="TH SarabunIT๙" w:hAnsi="TH SarabunIT๙" w:cs="TH SarabunIT๙"/>
          <w:spacing w:val="-10"/>
          <w:sz w:val="32"/>
          <w:szCs w:val="32"/>
          <w:lang w:eastAsia="zh-CN"/>
        </w:rPr>
        <w:t>B</w:t>
      </w:r>
      <w:r w:rsidRPr="00EF7F26">
        <w:rPr>
          <w:rFonts w:ascii="TH SarabunIT๙" w:hAnsi="TH SarabunIT๙" w:cs="TH SarabunIT๙" w:hint="cs"/>
          <w:spacing w:val="-10"/>
          <w:sz w:val="32"/>
          <w:szCs w:val="32"/>
          <w:cs/>
          <w:lang w:eastAsia="zh-CN"/>
        </w:rPr>
        <w:t xml:space="preserve">) ตามความเหมาะสม โดยนักเรียนชุด </w:t>
      </w:r>
      <w:r w:rsidRPr="00EF7F26">
        <w:rPr>
          <w:rFonts w:ascii="TH SarabunIT๙" w:hAnsi="TH SarabunIT๙" w:cs="TH SarabunIT๙"/>
          <w:spacing w:val="-10"/>
          <w:sz w:val="32"/>
          <w:szCs w:val="32"/>
          <w:lang w:eastAsia="zh-CN"/>
        </w:rPr>
        <w:t xml:space="preserve">A </w:t>
      </w:r>
      <w:r w:rsidRPr="00EF7F26">
        <w:rPr>
          <w:rFonts w:ascii="TH SarabunIT๙" w:hAnsi="TH SarabunIT๙" w:cs="TH SarabunIT๙" w:hint="cs"/>
          <w:spacing w:val="-10"/>
          <w:sz w:val="32"/>
          <w:szCs w:val="32"/>
          <w:cs/>
          <w:lang w:eastAsia="zh-CN"/>
        </w:rPr>
        <w:t xml:space="preserve">เรียนที่ห้องเรียนของตนเอง และนักเรียนชุด </w:t>
      </w:r>
      <w:r w:rsidRPr="00EF7F26">
        <w:rPr>
          <w:rFonts w:ascii="TH SarabunIT๙" w:hAnsi="TH SarabunIT๙" w:cs="TH SarabunIT๙" w:hint="eastAsia"/>
          <w:spacing w:val="-10"/>
          <w:sz w:val="32"/>
          <w:szCs w:val="32"/>
          <w:lang w:eastAsia="zh-CN"/>
        </w:rPr>
        <w:t>B</w:t>
      </w:r>
      <w:r w:rsidRPr="00EF7F26">
        <w:rPr>
          <w:rFonts w:ascii="TH SarabunIT๙" w:hAnsi="TH SarabunIT๙" w:cs="TH SarabunIT๙"/>
          <w:spacing w:val="-10"/>
          <w:sz w:val="32"/>
          <w:szCs w:val="32"/>
          <w:cs/>
          <w:lang w:eastAsia="zh-CN"/>
        </w:rPr>
        <w:t xml:space="preserve"> </w:t>
      </w:r>
      <w:r w:rsidRPr="00EF7F26">
        <w:rPr>
          <w:rFonts w:ascii="TH SarabunIT๙" w:hAnsi="TH SarabunIT๙" w:cs="TH SarabunIT๙" w:hint="cs"/>
          <w:spacing w:val="-10"/>
          <w:sz w:val="32"/>
          <w:szCs w:val="32"/>
          <w:cs/>
          <w:lang w:eastAsia="zh-CN"/>
        </w:rPr>
        <w:t>เรียนในสถานที่ที่โรงเรียนจัดเพิ่มเติมให้</w:t>
      </w:r>
    </w:p>
    <w:p w14:paraId="4224BA71" w14:textId="77777777" w:rsidR="00A5600E" w:rsidRPr="00324491" w:rsidRDefault="00A5600E" w:rsidP="00A5600E">
      <w:pPr>
        <w:pStyle w:val="af6"/>
        <w:ind w:left="375" w:firstLine="3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4491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32449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324491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324491">
        <w:rPr>
          <w:rFonts w:ascii="TH SarabunIT๙" w:hAnsi="TH SarabunIT๙" w:cs="TH SarabunIT๙"/>
          <w:b/>
          <w:bCs/>
          <w:sz w:val="32"/>
          <w:szCs w:val="32"/>
          <w:cs/>
        </w:rPr>
        <w:t>) ระดับประถมศึกษาตอน</w:t>
      </w:r>
      <w:r w:rsidRPr="00324491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าย และมัธยมศึกษา</w:t>
      </w:r>
    </w:p>
    <w:p w14:paraId="16115B14" w14:textId="2BA431D8" w:rsidR="00A5600E" w:rsidRPr="00EF7F26" w:rsidRDefault="00A5600E" w:rsidP="00A5600E">
      <w:pPr>
        <w:pStyle w:val="af6"/>
        <w:ind w:left="720" w:firstLine="414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324491">
        <w:rPr>
          <w:rFonts w:ascii="TH SarabunIT๙" w:hAnsi="TH SarabunIT๙" w:cs="TH SarabunIT๙"/>
          <w:sz w:val="32"/>
          <w:szCs w:val="32"/>
        </w:rPr>
        <w:t>1</w:t>
      </w:r>
      <w:r w:rsidRPr="00324491">
        <w:rPr>
          <w:rFonts w:ascii="TH SarabunIT๙" w:hAnsi="TH SarabunIT๙" w:cs="TH SarabunIT๙"/>
          <w:sz w:val="32"/>
          <w:szCs w:val="32"/>
          <w:cs/>
        </w:rPr>
        <w:t>.</w:t>
      </w:r>
      <w:r w:rsidRPr="0032449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24491">
        <w:rPr>
          <w:rFonts w:ascii="TH SarabunIT๙" w:hAnsi="TH SarabunIT๙" w:cs="TH SarabunIT๙"/>
          <w:sz w:val="32"/>
          <w:szCs w:val="32"/>
          <w:cs/>
        </w:rPr>
        <w:t>.</w:t>
      </w:r>
      <w:r w:rsidRPr="00324491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24491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324491">
        <w:rPr>
          <w:rFonts w:ascii="TH SarabunIT๙" w:hAnsi="TH SarabunIT๙" w:cs="TH SarabunIT๙" w:hint="cs"/>
          <w:sz w:val="32"/>
          <w:szCs w:val="32"/>
          <w:cs/>
        </w:rPr>
        <w:t xml:space="preserve">จัดการเรียนรู้ รูปแบบ </w:t>
      </w:r>
      <w:r w:rsidR="002430CD">
        <w:rPr>
          <w:rFonts w:ascii="TH SarabunIT๙" w:hAnsi="TH SarabunIT๙" w:cs="TH SarabunIT๙"/>
          <w:sz w:val="32"/>
          <w:szCs w:val="32"/>
        </w:rPr>
        <w:t>Onsite</w:t>
      </w:r>
      <w:r w:rsidRPr="00EF7F26"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 w:rsidRPr="00EF7F26">
        <w:rPr>
          <w:rFonts w:ascii="TH SarabunIT๙" w:hAnsi="TH SarabunIT๙" w:cs="TH SarabunIT๙" w:hint="cs"/>
          <w:sz w:val="32"/>
          <w:szCs w:val="32"/>
          <w:cs/>
          <w:lang w:eastAsia="zh-CN"/>
        </w:rPr>
        <w:t>และ</w:t>
      </w:r>
      <w:r w:rsidRPr="00EF7F26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</w:t>
      </w:r>
      <w:r w:rsidR="002430CD" w:rsidRPr="002430CD">
        <w:rPr>
          <w:rFonts w:ascii="TH SarabunIT๙" w:hAnsi="TH SarabunIT๙" w:cs="TH SarabunIT๙"/>
          <w:sz w:val="32"/>
          <w:szCs w:val="32"/>
          <w:lang w:eastAsia="zh-CN"/>
        </w:rPr>
        <w:t>Online</w:t>
      </w:r>
    </w:p>
    <w:p w14:paraId="32DFDE24" w14:textId="48E1D353" w:rsidR="00A5600E" w:rsidRPr="00324491" w:rsidRDefault="00A5600E" w:rsidP="00A5600E">
      <w:pPr>
        <w:pStyle w:val="af6"/>
        <w:ind w:left="720" w:firstLine="414"/>
        <w:jc w:val="thaiDistribute"/>
        <w:rPr>
          <w:rFonts w:ascii="TH SarabunIT๙" w:hAnsi="TH SarabunIT๙" w:cs="TH SarabunIT๙"/>
          <w:sz w:val="32"/>
          <w:szCs w:val="32"/>
        </w:rPr>
      </w:pPr>
      <w:r w:rsidRPr="00324491">
        <w:rPr>
          <w:rFonts w:ascii="TH SarabunIT๙" w:hAnsi="TH SarabunIT๙" w:cs="TH SarabunIT๙"/>
          <w:sz w:val="32"/>
          <w:szCs w:val="32"/>
        </w:rPr>
        <w:t>1</w:t>
      </w:r>
      <w:r w:rsidRPr="00324491">
        <w:rPr>
          <w:rFonts w:ascii="TH SarabunIT๙" w:hAnsi="TH SarabunIT๙" w:cs="TH SarabunIT๙"/>
          <w:sz w:val="32"/>
          <w:szCs w:val="32"/>
          <w:cs/>
        </w:rPr>
        <w:t>.</w:t>
      </w:r>
      <w:r w:rsidRPr="00324491">
        <w:rPr>
          <w:rFonts w:ascii="TH SarabunIT๙" w:hAnsi="TH SarabunIT๙" w:cs="TH SarabunIT๙"/>
          <w:sz w:val="32"/>
          <w:szCs w:val="32"/>
        </w:rPr>
        <w:t>3</w:t>
      </w:r>
      <w:r w:rsidRPr="00324491">
        <w:rPr>
          <w:rFonts w:ascii="TH SarabunIT๙" w:hAnsi="TH SarabunIT๙" w:cs="TH SarabunIT๙"/>
          <w:sz w:val="32"/>
          <w:szCs w:val="32"/>
          <w:cs/>
        </w:rPr>
        <w:t>.</w:t>
      </w:r>
      <w:r w:rsidRPr="00324491">
        <w:rPr>
          <w:rFonts w:ascii="TH SarabunIT๙" w:hAnsi="TH SarabunIT๙" w:cs="TH SarabunIT๙"/>
          <w:sz w:val="32"/>
          <w:szCs w:val="32"/>
        </w:rPr>
        <w:t>2</w:t>
      </w:r>
      <w:r w:rsidRPr="00324491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324491">
        <w:rPr>
          <w:rFonts w:ascii="TH SarabunIT๙" w:hAnsi="TH SarabunIT๙" w:cs="TH SarabunIT๙"/>
          <w:sz w:val="32"/>
          <w:szCs w:val="32"/>
          <w:cs/>
        </w:rPr>
        <w:t>การจัดการเรียนรู้ที่โรงเรียน (</w:t>
      </w:r>
      <w:r w:rsidR="002430CD">
        <w:rPr>
          <w:rFonts w:ascii="TH SarabunIT๙" w:hAnsi="TH SarabunIT๙" w:cs="TH SarabunIT๙"/>
          <w:sz w:val="32"/>
          <w:szCs w:val="32"/>
        </w:rPr>
        <w:t>Onsite</w:t>
      </w:r>
      <w:r w:rsidRPr="00324491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5159D6AE" w14:textId="77777777" w:rsidR="00A5600E" w:rsidRPr="00324491" w:rsidRDefault="00A5600E" w:rsidP="00A5600E">
      <w:pPr>
        <w:pStyle w:val="af6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24491">
        <w:rPr>
          <w:rFonts w:ascii="TH SarabunIT๙" w:hAnsi="TH SarabunIT๙" w:cs="TH SarabunIT๙"/>
          <w:sz w:val="32"/>
          <w:szCs w:val="32"/>
          <w:cs/>
        </w:rPr>
        <w:t xml:space="preserve">- จัดการเรียนรู้ </w:t>
      </w:r>
      <w:r w:rsidRPr="00324491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324491">
        <w:rPr>
          <w:rFonts w:ascii="TH SarabunIT๙" w:hAnsi="TH SarabunIT๙" w:cs="TH SarabunIT๙"/>
          <w:sz w:val="32"/>
          <w:szCs w:val="32"/>
          <w:cs/>
        </w:rPr>
        <w:t xml:space="preserve"> กลุ่มสาระ (ภาษาไทย  คณิตศาสตร์  วิทยาศาสตร์และเทคโนโลยี  สังคมศึกษาฯ</w:t>
      </w:r>
      <w:r w:rsidRPr="00324491">
        <w:rPr>
          <w:rFonts w:ascii="TH SarabunIT๙" w:hAnsi="TH SarabunIT๙" w:cs="TH SarabunIT๙" w:hint="cs"/>
          <w:sz w:val="32"/>
          <w:szCs w:val="32"/>
          <w:cs/>
        </w:rPr>
        <w:t xml:space="preserve"> สุขศึกษาและพลศึกษา ศิลปะ การงานอาชีพ ภาษาต่างประเทศ</w:t>
      </w:r>
      <w:r w:rsidRPr="00324491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4491">
        <w:rPr>
          <w:rFonts w:ascii="TH SarabunIT๙" w:hAnsi="TH SarabunIT๙" w:cs="TH SarabunIT๙"/>
          <w:sz w:val="32"/>
          <w:szCs w:val="32"/>
          <w:cs/>
        </w:rPr>
        <w:t>ในวันจันทร์ - วัน</w:t>
      </w:r>
      <w:r w:rsidRPr="00324491">
        <w:rPr>
          <w:rFonts w:ascii="TH SarabunIT๙" w:hAnsi="TH SarabunIT๙" w:cs="TH SarabunIT๙" w:hint="cs"/>
          <w:sz w:val="32"/>
          <w:szCs w:val="32"/>
          <w:cs/>
        </w:rPr>
        <w:t>ศุกร์</w:t>
      </w:r>
      <w:r w:rsidRPr="0032449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24491">
        <w:rPr>
          <w:rFonts w:ascii="TH SarabunIT๙" w:hAnsi="TH SarabunIT๙" w:cs="TH SarabunIT๙" w:hint="cs"/>
          <w:sz w:val="32"/>
          <w:szCs w:val="32"/>
          <w:cs/>
        </w:rPr>
        <w:t xml:space="preserve">โดยนักเรียนระดับชั้นประถมศึกษาปีที่ 4 </w:t>
      </w:r>
      <w:r w:rsidRPr="00324491">
        <w:rPr>
          <w:rFonts w:ascii="TH SarabunIT๙" w:hAnsi="TH SarabunIT๙" w:cs="TH SarabunIT๙"/>
          <w:sz w:val="32"/>
          <w:szCs w:val="32"/>
          <w:cs/>
        </w:rPr>
        <w:t>–</w:t>
      </w:r>
      <w:r w:rsidRPr="00324491">
        <w:rPr>
          <w:rFonts w:ascii="TH SarabunIT๙" w:hAnsi="TH SarabunIT๙" w:cs="TH SarabunIT๙" w:hint="cs"/>
          <w:sz w:val="32"/>
          <w:szCs w:val="32"/>
          <w:cs/>
        </w:rPr>
        <w:t xml:space="preserve"> มัธยมศึกษาปีที่ 3 </w:t>
      </w:r>
      <w:r w:rsidRPr="00324491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324491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24491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32449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Pr="003244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4491">
        <w:rPr>
          <w:rFonts w:ascii="TH SarabunIT๙" w:hAnsi="TH SarabunIT๙" w:cs="TH SarabunIT๙"/>
          <w:sz w:val="32"/>
          <w:szCs w:val="32"/>
        </w:rPr>
        <w:t>1</w:t>
      </w:r>
      <w:r w:rsidRPr="00324491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324491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324491">
        <w:rPr>
          <w:rFonts w:ascii="TH SarabunIT๙" w:hAnsi="TH SarabunIT๙" w:cs="TH SarabunIT๙"/>
          <w:sz w:val="32"/>
          <w:szCs w:val="32"/>
          <w:cs/>
        </w:rPr>
        <w:t xml:space="preserve"> น. </w:t>
      </w:r>
      <w:r w:rsidRPr="0032449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รียนวันละ </w:t>
      </w:r>
      <w:r w:rsidRPr="00324491">
        <w:rPr>
          <w:rFonts w:ascii="TH SarabunIT๙" w:hAnsi="TH SarabunIT๙" w:cs="TH SarabunIT๙" w:hint="cs"/>
          <w:spacing w:val="-6"/>
          <w:sz w:val="32"/>
          <w:szCs w:val="32"/>
          <w:cs/>
        </w:rPr>
        <w:t>7</w:t>
      </w:r>
      <w:r w:rsidRPr="0032449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คาบ (คาบละ  </w:t>
      </w:r>
      <w:r w:rsidRPr="00324491">
        <w:rPr>
          <w:rFonts w:ascii="TH SarabunIT๙" w:hAnsi="TH SarabunIT๙" w:cs="TH SarabunIT๙"/>
          <w:spacing w:val="-6"/>
          <w:sz w:val="32"/>
          <w:szCs w:val="32"/>
        </w:rPr>
        <w:t>50</w:t>
      </w:r>
      <w:r w:rsidRPr="0032449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นาที) </w:t>
      </w:r>
      <w:r w:rsidRPr="00324491">
        <w:rPr>
          <w:rFonts w:ascii="TH SarabunIT๙" w:hAnsi="TH SarabunIT๙" w:cs="TH SarabunIT๙" w:hint="cs"/>
          <w:spacing w:val="-6"/>
          <w:sz w:val="32"/>
          <w:szCs w:val="32"/>
          <w:cs/>
        </w:rPr>
        <w:t>ส่วนนักเรียนระดับชั้นมัธยมศึกษาปีที่ 4 - 6</w:t>
      </w:r>
      <w:r w:rsidRPr="0032449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324491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324491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24491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32449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Pr="003244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4491">
        <w:rPr>
          <w:rFonts w:ascii="TH SarabunIT๙" w:hAnsi="TH SarabunIT๙" w:cs="TH SarabunIT๙"/>
          <w:sz w:val="32"/>
          <w:szCs w:val="32"/>
        </w:rPr>
        <w:t>1</w:t>
      </w:r>
      <w:r w:rsidRPr="00324491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324491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324491">
        <w:rPr>
          <w:rFonts w:ascii="TH SarabunIT๙" w:hAnsi="TH SarabunIT๙" w:cs="TH SarabunIT๙"/>
          <w:sz w:val="32"/>
          <w:szCs w:val="32"/>
          <w:cs/>
        </w:rPr>
        <w:t xml:space="preserve"> น. </w:t>
      </w:r>
      <w:r w:rsidRPr="0032449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รียนวันละ </w:t>
      </w:r>
      <w:r w:rsidRPr="00324491">
        <w:rPr>
          <w:rFonts w:ascii="TH SarabunIT๙" w:hAnsi="TH SarabunIT๙" w:cs="TH SarabunIT๙" w:hint="cs"/>
          <w:spacing w:val="-6"/>
          <w:sz w:val="32"/>
          <w:szCs w:val="32"/>
          <w:cs/>
        </w:rPr>
        <w:t>8</w:t>
      </w:r>
      <w:r w:rsidRPr="0032449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คาบ (คาบละ  </w:t>
      </w:r>
      <w:r w:rsidRPr="00324491">
        <w:rPr>
          <w:rFonts w:ascii="TH SarabunIT๙" w:hAnsi="TH SarabunIT๙" w:cs="TH SarabunIT๙"/>
          <w:spacing w:val="-6"/>
          <w:sz w:val="32"/>
          <w:szCs w:val="32"/>
        </w:rPr>
        <w:t>50</w:t>
      </w:r>
      <w:r w:rsidRPr="0032449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นาที) พักรับประทานอาหารกลางวัน </w:t>
      </w:r>
      <w:r w:rsidRPr="00324491">
        <w:rPr>
          <w:rFonts w:ascii="TH SarabunIT๙" w:hAnsi="TH SarabunIT๙" w:cs="TH SarabunIT๙"/>
          <w:spacing w:val="-6"/>
          <w:sz w:val="32"/>
          <w:szCs w:val="32"/>
        </w:rPr>
        <w:t>1</w:t>
      </w:r>
      <w:r w:rsidRPr="0032449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ชั่วโมง</w:t>
      </w:r>
      <w:r w:rsidRPr="0032449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E8DB59D" w14:textId="45AB4CB3" w:rsidR="00A5600E" w:rsidRPr="00EF7F26" w:rsidRDefault="00A5600E" w:rsidP="00A5600E">
      <w:pPr>
        <w:pStyle w:val="af6"/>
        <w:ind w:firstLine="1440"/>
        <w:jc w:val="thaiDistribute"/>
        <w:rPr>
          <w:rFonts w:ascii="TH SarabunIT๙" w:hAnsi="TH SarabunIT๙" w:cs="TH SarabunIT๙"/>
          <w:sz w:val="32"/>
          <w:szCs w:val="32"/>
          <w:cs/>
          <w:lang w:eastAsia="zh-CN"/>
        </w:rPr>
      </w:pPr>
      <w:r w:rsidRPr="00324491">
        <w:rPr>
          <w:rFonts w:ascii="TH SarabunIT๙" w:hAnsi="TH SarabunIT๙" w:cs="TH SarabunIT๙" w:hint="cs"/>
          <w:sz w:val="32"/>
          <w:szCs w:val="32"/>
          <w:cs/>
        </w:rPr>
        <w:t>- แบ่งนักเรียนเป็น 2 ชุด</w:t>
      </w:r>
      <w:r w:rsidRPr="003244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449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(ชุด </w:t>
      </w:r>
      <w:r w:rsidRPr="00EF7F26">
        <w:rPr>
          <w:rFonts w:ascii="TH SarabunIT๙" w:hAnsi="TH SarabunIT๙" w:cs="TH SarabunIT๙" w:hint="eastAsia"/>
          <w:spacing w:val="-10"/>
          <w:sz w:val="32"/>
          <w:szCs w:val="32"/>
          <w:lang w:eastAsia="zh-CN"/>
        </w:rPr>
        <w:t>A</w:t>
      </w:r>
      <w:r w:rsidRPr="00EF7F26">
        <w:rPr>
          <w:rFonts w:ascii="TH SarabunIT๙" w:hAnsi="TH SarabunIT๙" w:cs="TH SarabunIT๙"/>
          <w:spacing w:val="-10"/>
          <w:sz w:val="32"/>
          <w:szCs w:val="32"/>
          <w:cs/>
          <w:lang w:eastAsia="zh-CN"/>
        </w:rPr>
        <w:t xml:space="preserve"> </w:t>
      </w:r>
      <w:r w:rsidRPr="00EF7F26">
        <w:rPr>
          <w:rFonts w:ascii="TH SarabunIT๙" w:hAnsi="TH SarabunIT๙" w:cs="TH SarabunIT๙" w:hint="cs"/>
          <w:spacing w:val="-10"/>
          <w:sz w:val="32"/>
          <w:szCs w:val="32"/>
          <w:cs/>
          <w:lang w:eastAsia="zh-CN"/>
        </w:rPr>
        <w:t xml:space="preserve">และชุด </w:t>
      </w:r>
      <w:r w:rsidRPr="00EF7F26">
        <w:rPr>
          <w:rFonts w:ascii="TH SarabunIT๙" w:hAnsi="TH SarabunIT๙" w:cs="TH SarabunIT๙"/>
          <w:spacing w:val="-10"/>
          <w:sz w:val="32"/>
          <w:szCs w:val="32"/>
          <w:lang w:eastAsia="zh-CN"/>
        </w:rPr>
        <w:t>B</w:t>
      </w:r>
      <w:r w:rsidRPr="00EF7F26">
        <w:rPr>
          <w:rFonts w:ascii="TH SarabunIT๙" w:hAnsi="TH SarabunIT๙" w:cs="TH SarabunIT๙" w:hint="cs"/>
          <w:spacing w:val="-10"/>
          <w:sz w:val="32"/>
          <w:szCs w:val="32"/>
          <w:cs/>
          <w:lang w:eastAsia="zh-CN"/>
        </w:rPr>
        <w:t>)</w:t>
      </w:r>
      <w:r w:rsidRPr="00EF7F26">
        <w:rPr>
          <w:rFonts w:ascii="TH SarabunIT๙" w:hAnsi="TH SarabunIT๙" w:cs="TH SarabunIT๙"/>
          <w:spacing w:val="-10"/>
          <w:sz w:val="32"/>
          <w:szCs w:val="32"/>
          <w:cs/>
          <w:lang w:eastAsia="zh-CN"/>
        </w:rPr>
        <w:t xml:space="preserve"> </w:t>
      </w:r>
      <w:r w:rsidRPr="00EF7F26">
        <w:rPr>
          <w:rFonts w:ascii="TH SarabunIT๙" w:hAnsi="TH SarabunIT๙" w:cs="TH SarabunIT๙" w:hint="cs"/>
          <w:spacing w:val="-10"/>
          <w:sz w:val="32"/>
          <w:szCs w:val="32"/>
          <w:cs/>
          <w:lang w:eastAsia="zh-CN"/>
        </w:rPr>
        <w:t xml:space="preserve">แบบกลุ่มเลขคี่ และกลุ่มเลขคู่ สลับวันมาเรียนตามวันที่ในปฏิทิน เช่น วันที่ที่เป็นเลขคี่ ให้นักเรียนที่มีเลขที่คี่ในห้องเรียนนั้นๆ มาเรียน สำหรับนักเรียนที่เป็นเลขคู่ก็จะเรียน </w:t>
      </w:r>
      <w:r w:rsidR="002430CD" w:rsidRPr="002430CD">
        <w:rPr>
          <w:rFonts w:ascii="TH SarabunIT๙" w:hAnsi="TH SarabunIT๙" w:cs="TH SarabunIT๙"/>
          <w:sz w:val="32"/>
          <w:szCs w:val="32"/>
          <w:lang w:eastAsia="zh-CN"/>
        </w:rPr>
        <w:t>Online</w:t>
      </w:r>
      <w:r w:rsidRPr="00EF7F26">
        <w:rPr>
          <w:rFonts w:ascii="TH SarabunIT๙" w:hAnsi="TH SarabunIT๙" w:cs="TH SarabunIT๙" w:hint="cs"/>
          <w:spacing w:val="-10"/>
          <w:sz w:val="32"/>
          <w:szCs w:val="32"/>
          <w:cs/>
          <w:lang w:eastAsia="zh-CN"/>
        </w:rPr>
        <w:t xml:space="preserve"> ที่บ้าน วันที่ที่เป็นเลขคู่ ให้นักเรียนที่มีเลขที่คู่ในห้องเรียนนั้นๆ มาเรียน สำหรับนักเรียนที่เป็นเลขคี่ก็จะเรียน </w:t>
      </w:r>
      <w:r w:rsidR="002430CD" w:rsidRPr="002430CD">
        <w:rPr>
          <w:rFonts w:ascii="TH SarabunIT๙" w:hAnsi="TH SarabunIT๙" w:cs="TH SarabunIT๙"/>
          <w:sz w:val="32"/>
          <w:szCs w:val="32"/>
          <w:lang w:eastAsia="zh-CN"/>
        </w:rPr>
        <w:t>Online</w:t>
      </w:r>
      <w:r w:rsidRPr="00EF7F26">
        <w:rPr>
          <w:rFonts w:ascii="TH SarabunIT๙" w:hAnsi="TH SarabunIT๙" w:cs="TH SarabunIT๙" w:hint="cs"/>
          <w:spacing w:val="-10"/>
          <w:sz w:val="32"/>
          <w:szCs w:val="32"/>
          <w:cs/>
          <w:lang w:eastAsia="zh-CN"/>
        </w:rPr>
        <w:t xml:space="preserve"> ที่บ้าน</w:t>
      </w:r>
    </w:p>
    <w:p w14:paraId="1D7D3129" w14:textId="62C8751D" w:rsidR="00A5600E" w:rsidRDefault="00A5600E" w:rsidP="00A5600E">
      <w:pPr>
        <w:spacing w:after="0"/>
        <w:jc w:val="center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324491">
        <w:rPr>
          <w:rFonts w:ascii="TH SarabunIT๙" w:hAnsi="TH SarabunIT๙" w:cs="TH SarabunIT๙"/>
          <w:sz w:val="32"/>
          <w:szCs w:val="32"/>
        </w:rPr>
        <w:t>1</w:t>
      </w:r>
      <w:r w:rsidRPr="00324491">
        <w:rPr>
          <w:rFonts w:ascii="TH SarabunIT๙" w:hAnsi="TH SarabunIT๙" w:cs="TH SarabunIT๙"/>
          <w:sz w:val="32"/>
          <w:szCs w:val="32"/>
          <w:cs/>
        </w:rPr>
        <w:t>.</w:t>
      </w:r>
      <w:r w:rsidRPr="0032449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24491">
        <w:rPr>
          <w:rFonts w:ascii="TH SarabunIT๙" w:hAnsi="TH SarabunIT๙" w:cs="TH SarabunIT๙"/>
          <w:sz w:val="32"/>
          <w:szCs w:val="32"/>
          <w:cs/>
        </w:rPr>
        <w:t>.</w:t>
      </w:r>
      <w:r w:rsidRPr="00324491">
        <w:rPr>
          <w:rFonts w:ascii="TH SarabunIT๙" w:hAnsi="TH SarabunIT๙" w:cs="TH SarabunIT๙"/>
          <w:sz w:val="32"/>
          <w:szCs w:val="32"/>
        </w:rPr>
        <w:t>3</w:t>
      </w:r>
      <w:r w:rsidRPr="00324491">
        <w:rPr>
          <w:rFonts w:ascii="TH SarabunIT๙" w:hAnsi="TH SarabunIT๙" w:cs="TH SarabunIT๙"/>
          <w:sz w:val="32"/>
          <w:szCs w:val="32"/>
          <w:cs/>
        </w:rPr>
        <w:t xml:space="preserve">) </w:t>
      </w:r>
      <w:proofErr w:type="gramStart"/>
      <w:r w:rsidRPr="00324491">
        <w:rPr>
          <w:rFonts w:ascii="TH SarabunIT๙" w:hAnsi="TH SarabunIT๙" w:cs="TH SarabunIT๙"/>
          <w:spacing w:val="-6"/>
          <w:sz w:val="32"/>
          <w:szCs w:val="32"/>
          <w:cs/>
        </w:rPr>
        <w:t>วันที่นักเรียน  เรียนรู้ที่บ้าน</w:t>
      </w:r>
      <w:proofErr w:type="gramEnd"/>
      <w:r w:rsidRPr="00324491">
        <w:rPr>
          <w:rFonts w:ascii="TH SarabunIT๙" w:hAnsi="TH SarabunIT๙" w:cs="TH SarabunIT๙"/>
          <w:sz w:val="32"/>
          <w:szCs w:val="32"/>
          <w:cs/>
        </w:rPr>
        <w:t xml:space="preserve">  (</w:t>
      </w:r>
      <w:r w:rsidR="002430CD" w:rsidRPr="002430CD">
        <w:rPr>
          <w:rFonts w:ascii="TH SarabunIT๙" w:hAnsi="TH SarabunIT๙" w:cs="TH SarabunIT๙"/>
          <w:sz w:val="32"/>
          <w:szCs w:val="32"/>
          <w:lang w:eastAsia="zh-CN"/>
        </w:rPr>
        <w:t>Online</w:t>
      </w:r>
      <w:r w:rsidRPr="00324491">
        <w:rPr>
          <w:rFonts w:ascii="TH SarabunIT๙" w:hAnsi="TH SarabunIT๙" w:cs="TH SarabunIT๙"/>
          <w:sz w:val="32"/>
          <w:szCs w:val="32"/>
          <w:cs/>
        </w:rPr>
        <w:t>) ให้นักเรียนศึกษาความรู</w:t>
      </w:r>
      <w:r w:rsidRPr="00324491">
        <w:rPr>
          <w:rFonts w:ascii="TH SarabunIT๙" w:hAnsi="TH SarabunIT๙" w:cs="TH SarabunIT๙" w:hint="cs"/>
          <w:sz w:val="32"/>
          <w:szCs w:val="32"/>
          <w:cs/>
        </w:rPr>
        <w:t xml:space="preserve">้ผ่านโปรแกรม </w:t>
      </w:r>
      <w:r w:rsidRPr="00EF7F26">
        <w:rPr>
          <w:rFonts w:ascii="TH SarabunIT๙" w:hAnsi="TH SarabunIT๙" w:cs="TH SarabunIT๙"/>
          <w:sz w:val="32"/>
          <w:szCs w:val="32"/>
          <w:lang w:eastAsia="zh-CN"/>
        </w:rPr>
        <w:t>ZOOM</w:t>
      </w:r>
    </w:p>
    <w:p w14:paraId="66D3C5BD" w14:textId="77777777" w:rsidR="00A5600E" w:rsidRPr="00967520" w:rsidRDefault="00A5600E" w:rsidP="00A5600E">
      <w:pPr>
        <w:spacing w:after="0"/>
        <w:rPr>
          <w:rFonts w:ascii="TH SarabunIT๙" w:hAnsi="TH SarabunIT๙" w:cs="TH SarabunIT๙"/>
          <w:sz w:val="32"/>
          <w:szCs w:val="32"/>
          <w:lang w:eastAsia="zh-CN"/>
        </w:rPr>
      </w:pPr>
      <w:r w:rsidRPr="00324491">
        <w:rPr>
          <w:rFonts w:ascii="TH SarabunIT๙" w:hAnsi="TH SarabunIT๙" w:cs="TH SarabunIT๙"/>
          <w:sz w:val="32"/>
          <w:szCs w:val="32"/>
          <w:cs/>
        </w:rPr>
        <w:t>และ</w:t>
      </w:r>
      <w:r w:rsidRPr="00324491">
        <w:rPr>
          <w:rFonts w:ascii="TH SarabunIT๙" w:hAnsi="TH SarabunIT๙" w:cs="TH SarabunIT๙" w:hint="cs"/>
          <w:sz w:val="32"/>
          <w:szCs w:val="32"/>
          <w:cs/>
        </w:rPr>
        <w:t xml:space="preserve">ทำแบบฝึกหัดหลังจากการเรียนรู้ผ่านโปรแกรม </w:t>
      </w:r>
      <w:r w:rsidRPr="00EF7F26">
        <w:rPr>
          <w:rFonts w:ascii="TH SarabunIT๙" w:hAnsi="TH SarabunIT๙" w:cs="TH SarabunIT๙" w:hint="eastAsia"/>
          <w:sz w:val="32"/>
          <w:szCs w:val="32"/>
          <w:lang w:eastAsia="zh-CN"/>
        </w:rPr>
        <w:t>GOOGLE</w:t>
      </w:r>
      <w:r w:rsidRPr="00EF7F26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</w:t>
      </w:r>
      <w:r w:rsidRPr="00EF7F26">
        <w:rPr>
          <w:rFonts w:ascii="TH SarabunIT๙" w:hAnsi="TH SarabunIT๙" w:cs="TH SarabunIT๙" w:hint="eastAsia"/>
          <w:sz w:val="32"/>
          <w:szCs w:val="32"/>
          <w:lang w:eastAsia="zh-CN"/>
        </w:rPr>
        <w:t>CLASSROOM</w:t>
      </w:r>
      <w:r w:rsidRPr="00EF7F26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</w:t>
      </w:r>
      <w:r w:rsidRPr="00EF7F26">
        <w:rPr>
          <w:rFonts w:ascii="TH SarabunIT๙" w:hAnsi="TH SarabunIT๙" w:cs="TH SarabunIT๙" w:hint="cs"/>
          <w:sz w:val="32"/>
          <w:szCs w:val="32"/>
          <w:cs/>
          <w:lang w:eastAsia="zh-CN"/>
        </w:rPr>
        <w:t>และหนังสือแบบฝึกหัด</w:t>
      </w:r>
    </w:p>
    <w:p w14:paraId="6555C750" w14:textId="77777777" w:rsidR="00A5600E" w:rsidRPr="00324491" w:rsidRDefault="00A5600E" w:rsidP="00A5600E">
      <w:pPr>
        <w:pStyle w:val="af6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24491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หลักสูตร  (จำนวนคาบ/วิชา/ห้องเรียน)</w:t>
      </w:r>
    </w:p>
    <w:p w14:paraId="26CC383B" w14:textId="77777777" w:rsidR="00A5600E" w:rsidRPr="00324491" w:rsidRDefault="00A5600E" w:rsidP="00A5600E">
      <w:pPr>
        <w:pStyle w:val="af6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244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Pr="00324491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32449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324491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324491">
        <w:rPr>
          <w:rFonts w:ascii="TH SarabunIT๙" w:hAnsi="TH SarabunIT๙" w:cs="TH SarabunIT๙"/>
          <w:b/>
          <w:bCs/>
          <w:sz w:val="32"/>
          <w:szCs w:val="32"/>
          <w:cs/>
        </w:rPr>
        <w:t>) หลักสูตรปกติ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435"/>
        <w:gridCol w:w="1350"/>
        <w:gridCol w:w="1530"/>
        <w:gridCol w:w="1530"/>
        <w:gridCol w:w="1530"/>
      </w:tblGrid>
      <w:tr w:rsidR="00A5600E" w:rsidRPr="00324491" w14:paraId="59E48970" w14:textId="77777777" w:rsidTr="007C2FB6">
        <w:tc>
          <w:tcPr>
            <w:tcW w:w="1872" w:type="dxa"/>
            <w:shd w:val="clear" w:color="auto" w:fill="auto"/>
            <w:vAlign w:val="center"/>
          </w:tcPr>
          <w:p w14:paraId="0396060E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1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/วิชา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D72F9AA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EE0B98A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E3AA13F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A48DDFB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878B5D5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งคมฯ</w:t>
            </w:r>
          </w:p>
        </w:tc>
      </w:tr>
      <w:tr w:rsidR="00A5600E" w:rsidRPr="00324491" w14:paraId="4B495779" w14:textId="77777777" w:rsidTr="007C2FB6">
        <w:tc>
          <w:tcPr>
            <w:tcW w:w="1872" w:type="dxa"/>
            <w:shd w:val="clear" w:color="auto" w:fill="auto"/>
          </w:tcPr>
          <w:p w14:paraId="2F797E75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.</w:t>
            </w:r>
            <w:r w:rsidRPr="007518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751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  <w:r w:rsidRPr="007518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2F51024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E791369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5EA9749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3BA93FB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7CBAA19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</w:tbl>
    <w:p w14:paraId="57ADA75B" w14:textId="77777777" w:rsidR="00A5600E" w:rsidRDefault="00A5600E" w:rsidP="00A5600E">
      <w:pPr>
        <w:pStyle w:val="af6"/>
        <w:rPr>
          <w:rFonts w:ascii="TH SarabunIT๙" w:hAnsi="TH SarabunIT๙" w:cs="TH SarabunIT๙"/>
          <w:b/>
          <w:bCs/>
          <w:sz w:val="32"/>
          <w:szCs w:val="32"/>
        </w:rPr>
      </w:pPr>
      <w:r w:rsidRPr="003244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1099"/>
        <w:gridCol w:w="990"/>
        <w:gridCol w:w="990"/>
        <w:gridCol w:w="990"/>
        <w:gridCol w:w="1080"/>
        <w:gridCol w:w="990"/>
        <w:gridCol w:w="990"/>
        <w:gridCol w:w="1170"/>
      </w:tblGrid>
      <w:tr w:rsidR="00A5600E" w14:paraId="3BB6E8A1" w14:textId="77777777" w:rsidTr="007C2FB6">
        <w:tc>
          <w:tcPr>
            <w:tcW w:w="948" w:type="dxa"/>
            <w:shd w:val="clear" w:color="auto" w:fill="auto"/>
            <w:vAlign w:val="center"/>
          </w:tcPr>
          <w:p w14:paraId="3BFA2533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1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/วิชา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671F8E3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5187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ภาษาไทย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D65CA65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5187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ณิตศาสตร์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5126BCB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5187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วิทยาศาสตร์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EBE2230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5187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สังคมฯ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F32644D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สุขศึกษาฯ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B3EC825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ศิลปะ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2911C1E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ารงาน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3F07B4D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5187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ภาษาอังกฤษ</w:t>
            </w:r>
          </w:p>
        </w:tc>
      </w:tr>
      <w:tr w:rsidR="00A5600E" w14:paraId="585FAD90" w14:textId="77777777" w:rsidTr="007C2FB6">
        <w:tc>
          <w:tcPr>
            <w:tcW w:w="948" w:type="dxa"/>
            <w:shd w:val="clear" w:color="auto" w:fill="auto"/>
          </w:tcPr>
          <w:p w14:paraId="7307300B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.</w:t>
            </w:r>
            <w:r w:rsidRPr="007518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751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  <w:r w:rsidRPr="007518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75CB01BD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80EB7A9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7A87595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4B3AEE4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C4951E6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3D79BB3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17D163E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6CB17E0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</w:p>
        </w:tc>
      </w:tr>
      <w:tr w:rsidR="00A5600E" w14:paraId="25BC6960" w14:textId="77777777" w:rsidTr="007C2FB6">
        <w:tc>
          <w:tcPr>
            <w:tcW w:w="948" w:type="dxa"/>
            <w:shd w:val="clear" w:color="auto" w:fill="auto"/>
          </w:tcPr>
          <w:p w14:paraId="69924833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.1-3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2BE8B308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928FFF8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4F07A33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88CDDB5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F2220CD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B512D38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4408188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9B5FD20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</w:p>
        </w:tc>
      </w:tr>
      <w:tr w:rsidR="00A5600E" w14:paraId="2075DAE4" w14:textId="77777777" w:rsidTr="007C2FB6">
        <w:tc>
          <w:tcPr>
            <w:tcW w:w="948" w:type="dxa"/>
            <w:shd w:val="clear" w:color="auto" w:fill="auto"/>
          </w:tcPr>
          <w:p w14:paraId="48235CEB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.4-6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FB0836F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1AEE78F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DF60F33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3B1DE7C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9B12C69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D01B187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5046BC6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5A75BB4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</w:t>
            </w:r>
          </w:p>
        </w:tc>
      </w:tr>
    </w:tbl>
    <w:p w14:paraId="645B0FC7" w14:textId="77777777" w:rsidR="00A5600E" w:rsidRDefault="00A5600E" w:rsidP="00A5600E">
      <w:pPr>
        <w:pStyle w:val="af6"/>
        <w:rPr>
          <w:rFonts w:ascii="TH SarabunIT๙" w:hAnsi="TH SarabunIT๙" w:cs="TH SarabunIT๙"/>
          <w:b/>
          <w:bCs/>
          <w:sz w:val="32"/>
          <w:szCs w:val="32"/>
        </w:rPr>
      </w:pPr>
    </w:p>
    <w:p w14:paraId="147932EB" w14:textId="77777777" w:rsidR="00A5600E" w:rsidRPr="00324491" w:rsidRDefault="00A5600E" w:rsidP="00A5600E">
      <w:pPr>
        <w:pStyle w:val="af6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24491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32449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324491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3244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หลักสูตร </w:t>
      </w:r>
      <w:r w:rsidRPr="00324491">
        <w:rPr>
          <w:rFonts w:ascii="TH SarabunIT๙" w:hAnsi="TH SarabunIT๙" w:cs="TH SarabunIT๙"/>
          <w:b/>
          <w:bCs/>
          <w:sz w:val="32"/>
          <w:szCs w:val="32"/>
        </w:rPr>
        <w:t>MEP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435"/>
        <w:gridCol w:w="1350"/>
        <w:gridCol w:w="1530"/>
        <w:gridCol w:w="1530"/>
        <w:gridCol w:w="1530"/>
      </w:tblGrid>
      <w:tr w:rsidR="00A5600E" w:rsidRPr="00324491" w14:paraId="53A58CE5" w14:textId="77777777" w:rsidTr="007C2FB6">
        <w:tc>
          <w:tcPr>
            <w:tcW w:w="1872" w:type="dxa"/>
            <w:shd w:val="clear" w:color="auto" w:fill="auto"/>
            <w:vAlign w:val="center"/>
          </w:tcPr>
          <w:p w14:paraId="08A30AE3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1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/วิชา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1E54BB4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4961CCC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DDB80E0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8EBBEC8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702DB58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งคมฯ</w:t>
            </w:r>
          </w:p>
        </w:tc>
      </w:tr>
      <w:tr w:rsidR="00A5600E" w:rsidRPr="00324491" w14:paraId="4071309D" w14:textId="77777777" w:rsidTr="007C2FB6">
        <w:tc>
          <w:tcPr>
            <w:tcW w:w="1872" w:type="dxa"/>
            <w:shd w:val="clear" w:color="auto" w:fill="auto"/>
          </w:tcPr>
          <w:p w14:paraId="111B0370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ูไทย ป.</w:t>
            </w:r>
            <w:r w:rsidRPr="007518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751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  <w:r w:rsidRPr="007518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45F95C9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2021F67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67B9506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E10E284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8CECBE7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A5600E" w:rsidRPr="00324491" w14:paraId="7B1A25B2" w14:textId="77777777" w:rsidTr="007C2FB6">
        <w:tc>
          <w:tcPr>
            <w:tcW w:w="1872" w:type="dxa"/>
            <w:shd w:val="clear" w:color="auto" w:fill="auto"/>
          </w:tcPr>
          <w:p w14:paraId="5162CCC1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ูต่างชาติ ป.</w:t>
            </w:r>
            <w:r w:rsidRPr="007518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751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  <w:r w:rsidRPr="007518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655DA29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69F2CC3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38514D3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37CB046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1837487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</w:tbl>
    <w:p w14:paraId="352528E2" w14:textId="77777777" w:rsidR="00A5600E" w:rsidRDefault="00A5600E" w:rsidP="00A5600E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6D9E2C75" w14:textId="77777777" w:rsidR="00A5600E" w:rsidRDefault="00A5600E" w:rsidP="00A5600E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7"/>
        <w:gridCol w:w="900"/>
        <w:gridCol w:w="900"/>
        <w:gridCol w:w="900"/>
        <w:gridCol w:w="900"/>
        <w:gridCol w:w="900"/>
        <w:gridCol w:w="900"/>
        <w:gridCol w:w="990"/>
        <w:gridCol w:w="990"/>
      </w:tblGrid>
      <w:tr w:rsidR="00A5600E" w14:paraId="27E8ADAF" w14:textId="77777777" w:rsidTr="007C2FB6">
        <w:trPr>
          <w:tblHeader/>
        </w:trPr>
        <w:tc>
          <w:tcPr>
            <w:tcW w:w="1867" w:type="dxa"/>
            <w:shd w:val="clear" w:color="auto" w:fill="auto"/>
            <w:vAlign w:val="center"/>
          </w:tcPr>
          <w:p w14:paraId="681C73D8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1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/วิชา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9522AD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5187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ภาษาไทย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600E54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5187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ณิตศาสตร์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12914A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5187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วิทยาศาสตร์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5CCFDA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5187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สังคมฯ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9E9D5C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สุขศึกษาฯ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07B0FC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ศิลปะ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61D6FDE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ารงาน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2595398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5187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ภาษาอังกฤษ</w:t>
            </w:r>
          </w:p>
        </w:tc>
      </w:tr>
      <w:tr w:rsidR="00A5600E" w14:paraId="4F9D8407" w14:textId="77777777" w:rsidTr="007C2FB6">
        <w:tc>
          <w:tcPr>
            <w:tcW w:w="1867" w:type="dxa"/>
            <w:shd w:val="clear" w:color="auto" w:fill="auto"/>
          </w:tcPr>
          <w:p w14:paraId="245BE6A5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ูไทย ป.</w:t>
            </w:r>
            <w:r w:rsidRPr="007518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751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  <w:r w:rsidRPr="007518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AC1A23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739486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158A0F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5E2FD2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5D8B57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B772C8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EBB24E4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C832E8B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</w:p>
        </w:tc>
      </w:tr>
      <w:tr w:rsidR="00A5600E" w14:paraId="7355288C" w14:textId="77777777" w:rsidTr="007C2FB6">
        <w:tc>
          <w:tcPr>
            <w:tcW w:w="1867" w:type="dxa"/>
            <w:shd w:val="clear" w:color="auto" w:fill="auto"/>
          </w:tcPr>
          <w:p w14:paraId="68DEF25B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1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ูต่างชาติ ป.</w:t>
            </w:r>
            <w:r w:rsidRPr="007518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751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  <w:r w:rsidRPr="007518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0489E4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2ABAD4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4E5067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6F3CC8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7BBBCA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E02D3E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0347CE9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8A8EB3C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</w:p>
        </w:tc>
      </w:tr>
      <w:tr w:rsidR="00A5600E" w14:paraId="6A42BB00" w14:textId="77777777" w:rsidTr="007C2FB6">
        <w:tc>
          <w:tcPr>
            <w:tcW w:w="1867" w:type="dxa"/>
            <w:shd w:val="clear" w:color="auto" w:fill="auto"/>
          </w:tcPr>
          <w:p w14:paraId="25017534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1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รูไทย </w:t>
            </w:r>
            <w:r w:rsidRPr="007518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.1-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FA068F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DA7E67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30292E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A8BBE8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3D5FDE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937E0B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A576741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620FACE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</w:p>
        </w:tc>
      </w:tr>
      <w:tr w:rsidR="00A5600E" w14:paraId="61A7A3D4" w14:textId="77777777" w:rsidTr="007C2FB6">
        <w:tc>
          <w:tcPr>
            <w:tcW w:w="1867" w:type="dxa"/>
            <w:shd w:val="clear" w:color="auto" w:fill="auto"/>
          </w:tcPr>
          <w:p w14:paraId="1D0CED1B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ูต่างชาติ ม.1-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F0F330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AE2BC4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D1C1F0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09F5D2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2846C4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2FA000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219EED2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7EBF1C9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</w:p>
        </w:tc>
      </w:tr>
      <w:tr w:rsidR="00A5600E" w14:paraId="3A0D01A3" w14:textId="77777777" w:rsidTr="007C2FB6">
        <w:tc>
          <w:tcPr>
            <w:tcW w:w="1867" w:type="dxa"/>
            <w:shd w:val="clear" w:color="auto" w:fill="auto"/>
          </w:tcPr>
          <w:p w14:paraId="7744E6DC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1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รูไทย </w:t>
            </w:r>
            <w:r w:rsidRPr="007518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.4-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5986E0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980A14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C77EC6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576625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F668B8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1C1511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860E5D3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85D9AEA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</w:t>
            </w:r>
          </w:p>
        </w:tc>
      </w:tr>
      <w:tr w:rsidR="00A5600E" w14:paraId="171E6243" w14:textId="77777777" w:rsidTr="007C2FB6">
        <w:tc>
          <w:tcPr>
            <w:tcW w:w="1867" w:type="dxa"/>
            <w:shd w:val="clear" w:color="auto" w:fill="auto"/>
          </w:tcPr>
          <w:p w14:paraId="2004A328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ูต่างชาติ ม.4-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F4004F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BCBB2D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659D84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58A792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2164FC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2BBBF7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FD6B0DA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A4B5590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</w:t>
            </w:r>
          </w:p>
        </w:tc>
      </w:tr>
    </w:tbl>
    <w:p w14:paraId="03AC5BDE" w14:textId="77777777" w:rsidR="00A5600E" w:rsidRDefault="00A5600E" w:rsidP="00A5600E">
      <w:pPr>
        <w:pStyle w:val="af6"/>
        <w:spacing w:before="24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64CF79E" w14:textId="77777777" w:rsidR="00A5600E" w:rsidRPr="00324491" w:rsidRDefault="00A5600E" w:rsidP="00A5600E">
      <w:pPr>
        <w:pStyle w:val="af6"/>
        <w:spacing w:before="24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3244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Pr="00324491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32449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324491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324491">
        <w:rPr>
          <w:rFonts w:ascii="TH SarabunIT๙" w:hAnsi="TH SarabunIT๙" w:cs="TH SarabunIT๙"/>
          <w:b/>
          <w:bCs/>
          <w:sz w:val="32"/>
          <w:szCs w:val="32"/>
          <w:cs/>
        </w:rPr>
        <w:t>) หลักสูต</w:t>
      </w:r>
      <w:r w:rsidRPr="003244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 </w:t>
      </w:r>
      <w:r w:rsidRPr="00324491">
        <w:rPr>
          <w:rFonts w:ascii="TH SarabunIT๙" w:hAnsi="TH SarabunIT๙" w:cs="TH SarabunIT๙"/>
          <w:b/>
          <w:bCs/>
          <w:sz w:val="32"/>
          <w:szCs w:val="32"/>
        </w:rPr>
        <w:t>Gifted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435"/>
        <w:gridCol w:w="1350"/>
        <w:gridCol w:w="1530"/>
        <w:gridCol w:w="1530"/>
        <w:gridCol w:w="1530"/>
      </w:tblGrid>
      <w:tr w:rsidR="00A5600E" w:rsidRPr="00324491" w14:paraId="25142027" w14:textId="77777777" w:rsidTr="007C2FB6">
        <w:tc>
          <w:tcPr>
            <w:tcW w:w="1872" w:type="dxa"/>
            <w:shd w:val="clear" w:color="auto" w:fill="auto"/>
            <w:vAlign w:val="center"/>
          </w:tcPr>
          <w:p w14:paraId="51C42311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1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/วิชา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C8225A1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7EA8540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B06DA84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0F9D3DE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B41C449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งคมฯ</w:t>
            </w:r>
          </w:p>
        </w:tc>
      </w:tr>
      <w:tr w:rsidR="00A5600E" w:rsidRPr="00324491" w14:paraId="2CD99395" w14:textId="77777777" w:rsidTr="007C2FB6">
        <w:tc>
          <w:tcPr>
            <w:tcW w:w="1872" w:type="dxa"/>
            <w:shd w:val="clear" w:color="auto" w:fill="auto"/>
          </w:tcPr>
          <w:p w14:paraId="102246EC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รู </w:t>
            </w:r>
            <w:r w:rsidRPr="00751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.</w:t>
            </w:r>
            <w:r w:rsidRPr="007518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751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E077B8B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01B32A0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E7207A1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79B8DB8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598AAB3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A5600E" w:rsidRPr="00324491" w14:paraId="49FDC3F0" w14:textId="77777777" w:rsidTr="007C2FB6">
        <w:tc>
          <w:tcPr>
            <w:tcW w:w="1872" w:type="dxa"/>
            <w:shd w:val="clear" w:color="auto" w:fill="auto"/>
          </w:tcPr>
          <w:p w14:paraId="31FF8CF4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จารย์พิเศษ</w:t>
            </w:r>
          </w:p>
        </w:tc>
        <w:tc>
          <w:tcPr>
            <w:tcW w:w="1435" w:type="dxa"/>
            <w:shd w:val="clear" w:color="auto" w:fill="FFFFFF"/>
            <w:vAlign w:val="center"/>
          </w:tcPr>
          <w:p w14:paraId="33CF2D9B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2E15594B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530" w:type="dxa"/>
            <w:shd w:val="clear" w:color="auto" w:fill="FFFFFF"/>
            <w:vAlign w:val="center"/>
          </w:tcPr>
          <w:p w14:paraId="040F5EC0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530" w:type="dxa"/>
            <w:shd w:val="clear" w:color="auto" w:fill="FFFFFF"/>
            <w:vAlign w:val="center"/>
          </w:tcPr>
          <w:p w14:paraId="5CB2B0AF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530" w:type="dxa"/>
            <w:shd w:val="clear" w:color="auto" w:fill="FFFFFF"/>
            <w:vAlign w:val="center"/>
          </w:tcPr>
          <w:p w14:paraId="4E31079C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</w:tbl>
    <w:p w14:paraId="2752A6FB" w14:textId="77777777" w:rsidR="00A5600E" w:rsidRDefault="00A5600E" w:rsidP="00A5600E">
      <w:pPr>
        <w:pStyle w:val="af6"/>
        <w:spacing w:before="24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7"/>
        <w:gridCol w:w="900"/>
        <w:gridCol w:w="900"/>
        <w:gridCol w:w="900"/>
        <w:gridCol w:w="900"/>
        <w:gridCol w:w="900"/>
        <w:gridCol w:w="900"/>
        <w:gridCol w:w="990"/>
        <w:gridCol w:w="990"/>
      </w:tblGrid>
      <w:tr w:rsidR="00A5600E" w14:paraId="16AE4CD4" w14:textId="77777777" w:rsidTr="007C2FB6">
        <w:tc>
          <w:tcPr>
            <w:tcW w:w="1867" w:type="dxa"/>
            <w:shd w:val="clear" w:color="auto" w:fill="auto"/>
            <w:vAlign w:val="center"/>
          </w:tcPr>
          <w:p w14:paraId="28DCA807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1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/วิชา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26DAE7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5187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ภาษาไทย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A898E6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5187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ณิตศาสตร์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FE863F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5187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วิทยาศาสตร์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70FECB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5187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สังคมฯ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EB9EC4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สุขศึกษาฯ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36AA22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ศิลปะ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529A787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ารงาน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A0CC354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5187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ภาษาอังกฤษ</w:t>
            </w:r>
          </w:p>
        </w:tc>
      </w:tr>
      <w:tr w:rsidR="00A5600E" w14:paraId="3086519C" w14:textId="77777777" w:rsidTr="007C2FB6">
        <w:tc>
          <w:tcPr>
            <w:tcW w:w="1867" w:type="dxa"/>
            <w:shd w:val="clear" w:color="auto" w:fill="auto"/>
          </w:tcPr>
          <w:p w14:paraId="37C6164A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ู ป.</w:t>
            </w:r>
            <w:r w:rsidRPr="007518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751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  <w:r w:rsidRPr="007518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51F457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17972D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0F96ED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1DEC6C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03BB69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396C42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3FAF3E6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D6B82D0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</w:p>
        </w:tc>
      </w:tr>
      <w:tr w:rsidR="00A5600E" w14:paraId="2DC78D94" w14:textId="77777777" w:rsidTr="007C2FB6">
        <w:tc>
          <w:tcPr>
            <w:tcW w:w="1867" w:type="dxa"/>
            <w:shd w:val="clear" w:color="auto" w:fill="auto"/>
          </w:tcPr>
          <w:p w14:paraId="2BF5A4AA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จารย์พิเศษ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BAE32E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AA11E2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7CF174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47CDA0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A84ED6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E54E2C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BF4AD13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4A0897E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</w:p>
        </w:tc>
      </w:tr>
      <w:tr w:rsidR="00A5600E" w14:paraId="1F0FD8B4" w14:textId="77777777" w:rsidTr="007C2FB6">
        <w:tc>
          <w:tcPr>
            <w:tcW w:w="1867" w:type="dxa"/>
            <w:shd w:val="clear" w:color="auto" w:fill="auto"/>
          </w:tcPr>
          <w:p w14:paraId="5B8F2255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1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รู </w:t>
            </w:r>
            <w:r w:rsidRPr="007518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.1-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25003B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8699BF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C504B5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52892A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65024C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160921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D6929EE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67A5B5E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</w:p>
        </w:tc>
      </w:tr>
      <w:tr w:rsidR="00A5600E" w14:paraId="4AF65D78" w14:textId="77777777" w:rsidTr="007C2FB6">
        <w:tc>
          <w:tcPr>
            <w:tcW w:w="1867" w:type="dxa"/>
            <w:shd w:val="clear" w:color="auto" w:fill="auto"/>
          </w:tcPr>
          <w:p w14:paraId="3DF923AB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จารย์พิเศษ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DA2C64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E5C6ED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0D60B1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434409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95F007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25FF75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DC5E6D9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C35E747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</w:p>
        </w:tc>
      </w:tr>
    </w:tbl>
    <w:p w14:paraId="686C93CA" w14:textId="77777777" w:rsidR="00A5600E" w:rsidRDefault="00A5600E" w:rsidP="00A5600E">
      <w:pPr>
        <w:pStyle w:val="af6"/>
        <w:spacing w:before="24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24491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32449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324491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324491">
        <w:rPr>
          <w:rFonts w:ascii="TH SarabunIT๙" w:hAnsi="TH SarabunIT๙" w:cs="TH SarabunIT๙"/>
          <w:b/>
          <w:bCs/>
          <w:sz w:val="32"/>
          <w:szCs w:val="32"/>
          <w:cs/>
        </w:rPr>
        <w:t>) หลักสูต</w:t>
      </w:r>
      <w:r w:rsidRPr="003244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 </w:t>
      </w:r>
      <w:proofErr w:type="spellStart"/>
      <w:r w:rsidRPr="00324491">
        <w:rPr>
          <w:rFonts w:ascii="TH SarabunIT๙" w:hAnsi="TH SarabunIT๙" w:cs="TH SarabunIT๙" w:hint="cs"/>
          <w:b/>
          <w:bCs/>
          <w:sz w:val="32"/>
          <w:szCs w:val="32"/>
          <w:cs/>
        </w:rPr>
        <w:t>สสวท</w:t>
      </w:r>
      <w:proofErr w:type="spellEnd"/>
      <w:r w:rsidRPr="00324491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7"/>
        <w:gridCol w:w="900"/>
        <w:gridCol w:w="900"/>
        <w:gridCol w:w="900"/>
        <w:gridCol w:w="900"/>
        <w:gridCol w:w="900"/>
        <w:gridCol w:w="900"/>
        <w:gridCol w:w="990"/>
        <w:gridCol w:w="990"/>
      </w:tblGrid>
      <w:tr w:rsidR="00A5600E" w14:paraId="7800447D" w14:textId="77777777" w:rsidTr="007C2FB6">
        <w:tc>
          <w:tcPr>
            <w:tcW w:w="1867" w:type="dxa"/>
            <w:shd w:val="clear" w:color="auto" w:fill="auto"/>
            <w:vAlign w:val="center"/>
          </w:tcPr>
          <w:p w14:paraId="286EAC5D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1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/วิชา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D7288E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5187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ภาษาไทย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3B8EFA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5187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ณิตศาสตร์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E8D9EC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5187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วิทยาศาสตร์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FD090E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5187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สังคมฯ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511B28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สุขศึกษาฯ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8B826E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ศิลปะ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21798F1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ารงาน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E532D5E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5187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ภาษาอังกฤษ</w:t>
            </w:r>
          </w:p>
        </w:tc>
      </w:tr>
      <w:tr w:rsidR="00A5600E" w14:paraId="0BF250D6" w14:textId="77777777" w:rsidTr="007C2FB6">
        <w:tc>
          <w:tcPr>
            <w:tcW w:w="1867" w:type="dxa"/>
            <w:shd w:val="clear" w:color="auto" w:fill="auto"/>
          </w:tcPr>
          <w:p w14:paraId="3D506B58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.1-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32D33A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DE441E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E809E4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D04540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FD5E6C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1C3B96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726C7FA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5D29D88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</w:p>
        </w:tc>
      </w:tr>
      <w:tr w:rsidR="00A5600E" w14:paraId="01E37EB6" w14:textId="77777777" w:rsidTr="007C2FB6">
        <w:tc>
          <w:tcPr>
            <w:tcW w:w="1867" w:type="dxa"/>
            <w:shd w:val="clear" w:color="auto" w:fill="auto"/>
          </w:tcPr>
          <w:p w14:paraId="6A13E0D4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.4-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A522F9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3B6AE5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80B51F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B14F9D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47FC59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A8B2A9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2DAA615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9223F4F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</w:t>
            </w:r>
          </w:p>
        </w:tc>
      </w:tr>
    </w:tbl>
    <w:p w14:paraId="0F80CAC3" w14:textId="77777777" w:rsidR="00A5600E" w:rsidRDefault="00A5600E" w:rsidP="00A5600E">
      <w:pPr>
        <w:pStyle w:val="af6"/>
        <w:spacing w:before="24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24491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32449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324491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324491">
        <w:rPr>
          <w:rFonts w:ascii="TH SarabunIT๙" w:hAnsi="TH SarabunIT๙" w:cs="TH SarabunIT๙"/>
          <w:b/>
          <w:bCs/>
          <w:sz w:val="32"/>
          <w:szCs w:val="32"/>
          <w:cs/>
        </w:rPr>
        <w:t>) หลักสูต</w:t>
      </w:r>
      <w:r w:rsidRPr="003244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 </w:t>
      </w:r>
      <w:r w:rsidRPr="00324491">
        <w:rPr>
          <w:rFonts w:ascii="TH SarabunIT๙" w:hAnsi="TH SarabunIT๙" w:cs="TH SarabunIT๙"/>
          <w:b/>
          <w:bCs/>
          <w:sz w:val="32"/>
          <w:szCs w:val="32"/>
        </w:rPr>
        <w:t>ISMEP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7"/>
        <w:gridCol w:w="900"/>
        <w:gridCol w:w="990"/>
        <w:gridCol w:w="900"/>
        <w:gridCol w:w="810"/>
        <w:gridCol w:w="900"/>
        <w:gridCol w:w="900"/>
        <w:gridCol w:w="990"/>
        <w:gridCol w:w="990"/>
      </w:tblGrid>
      <w:tr w:rsidR="00A5600E" w14:paraId="60D99587" w14:textId="77777777" w:rsidTr="007C2FB6">
        <w:tc>
          <w:tcPr>
            <w:tcW w:w="1867" w:type="dxa"/>
            <w:shd w:val="clear" w:color="auto" w:fill="auto"/>
            <w:vAlign w:val="center"/>
          </w:tcPr>
          <w:p w14:paraId="5AEF489F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1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/วิชา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C1EBEE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5187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ภาษาไทย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284E014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5187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ณิตศาสตร์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953835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5187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วิทยาศาสตร์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D9A1409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5187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สังคมฯ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FF5B63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สุขศึกษาฯ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61AEB3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ศิลปะ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B77B251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ารงาน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A008420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5187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ภาษาอังกฤษ</w:t>
            </w:r>
          </w:p>
        </w:tc>
      </w:tr>
      <w:tr w:rsidR="00A5600E" w14:paraId="1A1D5710" w14:textId="77777777" w:rsidTr="007C2FB6">
        <w:tc>
          <w:tcPr>
            <w:tcW w:w="1867" w:type="dxa"/>
            <w:shd w:val="clear" w:color="auto" w:fill="auto"/>
          </w:tcPr>
          <w:p w14:paraId="164A52BB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ูไทย ม.4-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549EFC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563F53A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C37715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3BC1F46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086E36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78E6C8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A3A6658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D74EFB8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</w:p>
        </w:tc>
      </w:tr>
      <w:tr w:rsidR="00A5600E" w14:paraId="49DDD462" w14:textId="77777777" w:rsidTr="007C2FB6">
        <w:tc>
          <w:tcPr>
            <w:tcW w:w="1867" w:type="dxa"/>
            <w:shd w:val="clear" w:color="auto" w:fill="auto"/>
          </w:tcPr>
          <w:p w14:paraId="72A1C5E5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ูต่างชาติ ม.4-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31CE2A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8BEF15B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3E1092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80E62B7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EDF0BC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390D86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8C8B47B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6C0B49E" w14:textId="77777777" w:rsidR="00A5600E" w:rsidRPr="0075187F" w:rsidRDefault="00A5600E" w:rsidP="007C2FB6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</w:p>
        </w:tc>
      </w:tr>
    </w:tbl>
    <w:p w14:paraId="5E299C46" w14:textId="77777777" w:rsidR="00A5600E" w:rsidRDefault="00A5600E" w:rsidP="00A5600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D5D201D" w14:textId="77777777" w:rsidR="00A5600E" w:rsidRPr="00324491" w:rsidRDefault="00A5600E" w:rsidP="00A5600E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78A5EDF2" w14:textId="77777777" w:rsidR="00A5600E" w:rsidRPr="00324491" w:rsidRDefault="00A5600E" w:rsidP="00A5600E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449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4491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324491">
        <w:rPr>
          <w:rFonts w:ascii="TH SarabunIT๙" w:hAnsi="TH SarabunIT๙" w:cs="TH SarabunIT๙"/>
          <w:b/>
          <w:bCs/>
          <w:sz w:val="32"/>
          <w:szCs w:val="32"/>
          <w:cs/>
        </w:rPr>
        <w:t>) จำนวนวันเรียน</w:t>
      </w:r>
    </w:p>
    <w:p w14:paraId="10A64F08" w14:textId="77777777" w:rsidR="00A5600E" w:rsidRPr="00324491" w:rsidRDefault="00A5600E" w:rsidP="00A5600E">
      <w:pPr>
        <w:pStyle w:val="ac"/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449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2449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คเรียนที่ 1</w:t>
      </w:r>
      <w:r w:rsidRPr="00324491">
        <w:rPr>
          <w:rFonts w:ascii="TH SarabunIT๙" w:hAnsi="TH SarabunIT๙" w:cs="TH SarabunIT๙"/>
          <w:sz w:val="32"/>
          <w:szCs w:val="32"/>
          <w:cs/>
        </w:rPr>
        <w:t xml:space="preserve"> วันที่  </w:t>
      </w:r>
      <w:r w:rsidRPr="00324491">
        <w:rPr>
          <w:rFonts w:ascii="TH SarabunIT๙" w:hAnsi="TH SarabunIT๙" w:cs="TH SarabunIT๙"/>
          <w:sz w:val="32"/>
          <w:szCs w:val="32"/>
        </w:rPr>
        <w:t>1</w:t>
      </w:r>
      <w:r w:rsidRPr="00324491">
        <w:rPr>
          <w:rFonts w:ascii="TH SarabunIT๙" w:hAnsi="TH SarabunIT๙" w:cs="TH SarabunIT๙"/>
          <w:sz w:val="32"/>
          <w:szCs w:val="32"/>
          <w:cs/>
        </w:rPr>
        <w:t xml:space="preserve"> กรกฎาคม </w:t>
      </w:r>
      <w:r w:rsidRPr="00324491">
        <w:rPr>
          <w:rFonts w:ascii="TH SarabunIT๙" w:hAnsi="TH SarabunIT๙" w:cs="TH SarabunIT๙"/>
          <w:sz w:val="32"/>
          <w:szCs w:val="32"/>
        </w:rPr>
        <w:t xml:space="preserve">2563 </w:t>
      </w:r>
      <w:r w:rsidRPr="00324491">
        <w:rPr>
          <w:rFonts w:ascii="TH SarabunIT๙" w:hAnsi="TH SarabunIT๙" w:cs="TH SarabunIT๙"/>
          <w:sz w:val="32"/>
          <w:szCs w:val="32"/>
          <w:cs/>
        </w:rPr>
        <w:t xml:space="preserve">ถึง </w:t>
      </w:r>
      <w:r w:rsidRPr="00324491">
        <w:rPr>
          <w:rFonts w:ascii="TH SarabunIT๙" w:hAnsi="TH SarabunIT๙" w:cs="TH SarabunIT๙"/>
          <w:sz w:val="32"/>
          <w:szCs w:val="32"/>
        </w:rPr>
        <w:t xml:space="preserve">13 </w:t>
      </w:r>
      <w:r w:rsidRPr="00324491">
        <w:rPr>
          <w:rFonts w:ascii="TH SarabunIT๙" w:hAnsi="TH SarabunIT๙" w:cs="TH SarabunIT๙"/>
          <w:sz w:val="32"/>
          <w:szCs w:val="32"/>
          <w:cs/>
        </w:rPr>
        <w:t xml:space="preserve">พฤศจิกายน </w:t>
      </w:r>
      <w:r w:rsidRPr="00324491">
        <w:rPr>
          <w:rFonts w:ascii="TH SarabunIT๙" w:hAnsi="TH SarabunIT๙" w:cs="TH SarabunIT๙"/>
          <w:sz w:val="32"/>
          <w:szCs w:val="32"/>
        </w:rPr>
        <w:t xml:space="preserve">2563 </w:t>
      </w:r>
    </w:p>
    <w:tbl>
      <w:tblPr>
        <w:tblW w:w="7371" w:type="dxa"/>
        <w:tblInd w:w="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2254"/>
        <w:gridCol w:w="1701"/>
        <w:gridCol w:w="1560"/>
      </w:tblGrid>
      <w:tr w:rsidR="00A5600E" w:rsidRPr="00324491" w14:paraId="46E3D57A" w14:textId="77777777" w:rsidTr="007C2FB6">
        <w:tc>
          <w:tcPr>
            <w:tcW w:w="1856" w:type="dxa"/>
            <w:shd w:val="clear" w:color="auto" w:fill="auto"/>
            <w:vAlign w:val="center"/>
          </w:tcPr>
          <w:p w14:paraId="5732B1F5" w14:textId="77777777" w:rsidR="00A5600E" w:rsidRPr="0075187F" w:rsidRDefault="00A5600E" w:rsidP="007C2FB6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1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4EE1EBDB" w14:textId="77777777" w:rsidR="00A5600E" w:rsidRPr="0075187F" w:rsidRDefault="00A5600E" w:rsidP="007C2FB6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จันทร์ – วันศุกร์ (วัน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2200F5" w14:textId="77777777" w:rsidR="00A5600E" w:rsidRPr="0075187F" w:rsidRDefault="00A5600E" w:rsidP="007C2FB6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เสาร์</w:t>
            </w:r>
          </w:p>
          <w:p w14:paraId="4F8B8D05" w14:textId="77777777" w:rsidR="00A5600E" w:rsidRPr="0075187F" w:rsidRDefault="00A5600E" w:rsidP="007C2FB6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วัน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ADE6BD" w14:textId="77777777" w:rsidR="00A5600E" w:rsidRPr="0075187F" w:rsidRDefault="00A5600E" w:rsidP="007C2FB6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  </w:t>
            </w:r>
          </w:p>
          <w:p w14:paraId="2579A60C" w14:textId="77777777" w:rsidR="00A5600E" w:rsidRPr="0075187F" w:rsidRDefault="00A5600E" w:rsidP="007C2FB6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1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วัน)</w:t>
            </w:r>
          </w:p>
        </w:tc>
      </w:tr>
      <w:tr w:rsidR="00A5600E" w:rsidRPr="00324491" w14:paraId="5F9D5494" w14:textId="77777777" w:rsidTr="007C2FB6">
        <w:tc>
          <w:tcPr>
            <w:tcW w:w="1856" w:type="dxa"/>
            <w:shd w:val="clear" w:color="auto" w:fill="auto"/>
          </w:tcPr>
          <w:p w14:paraId="2D818F39" w14:textId="235F919F" w:rsidR="00A5600E" w:rsidRPr="0075187F" w:rsidRDefault="00A5600E" w:rsidP="007C2FB6">
            <w:pPr>
              <w:pStyle w:val="ac"/>
              <w:tabs>
                <w:tab w:val="left" w:pos="99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7518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ษภาคม(</w:t>
            </w:r>
            <w:r w:rsidR="002430CD" w:rsidRPr="002430CD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Online</w:t>
            </w:r>
            <w:r w:rsidRPr="0075187F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)</w:t>
            </w:r>
          </w:p>
        </w:tc>
        <w:tc>
          <w:tcPr>
            <w:tcW w:w="2254" w:type="dxa"/>
            <w:shd w:val="clear" w:color="auto" w:fill="auto"/>
          </w:tcPr>
          <w:p w14:paraId="5E6058BE" w14:textId="77777777" w:rsidR="00A5600E" w:rsidRPr="0075187F" w:rsidRDefault="00A5600E" w:rsidP="007C2FB6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31396577" w14:textId="77777777" w:rsidR="00A5600E" w:rsidRPr="0075187F" w:rsidRDefault="00A5600E" w:rsidP="007C2FB6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01F6440D" w14:textId="77777777" w:rsidR="00A5600E" w:rsidRPr="0075187F" w:rsidRDefault="00A5600E" w:rsidP="007C2FB6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A5600E" w:rsidRPr="00324491" w14:paraId="707E7E8F" w14:textId="77777777" w:rsidTr="007C2FB6">
        <w:tc>
          <w:tcPr>
            <w:tcW w:w="1856" w:type="dxa"/>
            <w:shd w:val="clear" w:color="auto" w:fill="auto"/>
          </w:tcPr>
          <w:p w14:paraId="31C291E7" w14:textId="5C8FDB0F" w:rsidR="00A5600E" w:rsidRPr="0075187F" w:rsidRDefault="00A5600E" w:rsidP="007C2FB6">
            <w:pPr>
              <w:pStyle w:val="ac"/>
              <w:tabs>
                <w:tab w:val="left" w:pos="99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18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 (</w:t>
            </w:r>
            <w:r w:rsidR="002430CD" w:rsidRPr="002430CD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Online</w:t>
            </w:r>
            <w:r w:rsidRPr="0075187F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)</w:t>
            </w:r>
          </w:p>
        </w:tc>
        <w:tc>
          <w:tcPr>
            <w:tcW w:w="2254" w:type="dxa"/>
            <w:shd w:val="clear" w:color="auto" w:fill="auto"/>
          </w:tcPr>
          <w:p w14:paraId="10641720" w14:textId="77777777" w:rsidR="00A5600E" w:rsidRPr="0075187F" w:rsidRDefault="00A5600E" w:rsidP="007C2FB6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14:paraId="6AD7CFAF" w14:textId="77777777" w:rsidR="00A5600E" w:rsidRPr="0075187F" w:rsidRDefault="00A5600E" w:rsidP="007C2FB6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74475B17" w14:textId="77777777" w:rsidR="00A5600E" w:rsidRPr="0075187F" w:rsidRDefault="00A5600E" w:rsidP="007C2FB6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</w:tr>
      <w:tr w:rsidR="00A5600E" w:rsidRPr="00324491" w14:paraId="01C39DB6" w14:textId="77777777" w:rsidTr="007C2FB6">
        <w:tc>
          <w:tcPr>
            <w:tcW w:w="1856" w:type="dxa"/>
            <w:shd w:val="clear" w:color="auto" w:fill="auto"/>
          </w:tcPr>
          <w:p w14:paraId="3FCA21DF" w14:textId="77777777" w:rsidR="00A5600E" w:rsidRPr="0075187F" w:rsidRDefault="00A5600E" w:rsidP="007C2FB6">
            <w:pPr>
              <w:pStyle w:val="ac"/>
              <w:tabs>
                <w:tab w:val="left" w:pos="99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187F">
              <w:rPr>
                <w:rFonts w:ascii="TH SarabunIT๙" w:hAnsi="TH SarabunIT๙" w:cs="TH SarabunIT๙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2254" w:type="dxa"/>
            <w:shd w:val="clear" w:color="auto" w:fill="auto"/>
          </w:tcPr>
          <w:p w14:paraId="48822D78" w14:textId="77777777" w:rsidR="00A5600E" w:rsidRPr="0075187F" w:rsidRDefault="00A5600E" w:rsidP="007C2FB6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7518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5173D0B" w14:textId="77777777" w:rsidR="00A5600E" w:rsidRPr="0075187F" w:rsidRDefault="00A5600E" w:rsidP="007C2FB6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278DB0C8" w14:textId="77777777" w:rsidR="00A5600E" w:rsidRPr="0075187F" w:rsidRDefault="00A5600E" w:rsidP="007C2FB6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7518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A5600E" w:rsidRPr="00324491" w14:paraId="160CF1F4" w14:textId="77777777" w:rsidTr="007C2FB6">
        <w:tc>
          <w:tcPr>
            <w:tcW w:w="1856" w:type="dxa"/>
            <w:shd w:val="clear" w:color="auto" w:fill="auto"/>
          </w:tcPr>
          <w:p w14:paraId="4885F34F" w14:textId="77777777" w:rsidR="00A5600E" w:rsidRPr="0075187F" w:rsidRDefault="00A5600E" w:rsidP="007C2FB6">
            <w:pPr>
              <w:pStyle w:val="ac"/>
              <w:tabs>
                <w:tab w:val="left" w:pos="99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2254" w:type="dxa"/>
            <w:shd w:val="clear" w:color="auto" w:fill="auto"/>
          </w:tcPr>
          <w:p w14:paraId="55D3ED46" w14:textId="77777777" w:rsidR="00A5600E" w:rsidRPr="0075187F" w:rsidRDefault="00A5600E" w:rsidP="007C2FB6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14:paraId="3E428387" w14:textId="77777777" w:rsidR="00A5600E" w:rsidRPr="0075187F" w:rsidRDefault="00A5600E" w:rsidP="007C2FB6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18BC9781" w14:textId="77777777" w:rsidR="00A5600E" w:rsidRPr="0075187F" w:rsidRDefault="00A5600E" w:rsidP="007C2FB6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</w:tr>
      <w:tr w:rsidR="00A5600E" w:rsidRPr="00324491" w14:paraId="0048272E" w14:textId="77777777" w:rsidTr="007C2FB6">
        <w:tc>
          <w:tcPr>
            <w:tcW w:w="1856" w:type="dxa"/>
            <w:shd w:val="clear" w:color="auto" w:fill="auto"/>
          </w:tcPr>
          <w:p w14:paraId="09AAD910" w14:textId="77777777" w:rsidR="00A5600E" w:rsidRPr="0075187F" w:rsidRDefault="00A5600E" w:rsidP="007C2FB6">
            <w:pPr>
              <w:pStyle w:val="ac"/>
              <w:tabs>
                <w:tab w:val="left" w:pos="99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2254" w:type="dxa"/>
            <w:shd w:val="clear" w:color="auto" w:fill="auto"/>
          </w:tcPr>
          <w:p w14:paraId="7A55EFDC" w14:textId="77777777" w:rsidR="00A5600E" w:rsidRPr="0075187F" w:rsidRDefault="00A5600E" w:rsidP="007C2FB6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14:paraId="4DDFBBD7" w14:textId="77777777" w:rsidR="00A5600E" w:rsidRPr="0075187F" w:rsidRDefault="00A5600E" w:rsidP="007C2FB6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1B35F6C2" w14:textId="77777777" w:rsidR="00A5600E" w:rsidRPr="0075187F" w:rsidRDefault="00A5600E" w:rsidP="007C2FB6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</w:tr>
      <w:tr w:rsidR="00A5600E" w:rsidRPr="00324491" w14:paraId="5C63F5C0" w14:textId="77777777" w:rsidTr="007C2FB6">
        <w:tc>
          <w:tcPr>
            <w:tcW w:w="1856" w:type="dxa"/>
            <w:shd w:val="clear" w:color="auto" w:fill="auto"/>
          </w:tcPr>
          <w:p w14:paraId="6B13B3C0" w14:textId="77777777" w:rsidR="00A5600E" w:rsidRPr="0075187F" w:rsidRDefault="00A5600E" w:rsidP="007C2FB6">
            <w:pPr>
              <w:pStyle w:val="ac"/>
              <w:tabs>
                <w:tab w:val="left" w:pos="99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/>
                <w:sz w:val="32"/>
                <w:szCs w:val="32"/>
                <w:cs/>
              </w:rPr>
              <w:t>ตุลาคม</w:t>
            </w:r>
          </w:p>
        </w:tc>
        <w:tc>
          <w:tcPr>
            <w:tcW w:w="2254" w:type="dxa"/>
            <w:shd w:val="clear" w:color="auto" w:fill="auto"/>
          </w:tcPr>
          <w:p w14:paraId="6DE3B4C0" w14:textId="77777777" w:rsidR="00A5600E" w:rsidRPr="0075187F" w:rsidRDefault="00A5600E" w:rsidP="007C2FB6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14:paraId="539A1678" w14:textId="77777777" w:rsidR="00A5600E" w:rsidRPr="0075187F" w:rsidRDefault="00A5600E" w:rsidP="007C2FB6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595CE903" w14:textId="77777777" w:rsidR="00A5600E" w:rsidRPr="0075187F" w:rsidRDefault="00A5600E" w:rsidP="007C2FB6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</w:tr>
      <w:tr w:rsidR="00A5600E" w:rsidRPr="00324491" w14:paraId="192382F2" w14:textId="77777777" w:rsidTr="007C2FB6">
        <w:tc>
          <w:tcPr>
            <w:tcW w:w="1856" w:type="dxa"/>
            <w:shd w:val="clear" w:color="auto" w:fill="auto"/>
          </w:tcPr>
          <w:p w14:paraId="01D7A28B" w14:textId="77777777" w:rsidR="00A5600E" w:rsidRPr="0075187F" w:rsidRDefault="00A5600E" w:rsidP="007C2FB6">
            <w:pPr>
              <w:pStyle w:val="ac"/>
              <w:tabs>
                <w:tab w:val="left" w:pos="99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2254" w:type="dxa"/>
            <w:shd w:val="clear" w:color="auto" w:fill="auto"/>
          </w:tcPr>
          <w:p w14:paraId="48834F2A" w14:textId="77777777" w:rsidR="00A5600E" w:rsidRPr="0075187F" w:rsidRDefault="00A5600E" w:rsidP="007C2FB6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7080DF97" w14:textId="77777777" w:rsidR="00A5600E" w:rsidRPr="0075187F" w:rsidRDefault="00A5600E" w:rsidP="007C2FB6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1B0E92D4" w14:textId="77777777" w:rsidR="00A5600E" w:rsidRPr="0075187F" w:rsidRDefault="00A5600E" w:rsidP="007C2FB6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</w:tr>
      <w:tr w:rsidR="00A5600E" w:rsidRPr="00324491" w14:paraId="1C8C5564" w14:textId="77777777" w:rsidTr="007C2FB6">
        <w:tc>
          <w:tcPr>
            <w:tcW w:w="1856" w:type="dxa"/>
            <w:shd w:val="clear" w:color="auto" w:fill="auto"/>
          </w:tcPr>
          <w:p w14:paraId="02632CAC" w14:textId="77777777" w:rsidR="00A5600E" w:rsidRPr="0075187F" w:rsidRDefault="00A5600E" w:rsidP="007C2FB6">
            <w:pPr>
              <w:pStyle w:val="ac"/>
              <w:tabs>
                <w:tab w:val="left" w:pos="993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1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เรียน</w:t>
            </w:r>
          </w:p>
        </w:tc>
        <w:tc>
          <w:tcPr>
            <w:tcW w:w="2254" w:type="dxa"/>
            <w:shd w:val="clear" w:color="auto" w:fill="auto"/>
          </w:tcPr>
          <w:p w14:paraId="31B58326" w14:textId="77777777" w:rsidR="00A5600E" w:rsidRPr="0075187F" w:rsidRDefault="00A5600E" w:rsidP="007C2FB6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5</w:t>
            </w:r>
          </w:p>
        </w:tc>
        <w:tc>
          <w:tcPr>
            <w:tcW w:w="1701" w:type="dxa"/>
            <w:shd w:val="clear" w:color="auto" w:fill="auto"/>
          </w:tcPr>
          <w:p w14:paraId="1B751948" w14:textId="77777777" w:rsidR="00A5600E" w:rsidRPr="0075187F" w:rsidRDefault="00A5600E" w:rsidP="007C2FB6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7657ACC7" w14:textId="77777777" w:rsidR="00A5600E" w:rsidRPr="0075187F" w:rsidRDefault="00A5600E" w:rsidP="007C2FB6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5</w:t>
            </w:r>
          </w:p>
        </w:tc>
      </w:tr>
      <w:tr w:rsidR="00A5600E" w:rsidRPr="00324491" w14:paraId="469E38A0" w14:textId="77777777" w:rsidTr="007C2FB6">
        <w:tc>
          <w:tcPr>
            <w:tcW w:w="5811" w:type="dxa"/>
            <w:gridSpan w:val="3"/>
            <w:shd w:val="clear" w:color="auto" w:fill="auto"/>
          </w:tcPr>
          <w:p w14:paraId="4EB4A3FC" w14:textId="77777777" w:rsidR="00A5600E" w:rsidRPr="0075187F" w:rsidRDefault="00A5600E" w:rsidP="007C2FB6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วันเรียน ภาคเรียนที่ </w:t>
            </w:r>
            <w:r w:rsidRPr="007518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751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 w:rsidRPr="007518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560" w:type="dxa"/>
            <w:shd w:val="clear" w:color="auto" w:fill="auto"/>
          </w:tcPr>
          <w:p w14:paraId="0303DF68" w14:textId="77777777" w:rsidR="00A5600E" w:rsidRPr="0075187F" w:rsidRDefault="00A5600E" w:rsidP="007C2FB6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5</w:t>
            </w:r>
          </w:p>
        </w:tc>
      </w:tr>
    </w:tbl>
    <w:p w14:paraId="7896AC0F" w14:textId="77777777" w:rsidR="00A5600E" w:rsidRPr="00324491" w:rsidRDefault="00A5600E" w:rsidP="00A5600E">
      <w:pPr>
        <w:pStyle w:val="ac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753B06A" w14:textId="77777777" w:rsidR="00A5600E" w:rsidRPr="00324491" w:rsidRDefault="00A5600E" w:rsidP="00A5600E">
      <w:pPr>
        <w:pStyle w:val="ac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0A39AD0" w14:textId="77777777" w:rsidR="00A5600E" w:rsidRPr="00324491" w:rsidRDefault="00A5600E" w:rsidP="00A5600E">
      <w:pPr>
        <w:pStyle w:val="ac"/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449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2449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ภาคเรียนที่ </w:t>
      </w:r>
      <w:r w:rsidRPr="0032449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  <w:r w:rsidRPr="00324491">
        <w:rPr>
          <w:rFonts w:ascii="TH SarabunIT๙" w:hAnsi="TH SarabunIT๙" w:cs="TH SarabunIT๙"/>
          <w:sz w:val="32"/>
          <w:szCs w:val="32"/>
          <w:cs/>
        </w:rPr>
        <w:t xml:space="preserve"> วันที่  </w:t>
      </w:r>
      <w:r w:rsidRPr="00324491">
        <w:rPr>
          <w:rFonts w:ascii="TH SarabunIT๙" w:hAnsi="TH SarabunIT๙" w:cs="TH SarabunIT๙"/>
          <w:sz w:val="32"/>
          <w:szCs w:val="32"/>
        </w:rPr>
        <w:t>1</w:t>
      </w:r>
      <w:r w:rsidRPr="003244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4491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3244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4491">
        <w:rPr>
          <w:rFonts w:ascii="TH SarabunIT๙" w:hAnsi="TH SarabunIT๙" w:cs="TH SarabunIT๙"/>
          <w:sz w:val="32"/>
          <w:szCs w:val="32"/>
        </w:rPr>
        <w:t xml:space="preserve">2563 </w:t>
      </w:r>
      <w:r w:rsidRPr="00324491">
        <w:rPr>
          <w:rFonts w:ascii="TH SarabunIT๙" w:hAnsi="TH SarabunIT๙" w:cs="TH SarabunIT๙"/>
          <w:sz w:val="32"/>
          <w:szCs w:val="32"/>
          <w:cs/>
        </w:rPr>
        <w:t xml:space="preserve">ถึง </w:t>
      </w:r>
      <w:r w:rsidRPr="00324491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3244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4491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3244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4491">
        <w:rPr>
          <w:rFonts w:ascii="TH SarabunIT๙" w:hAnsi="TH SarabunIT๙" w:cs="TH SarabunIT๙"/>
          <w:sz w:val="32"/>
          <w:szCs w:val="32"/>
        </w:rPr>
        <w:t>256</w:t>
      </w:r>
      <w:r w:rsidRPr="0032449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2449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tbl>
      <w:tblPr>
        <w:tblW w:w="7371" w:type="dxa"/>
        <w:tblInd w:w="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2254"/>
        <w:gridCol w:w="1701"/>
        <w:gridCol w:w="1560"/>
      </w:tblGrid>
      <w:tr w:rsidR="00A5600E" w:rsidRPr="00324491" w14:paraId="6AB8B7B3" w14:textId="77777777" w:rsidTr="007C2FB6">
        <w:tc>
          <w:tcPr>
            <w:tcW w:w="1856" w:type="dxa"/>
            <w:shd w:val="clear" w:color="auto" w:fill="auto"/>
            <w:vAlign w:val="center"/>
          </w:tcPr>
          <w:p w14:paraId="4F770244" w14:textId="77777777" w:rsidR="00A5600E" w:rsidRPr="0075187F" w:rsidRDefault="00A5600E" w:rsidP="007C2FB6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1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39EC957" w14:textId="77777777" w:rsidR="00A5600E" w:rsidRPr="0075187F" w:rsidRDefault="00A5600E" w:rsidP="007C2FB6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จันทร์ – วันศุกร์ (วัน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9ED1E5" w14:textId="77777777" w:rsidR="00A5600E" w:rsidRPr="0075187F" w:rsidRDefault="00A5600E" w:rsidP="007C2FB6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เสาร์</w:t>
            </w:r>
          </w:p>
          <w:p w14:paraId="70E6F603" w14:textId="77777777" w:rsidR="00A5600E" w:rsidRPr="0075187F" w:rsidRDefault="00A5600E" w:rsidP="007C2FB6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วัน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78B74A" w14:textId="77777777" w:rsidR="00A5600E" w:rsidRPr="0075187F" w:rsidRDefault="00A5600E" w:rsidP="007C2FB6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  </w:t>
            </w:r>
          </w:p>
          <w:p w14:paraId="1D1C88CC" w14:textId="77777777" w:rsidR="00A5600E" w:rsidRPr="0075187F" w:rsidRDefault="00A5600E" w:rsidP="007C2FB6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1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วัน)</w:t>
            </w:r>
          </w:p>
        </w:tc>
      </w:tr>
      <w:tr w:rsidR="00A5600E" w:rsidRPr="00324491" w14:paraId="09B0193F" w14:textId="77777777" w:rsidTr="007C2FB6">
        <w:tc>
          <w:tcPr>
            <w:tcW w:w="1856" w:type="dxa"/>
            <w:shd w:val="clear" w:color="auto" w:fill="auto"/>
          </w:tcPr>
          <w:p w14:paraId="4B6C33B4" w14:textId="4D6F8A5D" w:rsidR="00A5600E" w:rsidRPr="0075187F" w:rsidRDefault="00A5600E" w:rsidP="002430CD">
            <w:pPr>
              <w:pStyle w:val="ac"/>
              <w:tabs>
                <w:tab w:val="left" w:pos="99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7518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ศจิกายน(</w:t>
            </w:r>
            <w:r w:rsidR="002430CD" w:rsidRPr="002430CD">
              <w:rPr>
                <w:rFonts w:ascii="TH SarabunIT๙" w:hAnsi="TH SarabunIT๙" w:cs="TH SarabunIT๙"/>
                <w:sz w:val="32"/>
                <w:szCs w:val="32"/>
              </w:rPr>
              <w:t>Online</w:t>
            </w:r>
            <w:r w:rsidRPr="0075187F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)</w:t>
            </w:r>
          </w:p>
        </w:tc>
        <w:tc>
          <w:tcPr>
            <w:tcW w:w="2254" w:type="dxa"/>
            <w:shd w:val="clear" w:color="auto" w:fill="auto"/>
          </w:tcPr>
          <w:p w14:paraId="11086CE4" w14:textId="77777777" w:rsidR="00A5600E" w:rsidRPr="0075187F" w:rsidRDefault="00A5600E" w:rsidP="007C2FB6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14:paraId="0B461AE8" w14:textId="77777777" w:rsidR="00A5600E" w:rsidRPr="0075187F" w:rsidRDefault="00A5600E" w:rsidP="007C2FB6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B82F2FA" w14:textId="77777777" w:rsidR="00A5600E" w:rsidRPr="0075187F" w:rsidRDefault="00A5600E" w:rsidP="007C2FB6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</w:tr>
      <w:tr w:rsidR="00A5600E" w:rsidRPr="00324491" w14:paraId="66518EEE" w14:textId="77777777" w:rsidTr="007C2FB6">
        <w:tc>
          <w:tcPr>
            <w:tcW w:w="1856" w:type="dxa"/>
            <w:shd w:val="clear" w:color="auto" w:fill="auto"/>
          </w:tcPr>
          <w:p w14:paraId="43C530BF" w14:textId="77777777" w:rsidR="00A5600E" w:rsidRPr="0075187F" w:rsidRDefault="00A5600E" w:rsidP="007C2FB6">
            <w:pPr>
              <w:pStyle w:val="ac"/>
              <w:tabs>
                <w:tab w:val="left" w:pos="99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18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</w:p>
        </w:tc>
        <w:tc>
          <w:tcPr>
            <w:tcW w:w="2254" w:type="dxa"/>
            <w:shd w:val="clear" w:color="auto" w:fill="auto"/>
          </w:tcPr>
          <w:p w14:paraId="7EEBE553" w14:textId="77777777" w:rsidR="00A5600E" w:rsidRPr="0075187F" w:rsidRDefault="00A5600E" w:rsidP="007C2FB6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14:paraId="3AC9AE78" w14:textId="77777777" w:rsidR="00A5600E" w:rsidRPr="0075187F" w:rsidRDefault="00A5600E" w:rsidP="007C2FB6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6636FB3F" w14:textId="77777777" w:rsidR="00A5600E" w:rsidRPr="0075187F" w:rsidRDefault="00A5600E" w:rsidP="007C2FB6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</w:tr>
      <w:tr w:rsidR="00A5600E" w:rsidRPr="00324491" w14:paraId="6BA634B8" w14:textId="77777777" w:rsidTr="007C2FB6">
        <w:tc>
          <w:tcPr>
            <w:tcW w:w="1856" w:type="dxa"/>
            <w:shd w:val="clear" w:color="auto" w:fill="auto"/>
          </w:tcPr>
          <w:p w14:paraId="61E521A4" w14:textId="77777777" w:rsidR="00A5600E" w:rsidRPr="0075187F" w:rsidRDefault="00A5600E" w:rsidP="007C2FB6">
            <w:pPr>
              <w:pStyle w:val="ac"/>
              <w:tabs>
                <w:tab w:val="left" w:pos="99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18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</w:t>
            </w:r>
          </w:p>
        </w:tc>
        <w:tc>
          <w:tcPr>
            <w:tcW w:w="2254" w:type="dxa"/>
            <w:shd w:val="clear" w:color="auto" w:fill="auto"/>
          </w:tcPr>
          <w:p w14:paraId="2E4880F9" w14:textId="77777777" w:rsidR="00A5600E" w:rsidRPr="0075187F" w:rsidRDefault="00A5600E" w:rsidP="007C2FB6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14:paraId="2E88959E" w14:textId="77777777" w:rsidR="00A5600E" w:rsidRPr="0075187F" w:rsidRDefault="00A5600E" w:rsidP="007C2FB6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48E09AFA" w14:textId="77777777" w:rsidR="00A5600E" w:rsidRPr="0075187F" w:rsidRDefault="00A5600E" w:rsidP="007C2FB6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</w:tr>
      <w:tr w:rsidR="00A5600E" w:rsidRPr="00324491" w14:paraId="3CCD2ADD" w14:textId="77777777" w:rsidTr="007C2FB6">
        <w:tc>
          <w:tcPr>
            <w:tcW w:w="1856" w:type="dxa"/>
            <w:shd w:val="clear" w:color="auto" w:fill="auto"/>
          </w:tcPr>
          <w:p w14:paraId="6241771F" w14:textId="77777777" w:rsidR="00A5600E" w:rsidRPr="0075187F" w:rsidRDefault="00A5600E" w:rsidP="007C2FB6">
            <w:pPr>
              <w:pStyle w:val="ac"/>
              <w:tabs>
                <w:tab w:val="left" w:pos="99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2254" w:type="dxa"/>
            <w:shd w:val="clear" w:color="auto" w:fill="auto"/>
          </w:tcPr>
          <w:p w14:paraId="0483B8E8" w14:textId="77777777" w:rsidR="00A5600E" w:rsidRPr="0075187F" w:rsidRDefault="00A5600E" w:rsidP="007C2FB6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14:paraId="4C594B30" w14:textId="77777777" w:rsidR="00A5600E" w:rsidRPr="0075187F" w:rsidRDefault="00A5600E" w:rsidP="007C2FB6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18A63F0A" w14:textId="77777777" w:rsidR="00A5600E" w:rsidRPr="0075187F" w:rsidRDefault="00A5600E" w:rsidP="007C2FB6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</w:tr>
      <w:tr w:rsidR="00A5600E" w:rsidRPr="00324491" w14:paraId="3D246203" w14:textId="77777777" w:rsidTr="007C2FB6">
        <w:tc>
          <w:tcPr>
            <w:tcW w:w="1856" w:type="dxa"/>
            <w:shd w:val="clear" w:color="auto" w:fill="auto"/>
          </w:tcPr>
          <w:p w14:paraId="25F23E06" w14:textId="77777777" w:rsidR="00A5600E" w:rsidRPr="0075187F" w:rsidRDefault="00A5600E" w:rsidP="007C2FB6">
            <w:pPr>
              <w:pStyle w:val="ac"/>
              <w:tabs>
                <w:tab w:val="left" w:pos="99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</w:t>
            </w:r>
          </w:p>
        </w:tc>
        <w:tc>
          <w:tcPr>
            <w:tcW w:w="2254" w:type="dxa"/>
            <w:shd w:val="clear" w:color="auto" w:fill="auto"/>
          </w:tcPr>
          <w:p w14:paraId="59422892" w14:textId="77777777" w:rsidR="00A5600E" w:rsidRPr="0075187F" w:rsidRDefault="00A5600E" w:rsidP="007C2FB6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7518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5A1B5250" w14:textId="77777777" w:rsidR="00A5600E" w:rsidRPr="0075187F" w:rsidRDefault="00A5600E" w:rsidP="007C2FB6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6531A8C4" w14:textId="77777777" w:rsidR="00A5600E" w:rsidRPr="0075187F" w:rsidRDefault="00A5600E" w:rsidP="007C2FB6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7518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A5600E" w:rsidRPr="00324491" w14:paraId="07ED3F07" w14:textId="77777777" w:rsidTr="007C2FB6">
        <w:tc>
          <w:tcPr>
            <w:tcW w:w="1856" w:type="dxa"/>
            <w:shd w:val="clear" w:color="auto" w:fill="auto"/>
          </w:tcPr>
          <w:p w14:paraId="37D0DBC4" w14:textId="77777777" w:rsidR="00A5600E" w:rsidRPr="0075187F" w:rsidRDefault="00A5600E" w:rsidP="007C2FB6">
            <w:pPr>
              <w:pStyle w:val="ac"/>
              <w:tabs>
                <w:tab w:val="left" w:pos="99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ษายน</w:t>
            </w:r>
          </w:p>
        </w:tc>
        <w:tc>
          <w:tcPr>
            <w:tcW w:w="2254" w:type="dxa"/>
            <w:shd w:val="clear" w:color="auto" w:fill="auto"/>
          </w:tcPr>
          <w:p w14:paraId="628BBD67" w14:textId="77777777" w:rsidR="00A5600E" w:rsidRPr="0075187F" w:rsidRDefault="00A5600E" w:rsidP="007C2FB6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25EDF209" w14:textId="77777777" w:rsidR="00A5600E" w:rsidRPr="0075187F" w:rsidRDefault="00A5600E" w:rsidP="007C2FB6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346B000A" w14:textId="77777777" w:rsidR="00A5600E" w:rsidRPr="0075187F" w:rsidRDefault="00A5600E" w:rsidP="007C2FB6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A5600E" w:rsidRPr="00324491" w14:paraId="3608640D" w14:textId="77777777" w:rsidTr="007C2FB6">
        <w:tc>
          <w:tcPr>
            <w:tcW w:w="1856" w:type="dxa"/>
            <w:shd w:val="clear" w:color="auto" w:fill="auto"/>
          </w:tcPr>
          <w:p w14:paraId="33979648" w14:textId="77777777" w:rsidR="00A5600E" w:rsidRPr="0075187F" w:rsidRDefault="00A5600E" w:rsidP="007C2FB6">
            <w:pPr>
              <w:pStyle w:val="ac"/>
              <w:tabs>
                <w:tab w:val="left" w:pos="993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1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เรียน</w:t>
            </w:r>
          </w:p>
        </w:tc>
        <w:tc>
          <w:tcPr>
            <w:tcW w:w="2254" w:type="dxa"/>
            <w:shd w:val="clear" w:color="auto" w:fill="auto"/>
          </w:tcPr>
          <w:p w14:paraId="596D1E79" w14:textId="2F24DC04" w:rsidR="00A5600E" w:rsidRPr="0075187F" w:rsidRDefault="00C85637" w:rsidP="007C2FB6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9</w:t>
            </w:r>
          </w:p>
        </w:tc>
        <w:tc>
          <w:tcPr>
            <w:tcW w:w="1701" w:type="dxa"/>
            <w:shd w:val="clear" w:color="auto" w:fill="auto"/>
          </w:tcPr>
          <w:p w14:paraId="4A36EB63" w14:textId="48A97D1D" w:rsidR="00A5600E" w:rsidRPr="0075187F" w:rsidRDefault="00C85637" w:rsidP="007C2FB6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37F1103A" w14:textId="77777777" w:rsidR="00A5600E" w:rsidRPr="0075187F" w:rsidRDefault="00A5600E" w:rsidP="007C2FB6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  <w:tr w:rsidR="00A5600E" w:rsidRPr="00324491" w14:paraId="57C642F6" w14:textId="77777777" w:rsidTr="007C2FB6">
        <w:tc>
          <w:tcPr>
            <w:tcW w:w="5811" w:type="dxa"/>
            <w:gridSpan w:val="3"/>
            <w:shd w:val="clear" w:color="auto" w:fill="auto"/>
          </w:tcPr>
          <w:p w14:paraId="7AF31E89" w14:textId="77777777" w:rsidR="00A5600E" w:rsidRPr="0075187F" w:rsidRDefault="00A5600E" w:rsidP="007C2FB6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วันเรียน ภาคเรียนที่ </w:t>
            </w:r>
            <w:r w:rsidRPr="007518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751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 w:rsidRPr="007518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560" w:type="dxa"/>
            <w:shd w:val="clear" w:color="auto" w:fill="auto"/>
          </w:tcPr>
          <w:p w14:paraId="5BE7697A" w14:textId="77777777" w:rsidR="00A5600E" w:rsidRPr="0075187F" w:rsidRDefault="00A5600E" w:rsidP="007C2FB6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18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14:paraId="6C03C8CE" w14:textId="77777777" w:rsidR="00A5600E" w:rsidRDefault="00A5600E" w:rsidP="00A5600E">
      <w:pPr>
        <w:jc w:val="center"/>
      </w:pPr>
    </w:p>
    <w:p w14:paraId="683B8730" w14:textId="77777777" w:rsidR="00A5600E" w:rsidRPr="00324491" w:rsidRDefault="00A5600E" w:rsidP="00A5600E">
      <w:pPr>
        <w:pStyle w:val="af6"/>
        <w:rPr>
          <w:rFonts w:ascii="TH SarabunIT๙" w:hAnsi="TH SarabunIT๙" w:cs="TH SarabunIT๙"/>
          <w:b/>
          <w:bCs/>
          <w:sz w:val="32"/>
          <w:szCs w:val="32"/>
        </w:rPr>
      </w:pPr>
      <w:r w:rsidRPr="003244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จัดการเรียนการสอน  ภาคเรียนที่ </w:t>
      </w:r>
      <w:r w:rsidRPr="00324491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3244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การศึกษา </w:t>
      </w:r>
      <w:r w:rsidRPr="00324491">
        <w:rPr>
          <w:rFonts w:ascii="TH SarabunIT๙" w:hAnsi="TH SarabunIT๙" w:cs="TH SarabunIT๙"/>
          <w:b/>
          <w:bCs/>
          <w:sz w:val="32"/>
          <w:szCs w:val="32"/>
        </w:rPr>
        <w:t>2563</w:t>
      </w:r>
    </w:p>
    <w:p w14:paraId="4EBE1C1F" w14:textId="77777777" w:rsidR="00A5600E" w:rsidRPr="00324491" w:rsidRDefault="00A5600E" w:rsidP="00A5600E">
      <w:pPr>
        <w:pStyle w:val="af6"/>
        <w:numPr>
          <w:ilvl w:val="0"/>
          <w:numId w:val="29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324491">
        <w:rPr>
          <w:rFonts w:ascii="TH SarabunIT๙" w:hAnsi="TH SarabunIT๙" w:cs="TH SarabunIT๙"/>
          <w:b/>
          <w:bCs/>
          <w:sz w:val="32"/>
          <w:szCs w:val="32"/>
          <w:cs/>
        </w:rPr>
        <w:t>รูปแบบการจัดการเรียนการสอน  ในสถานการณ์ปกติ</w:t>
      </w:r>
    </w:p>
    <w:p w14:paraId="6E49A960" w14:textId="77777777" w:rsidR="00A5600E" w:rsidRPr="00324491" w:rsidRDefault="00A5600E" w:rsidP="00A5600E">
      <w:pPr>
        <w:pStyle w:val="af6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24491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32449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324491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324491">
        <w:rPr>
          <w:rFonts w:ascii="TH SarabunIT๙" w:hAnsi="TH SarabunIT๙" w:cs="TH SarabunIT๙"/>
          <w:b/>
          <w:bCs/>
          <w:sz w:val="32"/>
          <w:szCs w:val="32"/>
          <w:cs/>
        </w:rPr>
        <w:t>) ระดับปฐมวัย</w:t>
      </w:r>
    </w:p>
    <w:p w14:paraId="1AF3B918" w14:textId="3CD3B0E1" w:rsidR="00A5600E" w:rsidRPr="00324491" w:rsidRDefault="00A5600E" w:rsidP="00A5600E">
      <w:pPr>
        <w:pStyle w:val="af6"/>
        <w:ind w:firstLine="1095"/>
        <w:rPr>
          <w:rFonts w:ascii="TH SarabunIT๙" w:hAnsi="TH SarabunIT๙" w:cs="TH SarabunIT๙"/>
          <w:sz w:val="32"/>
          <w:szCs w:val="32"/>
        </w:rPr>
      </w:pPr>
      <w:r w:rsidRPr="00324491">
        <w:rPr>
          <w:rFonts w:ascii="TH SarabunIT๙" w:hAnsi="TH SarabunIT๙" w:cs="TH SarabunIT๙"/>
          <w:sz w:val="32"/>
          <w:szCs w:val="32"/>
        </w:rPr>
        <w:t>1</w:t>
      </w:r>
      <w:r w:rsidRPr="00324491">
        <w:rPr>
          <w:rFonts w:ascii="TH SarabunIT๙" w:hAnsi="TH SarabunIT๙" w:cs="TH SarabunIT๙"/>
          <w:sz w:val="32"/>
          <w:szCs w:val="32"/>
          <w:cs/>
        </w:rPr>
        <w:t>.</w:t>
      </w:r>
      <w:r w:rsidRPr="00324491">
        <w:rPr>
          <w:rFonts w:ascii="TH SarabunIT๙" w:hAnsi="TH SarabunIT๙" w:cs="TH SarabunIT๙"/>
          <w:sz w:val="32"/>
          <w:szCs w:val="32"/>
        </w:rPr>
        <w:t>1</w:t>
      </w:r>
      <w:r w:rsidRPr="00324491">
        <w:rPr>
          <w:rFonts w:ascii="TH SarabunIT๙" w:hAnsi="TH SarabunIT๙" w:cs="TH SarabunIT๙"/>
          <w:sz w:val="32"/>
          <w:szCs w:val="32"/>
          <w:cs/>
        </w:rPr>
        <w:t>.</w:t>
      </w:r>
      <w:r w:rsidRPr="00324491">
        <w:rPr>
          <w:rFonts w:ascii="TH SarabunIT๙" w:hAnsi="TH SarabunIT๙" w:cs="TH SarabunIT๙"/>
          <w:sz w:val="32"/>
          <w:szCs w:val="32"/>
        </w:rPr>
        <w:t>1</w:t>
      </w:r>
      <w:r w:rsidRPr="00324491">
        <w:rPr>
          <w:rFonts w:ascii="TH SarabunIT๙" w:hAnsi="TH SarabunIT๙" w:cs="TH SarabunIT๙"/>
          <w:sz w:val="32"/>
          <w:szCs w:val="32"/>
          <w:cs/>
        </w:rPr>
        <w:t xml:space="preserve">) </w:t>
      </w:r>
      <w:proofErr w:type="gramStart"/>
      <w:r w:rsidRPr="00324491">
        <w:rPr>
          <w:rFonts w:ascii="TH SarabunIT๙" w:hAnsi="TH SarabunIT๙" w:cs="TH SarabunIT๙"/>
          <w:sz w:val="32"/>
          <w:szCs w:val="32"/>
          <w:cs/>
        </w:rPr>
        <w:t>จัดการเรียนรู้  รูปแบบ</w:t>
      </w:r>
      <w:proofErr w:type="gramEnd"/>
      <w:r w:rsidRPr="003244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30CD">
        <w:rPr>
          <w:rFonts w:ascii="TH SarabunIT๙" w:hAnsi="TH SarabunIT๙" w:cs="TH SarabunIT๙"/>
          <w:sz w:val="32"/>
          <w:szCs w:val="32"/>
        </w:rPr>
        <w:t>Onsite</w:t>
      </w:r>
      <w:r w:rsidR="002430CD" w:rsidRPr="003244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4491">
        <w:rPr>
          <w:rFonts w:ascii="TH SarabunIT๙" w:hAnsi="TH SarabunIT๙" w:cs="TH SarabunIT๙" w:hint="cs"/>
          <w:sz w:val="32"/>
          <w:szCs w:val="32"/>
          <w:cs/>
        </w:rPr>
        <w:t>ทุก</w:t>
      </w:r>
      <w:r w:rsidRPr="00324491">
        <w:rPr>
          <w:rFonts w:ascii="TH SarabunIT๙" w:hAnsi="TH SarabunIT๙" w:cs="TH SarabunIT๙"/>
          <w:sz w:val="32"/>
          <w:szCs w:val="32"/>
          <w:cs/>
        </w:rPr>
        <w:t xml:space="preserve">ห้องเรียน จัดประสบการณ์การเรียนรู้ตามหลักสูตร  </w:t>
      </w:r>
      <w:r w:rsidRPr="00324491">
        <w:rPr>
          <w:rFonts w:ascii="TH SarabunIT๙" w:hAnsi="TH SarabunIT๙" w:cs="TH SarabunIT๙" w:hint="cs"/>
          <w:sz w:val="32"/>
          <w:szCs w:val="32"/>
          <w:cs/>
        </w:rPr>
        <w:t>ทุกระดับชั้น</w:t>
      </w:r>
      <w:r w:rsidRPr="00324491">
        <w:rPr>
          <w:rFonts w:ascii="TH SarabunIT๙" w:hAnsi="TH SarabunIT๙" w:cs="TH SarabunIT๙"/>
          <w:sz w:val="32"/>
          <w:szCs w:val="32"/>
          <w:cs/>
        </w:rPr>
        <w:t xml:space="preserve">ในวันจันทร์ - วันศุกร์ เวลา </w:t>
      </w:r>
      <w:r w:rsidRPr="00324491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324491">
        <w:rPr>
          <w:rFonts w:ascii="TH SarabunIT๙" w:hAnsi="TH SarabunIT๙" w:cs="TH SarabunIT๙"/>
          <w:sz w:val="32"/>
          <w:szCs w:val="32"/>
        </w:rPr>
        <w:t xml:space="preserve">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Pr="003244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4491">
        <w:rPr>
          <w:rFonts w:ascii="TH SarabunIT๙" w:hAnsi="TH SarabunIT๙" w:cs="TH SarabunIT๙"/>
          <w:sz w:val="32"/>
          <w:szCs w:val="32"/>
        </w:rPr>
        <w:t>15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324491">
        <w:rPr>
          <w:rFonts w:ascii="TH SarabunIT๙" w:hAnsi="TH SarabunIT๙" w:cs="TH SarabunIT๙"/>
          <w:sz w:val="32"/>
          <w:szCs w:val="32"/>
        </w:rPr>
        <w:t xml:space="preserve">30 </w:t>
      </w:r>
      <w:r w:rsidRPr="00324491">
        <w:rPr>
          <w:rFonts w:ascii="TH SarabunIT๙" w:hAnsi="TH SarabunIT๙" w:cs="TH SarabunIT๙"/>
          <w:sz w:val="32"/>
          <w:szCs w:val="32"/>
          <w:cs/>
        </w:rPr>
        <w:t>น.</w:t>
      </w:r>
    </w:p>
    <w:p w14:paraId="131092E1" w14:textId="77777777" w:rsidR="00A5600E" w:rsidRPr="00324491" w:rsidRDefault="00A5600E" w:rsidP="00A5600E">
      <w:pPr>
        <w:pStyle w:val="af6"/>
        <w:ind w:left="375" w:firstLine="3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4491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32449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324491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3244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proofErr w:type="gramStart"/>
      <w:r w:rsidRPr="003244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ประถมศึกษา  </w:t>
      </w:r>
      <w:r w:rsidRPr="00324491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มัธยมศึกษา</w:t>
      </w:r>
      <w:proofErr w:type="gramEnd"/>
    </w:p>
    <w:p w14:paraId="7DDF8E50" w14:textId="407973C6" w:rsidR="00A5600E" w:rsidRPr="00324491" w:rsidRDefault="00A5600E" w:rsidP="00A5600E">
      <w:pPr>
        <w:pStyle w:val="af6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24491">
        <w:rPr>
          <w:rFonts w:ascii="TH SarabunIT๙" w:hAnsi="TH SarabunIT๙" w:cs="TH SarabunIT๙"/>
          <w:sz w:val="32"/>
          <w:szCs w:val="32"/>
        </w:rPr>
        <w:t>1</w:t>
      </w:r>
      <w:r w:rsidRPr="00324491">
        <w:rPr>
          <w:rFonts w:ascii="TH SarabunIT๙" w:hAnsi="TH SarabunIT๙" w:cs="TH SarabunIT๙"/>
          <w:sz w:val="32"/>
          <w:szCs w:val="32"/>
          <w:cs/>
        </w:rPr>
        <w:t>.</w:t>
      </w:r>
      <w:r w:rsidRPr="00324491">
        <w:rPr>
          <w:rFonts w:ascii="TH SarabunIT๙" w:hAnsi="TH SarabunIT๙" w:cs="TH SarabunIT๙"/>
          <w:sz w:val="32"/>
          <w:szCs w:val="32"/>
        </w:rPr>
        <w:t>2</w:t>
      </w:r>
      <w:r w:rsidRPr="00324491">
        <w:rPr>
          <w:rFonts w:ascii="TH SarabunIT๙" w:hAnsi="TH SarabunIT๙" w:cs="TH SarabunIT๙"/>
          <w:sz w:val="32"/>
          <w:szCs w:val="32"/>
          <w:cs/>
        </w:rPr>
        <w:t>.</w:t>
      </w:r>
      <w:r w:rsidRPr="00324491">
        <w:rPr>
          <w:rFonts w:ascii="TH SarabunIT๙" w:hAnsi="TH SarabunIT๙" w:cs="TH SarabunIT๙"/>
          <w:sz w:val="32"/>
          <w:szCs w:val="32"/>
        </w:rPr>
        <w:t>1</w:t>
      </w:r>
      <w:r w:rsidRPr="00324491">
        <w:rPr>
          <w:rFonts w:ascii="TH SarabunIT๙" w:hAnsi="TH SarabunIT๙" w:cs="TH SarabunIT๙"/>
          <w:sz w:val="32"/>
          <w:szCs w:val="32"/>
          <w:cs/>
        </w:rPr>
        <w:t xml:space="preserve">) จัดการเรียนรู้  รูปแบบ </w:t>
      </w:r>
      <w:r w:rsidR="002430CD">
        <w:rPr>
          <w:rFonts w:ascii="TH SarabunIT๙" w:hAnsi="TH SarabunIT๙" w:cs="TH SarabunIT๙"/>
          <w:sz w:val="32"/>
          <w:szCs w:val="32"/>
        </w:rPr>
        <w:t>Onsite</w:t>
      </w:r>
      <w:r w:rsidRPr="00324491">
        <w:rPr>
          <w:rFonts w:ascii="TH SarabunIT๙" w:hAnsi="TH SarabunIT๙" w:cs="TH SarabunIT๙"/>
          <w:sz w:val="32"/>
          <w:szCs w:val="32"/>
        </w:rPr>
        <w:t xml:space="preserve"> </w:t>
      </w:r>
      <w:r w:rsidRPr="00324491">
        <w:rPr>
          <w:rFonts w:ascii="TH SarabunIT๙" w:hAnsi="TH SarabunIT๙" w:cs="TH SarabunIT๙"/>
          <w:sz w:val="32"/>
          <w:szCs w:val="32"/>
          <w:cs/>
        </w:rPr>
        <w:t xml:space="preserve">ทั้งห้องเรียนพิเศษ และห้องเรียนปกติ  ไม่แบ่งกลุ่มนักเรียน จัดกิจกรรมการเรียนรู้ตามหลักสูตร  </w:t>
      </w:r>
      <w:r w:rsidRPr="00324491">
        <w:rPr>
          <w:rFonts w:ascii="TH SarabunIT๙" w:hAnsi="TH SarabunIT๙" w:cs="TH SarabunIT๙"/>
          <w:sz w:val="32"/>
          <w:szCs w:val="32"/>
        </w:rPr>
        <w:t xml:space="preserve">9 </w:t>
      </w:r>
      <w:r w:rsidRPr="00324491">
        <w:rPr>
          <w:rFonts w:ascii="TH SarabunIT๙" w:hAnsi="TH SarabunIT๙" w:cs="TH SarabunIT๙"/>
          <w:sz w:val="32"/>
          <w:szCs w:val="32"/>
          <w:cs/>
        </w:rPr>
        <w:t xml:space="preserve">กลุ่มสาระ   (ภาษาไทย  คณิตศาสตร์  วิทยาศาสตร์และเทคโนโลยี  ภาษาอังกฤษ  สังคมศึกษาฯ  สุขศึกษาและพลศึกษา ศิลปะ  การงานอาชีพ  เพิ่มเติม ) ในวันจันทร์ - วันศุกร์  เวลา </w:t>
      </w:r>
      <w:r w:rsidRPr="00324491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324491">
        <w:rPr>
          <w:rFonts w:ascii="TH SarabunIT๙" w:hAnsi="TH SarabunIT๙" w:cs="TH SarabunIT๙"/>
          <w:sz w:val="32"/>
          <w:szCs w:val="32"/>
        </w:rPr>
        <w:t>30</w:t>
      </w:r>
      <w:r w:rsidRPr="0032449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Pr="003244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4491">
        <w:rPr>
          <w:rFonts w:ascii="TH SarabunIT๙" w:hAnsi="TH SarabunIT๙" w:cs="TH SarabunIT๙"/>
          <w:sz w:val="32"/>
          <w:szCs w:val="32"/>
        </w:rPr>
        <w:t>15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324491">
        <w:rPr>
          <w:rFonts w:ascii="TH SarabunIT๙" w:hAnsi="TH SarabunIT๙" w:cs="TH SarabunIT๙"/>
          <w:sz w:val="32"/>
          <w:szCs w:val="32"/>
        </w:rPr>
        <w:t xml:space="preserve">30 </w:t>
      </w:r>
      <w:r w:rsidRPr="00324491">
        <w:rPr>
          <w:rFonts w:ascii="TH SarabunIT๙" w:hAnsi="TH SarabunIT๙" w:cs="TH SarabunIT๙"/>
          <w:sz w:val="32"/>
          <w:szCs w:val="32"/>
          <w:cs/>
        </w:rPr>
        <w:t>น.</w:t>
      </w:r>
    </w:p>
    <w:p w14:paraId="04638555" w14:textId="77777777" w:rsidR="00A5600E" w:rsidRPr="00324491" w:rsidRDefault="00A5600E" w:rsidP="00A5600E">
      <w:pPr>
        <w:pStyle w:val="af6"/>
        <w:ind w:left="1440" w:hanging="30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FEC180" w14:textId="77777777" w:rsidR="00A5600E" w:rsidRPr="00324491" w:rsidRDefault="00A5600E" w:rsidP="00A5600E">
      <w:pPr>
        <w:pStyle w:val="af6"/>
        <w:rPr>
          <w:rFonts w:ascii="TH SarabunIT๙" w:hAnsi="TH SarabunIT๙" w:cs="TH SarabunIT๙"/>
          <w:b/>
          <w:bCs/>
          <w:sz w:val="32"/>
          <w:szCs w:val="32"/>
        </w:rPr>
      </w:pPr>
      <w:r w:rsidRPr="00324491">
        <w:rPr>
          <w:rFonts w:ascii="TH SarabunIT๙" w:hAnsi="TH SarabunIT๙" w:cs="TH SarabunIT๙"/>
          <w:b/>
          <w:bCs/>
          <w:sz w:val="32"/>
          <w:szCs w:val="32"/>
        </w:rPr>
        <w:tab/>
        <w:t>2</w:t>
      </w:r>
      <w:r w:rsidRPr="003244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proofErr w:type="gramStart"/>
      <w:r w:rsidRPr="00324491">
        <w:rPr>
          <w:rFonts w:ascii="TH SarabunIT๙" w:hAnsi="TH SarabunIT๙" w:cs="TH SarabunIT๙"/>
          <w:b/>
          <w:bCs/>
          <w:sz w:val="32"/>
          <w:szCs w:val="32"/>
          <w:cs/>
        </w:rPr>
        <w:t>รูปแบบการจัดการเรียนการสอน  ในสถานการณ์มีการแพร่ระบาดของเชื้อโรค</w:t>
      </w:r>
      <w:proofErr w:type="gramEnd"/>
      <w:r w:rsidRPr="003244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proofErr w:type="spellStart"/>
      <w:r w:rsidRPr="00324491">
        <w:rPr>
          <w:rFonts w:ascii="TH SarabunIT๙" w:hAnsi="TH SarabunIT๙" w:cs="TH SarabunIT๙"/>
          <w:b/>
          <w:bCs/>
          <w:sz w:val="32"/>
          <w:szCs w:val="32"/>
        </w:rPr>
        <w:t>Covid</w:t>
      </w:r>
      <w:proofErr w:type="spellEnd"/>
      <w:r w:rsidRPr="00324491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324491">
        <w:rPr>
          <w:rFonts w:ascii="TH SarabunIT๙" w:hAnsi="TH SarabunIT๙" w:cs="TH SarabunIT๙"/>
          <w:b/>
          <w:bCs/>
          <w:sz w:val="32"/>
          <w:szCs w:val="32"/>
        </w:rPr>
        <w:t xml:space="preserve">19  </w:t>
      </w:r>
    </w:p>
    <w:p w14:paraId="60525178" w14:textId="77777777" w:rsidR="00A5600E" w:rsidRPr="00324491" w:rsidRDefault="00A5600E" w:rsidP="00A5600E">
      <w:pPr>
        <w:pStyle w:val="af6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24491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32449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324491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324491">
        <w:rPr>
          <w:rFonts w:ascii="TH SarabunIT๙" w:hAnsi="TH SarabunIT๙" w:cs="TH SarabunIT๙"/>
          <w:b/>
          <w:bCs/>
          <w:sz w:val="32"/>
          <w:szCs w:val="32"/>
          <w:cs/>
        </w:rPr>
        <w:t>) ระดับปฐมวัย</w:t>
      </w:r>
    </w:p>
    <w:p w14:paraId="510C601B" w14:textId="5E696113" w:rsidR="00A5600E" w:rsidRPr="00324491" w:rsidRDefault="00A5600E" w:rsidP="00A5600E">
      <w:pPr>
        <w:pStyle w:val="af6"/>
        <w:ind w:firstLine="1095"/>
        <w:rPr>
          <w:rFonts w:ascii="TH SarabunIT๙" w:hAnsi="TH SarabunIT๙" w:cs="TH SarabunIT๙"/>
          <w:sz w:val="32"/>
          <w:szCs w:val="32"/>
        </w:rPr>
      </w:pPr>
      <w:r w:rsidRPr="00324491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24491">
        <w:rPr>
          <w:rFonts w:ascii="TH SarabunIT๙" w:hAnsi="TH SarabunIT๙" w:cs="TH SarabunIT๙"/>
          <w:sz w:val="32"/>
          <w:szCs w:val="32"/>
          <w:cs/>
        </w:rPr>
        <w:t>.</w:t>
      </w:r>
      <w:r w:rsidRPr="00324491">
        <w:rPr>
          <w:rFonts w:ascii="TH SarabunIT๙" w:hAnsi="TH SarabunIT๙" w:cs="TH SarabunIT๙"/>
          <w:sz w:val="32"/>
          <w:szCs w:val="32"/>
        </w:rPr>
        <w:t>1</w:t>
      </w:r>
      <w:r w:rsidRPr="00324491">
        <w:rPr>
          <w:rFonts w:ascii="TH SarabunIT๙" w:hAnsi="TH SarabunIT๙" w:cs="TH SarabunIT๙"/>
          <w:sz w:val="32"/>
          <w:szCs w:val="32"/>
          <w:cs/>
        </w:rPr>
        <w:t>.</w:t>
      </w:r>
      <w:r w:rsidRPr="00324491">
        <w:rPr>
          <w:rFonts w:ascii="TH SarabunIT๙" w:hAnsi="TH SarabunIT๙" w:cs="TH SarabunIT๙"/>
          <w:sz w:val="32"/>
          <w:szCs w:val="32"/>
        </w:rPr>
        <w:t>1</w:t>
      </w:r>
      <w:r w:rsidRPr="00324491">
        <w:rPr>
          <w:rFonts w:ascii="TH SarabunIT๙" w:hAnsi="TH SarabunIT๙" w:cs="TH SarabunIT๙"/>
          <w:sz w:val="32"/>
          <w:szCs w:val="32"/>
          <w:cs/>
        </w:rPr>
        <w:t xml:space="preserve">) จัดประสบการณ์การเรียนรู้ที่โรงเรียน </w:t>
      </w:r>
      <w:r w:rsidRPr="00324491">
        <w:rPr>
          <w:rFonts w:ascii="TH SarabunIT๙" w:hAnsi="TH SarabunIT๙" w:cs="TH SarabunIT๙" w:hint="cs"/>
          <w:sz w:val="32"/>
          <w:szCs w:val="32"/>
          <w:cs/>
        </w:rPr>
        <w:t xml:space="preserve">รูปแบบ </w:t>
      </w:r>
      <w:r w:rsidR="002430CD">
        <w:rPr>
          <w:rFonts w:ascii="TH SarabunIT๙" w:hAnsi="TH SarabunIT๙" w:cs="TH SarabunIT๙"/>
          <w:sz w:val="32"/>
          <w:szCs w:val="32"/>
        </w:rPr>
        <w:t>Onsite</w:t>
      </w:r>
      <w:r w:rsidRPr="00324491">
        <w:rPr>
          <w:rFonts w:ascii="TH SarabunIT๙" w:hAnsi="TH SarabunIT๙" w:cs="TH SarabunIT๙"/>
          <w:sz w:val="32"/>
          <w:szCs w:val="32"/>
          <w:cs/>
        </w:rPr>
        <w:t xml:space="preserve">  โดย</w:t>
      </w:r>
      <w:r w:rsidRPr="00324491">
        <w:rPr>
          <w:rFonts w:ascii="TH SarabunIT๙" w:hAnsi="TH SarabunIT๙" w:cs="TH SarabunIT๙"/>
          <w:spacing w:val="-10"/>
          <w:sz w:val="32"/>
          <w:szCs w:val="32"/>
          <w:cs/>
        </w:rPr>
        <w:t>ครูประจำชั้น</w:t>
      </w:r>
      <w:r w:rsidRPr="0032449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แบ่งนักเรียนเป็น 2 ชุด (ชุด </w:t>
      </w:r>
      <w:r w:rsidRPr="00967520">
        <w:rPr>
          <w:rFonts w:ascii="TH SarabunIT๙" w:hAnsi="TH SarabunIT๙" w:cs="TH SarabunIT๙" w:hint="eastAsia"/>
          <w:spacing w:val="-10"/>
          <w:sz w:val="32"/>
          <w:szCs w:val="32"/>
          <w:lang w:eastAsia="zh-CN"/>
        </w:rPr>
        <w:t>A</w:t>
      </w:r>
      <w:r w:rsidRPr="00967520">
        <w:rPr>
          <w:rFonts w:ascii="TH SarabunIT๙" w:hAnsi="TH SarabunIT๙" w:cs="TH SarabunIT๙"/>
          <w:spacing w:val="-10"/>
          <w:sz w:val="32"/>
          <w:szCs w:val="32"/>
          <w:cs/>
          <w:lang w:eastAsia="zh-CN"/>
        </w:rPr>
        <w:t xml:space="preserve"> </w:t>
      </w:r>
      <w:r w:rsidRPr="00967520">
        <w:rPr>
          <w:rFonts w:ascii="TH SarabunIT๙" w:hAnsi="TH SarabunIT๙" w:cs="TH SarabunIT๙" w:hint="cs"/>
          <w:spacing w:val="-10"/>
          <w:sz w:val="32"/>
          <w:szCs w:val="32"/>
          <w:cs/>
          <w:lang w:eastAsia="zh-CN"/>
        </w:rPr>
        <w:t xml:space="preserve">และชุด </w:t>
      </w:r>
      <w:r w:rsidRPr="00967520">
        <w:rPr>
          <w:rFonts w:ascii="TH SarabunIT๙" w:hAnsi="TH SarabunIT๙" w:cs="TH SarabunIT๙"/>
          <w:spacing w:val="-10"/>
          <w:sz w:val="32"/>
          <w:szCs w:val="32"/>
          <w:lang w:eastAsia="zh-CN"/>
        </w:rPr>
        <w:t>B</w:t>
      </w:r>
      <w:r w:rsidRPr="00967520">
        <w:rPr>
          <w:rFonts w:ascii="TH SarabunIT๙" w:hAnsi="TH SarabunIT๙" w:cs="TH SarabunIT๙" w:hint="cs"/>
          <w:spacing w:val="-10"/>
          <w:sz w:val="32"/>
          <w:szCs w:val="32"/>
          <w:cs/>
          <w:lang w:eastAsia="zh-CN"/>
        </w:rPr>
        <w:t xml:space="preserve">) ตามความเหมาะสม โดยนักเรียนชุด </w:t>
      </w:r>
      <w:r w:rsidRPr="00967520">
        <w:rPr>
          <w:rFonts w:ascii="TH SarabunIT๙" w:hAnsi="TH SarabunIT๙" w:cs="TH SarabunIT๙"/>
          <w:spacing w:val="-10"/>
          <w:sz w:val="32"/>
          <w:szCs w:val="32"/>
          <w:lang w:eastAsia="zh-CN"/>
        </w:rPr>
        <w:t xml:space="preserve">A </w:t>
      </w:r>
      <w:r w:rsidRPr="00967520">
        <w:rPr>
          <w:rFonts w:ascii="TH SarabunIT๙" w:hAnsi="TH SarabunIT๙" w:cs="TH SarabunIT๙" w:hint="cs"/>
          <w:spacing w:val="-10"/>
          <w:sz w:val="32"/>
          <w:szCs w:val="32"/>
          <w:cs/>
          <w:lang w:eastAsia="zh-CN"/>
        </w:rPr>
        <w:t xml:space="preserve">เรียนที่ห้องเรียนของตนเอง และนักเรียนชุด </w:t>
      </w:r>
      <w:r w:rsidRPr="00967520">
        <w:rPr>
          <w:rFonts w:ascii="TH SarabunIT๙" w:hAnsi="TH SarabunIT๙" w:cs="TH SarabunIT๙" w:hint="eastAsia"/>
          <w:spacing w:val="-10"/>
          <w:sz w:val="32"/>
          <w:szCs w:val="32"/>
          <w:lang w:eastAsia="zh-CN"/>
        </w:rPr>
        <w:t>B</w:t>
      </w:r>
      <w:r w:rsidRPr="00967520">
        <w:rPr>
          <w:rFonts w:ascii="TH SarabunIT๙" w:hAnsi="TH SarabunIT๙" w:cs="TH SarabunIT๙"/>
          <w:spacing w:val="-10"/>
          <w:sz w:val="32"/>
          <w:szCs w:val="32"/>
          <w:cs/>
          <w:lang w:eastAsia="zh-CN"/>
        </w:rPr>
        <w:t xml:space="preserve"> </w:t>
      </w:r>
      <w:r w:rsidRPr="00967520">
        <w:rPr>
          <w:rFonts w:ascii="TH SarabunIT๙" w:hAnsi="TH SarabunIT๙" w:cs="TH SarabunIT๙" w:hint="cs"/>
          <w:spacing w:val="-10"/>
          <w:sz w:val="32"/>
          <w:szCs w:val="32"/>
          <w:cs/>
          <w:lang w:eastAsia="zh-CN"/>
        </w:rPr>
        <w:t xml:space="preserve">เรียนในสถานที่ที่โรงเรียนจัดเพิ่มเติมให้ </w:t>
      </w:r>
      <w:r w:rsidRPr="00324491">
        <w:rPr>
          <w:rFonts w:ascii="TH SarabunIT๙" w:hAnsi="TH SarabunIT๙" w:cs="TH SarabunIT๙"/>
          <w:sz w:val="32"/>
          <w:szCs w:val="32"/>
          <w:cs/>
        </w:rPr>
        <w:t xml:space="preserve">นักเรียนเรียนรู้หน่วยการเรียนรู้ละ 5 วัน แต่ละวันจัดกิจกรรม 6 กิจกรรมหลัก ในวันจันทร์ - วันศุกร์ </w:t>
      </w:r>
      <w:r w:rsidRPr="00324491">
        <w:rPr>
          <w:rFonts w:ascii="TH SarabunIT๙" w:hAnsi="TH SarabunIT๙" w:cs="TH SarabunIT๙" w:hint="cs"/>
          <w:sz w:val="32"/>
          <w:szCs w:val="32"/>
          <w:cs/>
        </w:rPr>
        <w:t xml:space="preserve">ระดับชั้นอนุบาลปีที่ 1 </w:t>
      </w:r>
      <w:r w:rsidRPr="00324491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324491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324491">
        <w:rPr>
          <w:rFonts w:ascii="TH SarabunIT๙" w:hAnsi="TH SarabunIT๙" w:cs="TH SarabunIT๙"/>
          <w:sz w:val="32"/>
          <w:szCs w:val="32"/>
        </w:rPr>
        <w:t xml:space="preserve">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Pr="003244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4491">
        <w:rPr>
          <w:rFonts w:ascii="TH SarabunIT๙" w:hAnsi="TH SarabunIT๙" w:cs="TH SarabunIT๙"/>
          <w:sz w:val="32"/>
          <w:szCs w:val="32"/>
        </w:rPr>
        <w:t>1</w:t>
      </w:r>
      <w:r w:rsidRPr="00324491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324491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324491">
        <w:rPr>
          <w:rFonts w:ascii="TH SarabunIT๙" w:hAnsi="TH SarabunIT๙" w:cs="TH SarabunIT๙"/>
          <w:sz w:val="32"/>
          <w:szCs w:val="32"/>
        </w:rPr>
        <w:t xml:space="preserve">0 </w:t>
      </w:r>
      <w:r w:rsidRPr="00324491">
        <w:rPr>
          <w:rFonts w:ascii="TH SarabunIT๙" w:hAnsi="TH SarabunIT๙" w:cs="TH SarabunIT๙"/>
          <w:sz w:val="32"/>
          <w:szCs w:val="32"/>
          <w:cs/>
        </w:rPr>
        <w:t>น.</w:t>
      </w:r>
      <w:r w:rsidRPr="00324491">
        <w:rPr>
          <w:rFonts w:ascii="TH SarabunIT๙" w:hAnsi="TH SarabunIT๙" w:cs="TH SarabunIT๙" w:hint="cs"/>
          <w:sz w:val="32"/>
          <w:szCs w:val="32"/>
          <w:cs/>
        </w:rPr>
        <w:t xml:space="preserve"> และระดับชั้นอนุบาลปีที่ 2-3 </w:t>
      </w:r>
      <w:r w:rsidRPr="00324491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324491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324491">
        <w:rPr>
          <w:rFonts w:ascii="TH SarabunIT๙" w:hAnsi="TH SarabunIT๙" w:cs="TH SarabunIT๙"/>
          <w:sz w:val="32"/>
          <w:szCs w:val="32"/>
        </w:rPr>
        <w:t xml:space="preserve">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Pr="003244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4491">
        <w:rPr>
          <w:rFonts w:ascii="TH SarabunIT๙" w:hAnsi="TH SarabunIT๙" w:cs="TH SarabunIT๙"/>
          <w:sz w:val="32"/>
          <w:szCs w:val="32"/>
        </w:rPr>
        <w:t>1</w:t>
      </w:r>
      <w:r w:rsidRPr="00324491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32449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24491">
        <w:rPr>
          <w:rFonts w:ascii="TH SarabunIT๙" w:hAnsi="TH SarabunIT๙" w:cs="TH SarabunIT๙"/>
          <w:sz w:val="32"/>
          <w:szCs w:val="32"/>
        </w:rPr>
        <w:t xml:space="preserve">0 </w:t>
      </w:r>
      <w:r w:rsidRPr="00324491">
        <w:rPr>
          <w:rFonts w:ascii="TH SarabunIT๙" w:hAnsi="TH SarabunIT๙" w:cs="TH SarabunIT๙"/>
          <w:sz w:val="32"/>
          <w:szCs w:val="32"/>
          <w:cs/>
        </w:rPr>
        <w:t>น.</w:t>
      </w:r>
    </w:p>
    <w:p w14:paraId="62CFBAC8" w14:textId="77777777" w:rsidR="00A5600E" w:rsidRPr="00324491" w:rsidRDefault="00A5600E" w:rsidP="00A5600E">
      <w:pPr>
        <w:pStyle w:val="af6"/>
        <w:ind w:left="375" w:firstLine="3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4491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32449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324491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3244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ระดับประถมศึกษาตอนต้น </w:t>
      </w:r>
    </w:p>
    <w:p w14:paraId="563D75BA" w14:textId="13691DC1" w:rsidR="00A5600E" w:rsidRPr="00324491" w:rsidRDefault="00A5600E" w:rsidP="00A5600E">
      <w:pPr>
        <w:pStyle w:val="af6"/>
        <w:ind w:left="720" w:firstLine="414"/>
        <w:jc w:val="thaiDistribute"/>
        <w:rPr>
          <w:rFonts w:ascii="TH SarabunIT๙" w:hAnsi="TH SarabunIT๙" w:cs="TH SarabunIT๙"/>
          <w:sz w:val="32"/>
          <w:szCs w:val="32"/>
        </w:rPr>
      </w:pPr>
      <w:r w:rsidRPr="00324491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24491">
        <w:rPr>
          <w:rFonts w:ascii="TH SarabunIT๙" w:hAnsi="TH SarabunIT๙" w:cs="TH SarabunIT๙"/>
          <w:sz w:val="32"/>
          <w:szCs w:val="32"/>
          <w:cs/>
        </w:rPr>
        <w:t>.</w:t>
      </w:r>
      <w:r w:rsidRPr="00324491">
        <w:rPr>
          <w:rFonts w:ascii="TH SarabunIT๙" w:hAnsi="TH SarabunIT๙" w:cs="TH SarabunIT๙"/>
          <w:sz w:val="32"/>
          <w:szCs w:val="32"/>
        </w:rPr>
        <w:t>2</w:t>
      </w:r>
      <w:r w:rsidRPr="00324491">
        <w:rPr>
          <w:rFonts w:ascii="TH SarabunIT๙" w:hAnsi="TH SarabunIT๙" w:cs="TH SarabunIT๙"/>
          <w:sz w:val="32"/>
          <w:szCs w:val="32"/>
          <w:cs/>
        </w:rPr>
        <w:t>.</w:t>
      </w:r>
      <w:r w:rsidRPr="00324491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24491">
        <w:rPr>
          <w:rFonts w:ascii="TH SarabunIT๙" w:hAnsi="TH SarabunIT๙" w:cs="TH SarabunIT๙"/>
          <w:sz w:val="32"/>
          <w:szCs w:val="32"/>
          <w:cs/>
        </w:rPr>
        <w:t>) การจัดการเรียนรู้ที่โรงเรียน (</w:t>
      </w:r>
      <w:r w:rsidR="002430CD">
        <w:rPr>
          <w:rFonts w:ascii="TH SarabunIT๙" w:hAnsi="TH SarabunIT๙" w:cs="TH SarabunIT๙"/>
          <w:sz w:val="32"/>
          <w:szCs w:val="32"/>
        </w:rPr>
        <w:t>Onsite</w:t>
      </w:r>
      <w:r w:rsidRPr="00324491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0EDA5011" w14:textId="77777777" w:rsidR="00A5600E" w:rsidRPr="00324491" w:rsidRDefault="00A5600E" w:rsidP="00A5600E">
      <w:pPr>
        <w:pStyle w:val="af6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24491">
        <w:rPr>
          <w:rFonts w:ascii="TH SarabunIT๙" w:hAnsi="TH SarabunIT๙" w:cs="TH SarabunIT๙"/>
          <w:sz w:val="32"/>
          <w:szCs w:val="32"/>
          <w:cs/>
        </w:rPr>
        <w:t xml:space="preserve">- จัดการเรียนรู้ </w:t>
      </w:r>
      <w:r w:rsidRPr="00324491">
        <w:rPr>
          <w:rFonts w:ascii="TH SarabunIT๙" w:hAnsi="TH SarabunIT๙" w:cs="TH SarabunIT๙"/>
          <w:sz w:val="32"/>
          <w:szCs w:val="32"/>
        </w:rPr>
        <w:t>5</w:t>
      </w:r>
      <w:r w:rsidRPr="00324491">
        <w:rPr>
          <w:rFonts w:ascii="TH SarabunIT๙" w:hAnsi="TH SarabunIT๙" w:cs="TH SarabunIT๙"/>
          <w:sz w:val="32"/>
          <w:szCs w:val="32"/>
          <w:cs/>
        </w:rPr>
        <w:t xml:space="preserve"> กลุ่มสาระ (ภาษาไทย  คณิตศาสตร์  วิทยาศาสตร์และเทคโนโลยี  ภาษาอังกฤษ  สังคมศึกษาฯ) ในวันจันทร์ - วัน</w:t>
      </w:r>
      <w:r w:rsidRPr="00324491">
        <w:rPr>
          <w:rFonts w:ascii="TH SarabunIT๙" w:hAnsi="TH SarabunIT๙" w:cs="TH SarabunIT๙" w:hint="cs"/>
          <w:sz w:val="32"/>
          <w:szCs w:val="32"/>
          <w:cs/>
        </w:rPr>
        <w:t>ศุกร์</w:t>
      </w:r>
      <w:r w:rsidRPr="00324491">
        <w:rPr>
          <w:rFonts w:ascii="TH SarabunIT๙" w:hAnsi="TH SarabunIT๙" w:cs="TH SarabunIT๙"/>
          <w:sz w:val="32"/>
          <w:szCs w:val="32"/>
          <w:cs/>
        </w:rPr>
        <w:t xml:space="preserve">  เวลา </w:t>
      </w:r>
      <w:r w:rsidRPr="00324491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24491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32449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Pr="003244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4491">
        <w:rPr>
          <w:rFonts w:ascii="TH SarabunIT๙" w:hAnsi="TH SarabunIT๙" w:cs="TH SarabunIT๙"/>
          <w:sz w:val="32"/>
          <w:szCs w:val="32"/>
        </w:rPr>
        <w:t>1</w:t>
      </w:r>
      <w:r w:rsidRPr="00324491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324491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324491">
        <w:rPr>
          <w:rFonts w:ascii="TH SarabunIT๙" w:hAnsi="TH SarabunIT๙" w:cs="TH SarabunIT๙"/>
          <w:sz w:val="32"/>
          <w:szCs w:val="32"/>
          <w:cs/>
        </w:rPr>
        <w:t xml:space="preserve"> น. </w:t>
      </w:r>
      <w:r w:rsidRPr="0032449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รียนวันละ </w:t>
      </w:r>
      <w:r w:rsidRPr="00324491">
        <w:rPr>
          <w:rFonts w:ascii="TH SarabunIT๙" w:hAnsi="TH SarabunIT๙" w:cs="TH SarabunIT๙" w:hint="cs"/>
          <w:spacing w:val="-6"/>
          <w:sz w:val="32"/>
          <w:szCs w:val="32"/>
          <w:cs/>
        </w:rPr>
        <w:t>7</w:t>
      </w:r>
      <w:r w:rsidRPr="0032449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คาบ                   (คาบละ  </w:t>
      </w:r>
      <w:r w:rsidRPr="00324491">
        <w:rPr>
          <w:rFonts w:ascii="TH SarabunIT๙" w:hAnsi="TH SarabunIT๙" w:cs="TH SarabunIT๙"/>
          <w:spacing w:val="-6"/>
          <w:sz w:val="32"/>
          <w:szCs w:val="32"/>
        </w:rPr>
        <w:t>50</w:t>
      </w:r>
      <w:r w:rsidRPr="0032449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นาที)  พักรับประทานอาหารกลางวัน </w:t>
      </w:r>
      <w:r w:rsidRPr="00324491">
        <w:rPr>
          <w:rFonts w:ascii="TH SarabunIT๙" w:hAnsi="TH SarabunIT๙" w:cs="TH SarabunIT๙"/>
          <w:spacing w:val="-6"/>
          <w:sz w:val="32"/>
          <w:szCs w:val="32"/>
        </w:rPr>
        <w:t>1</w:t>
      </w:r>
      <w:r w:rsidRPr="0032449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ชั่วโมง  พักรับประทานอาหารเสริม (นม)</w:t>
      </w:r>
      <w:r w:rsidRPr="00324491">
        <w:rPr>
          <w:rFonts w:ascii="TH SarabunIT๙" w:hAnsi="TH SarabunIT๙" w:cs="TH SarabunIT๙"/>
          <w:sz w:val="32"/>
          <w:szCs w:val="32"/>
          <w:cs/>
        </w:rPr>
        <w:t xml:space="preserve"> จำนวน            </w:t>
      </w:r>
      <w:r w:rsidRPr="00324491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24491">
        <w:rPr>
          <w:rFonts w:ascii="TH SarabunIT๙" w:hAnsi="TH SarabunIT๙" w:cs="TH SarabunIT๙"/>
          <w:sz w:val="32"/>
          <w:szCs w:val="32"/>
          <w:cs/>
        </w:rPr>
        <w:t xml:space="preserve"> ครั้ง  (บ่าย) ครั้งละ </w:t>
      </w:r>
      <w:r w:rsidRPr="00324491">
        <w:rPr>
          <w:rFonts w:ascii="TH SarabunIT๙" w:hAnsi="TH SarabunIT๙" w:cs="TH SarabunIT๙"/>
          <w:sz w:val="32"/>
          <w:szCs w:val="32"/>
        </w:rPr>
        <w:t xml:space="preserve">10 </w:t>
      </w:r>
      <w:r w:rsidRPr="00324491">
        <w:rPr>
          <w:rFonts w:ascii="TH SarabunIT๙" w:hAnsi="TH SarabunIT๙" w:cs="TH SarabunIT๙"/>
          <w:sz w:val="32"/>
          <w:szCs w:val="32"/>
          <w:cs/>
        </w:rPr>
        <w:t>นาที</w:t>
      </w:r>
    </w:p>
    <w:p w14:paraId="683E5A70" w14:textId="77777777" w:rsidR="00A5600E" w:rsidRPr="00324491" w:rsidRDefault="00A5600E" w:rsidP="00A5600E">
      <w:pPr>
        <w:pStyle w:val="af6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4491">
        <w:rPr>
          <w:rFonts w:ascii="TH SarabunIT๙" w:hAnsi="TH SarabunIT๙" w:cs="TH SarabunIT๙"/>
          <w:sz w:val="32"/>
          <w:szCs w:val="32"/>
          <w:cs/>
        </w:rPr>
        <w:t>- โดย</w:t>
      </w:r>
      <w:r w:rsidRPr="00324491">
        <w:rPr>
          <w:rFonts w:ascii="TH SarabunIT๙" w:hAnsi="TH SarabunIT๙" w:cs="TH SarabunIT๙"/>
          <w:spacing w:val="-10"/>
          <w:sz w:val="32"/>
          <w:szCs w:val="32"/>
          <w:cs/>
        </w:rPr>
        <w:t>ครูประจำชั้น</w:t>
      </w:r>
      <w:r w:rsidRPr="0032449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แบ่งนักเรียนเป็น 2 ชุด (ชุด </w:t>
      </w:r>
      <w:r w:rsidRPr="00967520">
        <w:rPr>
          <w:rFonts w:ascii="TH SarabunIT๙" w:hAnsi="TH SarabunIT๙" w:cs="TH SarabunIT๙" w:hint="eastAsia"/>
          <w:spacing w:val="-10"/>
          <w:sz w:val="32"/>
          <w:szCs w:val="32"/>
          <w:lang w:eastAsia="zh-CN"/>
        </w:rPr>
        <w:t>A</w:t>
      </w:r>
      <w:r w:rsidRPr="00967520">
        <w:rPr>
          <w:rFonts w:ascii="TH SarabunIT๙" w:hAnsi="TH SarabunIT๙" w:cs="TH SarabunIT๙"/>
          <w:spacing w:val="-10"/>
          <w:sz w:val="32"/>
          <w:szCs w:val="32"/>
          <w:cs/>
          <w:lang w:eastAsia="zh-CN"/>
        </w:rPr>
        <w:t xml:space="preserve"> </w:t>
      </w:r>
      <w:r w:rsidRPr="00967520">
        <w:rPr>
          <w:rFonts w:ascii="TH SarabunIT๙" w:hAnsi="TH SarabunIT๙" w:cs="TH SarabunIT๙" w:hint="cs"/>
          <w:spacing w:val="-10"/>
          <w:sz w:val="32"/>
          <w:szCs w:val="32"/>
          <w:cs/>
          <w:lang w:eastAsia="zh-CN"/>
        </w:rPr>
        <w:t xml:space="preserve">และชุด </w:t>
      </w:r>
      <w:r w:rsidRPr="00967520">
        <w:rPr>
          <w:rFonts w:ascii="TH SarabunIT๙" w:hAnsi="TH SarabunIT๙" w:cs="TH SarabunIT๙"/>
          <w:spacing w:val="-10"/>
          <w:sz w:val="32"/>
          <w:szCs w:val="32"/>
          <w:lang w:eastAsia="zh-CN"/>
        </w:rPr>
        <w:t>B</w:t>
      </w:r>
      <w:r w:rsidRPr="00967520">
        <w:rPr>
          <w:rFonts w:ascii="TH SarabunIT๙" w:hAnsi="TH SarabunIT๙" w:cs="TH SarabunIT๙" w:hint="cs"/>
          <w:spacing w:val="-10"/>
          <w:sz w:val="32"/>
          <w:szCs w:val="32"/>
          <w:cs/>
          <w:lang w:eastAsia="zh-CN"/>
        </w:rPr>
        <w:t xml:space="preserve">) ตามความเหมาะสม โดยนักเรียนชุด </w:t>
      </w:r>
      <w:r w:rsidRPr="00967520">
        <w:rPr>
          <w:rFonts w:ascii="TH SarabunIT๙" w:hAnsi="TH SarabunIT๙" w:cs="TH SarabunIT๙"/>
          <w:spacing w:val="-10"/>
          <w:sz w:val="32"/>
          <w:szCs w:val="32"/>
          <w:lang w:eastAsia="zh-CN"/>
        </w:rPr>
        <w:t xml:space="preserve">A </w:t>
      </w:r>
      <w:r w:rsidRPr="00967520">
        <w:rPr>
          <w:rFonts w:ascii="TH SarabunIT๙" w:hAnsi="TH SarabunIT๙" w:cs="TH SarabunIT๙" w:hint="cs"/>
          <w:spacing w:val="-10"/>
          <w:sz w:val="32"/>
          <w:szCs w:val="32"/>
          <w:cs/>
          <w:lang w:eastAsia="zh-CN"/>
        </w:rPr>
        <w:t xml:space="preserve">เรียนที่ห้องเรียนของตนเอง และนักเรียนชุด </w:t>
      </w:r>
      <w:r w:rsidRPr="00967520">
        <w:rPr>
          <w:rFonts w:ascii="TH SarabunIT๙" w:hAnsi="TH SarabunIT๙" w:cs="TH SarabunIT๙" w:hint="eastAsia"/>
          <w:spacing w:val="-10"/>
          <w:sz w:val="32"/>
          <w:szCs w:val="32"/>
          <w:lang w:eastAsia="zh-CN"/>
        </w:rPr>
        <w:t>B</w:t>
      </w:r>
      <w:r w:rsidRPr="00967520">
        <w:rPr>
          <w:rFonts w:ascii="TH SarabunIT๙" w:hAnsi="TH SarabunIT๙" w:cs="TH SarabunIT๙"/>
          <w:spacing w:val="-10"/>
          <w:sz w:val="32"/>
          <w:szCs w:val="32"/>
          <w:cs/>
          <w:lang w:eastAsia="zh-CN"/>
        </w:rPr>
        <w:t xml:space="preserve"> </w:t>
      </w:r>
      <w:r w:rsidRPr="00967520">
        <w:rPr>
          <w:rFonts w:ascii="TH SarabunIT๙" w:hAnsi="TH SarabunIT๙" w:cs="TH SarabunIT๙" w:hint="cs"/>
          <w:spacing w:val="-10"/>
          <w:sz w:val="32"/>
          <w:szCs w:val="32"/>
          <w:cs/>
          <w:lang w:eastAsia="zh-CN"/>
        </w:rPr>
        <w:t>เรียนในสถานที่ที่โรงเรียนจัดเพิ่มเติมให้</w:t>
      </w:r>
    </w:p>
    <w:p w14:paraId="3B2078B8" w14:textId="77777777" w:rsidR="00A5600E" w:rsidRPr="00324491" w:rsidRDefault="00A5600E" w:rsidP="00A5600E">
      <w:pPr>
        <w:pStyle w:val="af6"/>
        <w:ind w:left="375" w:firstLine="3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4491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32449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324491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324491">
        <w:rPr>
          <w:rFonts w:ascii="TH SarabunIT๙" w:hAnsi="TH SarabunIT๙" w:cs="TH SarabunIT๙"/>
          <w:b/>
          <w:bCs/>
          <w:sz w:val="32"/>
          <w:szCs w:val="32"/>
          <w:cs/>
        </w:rPr>
        <w:t>) ระดับประถมศึกษาตอน</w:t>
      </w:r>
      <w:r w:rsidRPr="00324491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าย และมัธยมศึกษา</w:t>
      </w:r>
    </w:p>
    <w:p w14:paraId="67C3F240" w14:textId="14CF5272" w:rsidR="00A5600E" w:rsidRPr="00967520" w:rsidRDefault="00A5600E" w:rsidP="00A5600E">
      <w:pPr>
        <w:pStyle w:val="af6"/>
        <w:ind w:left="720" w:firstLine="414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324491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24491">
        <w:rPr>
          <w:rFonts w:ascii="TH SarabunIT๙" w:hAnsi="TH SarabunIT๙" w:cs="TH SarabunIT๙"/>
          <w:sz w:val="32"/>
          <w:szCs w:val="32"/>
          <w:cs/>
        </w:rPr>
        <w:t>.</w:t>
      </w:r>
      <w:r w:rsidRPr="0032449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24491">
        <w:rPr>
          <w:rFonts w:ascii="TH SarabunIT๙" w:hAnsi="TH SarabunIT๙" w:cs="TH SarabunIT๙"/>
          <w:sz w:val="32"/>
          <w:szCs w:val="32"/>
          <w:cs/>
        </w:rPr>
        <w:t>.</w:t>
      </w:r>
      <w:r w:rsidRPr="00324491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24491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324491">
        <w:rPr>
          <w:rFonts w:ascii="TH SarabunIT๙" w:hAnsi="TH SarabunIT๙" w:cs="TH SarabunIT๙" w:hint="cs"/>
          <w:sz w:val="32"/>
          <w:szCs w:val="32"/>
          <w:cs/>
        </w:rPr>
        <w:t xml:space="preserve">จัดการเรียนรู้ รูปแบบ </w:t>
      </w:r>
      <w:r w:rsidR="002430CD">
        <w:rPr>
          <w:rFonts w:ascii="TH SarabunIT๙" w:hAnsi="TH SarabunIT๙" w:cs="TH SarabunIT๙"/>
          <w:sz w:val="32"/>
          <w:szCs w:val="32"/>
        </w:rPr>
        <w:t>Onsite</w:t>
      </w:r>
      <w:r w:rsidRPr="00967520"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 w:rsidRPr="00967520">
        <w:rPr>
          <w:rFonts w:ascii="TH SarabunIT๙" w:hAnsi="TH SarabunIT๙" w:cs="TH SarabunIT๙" w:hint="cs"/>
          <w:sz w:val="32"/>
          <w:szCs w:val="32"/>
          <w:cs/>
          <w:lang w:eastAsia="zh-CN"/>
        </w:rPr>
        <w:t>และ</w:t>
      </w:r>
      <w:r w:rsidRPr="00967520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</w:t>
      </w:r>
      <w:r w:rsidR="002430CD" w:rsidRPr="002430CD">
        <w:rPr>
          <w:rFonts w:ascii="TH SarabunIT๙" w:hAnsi="TH SarabunIT๙" w:cs="TH SarabunIT๙"/>
          <w:sz w:val="32"/>
          <w:szCs w:val="32"/>
          <w:lang w:eastAsia="zh-CN"/>
        </w:rPr>
        <w:t>Online</w:t>
      </w:r>
    </w:p>
    <w:p w14:paraId="63315F0F" w14:textId="7576DA5B" w:rsidR="00A5600E" w:rsidRPr="00324491" w:rsidRDefault="00A5600E" w:rsidP="00A5600E">
      <w:pPr>
        <w:pStyle w:val="af6"/>
        <w:ind w:left="720" w:firstLine="414"/>
        <w:jc w:val="thaiDistribute"/>
        <w:rPr>
          <w:rFonts w:ascii="TH SarabunIT๙" w:hAnsi="TH SarabunIT๙" w:cs="TH SarabunIT๙"/>
          <w:sz w:val="32"/>
          <w:szCs w:val="32"/>
        </w:rPr>
      </w:pPr>
      <w:r w:rsidRPr="00324491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24491">
        <w:rPr>
          <w:rFonts w:ascii="TH SarabunIT๙" w:hAnsi="TH SarabunIT๙" w:cs="TH SarabunIT๙"/>
          <w:sz w:val="32"/>
          <w:szCs w:val="32"/>
          <w:cs/>
        </w:rPr>
        <w:t>.</w:t>
      </w:r>
      <w:r w:rsidRPr="00324491">
        <w:rPr>
          <w:rFonts w:ascii="TH SarabunIT๙" w:hAnsi="TH SarabunIT๙" w:cs="TH SarabunIT๙"/>
          <w:sz w:val="32"/>
          <w:szCs w:val="32"/>
        </w:rPr>
        <w:t>3</w:t>
      </w:r>
      <w:r w:rsidRPr="00324491">
        <w:rPr>
          <w:rFonts w:ascii="TH SarabunIT๙" w:hAnsi="TH SarabunIT๙" w:cs="TH SarabunIT๙"/>
          <w:sz w:val="32"/>
          <w:szCs w:val="32"/>
          <w:cs/>
        </w:rPr>
        <w:t>.</w:t>
      </w:r>
      <w:r w:rsidRPr="00324491">
        <w:rPr>
          <w:rFonts w:ascii="TH SarabunIT๙" w:hAnsi="TH SarabunIT๙" w:cs="TH SarabunIT๙"/>
          <w:sz w:val="32"/>
          <w:szCs w:val="32"/>
        </w:rPr>
        <w:t>2</w:t>
      </w:r>
      <w:r w:rsidRPr="00324491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324491">
        <w:rPr>
          <w:rFonts w:ascii="TH SarabunIT๙" w:hAnsi="TH SarabunIT๙" w:cs="TH SarabunIT๙"/>
          <w:sz w:val="32"/>
          <w:szCs w:val="32"/>
          <w:cs/>
        </w:rPr>
        <w:t>การจัดการเรียนรู้ที่โรงเรียน (</w:t>
      </w:r>
      <w:r w:rsidR="002430CD">
        <w:rPr>
          <w:rFonts w:ascii="TH SarabunIT๙" w:hAnsi="TH SarabunIT๙" w:cs="TH SarabunIT๙"/>
          <w:sz w:val="32"/>
          <w:szCs w:val="32"/>
        </w:rPr>
        <w:t>Onsite</w:t>
      </w:r>
      <w:r w:rsidRPr="00324491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7818AC2C" w14:textId="77777777" w:rsidR="00A5600E" w:rsidRPr="00324491" w:rsidRDefault="00A5600E" w:rsidP="00A5600E">
      <w:pPr>
        <w:pStyle w:val="af6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24491">
        <w:rPr>
          <w:rFonts w:ascii="TH SarabunIT๙" w:hAnsi="TH SarabunIT๙" w:cs="TH SarabunIT๙"/>
          <w:sz w:val="32"/>
          <w:szCs w:val="32"/>
          <w:cs/>
        </w:rPr>
        <w:t xml:space="preserve">- จัดการเรียนรู้ </w:t>
      </w:r>
      <w:r w:rsidRPr="00324491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324491">
        <w:rPr>
          <w:rFonts w:ascii="TH SarabunIT๙" w:hAnsi="TH SarabunIT๙" w:cs="TH SarabunIT๙"/>
          <w:sz w:val="32"/>
          <w:szCs w:val="32"/>
          <w:cs/>
        </w:rPr>
        <w:t xml:space="preserve"> กลุ่มสาระ (ภาษาไทย  คณิตศาสตร์  วิทยา</w:t>
      </w:r>
      <w:r>
        <w:rPr>
          <w:rFonts w:ascii="TH SarabunIT๙" w:hAnsi="TH SarabunIT๙" w:cs="TH SarabunIT๙"/>
          <w:sz w:val="32"/>
          <w:szCs w:val="32"/>
          <w:cs/>
        </w:rPr>
        <w:t xml:space="preserve">ศาสตร์และเทคโนโลยี  </w:t>
      </w:r>
      <w:r w:rsidRPr="00324491">
        <w:rPr>
          <w:rFonts w:ascii="TH SarabunIT๙" w:hAnsi="TH SarabunIT๙" w:cs="TH SarabunIT๙"/>
          <w:sz w:val="32"/>
          <w:szCs w:val="32"/>
          <w:cs/>
        </w:rPr>
        <w:t>สังคมศึกษาฯ</w:t>
      </w:r>
      <w:r w:rsidRPr="00324491">
        <w:rPr>
          <w:rFonts w:ascii="TH SarabunIT๙" w:hAnsi="TH SarabunIT๙" w:cs="TH SarabunIT๙" w:hint="cs"/>
          <w:sz w:val="32"/>
          <w:szCs w:val="32"/>
          <w:cs/>
        </w:rPr>
        <w:t xml:space="preserve"> สุขศึกษาและพลศึกษา ศิลปะ การงานอาชีพ ภาษาต่างประเทศ</w:t>
      </w:r>
      <w:r w:rsidRPr="00324491">
        <w:rPr>
          <w:rFonts w:ascii="TH SarabunIT๙" w:hAnsi="TH SarabunIT๙" w:cs="TH SarabunIT๙"/>
          <w:sz w:val="32"/>
          <w:szCs w:val="32"/>
          <w:cs/>
        </w:rPr>
        <w:t>) ในวันจันทร์ - วัน</w:t>
      </w:r>
      <w:r w:rsidRPr="00324491">
        <w:rPr>
          <w:rFonts w:ascii="TH SarabunIT๙" w:hAnsi="TH SarabunIT๙" w:cs="TH SarabunIT๙" w:hint="cs"/>
          <w:sz w:val="32"/>
          <w:szCs w:val="32"/>
          <w:cs/>
        </w:rPr>
        <w:t>ศุกร์</w:t>
      </w:r>
      <w:r w:rsidRPr="0032449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24491">
        <w:rPr>
          <w:rFonts w:ascii="TH SarabunIT๙" w:hAnsi="TH SarabunIT๙" w:cs="TH SarabunIT๙" w:hint="cs"/>
          <w:sz w:val="32"/>
          <w:szCs w:val="32"/>
          <w:cs/>
        </w:rPr>
        <w:t xml:space="preserve">โดยนักเรียนระดับชั้นประถมศึกษาปีที่ 4 </w:t>
      </w:r>
      <w:r w:rsidRPr="00324491">
        <w:rPr>
          <w:rFonts w:ascii="TH SarabunIT๙" w:hAnsi="TH SarabunIT๙" w:cs="TH SarabunIT๙"/>
          <w:sz w:val="32"/>
          <w:szCs w:val="32"/>
          <w:cs/>
        </w:rPr>
        <w:t>–</w:t>
      </w:r>
      <w:r w:rsidRPr="00324491">
        <w:rPr>
          <w:rFonts w:ascii="TH SarabunIT๙" w:hAnsi="TH SarabunIT๙" w:cs="TH SarabunIT๙" w:hint="cs"/>
          <w:sz w:val="32"/>
          <w:szCs w:val="32"/>
          <w:cs/>
        </w:rPr>
        <w:t xml:space="preserve"> มัธยมศึกษาปีที่ 3 </w:t>
      </w:r>
      <w:r w:rsidRPr="00324491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324491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24491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32449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Pr="003244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4491">
        <w:rPr>
          <w:rFonts w:ascii="TH SarabunIT๙" w:hAnsi="TH SarabunIT๙" w:cs="TH SarabunIT๙"/>
          <w:sz w:val="32"/>
          <w:szCs w:val="32"/>
        </w:rPr>
        <w:t>1</w:t>
      </w:r>
      <w:r w:rsidRPr="00324491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324491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324491">
        <w:rPr>
          <w:rFonts w:ascii="TH SarabunIT๙" w:hAnsi="TH SarabunIT๙" w:cs="TH SarabunIT๙"/>
          <w:sz w:val="32"/>
          <w:szCs w:val="32"/>
          <w:cs/>
        </w:rPr>
        <w:t xml:space="preserve"> น. </w:t>
      </w:r>
      <w:r w:rsidRPr="0032449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รียนวันละ </w:t>
      </w:r>
      <w:r w:rsidRPr="00324491">
        <w:rPr>
          <w:rFonts w:ascii="TH SarabunIT๙" w:hAnsi="TH SarabunIT๙" w:cs="TH SarabunIT๙" w:hint="cs"/>
          <w:spacing w:val="-6"/>
          <w:sz w:val="32"/>
          <w:szCs w:val="32"/>
          <w:cs/>
        </w:rPr>
        <w:t>7</w:t>
      </w:r>
      <w:r w:rsidRPr="0032449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คาบ (คาบละ  </w:t>
      </w:r>
      <w:r w:rsidRPr="00324491">
        <w:rPr>
          <w:rFonts w:ascii="TH SarabunIT๙" w:hAnsi="TH SarabunIT๙" w:cs="TH SarabunIT๙"/>
          <w:spacing w:val="-6"/>
          <w:sz w:val="32"/>
          <w:szCs w:val="32"/>
        </w:rPr>
        <w:t>50</w:t>
      </w:r>
      <w:r w:rsidRPr="0032449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นาที) </w:t>
      </w:r>
      <w:r w:rsidRPr="00324491">
        <w:rPr>
          <w:rFonts w:ascii="TH SarabunIT๙" w:hAnsi="TH SarabunIT๙" w:cs="TH SarabunIT๙" w:hint="cs"/>
          <w:spacing w:val="-6"/>
          <w:sz w:val="32"/>
          <w:szCs w:val="32"/>
          <w:cs/>
        </w:rPr>
        <w:t>ส่วนนักเรียนระดับชั้นมัธยมศึกษาปีที่ 4 - 6</w:t>
      </w:r>
      <w:r w:rsidRPr="0032449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324491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324491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24491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32449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Pr="003244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4491">
        <w:rPr>
          <w:rFonts w:ascii="TH SarabunIT๙" w:hAnsi="TH SarabunIT๙" w:cs="TH SarabunIT๙"/>
          <w:sz w:val="32"/>
          <w:szCs w:val="32"/>
        </w:rPr>
        <w:t>1</w:t>
      </w:r>
      <w:r w:rsidRPr="00324491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324491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324491">
        <w:rPr>
          <w:rFonts w:ascii="TH SarabunIT๙" w:hAnsi="TH SarabunIT๙" w:cs="TH SarabunIT๙"/>
          <w:sz w:val="32"/>
          <w:szCs w:val="32"/>
          <w:cs/>
        </w:rPr>
        <w:t xml:space="preserve"> น. </w:t>
      </w:r>
      <w:r w:rsidRPr="0032449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รียนวันละ </w:t>
      </w:r>
      <w:r w:rsidRPr="00324491">
        <w:rPr>
          <w:rFonts w:ascii="TH SarabunIT๙" w:hAnsi="TH SarabunIT๙" w:cs="TH SarabunIT๙" w:hint="cs"/>
          <w:spacing w:val="-6"/>
          <w:sz w:val="32"/>
          <w:szCs w:val="32"/>
          <w:cs/>
        </w:rPr>
        <w:t>8</w:t>
      </w:r>
      <w:r w:rsidRPr="0032449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คาบ (คาบละ  </w:t>
      </w:r>
      <w:r w:rsidRPr="00324491">
        <w:rPr>
          <w:rFonts w:ascii="TH SarabunIT๙" w:hAnsi="TH SarabunIT๙" w:cs="TH SarabunIT๙"/>
          <w:spacing w:val="-6"/>
          <w:sz w:val="32"/>
          <w:szCs w:val="32"/>
        </w:rPr>
        <w:t>50</w:t>
      </w:r>
      <w:r w:rsidRPr="0032449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นาที) พักรับประทานอาหารกลางวัน </w:t>
      </w:r>
      <w:r w:rsidRPr="00324491">
        <w:rPr>
          <w:rFonts w:ascii="TH SarabunIT๙" w:hAnsi="TH SarabunIT๙" w:cs="TH SarabunIT๙"/>
          <w:spacing w:val="-6"/>
          <w:sz w:val="32"/>
          <w:szCs w:val="32"/>
        </w:rPr>
        <w:t>1</w:t>
      </w:r>
      <w:r w:rsidRPr="0032449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ชั่วโมง</w:t>
      </w:r>
      <w:r w:rsidRPr="0032449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591F923" w14:textId="707383D3" w:rsidR="00A5600E" w:rsidRPr="00967520" w:rsidRDefault="00A5600E" w:rsidP="00A5600E">
      <w:pPr>
        <w:pStyle w:val="af6"/>
        <w:ind w:firstLine="1440"/>
        <w:jc w:val="thaiDistribute"/>
        <w:rPr>
          <w:rFonts w:ascii="TH SarabunIT๙" w:hAnsi="TH SarabunIT๙" w:cs="TH SarabunIT๙"/>
          <w:sz w:val="32"/>
          <w:szCs w:val="32"/>
          <w:cs/>
          <w:lang w:eastAsia="zh-CN"/>
        </w:rPr>
      </w:pPr>
      <w:r w:rsidRPr="00324491">
        <w:rPr>
          <w:rFonts w:ascii="TH SarabunIT๙" w:hAnsi="TH SarabunIT๙" w:cs="TH SarabunIT๙" w:hint="cs"/>
          <w:sz w:val="32"/>
          <w:szCs w:val="32"/>
          <w:cs/>
        </w:rPr>
        <w:t>- แบ่งนักเรียนเป็น 2 ชุด</w:t>
      </w:r>
      <w:r w:rsidRPr="003244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449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(ชุด </w:t>
      </w:r>
      <w:r w:rsidRPr="00967520">
        <w:rPr>
          <w:rFonts w:ascii="TH SarabunIT๙" w:hAnsi="TH SarabunIT๙" w:cs="TH SarabunIT๙" w:hint="eastAsia"/>
          <w:spacing w:val="-10"/>
          <w:sz w:val="32"/>
          <w:szCs w:val="32"/>
          <w:lang w:eastAsia="zh-CN"/>
        </w:rPr>
        <w:t>A</w:t>
      </w:r>
      <w:r w:rsidRPr="00967520">
        <w:rPr>
          <w:rFonts w:ascii="TH SarabunIT๙" w:hAnsi="TH SarabunIT๙" w:cs="TH SarabunIT๙"/>
          <w:spacing w:val="-10"/>
          <w:sz w:val="32"/>
          <w:szCs w:val="32"/>
          <w:cs/>
          <w:lang w:eastAsia="zh-CN"/>
        </w:rPr>
        <w:t xml:space="preserve"> </w:t>
      </w:r>
      <w:r w:rsidRPr="00967520">
        <w:rPr>
          <w:rFonts w:ascii="TH SarabunIT๙" w:hAnsi="TH SarabunIT๙" w:cs="TH SarabunIT๙" w:hint="cs"/>
          <w:spacing w:val="-10"/>
          <w:sz w:val="32"/>
          <w:szCs w:val="32"/>
          <w:cs/>
          <w:lang w:eastAsia="zh-CN"/>
        </w:rPr>
        <w:t xml:space="preserve">และชุด </w:t>
      </w:r>
      <w:r w:rsidRPr="00967520">
        <w:rPr>
          <w:rFonts w:ascii="TH SarabunIT๙" w:hAnsi="TH SarabunIT๙" w:cs="TH SarabunIT๙"/>
          <w:spacing w:val="-10"/>
          <w:sz w:val="32"/>
          <w:szCs w:val="32"/>
          <w:lang w:eastAsia="zh-CN"/>
        </w:rPr>
        <w:t>B</w:t>
      </w:r>
      <w:r w:rsidRPr="00967520">
        <w:rPr>
          <w:rFonts w:ascii="TH SarabunIT๙" w:hAnsi="TH SarabunIT๙" w:cs="TH SarabunIT๙" w:hint="cs"/>
          <w:spacing w:val="-10"/>
          <w:sz w:val="32"/>
          <w:szCs w:val="32"/>
          <w:cs/>
          <w:lang w:eastAsia="zh-CN"/>
        </w:rPr>
        <w:t>)</w:t>
      </w:r>
      <w:r w:rsidRPr="00967520">
        <w:rPr>
          <w:rFonts w:ascii="TH SarabunIT๙" w:hAnsi="TH SarabunIT๙" w:cs="TH SarabunIT๙"/>
          <w:spacing w:val="-10"/>
          <w:sz w:val="32"/>
          <w:szCs w:val="32"/>
          <w:cs/>
          <w:lang w:eastAsia="zh-CN"/>
        </w:rPr>
        <w:t xml:space="preserve"> </w:t>
      </w:r>
      <w:r w:rsidRPr="00967520">
        <w:rPr>
          <w:rFonts w:ascii="TH SarabunIT๙" w:hAnsi="TH SarabunIT๙" w:cs="TH SarabunIT๙" w:hint="cs"/>
          <w:spacing w:val="-10"/>
          <w:sz w:val="32"/>
          <w:szCs w:val="32"/>
          <w:cs/>
          <w:lang w:eastAsia="zh-CN"/>
        </w:rPr>
        <w:t xml:space="preserve">แบบกลุ่มเลขคี่ และกลุ่มเลขคู่ สลับวันมาเรียนตามวันที่ในปฏิทิน เช่น วันที่ที่เป็นเลขคี่ ให้นักเรียนที่มีเลขที่คี่ในห้องเรียนนั้นๆ มาเรียน สำหรับนักเรียนที่เป็นเลขคู่ก็จะเรียน </w:t>
      </w:r>
      <w:r w:rsidR="002430CD" w:rsidRPr="002430CD">
        <w:rPr>
          <w:rFonts w:ascii="TH SarabunIT๙" w:hAnsi="TH SarabunIT๙" w:cs="TH SarabunIT๙"/>
          <w:sz w:val="32"/>
          <w:szCs w:val="32"/>
          <w:lang w:eastAsia="zh-CN"/>
        </w:rPr>
        <w:t>Online</w:t>
      </w:r>
      <w:r w:rsidRPr="00967520">
        <w:rPr>
          <w:rFonts w:ascii="TH SarabunIT๙" w:hAnsi="TH SarabunIT๙" w:cs="TH SarabunIT๙" w:hint="cs"/>
          <w:spacing w:val="-10"/>
          <w:sz w:val="32"/>
          <w:szCs w:val="32"/>
          <w:cs/>
          <w:lang w:eastAsia="zh-CN"/>
        </w:rPr>
        <w:t xml:space="preserve"> ที่บ้าน วันที่ที่เป็นเลขคู่ ให้นักเรียนที่มีเลขที่คู่ในห้องเรียนนั้นๆ มาเรียน สำหรับนักเรียนที่เป็นเลขคี่ก็จะเรียน </w:t>
      </w:r>
      <w:r w:rsidR="00F54E76" w:rsidRPr="00F54E76">
        <w:rPr>
          <w:rFonts w:ascii="TH SarabunIT๙" w:hAnsi="TH SarabunIT๙" w:cs="TH SarabunIT๙"/>
          <w:sz w:val="32"/>
          <w:szCs w:val="32"/>
          <w:lang w:eastAsia="zh-CN"/>
        </w:rPr>
        <w:t>Online</w:t>
      </w:r>
      <w:r w:rsidRPr="00967520">
        <w:rPr>
          <w:rFonts w:ascii="TH SarabunIT๙" w:hAnsi="TH SarabunIT๙" w:cs="TH SarabunIT๙" w:hint="cs"/>
          <w:spacing w:val="-10"/>
          <w:sz w:val="32"/>
          <w:szCs w:val="32"/>
          <w:cs/>
          <w:lang w:eastAsia="zh-CN"/>
        </w:rPr>
        <w:t xml:space="preserve"> ที่บ้าน</w:t>
      </w:r>
    </w:p>
    <w:p w14:paraId="2C0F95F3" w14:textId="0C4958FD" w:rsidR="00A5600E" w:rsidRPr="00967520" w:rsidRDefault="00A5600E" w:rsidP="00A5600E">
      <w:pPr>
        <w:pStyle w:val="af6"/>
        <w:ind w:firstLine="1134"/>
        <w:jc w:val="thaiDistribute"/>
        <w:rPr>
          <w:rFonts w:ascii="TH SarabunIT๙" w:hAnsi="TH SarabunIT๙" w:cs="TH SarabunIT๙"/>
          <w:sz w:val="32"/>
          <w:szCs w:val="32"/>
          <w:cs/>
          <w:lang w:eastAsia="zh-CN"/>
        </w:rPr>
      </w:pPr>
      <w:r w:rsidRPr="00324491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24491">
        <w:rPr>
          <w:rFonts w:ascii="TH SarabunIT๙" w:hAnsi="TH SarabunIT๙" w:cs="TH SarabunIT๙"/>
          <w:sz w:val="32"/>
          <w:szCs w:val="32"/>
          <w:cs/>
        </w:rPr>
        <w:t>.</w:t>
      </w:r>
      <w:r w:rsidRPr="0032449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24491">
        <w:rPr>
          <w:rFonts w:ascii="TH SarabunIT๙" w:hAnsi="TH SarabunIT๙" w:cs="TH SarabunIT๙"/>
          <w:sz w:val="32"/>
          <w:szCs w:val="32"/>
          <w:cs/>
        </w:rPr>
        <w:t>.</w:t>
      </w:r>
      <w:r w:rsidRPr="00324491">
        <w:rPr>
          <w:rFonts w:ascii="TH SarabunIT๙" w:hAnsi="TH SarabunIT๙" w:cs="TH SarabunIT๙"/>
          <w:sz w:val="32"/>
          <w:szCs w:val="32"/>
        </w:rPr>
        <w:t>3</w:t>
      </w:r>
      <w:r w:rsidRPr="00324491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324491">
        <w:rPr>
          <w:rFonts w:ascii="TH SarabunIT๙" w:hAnsi="TH SarabunIT๙" w:cs="TH SarabunIT๙"/>
          <w:spacing w:val="-6"/>
          <w:sz w:val="32"/>
          <w:szCs w:val="32"/>
          <w:cs/>
        </w:rPr>
        <w:t>วันที่นักเรียน  เรียนรู้ที่บ้าน</w:t>
      </w:r>
      <w:r w:rsidRPr="00324491">
        <w:rPr>
          <w:rFonts w:ascii="TH SarabunIT๙" w:hAnsi="TH SarabunIT๙" w:cs="TH SarabunIT๙"/>
          <w:sz w:val="32"/>
          <w:szCs w:val="32"/>
          <w:cs/>
        </w:rPr>
        <w:t xml:space="preserve">  (</w:t>
      </w:r>
      <w:r w:rsidR="002430CD" w:rsidRPr="002430CD">
        <w:rPr>
          <w:rFonts w:ascii="TH SarabunIT๙" w:hAnsi="TH SarabunIT๙" w:cs="TH SarabunIT๙"/>
          <w:sz w:val="32"/>
          <w:szCs w:val="32"/>
          <w:lang w:eastAsia="zh-CN"/>
        </w:rPr>
        <w:t>Online</w:t>
      </w:r>
      <w:r w:rsidRPr="00324491">
        <w:rPr>
          <w:rFonts w:ascii="TH SarabunIT๙" w:hAnsi="TH SarabunIT๙" w:cs="TH SarabunIT๙"/>
          <w:sz w:val="32"/>
          <w:szCs w:val="32"/>
          <w:cs/>
        </w:rPr>
        <w:t>) ให้นักเรียนศึกษาความรู</w:t>
      </w:r>
      <w:r w:rsidRPr="00324491">
        <w:rPr>
          <w:rFonts w:ascii="TH SarabunIT๙" w:hAnsi="TH SarabunIT๙" w:cs="TH SarabunIT๙" w:hint="cs"/>
          <w:sz w:val="32"/>
          <w:szCs w:val="32"/>
          <w:cs/>
        </w:rPr>
        <w:t xml:space="preserve">้ผ่านโปรแกรม </w:t>
      </w:r>
      <w:r w:rsidRPr="00967520">
        <w:rPr>
          <w:rFonts w:ascii="TH SarabunIT๙" w:hAnsi="TH SarabunIT๙" w:cs="TH SarabunIT๙"/>
          <w:sz w:val="32"/>
          <w:szCs w:val="32"/>
          <w:lang w:eastAsia="zh-CN"/>
        </w:rPr>
        <w:t>ZOOM</w:t>
      </w:r>
      <w:r w:rsidRPr="00324491">
        <w:rPr>
          <w:rFonts w:ascii="TH SarabunIT๙" w:hAnsi="TH SarabunIT๙" w:cs="TH SarabunIT๙"/>
          <w:sz w:val="32"/>
          <w:szCs w:val="32"/>
          <w:cs/>
        </w:rPr>
        <w:t>และ</w:t>
      </w:r>
      <w:r w:rsidRPr="00324491">
        <w:rPr>
          <w:rFonts w:ascii="TH SarabunIT๙" w:hAnsi="TH SarabunIT๙" w:cs="TH SarabunIT๙" w:hint="cs"/>
          <w:sz w:val="32"/>
          <w:szCs w:val="32"/>
          <w:cs/>
        </w:rPr>
        <w:t xml:space="preserve">ทำแบบฝึกหัดหลังจากการเรียนรู้ผ่านโปรแกรม </w:t>
      </w:r>
      <w:r w:rsidRPr="00967520">
        <w:rPr>
          <w:rFonts w:ascii="TH SarabunIT๙" w:hAnsi="TH SarabunIT๙" w:cs="TH SarabunIT๙" w:hint="eastAsia"/>
          <w:sz w:val="32"/>
          <w:szCs w:val="32"/>
          <w:lang w:eastAsia="zh-CN"/>
        </w:rPr>
        <w:t>GOOGLE</w:t>
      </w:r>
      <w:r w:rsidRPr="00967520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</w:t>
      </w:r>
      <w:r w:rsidRPr="00967520">
        <w:rPr>
          <w:rFonts w:ascii="TH SarabunIT๙" w:hAnsi="TH SarabunIT๙" w:cs="TH SarabunIT๙" w:hint="eastAsia"/>
          <w:sz w:val="32"/>
          <w:szCs w:val="32"/>
          <w:lang w:eastAsia="zh-CN"/>
        </w:rPr>
        <w:t>CLASSROOM</w:t>
      </w:r>
      <w:r w:rsidRPr="00967520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</w:t>
      </w:r>
      <w:r w:rsidRPr="00967520">
        <w:rPr>
          <w:rFonts w:ascii="TH SarabunIT๙" w:hAnsi="TH SarabunIT๙" w:cs="TH SarabunIT๙" w:hint="cs"/>
          <w:sz w:val="32"/>
          <w:szCs w:val="32"/>
          <w:cs/>
          <w:lang w:eastAsia="zh-CN"/>
        </w:rPr>
        <w:t>และหนังสือแบบฝึกหัด</w:t>
      </w:r>
    </w:p>
    <w:p w14:paraId="6CF843C5" w14:textId="77777777" w:rsidR="00A5600E" w:rsidRPr="00324491" w:rsidRDefault="00A5600E" w:rsidP="00A5600E">
      <w:pPr>
        <w:pStyle w:val="af6"/>
        <w:ind w:firstLine="720"/>
        <w:rPr>
          <w:rFonts w:ascii="TH SarabunIT๙" w:hAnsi="TH SarabunIT๙" w:cs="TH SarabunIT๙"/>
          <w:sz w:val="32"/>
          <w:szCs w:val="32"/>
        </w:rPr>
      </w:pPr>
    </w:p>
    <w:p w14:paraId="0B4CDB20" w14:textId="77777777" w:rsidR="00A5600E" w:rsidRPr="00324491" w:rsidRDefault="00A5600E" w:rsidP="00A5600E">
      <w:pPr>
        <w:pStyle w:val="af6"/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2449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24491">
        <w:rPr>
          <w:rFonts w:ascii="TH SarabunIT๙" w:hAnsi="TH SarabunIT๙" w:cs="TH SarabunIT๙"/>
          <w:b/>
          <w:bCs/>
          <w:sz w:val="32"/>
          <w:szCs w:val="32"/>
        </w:rPr>
        <w:tab/>
        <w:t>3</w:t>
      </w:r>
      <w:r w:rsidRPr="003244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จำนวนวันเรียน  </w:t>
      </w:r>
    </w:p>
    <w:p w14:paraId="1E7F0629" w14:textId="77777777" w:rsidR="00A5600E" w:rsidRPr="00324491" w:rsidRDefault="00A5600E" w:rsidP="00A5600E">
      <w:pPr>
        <w:pStyle w:val="af6"/>
        <w:ind w:firstLine="720"/>
        <w:rPr>
          <w:rFonts w:ascii="TH SarabunIT๙" w:hAnsi="TH SarabunIT๙" w:cs="TH SarabunIT๙"/>
          <w:sz w:val="32"/>
          <w:szCs w:val="32"/>
        </w:rPr>
      </w:pPr>
      <w:r w:rsidRPr="0032449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ภาคเรียนที่ </w:t>
      </w:r>
      <w:r w:rsidRPr="0032449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  <w:r w:rsidRPr="003244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24491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324491">
        <w:rPr>
          <w:rFonts w:ascii="TH SarabunIT๙" w:hAnsi="TH SarabunIT๙" w:cs="TH SarabunIT๙"/>
          <w:sz w:val="32"/>
          <w:szCs w:val="32"/>
        </w:rPr>
        <w:t xml:space="preserve"> 1 </w:t>
      </w:r>
      <w:r w:rsidRPr="00324491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Pr="003244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4491">
        <w:rPr>
          <w:rFonts w:ascii="TH SarabunIT๙" w:hAnsi="TH SarabunIT๙" w:cs="TH SarabunIT๙"/>
          <w:sz w:val="32"/>
          <w:szCs w:val="32"/>
        </w:rPr>
        <w:t>2563</w:t>
      </w:r>
      <w:r w:rsidRPr="00324491">
        <w:rPr>
          <w:rFonts w:ascii="TH SarabunIT๙" w:hAnsi="TH SarabunIT๙" w:cs="TH SarabunIT๙"/>
          <w:sz w:val="32"/>
          <w:szCs w:val="32"/>
          <w:cs/>
        </w:rPr>
        <w:t xml:space="preserve"> ถึง </w:t>
      </w:r>
      <w:r w:rsidRPr="00324491"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3244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4491">
        <w:rPr>
          <w:rFonts w:ascii="TH SarabunIT๙" w:hAnsi="TH SarabunIT๙" w:cs="TH SarabunIT๙" w:hint="cs"/>
          <w:sz w:val="32"/>
          <w:szCs w:val="32"/>
          <w:cs/>
        </w:rPr>
        <w:t xml:space="preserve">พฤศจิกายน 2563 </w:t>
      </w:r>
    </w:p>
    <w:p w14:paraId="0A1C1AD4" w14:textId="77777777" w:rsidR="00A5600E" w:rsidRPr="00324491" w:rsidRDefault="00A5600E" w:rsidP="00A5600E">
      <w:pPr>
        <w:pStyle w:val="af6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24491">
        <w:rPr>
          <w:rFonts w:ascii="TH SarabunIT๙" w:hAnsi="TH SarabunIT๙" w:cs="TH SarabunIT๙" w:hint="cs"/>
          <w:sz w:val="32"/>
          <w:szCs w:val="32"/>
          <w:cs/>
        </w:rPr>
        <w:t>- รวมจำนวนวันเรียน 92 วัน</w:t>
      </w:r>
    </w:p>
    <w:p w14:paraId="733DF8E0" w14:textId="4D17905F" w:rsidR="00A5600E" w:rsidRPr="00324491" w:rsidRDefault="00A5600E" w:rsidP="00A5600E">
      <w:pPr>
        <w:pStyle w:val="af6"/>
        <w:ind w:left="1440"/>
        <w:rPr>
          <w:rFonts w:ascii="TH SarabunIT๙" w:hAnsi="TH SarabunIT๙" w:cs="TH SarabunIT๙"/>
          <w:sz w:val="32"/>
          <w:szCs w:val="32"/>
        </w:rPr>
      </w:pPr>
      <w:r w:rsidRPr="00324491">
        <w:rPr>
          <w:rFonts w:ascii="TH SarabunIT๙" w:hAnsi="TH SarabunIT๙" w:cs="TH SarabunIT๙" w:hint="cs"/>
          <w:sz w:val="32"/>
          <w:szCs w:val="32"/>
          <w:cs/>
        </w:rPr>
        <w:t xml:space="preserve">- รวมจำนวนวันเรียน </w:t>
      </w:r>
      <w:r w:rsidR="00F54E76" w:rsidRPr="00F54E76">
        <w:rPr>
          <w:rFonts w:ascii="TH SarabunIT๙" w:hAnsi="TH SarabunIT๙" w:cs="TH SarabunIT๙"/>
          <w:sz w:val="32"/>
          <w:szCs w:val="32"/>
          <w:lang w:eastAsia="zh-CN"/>
        </w:rPr>
        <w:t>Online</w:t>
      </w:r>
      <w:r w:rsidRPr="00967520"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 w:rsidRPr="00967520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ในภาคเรียนที่ 1 (18 พฤษภาคม </w:t>
      </w:r>
      <w:r w:rsidRPr="00967520">
        <w:rPr>
          <w:rFonts w:ascii="TH SarabunIT๙" w:hAnsi="TH SarabunIT๙" w:cs="TH SarabunIT๙"/>
          <w:sz w:val="32"/>
          <w:szCs w:val="32"/>
          <w:cs/>
          <w:lang w:eastAsia="zh-CN"/>
        </w:rPr>
        <w:t>–</w:t>
      </w:r>
      <w:r w:rsidRPr="00967520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19 มิถุนายน 2563) 23 วัน</w:t>
      </w:r>
    </w:p>
    <w:p w14:paraId="2B819C9E" w14:textId="77777777" w:rsidR="00A5600E" w:rsidRPr="00324491" w:rsidRDefault="00A5600E" w:rsidP="00A5600E">
      <w:pPr>
        <w:pStyle w:val="af6"/>
        <w:ind w:firstLine="720"/>
        <w:rPr>
          <w:rFonts w:ascii="TH SarabunIT๙" w:hAnsi="TH SarabunIT๙" w:cs="TH SarabunIT๙"/>
          <w:sz w:val="32"/>
          <w:szCs w:val="32"/>
        </w:rPr>
      </w:pPr>
      <w:r w:rsidRPr="0032449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ภาคเรียนที่ </w:t>
      </w:r>
      <w:r w:rsidRPr="00324491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Pr="003244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24491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324491">
        <w:rPr>
          <w:rFonts w:ascii="TH SarabunIT๙" w:hAnsi="TH SarabunIT๙" w:cs="TH SarabunIT๙"/>
          <w:sz w:val="32"/>
          <w:szCs w:val="32"/>
        </w:rPr>
        <w:t xml:space="preserve"> 1 </w:t>
      </w:r>
      <w:r w:rsidRPr="00324491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 w:rsidRPr="00324491">
        <w:rPr>
          <w:rFonts w:ascii="TH SarabunIT๙" w:hAnsi="TH SarabunIT๙" w:cs="TH SarabunIT๙"/>
          <w:sz w:val="32"/>
          <w:szCs w:val="32"/>
        </w:rPr>
        <w:t>2563</w:t>
      </w:r>
      <w:r w:rsidRPr="00324491">
        <w:rPr>
          <w:rFonts w:ascii="TH SarabunIT๙" w:hAnsi="TH SarabunIT๙" w:cs="TH SarabunIT๙"/>
          <w:sz w:val="32"/>
          <w:szCs w:val="32"/>
          <w:cs/>
        </w:rPr>
        <w:t xml:space="preserve"> ถึง </w:t>
      </w:r>
      <w:r w:rsidRPr="00324491">
        <w:rPr>
          <w:rFonts w:ascii="TH SarabunIT๙" w:hAnsi="TH SarabunIT๙" w:cs="TH SarabunIT๙"/>
          <w:sz w:val="32"/>
          <w:szCs w:val="32"/>
        </w:rPr>
        <w:t>9</w:t>
      </w:r>
      <w:r w:rsidRPr="00324491">
        <w:rPr>
          <w:rFonts w:ascii="TH SarabunIT๙" w:hAnsi="TH SarabunIT๙" w:cs="TH SarabunIT๙"/>
          <w:sz w:val="32"/>
          <w:szCs w:val="32"/>
          <w:cs/>
        </w:rPr>
        <w:t xml:space="preserve"> เมษายน </w:t>
      </w:r>
      <w:r w:rsidRPr="00324491">
        <w:rPr>
          <w:rFonts w:ascii="TH SarabunIT๙" w:hAnsi="TH SarabunIT๙" w:cs="TH SarabunIT๙"/>
          <w:sz w:val="32"/>
          <w:szCs w:val="32"/>
        </w:rPr>
        <w:t>2564</w:t>
      </w:r>
    </w:p>
    <w:p w14:paraId="26621AF6" w14:textId="77777777" w:rsidR="00A5600E" w:rsidRPr="00324491" w:rsidRDefault="00A5600E" w:rsidP="00A5600E">
      <w:pPr>
        <w:pStyle w:val="af6"/>
        <w:rPr>
          <w:rFonts w:ascii="TH SarabunIT๙" w:hAnsi="TH SarabunIT๙" w:cs="TH SarabunIT๙"/>
          <w:sz w:val="32"/>
          <w:szCs w:val="32"/>
        </w:rPr>
      </w:pPr>
      <w:r w:rsidRPr="00324491">
        <w:rPr>
          <w:rFonts w:ascii="TH SarabunIT๙" w:hAnsi="TH SarabunIT๙" w:cs="TH SarabunIT๙"/>
          <w:sz w:val="32"/>
          <w:szCs w:val="32"/>
        </w:rPr>
        <w:tab/>
      </w:r>
      <w:r w:rsidRPr="00324491">
        <w:rPr>
          <w:rFonts w:ascii="TH SarabunIT๙" w:hAnsi="TH SarabunIT๙" w:cs="TH SarabunIT๙"/>
          <w:sz w:val="32"/>
          <w:szCs w:val="32"/>
        </w:rPr>
        <w:tab/>
      </w:r>
      <w:r w:rsidRPr="00324491">
        <w:rPr>
          <w:rFonts w:ascii="TH SarabunIT๙" w:hAnsi="TH SarabunIT๙" w:cs="TH SarabunIT๙"/>
          <w:sz w:val="32"/>
          <w:szCs w:val="32"/>
          <w:cs/>
        </w:rPr>
        <w:t xml:space="preserve">- รวมจำนวนวันเรียน  </w:t>
      </w:r>
      <w:r w:rsidRPr="00324491">
        <w:rPr>
          <w:rFonts w:ascii="TH SarabunIT๙" w:hAnsi="TH SarabunIT๙" w:cs="TH SarabunIT๙"/>
          <w:sz w:val="32"/>
          <w:szCs w:val="32"/>
        </w:rPr>
        <w:t>88</w:t>
      </w:r>
      <w:r w:rsidRPr="00324491">
        <w:rPr>
          <w:rFonts w:ascii="TH SarabunIT๙" w:hAnsi="TH SarabunIT๙" w:cs="TH SarabunIT๙"/>
          <w:sz w:val="32"/>
          <w:szCs w:val="32"/>
          <w:cs/>
        </w:rPr>
        <w:t xml:space="preserve">  วัน</w:t>
      </w:r>
    </w:p>
    <w:p w14:paraId="1CB126BC" w14:textId="2EE0E3A9" w:rsidR="00A5600E" w:rsidRPr="00324491" w:rsidRDefault="00A5600E" w:rsidP="00A5600E">
      <w:pPr>
        <w:pStyle w:val="af6"/>
        <w:ind w:left="1440"/>
        <w:rPr>
          <w:rFonts w:ascii="TH SarabunIT๙" w:hAnsi="TH SarabunIT๙" w:cs="TH SarabunIT๙"/>
          <w:sz w:val="32"/>
          <w:szCs w:val="32"/>
        </w:rPr>
      </w:pPr>
      <w:r w:rsidRPr="00324491">
        <w:rPr>
          <w:rFonts w:ascii="TH SarabunIT๙" w:hAnsi="TH SarabunIT๙" w:cs="TH SarabunIT๙" w:hint="cs"/>
          <w:sz w:val="32"/>
          <w:szCs w:val="32"/>
          <w:cs/>
        </w:rPr>
        <w:t xml:space="preserve">- รวมจำนวนวันเรียน </w:t>
      </w:r>
      <w:r w:rsidR="002430CD" w:rsidRPr="002430CD">
        <w:rPr>
          <w:rFonts w:ascii="TH SarabunIT๙" w:hAnsi="TH SarabunIT๙" w:cs="TH SarabunIT๙"/>
          <w:sz w:val="32"/>
          <w:szCs w:val="32"/>
          <w:lang w:eastAsia="zh-CN"/>
        </w:rPr>
        <w:t>Online</w:t>
      </w:r>
      <w:r w:rsidRPr="00967520"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 w:rsidRPr="00967520">
        <w:rPr>
          <w:rFonts w:ascii="TH SarabunIT๙" w:hAnsi="TH SarabunIT๙" w:cs="TH SarabunIT๙" w:hint="cs"/>
          <w:sz w:val="32"/>
          <w:szCs w:val="32"/>
          <w:cs/>
          <w:lang w:eastAsia="zh-CN"/>
        </w:rPr>
        <w:t>ในภาคเรียนที่ 2 (16 - 30 พฤศจิกายน 2563) 12 วัน</w:t>
      </w:r>
    </w:p>
    <w:p w14:paraId="5327CC31" w14:textId="77777777" w:rsidR="00A5600E" w:rsidRPr="00992920" w:rsidRDefault="00A5600E" w:rsidP="00A5600E">
      <w:pPr>
        <w:jc w:val="center"/>
        <w:rPr>
          <w:rFonts w:ascii="TH SarabunIT๙" w:hAnsi="TH SarabunIT๙" w:cs="TH SarabunIT๙"/>
          <w:sz w:val="32"/>
          <w:szCs w:val="32"/>
        </w:rPr>
      </w:pPr>
      <w:r w:rsidRPr="00324491">
        <w:rPr>
          <w:rFonts w:ascii="TH SarabunIT๙" w:hAnsi="TH SarabunIT๙" w:cs="TH SarabunIT๙"/>
          <w:sz w:val="32"/>
          <w:szCs w:val="32"/>
          <w:cs/>
        </w:rPr>
        <w:t xml:space="preserve">รวมจำนวนวันเรียน ในปีการศึกษา  </w:t>
      </w:r>
      <w:r w:rsidRPr="00324491">
        <w:rPr>
          <w:rFonts w:ascii="TH SarabunIT๙" w:hAnsi="TH SarabunIT๙" w:cs="TH SarabunIT๙"/>
          <w:sz w:val="32"/>
          <w:szCs w:val="32"/>
        </w:rPr>
        <w:t xml:space="preserve">2563  </w:t>
      </w:r>
      <w:r w:rsidRPr="00324491">
        <w:rPr>
          <w:rFonts w:ascii="TH SarabunIT๙" w:hAnsi="TH SarabunIT๙" w:cs="TH SarabunIT๙"/>
          <w:sz w:val="32"/>
          <w:szCs w:val="32"/>
          <w:cs/>
        </w:rPr>
        <w:t xml:space="preserve">เท่ากับ  </w:t>
      </w:r>
      <w:r w:rsidRPr="00324491">
        <w:rPr>
          <w:rFonts w:ascii="TH SarabunIT๙" w:hAnsi="TH SarabunIT๙" w:cs="TH SarabunIT๙" w:hint="cs"/>
          <w:sz w:val="32"/>
          <w:szCs w:val="32"/>
          <w:cs/>
        </w:rPr>
        <w:t>215</w:t>
      </w:r>
      <w:r w:rsidRPr="00324491">
        <w:rPr>
          <w:rFonts w:ascii="TH SarabunIT๙" w:hAnsi="TH SarabunIT๙" w:cs="TH SarabunIT๙"/>
          <w:sz w:val="32"/>
          <w:szCs w:val="32"/>
          <w:cs/>
        </w:rPr>
        <w:t xml:space="preserve">  วัน</w:t>
      </w:r>
    </w:p>
    <w:p w14:paraId="38D16219" w14:textId="7960EE6E" w:rsidR="00A5600E" w:rsidRDefault="00A5600E" w:rsidP="00A5600E">
      <w:r w:rsidRPr="00B32AF5">
        <w:rPr>
          <w:noProof/>
          <w:cs/>
        </w:rPr>
        <w:drawing>
          <wp:inline distT="0" distB="0" distL="0" distR="0" wp14:anchorId="6E6BB05C" wp14:editId="70118109">
            <wp:extent cx="5524500" cy="2686050"/>
            <wp:effectExtent l="0" t="0" r="0" b="0"/>
            <wp:docPr id="3" name="รูปภาพ 3" descr="299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998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D1AF1" w14:textId="0CCE7964" w:rsidR="00A5600E" w:rsidRDefault="00A5600E" w:rsidP="00A5600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1CB8501" wp14:editId="6A903259">
                <wp:simplePos x="0" y="0"/>
                <wp:positionH relativeFrom="column">
                  <wp:posOffset>-26035</wp:posOffset>
                </wp:positionH>
                <wp:positionV relativeFrom="paragraph">
                  <wp:posOffset>73660</wp:posOffset>
                </wp:positionV>
                <wp:extent cx="5632450" cy="851535"/>
                <wp:effectExtent l="0" t="0" r="25400" b="24765"/>
                <wp:wrapNone/>
                <wp:docPr id="4" name="สี่เหลี่ยมผืนผ้ามุมมน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2450" cy="8515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BCA3F7" id="สี่เหลี่ยมผืนผ้ามุมมน 4" o:spid="_x0000_s1026" style="position:absolute;margin-left:-2.05pt;margin-top:5.8pt;width:443.5pt;height:67.0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" fillcolor="window" strokecolor="#70ad47" strokeweight="1pt">
                <v:stroke joinstyle="miter"/>
                <v:path arrowok="t"/>
              </v:roundrect>
            </w:pict>
          </mc:Fallback>
        </mc:AlternateContent>
      </w:r>
    </w:p>
    <w:p w14:paraId="32EF82CB" w14:textId="77777777" w:rsidR="00A5600E" w:rsidRPr="00CC787D" w:rsidRDefault="00A5600E" w:rsidP="00A5600E">
      <w:pPr>
        <w:ind w:right="342"/>
        <w:jc w:val="center"/>
        <w:rPr>
          <w:rFonts w:ascii="TH SarabunPSK" w:hAnsi="TH SarabunPSK" w:cs="TH SarabunPSK"/>
          <w:sz w:val="24"/>
          <w:szCs w:val="32"/>
          <w:cs/>
          <w:lang w:eastAsia="zh-CN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ครูระดับชั้นอนุบาลปีที่ ๑ ถึงมัธยมศึกษาปีที่ ๖ เข้ารับการอบรมโปรแกรม </w:t>
      </w:r>
      <w:r>
        <w:rPr>
          <w:rFonts w:ascii="TH SarabunPSK" w:hAnsi="TH SarabunPSK" w:cs="TH SarabunPSK"/>
          <w:sz w:val="24"/>
          <w:szCs w:val="32"/>
          <w:lang w:eastAsia="zh-CN"/>
        </w:rPr>
        <w:t xml:space="preserve">ZOOM </w:t>
      </w:r>
      <w:r>
        <w:rPr>
          <w:rFonts w:ascii="TH SarabunPSK" w:hAnsi="TH SarabunPSK" w:cs="TH SarabunPSK" w:hint="cs"/>
          <w:sz w:val="24"/>
          <w:szCs w:val="32"/>
          <w:cs/>
          <w:lang w:eastAsia="zh-CN"/>
        </w:rPr>
        <w:t xml:space="preserve">และ </w:t>
      </w:r>
      <w:r>
        <w:rPr>
          <w:rFonts w:ascii="TH SarabunPSK" w:hAnsi="TH SarabunPSK" w:cs="TH SarabunPSK"/>
          <w:sz w:val="24"/>
          <w:szCs w:val="32"/>
          <w:lang w:eastAsia="zh-CN"/>
        </w:rPr>
        <w:t>GOOGLE CLASSROOM</w:t>
      </w:r>
      <w:r>
        <w:rPr>
          <w:rFonts w:ascii="TH SarabunPSK" w:hAnsi="TH SarabunPSK" w:cs="TH SarabunPSK" w:hint="cs"/>
          <w:sz w:val="24"/>
          <w:szCs w:val="32"/>
          <w:cs/>
          <w:lang w:eastAsia="zh-CN"/>
        </w:rPr>
        <w:t xml:space="preserve">      สำหรับการจัดการเรียนการสอนออนไลน์</w:t>
      </w:r>
    </w:p>
    <w:p w14:paraId="29796729" w14:textId="77777777" w:rsidR="00A5600E" w:rsidRPr="00680090" w:rsidRDefault="00A5600E" w:rsidP="00A5600E">
      <w:pPr>
        <w:jc w:val="center"/>
        <w:rPr>
          <w:sz w:val="12"/>
          <w:szCs w:val="16"/>
        </w:rPr>
      </w:pPr>
    </w:p>
    <w:p w14:paraId="31775953" w14:textId="4343893B" w:rsidR="00A5600E" w:rsidRDefault="00A5600E" w:rsidP="00A5600E">
      <w:pPr>
        <w:jc w:val="center"/>
      </w:pPr>
      <w:r w:rsidRPr="00241E63">
        <w:rPr>
          <w:noProof/>
        </w:rPr>
        <w:drawing>
          <wp:inline distT="0" distB="0" distL="0" distR="0" wp14:anchorId="34599B81" wp14:editId="38E878BE">
            <wp:extent cx="5229225" cy="3105150"/>
            <wp:effectExtent l="0" t="0" r="952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8" t="3909" r="4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A9F4A" w14:textId="072567C2" w:rsidR="00A5600E" w:rsidRPr="00F35D42" w:rsidRDefault="00A5600E" w:rsidP="00A5600E">
      <w:pPr>
        <w:rPr>
          <w:sz w:val="6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7BA3AB9" wp14:editId="496CE6E4">
                <wp:simplePos x="0" y="0"/>
                <wp:positionH relativeFrom="column">
                  <wp:posOffset>-157480</wp:posOffset>
                </wp:positionH>
                <wp:positionV relativeFrom="paragraph">
                  <wp:posOffset>22860</wp:posOffset>
                </wp:positionV>
                <wp:extent cx="6011545" cy="903605"/>
                <wp:effectExtent l="0" t="0" r="27305" b="10795"/>
                <wp:wrapNone/>
                <wp:docPr id="7" name="สี่เหลี่ยมผืนผ้ามุมมน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1545" cy="9036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ABF20A" id="สี่เหลี่ยมผืนผ้ามุมมน 7" o:spid="_x0000_s1026" style="position:absolute;margin-left:-12.4pt;margin-top:1.8pt;width:473.35pt;height:71.1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" fillcolor="window" strokecolor="#70ad47" strokeweight="1pt">
                <v:stroke joinstyle="miter"/>
                <v:path arrowok="t"/>
              </v:roundrect>
            </w:pict>
          </mc:Fallback>
        </mc:AlternateContent>
      </w:r>
    </w:p>
    <w:p w14:paraId="0EADC76E" w14:textId="77777777" w:rsidR="00A5600E" w:rsidRPr="00472939" w:rsidRDefault="00A5600E" w:rsidP="00A5600E">
      <w:pPr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ครูผู้สอนวิชาคณิตศาสตร์ ระดับชั้นประถมศึกษาปีที่ ๒  ทดสอบความรู้ความเข้าใจของนักเรียน                เรื่องค่าประจำหลัก   โดยให้นักเรียนทำแบบฝึกทักษะและตอบคำถามผ่านระบบ </w:t>
      </w:r>
      <w:r w:rsidRPr="00A70726">
        <w:rPr>
          <w:rFonts w:ascii="TH SarabunPSK" w:hAnsi="TH SarabunPSK" w:cs="TH SarabunPSK"/>
          <w:sz w:val="32"/>
          <w:szCs w:val="40"/>
        </w:rPr>
        <w:t>ZOOM</w:t>
      </w:r>
    </w:p>
    <w:p w14:paraId="3BC88FDE" w14:textId="77777777" w:rsidR="00A5600E" w:rsidRDefault="00A5600E" w:rsidP="00A5600E">
      <w:pPr>
        <w:jc w:val="center"/>
      </w:pPr>
    </w:p>
    <w:p w14:paraId="18440760" w14:textId="77777777" w:rsidR="00A5600E" w:rsidRDefault="00A5600E" w:rsidP="00A5600E">
      <w:pPr>
        <w:jc w:val="center"/>
      </w:pPr>
    </w:p>
    <w:p w14:paraId="0DDD8DCD" w14:textId="259679B6" w:rsidR="00F9651C" w:rsidRDefault="00F9651C" w:rsidP="009F3D0B">
      <w:pPr>
        <w:spacing w:after="0" w:line="240" w:lineRule="auto"/>
        <w:ind w:right="34"/>
        <w:jc w:val="thaiDistribute"/>
        <w:rPr>
          <w:rFonts w:ascii="TH SarabunIT๙" w:eastAsia="Batang" w:hAnsi="TH SarabunIT๙" w:cs="TH SarabunIT๙"/>
          <w:b/>
          <w:bCs/>
          <w:sz w:val="32"/>
          <w:szCs w:val="32"/>
          <w:lang w:eastAsia="ko-KR"/>
        </w:rPr>
      </w:pPr>
    </w:p>
    <w:p w14:paraId="18C7EF6B" w14:textId="77777777" w:rsidR="00F5488B" w:rsidRDefault="00F5488B" w:rsidP="009F3D0B">
      <w:pPr>
        <w:spacing w:after="0" w:line="240" w:lineRule="auto"/>
        <w:ind w:right="34"/>
        <w:jc w:val="thaiDistribute"/>
        <w:rPr>
          <w:rFonts w:ascii="TH SarabunIT๙" w:eastAsia="Batang" w:hAnsi="TH SarabunIT๙" w:cs="TH SarabunIT๙"/>
          <w:b/>
          <w:bCs/>
          <w:sz w:val="32"/>
          <w:szCs w:val="32"/>
          <w:lang w:eastAsia="ko-KR"/>
        </w:rPr>
      </w:pPr>
    </w:p>
    <w:p w14:paraId="2D0C3B3A" w14:textId="77777777" w:rsidR="00137B9E" w:rsidRPr="00472939" w:rsidRDefault="00137B9E" w:rsidP="00137B9E">
      <w:pPr>
        <w:jc w:val="center"/>
        <w:rPr>
          <w:rFonts w:ascii="TH SarabunPSK" w:hAnsi="TH SarabunPSK" w:cs="TH SarabunPSK"/>
          <w:sz w:val="24"/>
          <w:szCs w:val="32"/>
        </w:rPr>
      </w:pPr>
    </w:p>
    <w:p w14:paraId="4948EF6B" w14:textId="77777777" w:rsidR="00137B9E" w:rsidRDefault="00137B9E" w:rsidP="00137B9E">
      <w:pPr>
        <w:spacing w:after="0" w:line="240" w:lineRule="auto"/>
        <w:ind w:right="34"/>
        <w:jc w:val="thaiDistribute"/>
        <w:rPr>
          <w:rFonts w:ascii="TH SarabunIT๙" w:eastAsia="Batang" w:hAnsi="TH SarabunIT๙" w:cs="TH SarabunIT๙"/>
          <w:b/>
          <w:bCs/>
          <w:sz w:val="32"/>
          <w:szCs w:val="32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6256B21" wp14:editId="71E298CF">
                <wp:simplePos x="0" y="0"/>
                <wp:positionH relativeFrom="column">
                  <wp:posOffset>1501140</wp:posOffset>
                </wp:positionH>
                <wp:positionV relativeFrom="paragraph">
                  <wp:posOffset>9525</wp:posOffset>
                </wp:positionV>
                <wp:extent cx="2496820" cy="342900"/>
                <wp:effectExtent l="0" t="0" r="17780" b="19050"/>
                <wp:wrapNone/>
                <wp:docPr id="6" name="สี่เหลี่ยมผืนผ้ามุมมน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682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3F8CDF" w14:textId="77777777" w:rsidR="0002009D" w:rsidRDefault="0002009D" w:rsidP="00137B9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ัวอย่างรูปแบบการจัดการเรียนการ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256B21" id="สี่เหลี่ยมผืนผ้ามุมมน 6" o:spid="_x0000_s1027" style="position:absolute;left:0;text-align:left;margin-left:118.2pt;margin-top:.75pt;width:196.6pt;height:2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" fillcolor="window" strokecolor="#70ad47" strokeweight="1pt">
                <v:stroke joinstyle="miter"/>
                <v:path arrowok="t"/>
                <v:textbox>
                  <w:txbxContent>
                    <w:p w14:paraId="7C3F8CDF" w14:textId="77777777" w:rsidR="0002009D" w:rsidRDefault="0002009D" w:rsidP="00137B9E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ตัวอย่างรูปแบบการจัดการเรียนการสอ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15C36D" w14:textId="77777777" w:rsidR="00137B9E" w:rsidRDefault="00137B9E" w:rsidP="00137B9E">
      <w:pPr>
        <w:spacing w:after="0" w:line="240" w:lineRule="auto"/>
        <w:ind w:right="34"/>
        <w:jc w:val="thaiDistribute"/>
        <w:rPr>
          <w:rFonts w:ascii="TH SarabunIT๙" w:eastAsia="Batang" w:hAnsi="TH SarabunIT๙" w:cs="TH SarabunIT๙"/>
          <w:b/>
          <w:bCs/>
          <w:sz w:val="32"/>
          <w:szCs w:val="32"/>
          <w:lang w:eastAsia="ko-KR"/>
        </w:rPr>
      </w:pPr>
    </w:p>
    <w:p w14:paraId="73F6E11F" w14:textId="77777777" w:rsidR="00137B9E" w:rsidRDefault="00137B9E" w:rsidP="00137B9E">
      <w:pPr>
        <w:spacing w:after="0" w:line="240" w:lineRule="auto"/>
        <w:ind w:right="34"/>
        <w:jc w:val="thaiDistribute"/>
        <w:rPr>
          <w:rFonts w:ascii="TH SarabunIT๙" w:eastAsia="Batang" w:hAnsi="TH SarabunIT๙" w:cs="TH SarabunIT๙"/>
          <w:b/>
          <w:bCs/>
          <w:sz w:val="32"/>
          <w:szCs w:val="32"/>
          <w:lang w:eastAsia="ko-KR"/>
        </w:rPr>
      </w:pPr>
      <w:r>
        <w:rPr>
          <w:rFonts w:ascii="TH SarabunIT๙" w:eastAsia="Batang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C61E17C" wp14:editId="1D0D3131">
            <wp:simplePos x="0" y="0"/>
            <wp:positionH relativeFrom="margin">
              <wp:align>center</wp:align>
            </wp:positionH>
            <wp:positionV relativeFrom="paragraph">
              <wp:posOffset>179070</wp:posOffset>
            </wp:positionV>
            <wp:extent cx="4064249" cy="2286000"/>
            <wp:effectExtent l="57150" t="57150" r="107950" b="11430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จบ.-สตรีมารดา_200616_009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249" cy="228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748C3" w14:textId="77777777" w:rsidR="00137B9E" w:rsidRDefault="00137B9E" w:rsidP="00137B9E">
      <w:pPr>
        <w:spacing w:after="0" w:line="240" w:lineRule="auto"/>
        <w:ind w:right="34"/>
        <w:jc w:val="thaiDistribute"/>
        <w:rPr>
          <w:rFonts w:ascii="TH SarabunIT๙" w:eastAsia="Batang" w:hAnsi="TH SarabunIT๙" w:cs="TH SarabunIT๙"/>
          <w:b/>
          <w:bCs/>
          <w:sz w:val="32"/>
          <w:szCs w:val="32"/>
          <w:lang w:eastAsia="ko-KR"/>
        </w:rPr>
      </w:pPr>
    </w:p>
    <w:p w14:paraId="3B1F4D43" w14:textId="77777777" w:rsidR="00137B9E" w:rsidRDefault="00137B9E" w:rsidP="00137B9E">
      <w:pPr>
        <w:spacing w:after="0" w:line="240" w:lineRule="auto"/>
        <w:ind w:right="34"/>
        <w:jc w:val="thaiDistribute"/>
        <w:rPr>
          <w:rFonts w:ascii="TH SarabunIT๙" w:eastAsia="Batang" w:hAnsi="TH SarabunIT๙" w:cs="TH SarabunIT๙"/>
          <w:b/>
          <w:bCs/>
          <w:sz w:val="32"/>
          <w:szCs w:val="32"/>
          <w:lang w:eastAsia="ko-KR"/>
        </w:rPr>
      </w:pPr>
    </w:p>
    <w:p w14:paraId="3AE3D6D0" w14:textId="77777777" w:rsidR="00137B9E" w:rsidRDefault="00137B9E" w:rsidP="00137B9E">
      <w:pPr>
        <w:spacing w:after="0" w:line="240" w:lineRule="auto"/>
        <w:ind w:right="34"/>
        <w:jc w:val="thaiDistribute"/>
        <w:rPr>
          <w:rFonts w:ascii="TH SarabunIT๙" w:eastAsia="Batang" w:hAnsi="TH SarabunIT๙" w:cs="TH SarabunIT๙"/>
          <w:b/>
          <w:bCs/>
          <w:sz w:val="32"/>
          <w:szCs w:val="32"/>
          <w:lang w:eastAsia="ko-KR"/>
        </w:rPr>
      </w:pPr>
    </w:p>
    <w:p w14:paraId="51B4AA60" w14:textId="77777777" w:rsidR="00137B9E" w:rsidRDefault="00137B9E" w:rsidP="00137B9E">
      <w:pPr>
        <w:spacing w:after="0" w:line="240" w:lineRule="auto"/>
        <w:ind w:right="34"/>
        <w:jc w:val="thaiDistribute"/>
        <w:rPr>
          <w:rFonts w:ascii="TH SarabunIT๙" w:eastAsia="Batang" w:hAnsi="TH SarabunIT๙" w:cs="TH SarabunIT๙"/>
          <w:b/>
          <w:bCs/>
          <w:sz w:val="32"/>
          <w:szCs w:val="32"/>
          <w:lang w:eastAsia="ko-KR"/>
        </w:rPr>
      </w:pPr>
    </w:p>
    <w:p w14:paraId="1AF9034A" w14:textId="77777777" w:rsidR="00137B9E" w:rsidRDefault="00137B9E" w:rsidP="00137B9E">
      <w:pPr>
        <w:spacing w:after="0" w:line="240" w:lineRule="auto"/>
        <w:ind w:right="34"/>
        <w:jc w:val="thaiDistribute"/>
        <w:rPr>
          <w:rFonts w:ascii="TH SarabunIT๙" w:eastAsia="Batang" w:hAnsi="TH SarabunIT๙" w:cs="TH SarabunIT๙"/>
          <w:b/>
          <w:bCs/>
          <w:sz w:val="32"/>
          <w:szCs w:val="32"/>
          <w:lang w:eastAsia="ko-KR"/>
        </w:rPr>
      </w:pPr>
    </w:p>
    <w:p w14:paraId="5DFFDC43" w14:textId="77777777" w:rsidR="00137B9E" w:rsidRDefault="00137B9E" w:rsidP="00137B9E">
      <w:pPr>
        <w:spacing w:after="0" w:line="240" w:lineRule="auto"/>
        <w:ind w:right="34"/>
        <w:jc w:val="thaiDistribute"/>
        <w:rPr>
          <w:rFonts w:ascii="TH SarabunIT๙" w:eastAsia="Batang" w:hAnsi="TH SarabunIT๙" w:cs="TH SarabunIT๙"/>
          <w:b/>
          <w:bCs/>
          <w:sz w:val="32"/>
          <w:szCs w:val="32"/>
          <w:lang w:eastAsia="ko-KR"/>
        </w:rPr>
      </w:pPr>
    </w:p>
    <w:p w14:paraId="3BB1E0E3" w14:textId="77777777" w:rsidR="00137B9E" w:rsidRDefault="00137B9E" w:rsidP="00137B9E">
      <w:pPr>
        <w:spacing w:after="0" w:line="240" w:lineRule="auto"/>
        <w:ind w:right="34"/>
        <w:jc w:val="thaiDistribute"/>
        <w:rPr>
          <w:rFonts w:ascii="TH SarabunIT๙" w:eastAsia="Batang" w:hAnsi="TH SarabunIT๙" w:cs="TH SarabunIT๙"/>
          <w:b/>
          <w:bCs/>
          <w:sz w:val="32"/>
          <w:szCs w:val="32"/>
          <w:lang w:eastAsia="ko-KR"/>
        </w:rPr>
      </w:pPr>
    </w:p>
    <w:p w14:paraId="320D498B" w14:textId="77777777" w:rsidR="00137B9E" w:rsidRDefault="00137B9E" w:rsidP="00137B9E"/>
    <w:p w14:paraId="42CB349C" w14:textId="77777777" w:rsidR="00137B9E" w:rsidRDefault="00137B9E" w:rsidP="00137B9E"/>
    <w:p w14:paraId="08AE19B8" w14:textId="77777777" w:rsidR="00137B9E" w:rsidRDefault="00137B9E" w:rsidP="00137B9E">
      <w:r>
        <w:rPr>
          <w:rFonts w:ascii="TH SarabunIT๙" w:eastAsia="Batang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6D9A3B2" wp14:editId="1E24DF2C">
            <wp:simplePos x="0" y="0"/>
            <wp:positionH relativeFrom="margin">
              <wp:posOffset>841375</wp:posOffset>
            </wp:positionH>
            <wp:positionV relativeFrom="paragraph">
              <wp:posOffset>207645</wp:posOffset>
            </wp:positionV>
            <wp:extent cx="4064249" cy="2286000"/>
            <wp:effectExtent l="57150" t="57150" r="107950" b="11430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จบ.-สตรีมารดา_200616_003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249" cy="228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1D618B" w14:textId="77777777" w:rsidR="00137B9E" w:rsidRDefault="00137B9E" w:rsidP="00137B9E"/>
    <w:p w14:paraId="7433BFB9" w14:textId="77777777" w:rsidR="00137B9E" w:rsidRDefault="00137B9E" w:rsidP="00137B9E"/>
    <w:p w14:paraId="004F1F30" w14:textId="77777777" w:rsidR="00137B9E" w:rsidRDefault="00137B9E" w:rsidP="00137B9E"/>
    <w:p w14:paraId="766C1507" w14:textId="77777777" w:rsidR="00137B9E" w:rsidRDefault="00137B9E" w:rsidP="00137B9E"/>
    <w:p w14:paraId="2B6FAE46" w14:textId="77777777" w:rsidR="00137B9E" w:rsidRDefault="00137B9E" w:rsidP="00137B9E"/>
    <w:p w14:paraId="767D7789" w14:textId="77777777" w:rsidR="00137B9E" w:rsidRDefault="00137B9E" w:rsidP="00137B9E"/>
    <w:p w14:paraId="465FC73E" w14:textId="77777777" w:rsidR="00137B9E" w:rsidRDefault="00137B9E" w:rsidP="00137B9E"/>
    <w:p w14:paraId="636B74C1" w14:textId="77777777" w:rsidR="00137B9E" w:rsidRDefault="00137B9E" w:rsidP="00137B9E"/>
    <w:p w14:paraId="2C6B0B26" w14:textId="1E2754FA" w:rsidR="00137B9E" w:rsidRDefault="00EF1AEC" w:rsidP="00137B9E">
      <w:r>
        <w:rPr>
          <w:noProof/>
        </w:rPr>
        <w:drawing>
          <wp:anchor distT="0" distB="0" distL="114300" distR="114300" simplePos="0" relativeHeight="251662336" behindDoc="0" locked="0" layoutInCell="1" allowOverlap="1" wp14:anchorId="01BF33D8" wp14:editId="07926192">
            <wp:simplePos x="0" y="0"/>
            <wp:positionH relativeFrom="margin">
              <wp:align>center</wp:align>
            </wp:positionH>
            <wp:positionV relativeFrom="paragraph">
              <wp:posOffset>105853</wp:posOffset>
            </wp:positionV>
            <wp:extent cx="4064249" cy="2286000"/>
            <wp:effectExtent l="57150" t="57150" r="107950" b="11430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จบ.-สตรีมารดา_200616_006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249" cy="228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976E06" w14:textId="5F4611D7" w:rsidR="00137B9E" w:rsidRDefault="00137B9E" w:rsidP="00137B9E"/>
    <w:p w14:paraId="49649F04" w14:textId="51C574CE" w:rsidR="00137B9E" w:rsidRDefault="00137B9E" w:rsidP="00137B9E"/>
    <w:p w14:paraId="34353731" w14:textId="3769E4B3" w:rsidR="00137B9E" w:rsidRDefault="00137B9E" w:rsidP="00137B9E"/>
    <w:p w14:paraId="78932B5D" w14:textId="484F9861" w:rsidR="00137B9E" w:rsidRDefault="00137B9E" w:rsidP="00137B9E"/>
    <w:p w14:paraId="40F38373" w14:textId="77777777" w:rsidR="00137B9E" w:rsidRDefault="00137B9E" w:rsidP="00137B9E"/>
    <w:p w14:paraId="5906A592" w14:textId="44C0E216" w:rsidR="00137B9E" w:rsidRDefault="00137B9E" w:rsidP="00137B9E"/>
    <w:p w14:paraId="6F0AC739" w14:textId="5D7FFD1C" w:rsidR="00137B9E" w:rsidRDefault="00137B9E" w:rsidP="00137B9E"/>
    <w:p w14:paraId="0B89D936" w14:textId="77777777" w:rsidR="00137B9E" w:rsidRDefault="00137B9E" w:rsidP="00137B9E"/>
    <w:p w14:paraId="425E97B3" w14:textId="7326BDB3" w:rsidR="00137B9E" w:rsidRDefault="00137B9E" w:rsidP="00137B9E"/>
    <w:p w14:paraId="41EE98E0" w14:textId="77777777" w:rsidR="00137B9E" w:rsidRDefault="00137B9E" w:rsidP="00137B9E"/>
    <w:p w14:paraId="796BA3F6" w14:textId="128B12DD" w:rsidR="00137B9E" w:rsidRDefault="00137B9E" w:rsidP="00137B9E"/>
    <w:p w14:paraId="317E055C" w14:textId="68AEC418" w:rsidR="00137B9E" w:rsidRDefault="00137B9E" w:rsidP="00137B9E"/>
    <w:p w14:paraId="4AA070F7" w14:textId="13A5C116" w:rsidR="00137B9E" w:rsidRDefault="00EF1AEC" w:rsidP="00137B9E">
      <w:r>
        <w:rPr>
          <w:rFonts w:hint="cs"/>
          <w:noProof/>
        </w:rPr>
        <w:drawing>
          <wp:anchor distT="0" distB="0" distL="114300" distR="114300" simplePos="0" relativeHeight="251663360" behindDoc="0" locked="0" layoutInCell="1" allowOverlap="1" wp14:anchorId="3D97A7B6" wp14:editId="15B5D590">
            <wp:simplePos x="0" y="0"/>
            <wp:positionH relativeFrom="margin">
              <wp:align>center</wp:align>
            </wp:positionH>
            <wp:positionV relativeFrom="paragraph">
              <wp:posOffset>104416</wp:posOffset>
            </wp:positionV>
            <wp:extent cx="4064249" cy="2286000"/>
            <wp:effectExtent l="57150" t="57150" r="107950" b="11430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จบ.-สตรีมารดา_200616_003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249" cy="228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D8BC8C" w14:textId="2BC013E9" w:rsidR="00137B9E" w:rsidRDefault="00137B9E" w:rsidP="00137B9E"/>
    <w:p w14:paraId="76C626EA" w14:textId="77777777" w:rsidR="00137B9E" w:rsidRDefault="00137B9E" w:rsidP="00137B9E"/>
    <w:p w14:paraId="2ACFD9F7" w14:textId="77777777" w:rsidR="00137B9E" w:rsidRDefault="00137B9E" w:rsidP="00137B9E"/>
    <w:p w14:paraId="02E9B56C" w14:textId="77777777" w:rsidR="00137B9E" w:rsidRDefault="00137B9E" w:rsidP="00137B9E"/>
    <w:p w14:paraId="5AE197CC" w14:textId="77777777" w:rsidR="00137B9E" w:rsidRDefault="00137B9E" w:rsidP="00137B9E"/>
    <w:p w14:paraId="1B89435B" w14:textId="77777777" w:rsidR="00137B9E" w:rsidRDefault="00137B9E" w:rsidP="00137B9E"/>
    <w:p w14:paraId="7BE9C728" w14:textId="77777777" w:rsidR="00137B9E" w:rsidRDefault="00137B9E" w:rsidP="00137B9E"/>
    <w:p w14:paraId="528A4636" w14:textId="116E3A56" w:rsidR="00137B9E" w:rsidRDefault="00137B9E" w:rsidP="00137B9E"/>
    <w:p w14:paraId="1DB4690D" w14:textId="4CC0A7AB" w:rsidR="00137B9E" w:rsidRDefault="00EF1AEC" w:rsidP="00137B9E">
      <w:r>
        <w:rPr>
          <w:noProof/>
        </w:rPr>
        <w:drawing>
          <wp:anchor distT="0" distB="0" distL="114300" distR="114300" simplePos="0" relativeHeight="251664384" behindDoc="0" locked="0" layoutInCell="1" allowOverlap="1" wp14:anchorId="5A6277AA" wp14:editId="7BCEBFA3">
            <wp:simplePos x="0" y="0"/>
            <wp:positionH relativeFrom="margin">
              <wp:align>center</wp:align>
            </wp:positionH>
            <wp:positionV relativeFrom="paragraph">
              <wp:posOffset>229367</wp:posOffset>
            </wp:positionV>
            <wp:extent cx="4064249" cy="2286000"/>
            <wp:effectExtent l="57150" t="57150" r="107950" b="11430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จบ.-สตรีมารดา_200616_007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249" cy="228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ECCA0" w14:textId="77777777" w:rsidR="00137B9E" w:rsidRDefault="00137B9E" w:rsidP="00137B9E"/>
    <w:p w14:paraId="776CD2BD" w14:textId="77777777" w:rsidR="00137B9E" w:rsidRDefault="00137B9E" w:rsidP="00137B9E"/>
    <w:p w14:paraId="24DD9AD7" w14:textId="77777777" w:rsidR="00137B9E" w:rsidRDefault="00137B9E" w:rsidP="00137B9E"/>
    <w:p w14:paraId="6489FF72" w14:textId="77777777" w:rsidR="00137B9E" w:rsidRDefault="00137B9E" w:rsidP="00137B9E"/>
    <w:p w14:paraId="1D19B459" w14:textId="77777777" w:rsidR="00137B9E" w:rsidRDefault="00137B9E" w:rsidP="00137B9E"/>
    <w:p w14:paraId="7E287E70" w14:textId="77777777" w:rsidR="00137B9E" w:rsidRDefault="00137B9E" w:rsidP="00137B9E"/>
    <w:p w14:paraId="72879328" w14:textId="77777777" w:rsidR="00137B9E" w:rsidRDefault="00137B9E" w:rsidP="00137B9E"/>
    <w:p w14:paraId="13401EE5" w14:textId="77777777" w:rsidR="0056577C" w:rsidRDefault="0056577C" w:rsidP="009F3D0B">
      <w:pPr>
        <w:spacing w:after="0" w:line="240" w:lineRule="auto"/>
        <w:ind w:right="34"/>
        <w:jc w:val="thaiDistribute"/>
        <w:rPr>
          <w:rFonts w:ascii="TH SarabunIT๙" w:eastAsia="Batang" w:hAnsi="TH SarabunIT๙" w:cs="TH SarabunIT๙"/>
          <w:b/>
          <w:bCs/>
          <w:sz w:val="32"/>
          <w:szCs w:val="32"/>
          <w:lang w:eastAsia="ko-KR"/>
        </w:rPr>
      </w:pPr>
    </w:p>
    <w:p w14:paraId="49F4A371" w14:textId="77777777" w:rsidR="0056577C" w:rsidRDefault="0056577C" w:rsidP="009F3D0B">
      <w:pPr>
        <w:spacing w:after="0" w:line="240" w:lineRule="auto"/>
        <w:ind w:right="34"/>
        <w:jc w:val="thaiDistribute"/>
        <w:rPr>
          <w:rFonts w:ascii="TH SarabunIT๙" w:eastAsia="Batang" w:hAnsi="TH SarabunIT๙" w:cs="TH SarabunIT๙"/>
          <w:b/>
          <w:bCs/>
          <w:sz w:val="32"/>
          <w:szCs w:val="32"/>
          <w:lang w:eastAsia="ko-KR"/>
        </w:rPr>
      </w:pPr>
    </w:p>
    <w:p w14:paraId="492EFF5D" w14:textId="37B4153A" w:rsidR="0056577C" w:rsidRDefault="0056577C" w:rsidP="009F3D0B">
      <w:pPr>
        <w:spacing w:after="0" w:line="240" w:lineRule="auto"/>
        <w:ind w:right="34"/>
        <w:jc w:val="thaiDistribute"/>
        <w:rPr>
          <w:rFonts w:ascii="TH SarabunIT๙" w:eastAsia="Batang" w:hAnsi="TH SarabunIT๙" w:cs="TH SarabunIT๙"/>
          <w:b/>
          <w:bCs/>
          <w:sz w:val="32"/>
          <w:szCs w:val="32"/>
          <w:lang w:eastAsia="ko-KR"/>
        </w:rPr>
      </w:pPr>
    </w:p>
    <w:p w14:paraId="2B078068" w14:textId="77777777" w:rsidR="0056577C" w:rsidRDefault="0056577C" w:rsidP="009F3D0B">
      <w:pPr>
        <w:spacing w:after="0" w:line="240" w:lineRule="auto"/>
        <w:ind w:right="34"/>
        <w:jc w:val="thaiDistribute"/>
        <w:rPr>
          <w:rFonts w:ascii="TH SarabunIT๙" w:eastAsia="Batang" w:hAnsi="TH SarabunIT๙" w:cs="TH SarabunIT๙"/>
          <w:b/>
          <w:bCs/>
          <w:sz w:val="32"/>
          <w:szCs w:val="32"/>
          <w:lang w:eastAsia="ko-KR"/>
        </w:rPr>
      </w:pPr>
    </w:p>
    <w:p w14:paraId="37DE8CB9" w14:textId="22DEF532" w:rsidR="009F3D0B" w:rsidRPr="00163820" w:rsidRDefault="007B7ECD" w:rsidP="009F3D0B">
      <w:pPr>
        <w:spacing w:after="0" w:line="240" w:lineRule="auto"/>
        <w:ind w:right="34"/>
        <w:jc w:val="thaiDistribute"/>
        <w:rPr>
          <w:rFonts w:ascii="TH SarabunIT๙" w:eastAsia="Batang" w:hAnsi="TH SarabunIT๙" w:cs="TH SarabunIT๙"/>
          <w:b/>
          <w:bCs/>
          <w:sz w:val="32"/>
          <w:szCs w:val="32"/>
          <w:lang w:eastAsia="ko-KR"/>
        </w:rPr>
      </w:pPr>
      <w:r w:rsidRPr="00163820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ko-KR"/>
        </w:rPr>
        <w:t>4</w:t>
      </w:r>
      <w:r w:rsidR="001E2DA7" w:rsidRPr="00163820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ko-KR"/>
        </w:rPr>
        <w:t xml:space="preserve">. </w:t>
      </w:r>
      <w:r w:rsidR="009F3D0B" w:rsidRPr="00163820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ko-KR"/>
        </w:rPr>
        <w:t>ข้อเสนอแนะของหน่วยรับตรวจ</w:t>
      </w:r>
    </w:p>
    <w:p w14:paraId="663BD20A" w14:textId="77777777" w:rsidR="00160260" w:rsidRPr="00163820" w:rsidRDefault="00160260" w:rsidP="009F3D0B">
      <w:pPr>
        <w:spacing w:after="0" w:line="240" w:lineRule="auto"/>
        <w:ind w:right="34"/>
        <w:jc w:val="thaiDistribute"/>
        <w:rPr>
          <w:rFonts w:ascii="TH SarabunIT๙" w:eastAsia="Batang" w:hAnsi="TH SarabunIT๙" w:cs="TH SarabunIT๙"/>
          <w:b/>
          <w:bCs/>
          <w:sz w:val="32"/>
          <w:szCs w:val="32"/>
          <w:lang w:eastAsia="ko-KR"/>
        </w:rPr>
      </w:pPr>
      <w:r w:rsidRPr="00163820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ko-KR"/>
        </w:rPr>
        <w:t>ด้านบุคลากร</w:t>
      </w:r>
    </w:p>
    <w:p w14:paraId="10378371" w14:textId="73EAB77C" w:rsidR="007C2FB6" w:rsidRPr="00163820" w:rsidRDefault="00160260" w:rsidP="007C2FB6">
      <w:pPr>
        <w:spacing w:after="0"/>
        <w:ind w:firstLine="720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163820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1E5176" w:rsidRPr="00163820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ควร</w:t>
      </w:r>
      <w:r w:rsidR="007D7B7D" w:rsidRPr="00163820">
        <w:rPr>
          <w:rFonts w:ascii="TH SarabunIT๙" w:hAnsi="TH SarabunIT๙" w:cs="TH SarabunIT๙"/>
          <w:sz w:val="32"/>
          <w:szCs w:val="32"/>
          <w:cs/>
        </w:rPr>
        <w:t>เพิ่มบุคลากรชั่วคราวหรือ</w:t>
      </w:r>
      <w:r w:rsidR="007D7B7D" w:rsidRPr="00163820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จ้างอัตราจ้างชั่วคราว</w:t>
      </w:r>
      <w:r w:rsidR="007D7B7D" w:rsidRPr="00163820">
        <w:rPr>
          <w:rFonts w:ascii="TH SarabunIT๙" w:hAnsi="TH SarabunIT๙" w:cs="TH SarabunIT๙"/>
          <w:sz w:val="32"/>
          <w:szCs w:val="32"/>
          <w:cs/>
        </w:rPr>
        <w:t xml:space="preserve"> เสริมให้กับทางโรงเรียน</w:t>
      </w:r>
      <w:r w:rsidR="001E5176" w:rsidRPr="00163820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 เนื่องจากการกำหนด</w:t>
      </w:r>
      <w:r w:rsidR="007D7B7D" w:rsidRPr="00163820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มาตร</w:t>
      </w:r>
      <w:r w:rsidR="007D7B7D" w:rsidRPr="00163820">
        <w:rPr>
          <w:rFonts w:ascii="TH SarabunIT๙" w:hAnsi="TH SarabunIT๙" w:cs="TH SarabunIT๙"/>
          <w:sz w:val="32"/>
          <w:szCs w:val="32"/>
          <w:cs/>
        </w:rPr>
        <w:t xml:space="preserve">การเฝ้าระวัง การรักษาระยะห่าง การดูแลและสภาพแวดล้อมเห็นในช่วงสถานการณ์ </w:t>
      </w:r>
      <w:r w:rsidR="007D7B7D" w:rsidRPr="00163820">
        <w:rPr>
          <w:rFonts w:ascii="TH SarabunIT๙" w:hAnsi="TH SarabunIT๙" w:cs="TH SarabunIT๙"/>
          <w:sz w:val="32"/>
          <w:szCs w:val="32"/>
        </w:rPr>
        <w:t>COVID-</w:t>
      </w:r>
      <w:r w:rsidR="007D7B7D" w:rsidRPr="00163820">
        <w:rPr>
          <w:rFonts w:ascii="TH SarabunIT๙" w:hAnsi="TH SarabunIT๙" w:cs="TH SarabunIT๙"/>
          <w:sz w:val="32"/>
          <w:szCs w:val="32"/>
          <w:cs/>
        </w:rPr>
        <w:t>19 โดยกำหนด</w:t>
      </w:r>
      <w:r w:rsidR="001E5176" w:rsidRPr="00163820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จำนวนนักเรียน 20 – 25 คน</w:t>
      </w:r>
      <w:r w:rsidR="001E5176" w:rsidRPr="00163820">
        <w:rPr>
          <w:rFonts w:ascii="TH SarabunIT๙" w:eastAsia="Batang" w:hAnsi="TH SarabunIT๙" w:cs="TH SarabunIT๙"/>
          <w:sz w:val="32"/>
          <w:szCs w:val="32"/>
          <w:lang w:eastAsia="ko-KR"/>
        </w:rPr>
        <w:t>:</w:t>
      </w:r>
      <w:r w:rsidR="001E5176" w:rsidRPr="00163820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ห้องเรียน จึงจำเป็นต้องมีการขยายจำนวนห้องเรียน ส่งผลให้อัตรากำลังครูผู้สอนไม่เพียงพอ </w:t>
      </w:r>
    </w:p>
    <w:p w14:paraId="1957CAD5" w14:textId="79464DB0" w:rsidR="007C2FB6" w:rsidRPr="00163820" w:rsidRDefault="007D7B7D" w:rsidP="007C2FB6">
      <w:pPr>
        <w:spacing w:after="0"/>
        <w:ind w:firstLine="720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163820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๒</w:t>
      </w:r>
      <w:r w:rsidR="007C2FB6" w:rsidRPr="00163820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. </w:t>
      </w:r>
      <w:r w:rsidR="001E5176" w:rsidRPr="00163820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="001E5176" w:rsidRPr="00163820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ทุกระดับ ควรได้รับการฝึกอบรม พัฒนา เกี่ยวกับการจัดทำสื่อออนไลน์ด้านการศึกษา</w:t>
      </w:r>
    </w:p>
    <w:p w14:paraId="4D2B8345" w14:textId="4F469844" w:rsidR="007C2FB6" w:rsidRPr="00163820" w:rsidRDefault="007D7B7D" w:rsidP="007D7B7D">
      <w:pPr>
        <w:spacing w:after="0" w:line="240" w:lineRule="auto"/>
        <w:ind w:right="34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63820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๓</w:t>
      </w:r>
      <w:r w:rsidR="001E5176" w:rsidRPr="00163820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. </w:t>
      </w:r>
      <w:r w:rsidR="003E28F7" w:rsidRPr="00163820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ควรส่งเสริมการประสานงานในระดับหน่วยงาน หรือให้การสนับสนุนโรงเรียน ให้</w:t>
      </w:r>
      <w:r w:rsidR="001E5176" w:rsidRPr="00163820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มีบุคลากรที่มีความสามารถในด้านการดูแลรักษา ซ่อมบำรุง</w:t>
      </w:r>
      <w:r w:rsidR="003E28F7" w:rsidRPr="00163820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 </w:t>
      </w:r>
      <w:r w:rsidR="001E5176" w:rsidRPr="00163820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สื่อการเรียนการสอนทางไกล</w:t>
      </w:r>
      <w:r w:rsidR="003E28F7" w:rsidRPr="00163820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 </w:t>
      </w:r>
      <w:r w:rsidR="001E5176" w:rsidRPr="00163820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(</w:t>
      </w:r>
      <w:r w:rsidR="001E5176" w:rsidRPr="00163820">
        <w:rPr>
          <w:rFonts w:ascii="TH SarabunIT๙" w:eastAsia="Batang" w:hAnsi="TH SarabunIT๙" w:cs="TH SarabunIT๙"/>
          <w:sz w:val="32"/>
          <w:szCs w:val="32"/>
          <w:lang w:eastAsia="ko-KR"/>
        </w:rPr>
        <w:t>DLTV</w:t>
      </w:r>
      <w:r w:rsidR="001E5176" w:rsidRPr="00163820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) </w:t>
      </w:r>
    </w:p>
    <w:p w14:paraId="02130559" w14:textId="77777777" w:rsidR="00160260" w:rsidRDefault="00160260" w:rsidP="009F3D0B">
      <w:pPr>
        <w:spacing w:after="0" w:line="240" w:lineRule="auto"/>
        <w:ind w:right="34"/>
        <w:jc w:val="thaiDistribute"/>
        <w:rPr>
          <w:rFonts w:ascii="TH SarabunIT๙" w:eastAsia="Batang" w:hAnsi="TH SarabunIT๙" w:cs="TH SarabunIT๙"/>
          <w:b/>
          <w:bCs/>
          <w:sz w:val="32"/>
          <w:szCs w:val="32"/>
          <w:lang w:eastAsia="ko-KR"/>
        </w:rPr>
      </w:pPr>
    </w:p>
    <w:p w14:paraId="5ABF2646" w14:textId="77777777" w:rsidR="00EF1AEC" w:rsidRPr="00163820" w:rsidRDefault="00EF1AEC" w:rsidP="009F3D0B">
      <w:pPr>
        <w:spacing w:after="0" w:line="240" w:lineRule="auto"/>
        <w:ind w:right="34"/>
        <w:jc w:val="thaiDistribute"/>
        <w:rPr>
          <w:rFonts w:ascii="TH SarabunIT๙" w:eastAsia="Batang" w:hAnsi="TH SarabunIT๙" w:cs="TH SarabunIT๙"/>
          <w:b/>
          <w:bCs/>
          <w:sz w:val="32"/>
          <w:szCs w:val="32"/>
          <w:lang w:eastAsia="ko-KR"/>
        </w:rPr>
      </w:pPr>
    </w:p>
    <w:p w14:paraId="4433DBEA" w14:textId="77777777" w:rsidR="00160260" w:rsidRPr="00163820" w:rsidRDefault="00160260" w:rsidP="009F3D0B">
      <w:pPr>
        <w:spacing w:after="0" w:line="240" w:lineRule="auto"/>
        <w:ind w:right="34"/>
        <w:jc w:val="thaiDistribute"/>
        <w:rPr>
          <w:rFonts w:ascii="TH SarabunIT๙" w:eastAsia="Batang" w:hAnsi="TH SarabunIT๙" w:cs="TH SarabunIT๙"/>
          <w:b/>
          <w:bCs/>
          <w:sz w:val="32"/>
          <w:szCs w:val="32"/>
          <w:lang w:eastAsia="ko-KR"/>
        </w:rPr>
      </w:pPr>
      <w:r w:rsidRPr="00163820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ko-KR"/>
        </w:rPr>
        <w:t>ด้านงบประมาณ</w:t>
      </w:r>
    </w:p>
    <w:p w14:paraId="1D79280C" w14:textId="45831711" w:rsidR="00160260" w:rsidRPr="00163820" w:rsidRDefault="00160260" w:rsidP="007D7B7D">
      <w:pPr>
        <w:spacing w:after="0" w:line="240" w:lineRule="auto"/>
        <w:ind w:right="34"/>
        <w:jc w:val="thaiDistribute"/>
        <w:rPr>
          <w:rFonts w:ascii="TH SarabunIT๙" w:hAnsi="TH SarabunIT๙" w:cs="TH SarabunIT๙"/>
          <w:sz w:val="32"/>
          <w:szCs w:val="32"/>
        </w:rPr>
      </w:pPr>
      <w:r w:rsidRPr="00163820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ko-KR"/>
        </w:rPr>
        <w:tab/>
      </w:r>
      <w:r w:rsidRPr="00163820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1. </w:t>
      </w:r>
      <w:r w:rsidRPr="00163820">
        <w:rPr>
          <w:rFonts w:ascii="TH SarabunIT๙" w:hAnsi="TH SarabunIT๙" w:cs="TH SarabunIT๙"/>
          <w:sz w:val="32"/>
          <w:szCs w:val="32"/>
          <w:cs/>
        </w:rPr>
        <w:t>ขอให้ส่วนกลางได้สนับสนุนงบประมาณในการเตรียม</w:t>
      </w:r>
      <w:r w:rsidR="007D7B7D" w:rsidRPr="00163820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ความพร้อม </w:t>
      </w:r>
      <w:r w:rsidR="007D7B7D" w:rsidRPr="0016382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ำหรับ</w:t>
      </w:r>
      <w:r w:rsidR="007D7B7D" w:rsidRPr="00163820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ใช้ปรับปรุงสภาพแวดล้อม อาคาร สถานที่ การพัฒนาระบบอนามัยโรงเรียนและการป้องกันโรค ให้มีความพร้อมตามมาตรการการป้องกัน</w:t>
      </w:r>
      <w:r w:rsidR="007D7B7D" w:rsidRPr="00163820">
        <w:rPr>
          <w:rFonts w:ascii="TH SarabunIT๙" w:hAnsi="TH SarabunIT๙" w:cs="TH SarabunIT๙"/>
          <w:sz w:val="32"/>
          <w:szCs w:val="32"/>
          <w:cs/>
        </w:rPr>
        <w:t>ในสถานการณ์การแพร่ระบาดของโรคติดเชื้อ</w:t>
      </w:r>
      <w:proofErr w:type="spellStart"/>
      <w:r w:rsidR="007D7B7D" w:rsidRPr="00163820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="007D7B7D" w:rsidRPr="00163820">
        <w:rPr>
          <w:rFonts w:ascii="TH SarabunIT๙" w:hAnsi="TH SarabunIT๙" w:cs="TH SarabunIT๙"/>
          <w:sz w:val="32"/>
          <w:szCs w:val="32"/>
          <w:cs/>
        </w:rPr>
        <w:t xml:space="preserve"> โคโรนา ๒๐๑๙ (</w:t>
      </w:r>
      <w:r w:rsidR="007D7B7D" w:rsidRPr="00163820">
        <w:rPr>
          <w:rFonts w:ascii="TH SarabunIT๙" w:hAnsi="TH SarabunIT๙" w:cs="TH SarabunIT๙"/>
          <w:sz w:val="32"/>
          <w:szCs w:val="32"/>
        </w:rPr>
        <w:t>COVID-19</w:t>
      </w:r>
      <w:r w:rsidR="007D7B7D" w:rsidRPr="00163820">
        <w:rPr>
          <w:rFonts w:ascii="TH SarabunIT๙" w:hAnsi="TH SarabunIT๙" w:cs="TH SarabunIT๙"/>
          <w:sz w:val="32"/>
          <w:szCs w:val="32"/>
          <w:cs/>
        </w:rPr>
        <w:t>)</w:t>
      </w:r>
      <w:r w:rsidRPr="001638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7B7D" w:rsidRPr="00163820">
        <w:rPr>
          <w:rFonts w:ascii="TH SarabunIT๙" w:hAnsi="TH SarabunIT๙" w:cs="TH SarabunIT๙"/>
          <w:sz w:val="32"/>
          <w:szCs w:val="32"/>
          <w:cs/>
        </w:rPr>
        <w:t xml:space="preserve">และเตรียมความพร้อมสำหรับการจัดการเรียนการสอน </w:t>
      </w:r>
      <w:r w:rsidRPr="00163820">
        <w:rPr>
          <w:rFonts w:ascii="TH SarabunIT๙" w:hAnsi="TH SarabunIT๙" w:cs="TH SarabunIT๙"/>
          <w:sz w:val="32"/>
          <w:szCs w:val="32"/>
          <w:cs/>
        </w:rPr>
        <w:t xml:space="preserve">เช่น </w:t>
      </w:r>
      <w:proofErr w:type="spellStart"/>
      <w:r w:rsidRPr="00163820">
        <w:rPr>
          <w:rFonts w:ascii="TH SarabunIT๙" w:hAnsi="TH SarabunIT๙" w:cs="TH SarabunIT๙"/>
          <w:sz w:val="32"/>
          <w:szCs w:val="32"/>
          <w:cs/>
        </w:rPr>
        <w:t>เจล</w:t>
      </w:r>
      <w:proofErr w:type="spellEnd"/>
      <w:r w:rsidRPr="00163820">
        <w:rPr>
          <w:rFonts w:ascii="TH SarabunIT๙" w:hAnsi="TH SarabunIT๙" w:cs="TH SarabunIT๙"/>
          <w:sz w:val="32"/>
          <w:szCs w:val="32"/>
          <w:cs/>
        </w:rPr>
        <w:t>แอ</w:t>
      </w:r>
      <w:proofErr w:type="spellStart"/>
      <w:r w:rsidRPr="00163820">
        <w:rPr>
          <w:rFonts w:ascii="TH SarabunIT๙" w:hAnsi="TH SarabunIT๙" w:cs="TH SarabunIT๙"/>
          <w:sz w:val="32"/>
          <w:szCs w:val="32"/>
          <w:cs/>
        </w:rPr>
        <w:t>ลกอฮอลล์</w:t>
      </w:r>
      <w:proofErr w:type="spellEnd"/>
      <w:r w:rsidRPr="00163820">
        <w:rPr>
          <w:rFonts w:ascii="TH SarabunIT๙" w:hAnsi="TH SarabunIT๙" w:cs="TH SarabunIT๙"/>
          <w:sz w:val="32"/>
          <w:szCs w:val="32"/>
          <w:cs/>
        </w:rPr>
        <w:t xml:space="preserve">ล้างมือ, หน้ากากอนามัย, </w:t>
      </w:r>
      <w:r w:rsidR="007D7B7D" w:rsidRPr="00163820">
        <w:rPr>
          <w:rStyle w:val="af3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หน้ากากคลุมหน้าเฟส</w:t>
      </w:r>
      <w:proofErr w:type="spellStart"/>
      <w:r w:rsidR="007D7B7D" w:rsidRPr="00163820">
        <w:rPr>
          <w:rStyle w:val="af3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ชิ</w:t>
      </w:r>
      <w:r w:rsidR="007D7B7D" w:rsidRPr="0016382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ว</w:t>
      </w:r>
      <w:proofErr w:type="spellEnd"/>
      <w:r w:rsidR="007D7B7D" w:rsidRPr="0016382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(</w:t>
      </w:r>
      <w:r w:rsidR="007D7B7D" w:rsidRPr="00163820">
        <w:rPr>
          <w:rFonts w:ascii="TH SarabunIT๙" w:hAnsi="TH SarabunIT๙" w:cs="TH SarabunIT๙"/>
          <w:sz w:val="32"/>
          <w:szCs w:val="32"/>
          <w:shd w:val="clear" w:color="auto" w:fill="FFFFFF"/>
        </w:rPr>
        <w:t>Face Shield</w:t>
      </w:r>
      <w:r w:rsidR="007D7B7D" w:rsidRPr="0016382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) เป็นต้น</w:t>
      </w:r>
    </w:p>
    <w:p w14:paraId="30A1C2A1" w14:textId="301AC5E2" w:rsidR="00160260" w:rsidRPr="00163820" w:rsidRDefault="00160260" w:rsidP="007D7B7D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163820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ab/>
        <w:t xml:space="preserve">2. </w:t>
      </w:r>
      <w:r w:rsidR="007D7B7D" w:rsidRPr="00163820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ขอให้ส่วนกลาง</w:t>
      </w:r>
      <w:r w:rsidRPr="00163820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สนับสนุนงบประมาณ</w:t>
      </w:r>
      <w:r w:rsidR="007C2FB6" w:rsidRPr="00163820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 </w:t>
      </w:r>
      <w:r w:rsidR="003E28F7" w:rsidRPr="00163820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สำหรับจัดหา</w:t>
      </w:r>
      <w:r w:rsidRPr="00163820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วัสดุอุปกรณ์ เพื่อรองรับระบบการเรียนการสอนในรูปแบบ </w:t>
      </w:r>
      <w:r w:rsidR="002430CD">
        <w:rPr>
          <w:rFonts w:ascii="TH SarabunIT๙" w:eastAsia="Batang" w:hAnsi="TH SarabunIT๙" w:cs="TH SarabunIT๙"/>
          <w:sz w:val="32"/>
          <w:szCs w:val="32"/>
          <w:lang w:eastAsia="ko-KR"/>
        </w:rPr>
        <w:t>Online</w:t>
      </w:r>
      <w:r w:rsidRPr="00163820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</w:t>
      </w:r>
      <w:r w:rsidRPr="00163820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และ </w:t>
      </w:r>
      <w:r w:rsidRPr="00163820">
        <w:rPr>
          <w:rFonts w:ascii="TH SarabunIT๙" w:eastAsia="Batang" w:hAnsi="TH SarabunIT๙" w:cs="TH SarabunIT๙"/>
          <w:sz w:val="32"/>
          <w:szCs w:val="32"/>
          <w:lang w:eastAsia="ko-KR"/>
        </w:rPr>
        <w:t>On-Air</w:t>
      </w:r>
      <w:r w:rsidR="00C80F3B" w:rsidRPr="00163820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 </w:t>
      </w:r>
      <w:r w:rsidR="007C2FB6" w:rsidRPr="00163820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รวมทั้ง</w:t>
      </w:r>
      <w:r w:rsidR="00C80F3B" w:rsidRPr="00163820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ค่าใช้จ่ายเกี่ยวกับ</w:t>
      </w:r>
      <w:r w:rsidR="003E28F7" w:rsidRPr="00163820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ระบบ</w:t>
      </w:r>
      <w:r w:rsidR="00C80F3B" w:rsidRPr="00163820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สัญญาณอินเทอร์เน็ต</w:t>
      </w:r>
      <w:r w:rsidR="007C2FB6" w:rsidRPr="00163820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 เนื่องจาก </w:t>
      </w:r>
      <w:r w:rsidR="007C2FB6" w:rsidRPr="00163820">
        <w:rPr>
          <w:rFonts w:ascii="TH SarabunIT๙" w:hAnsi="TH SarabunIT๙" w:cs="TH SarabunIT๙"/>
          <w:sz w:val="32"/>
          <w:szCs w:val="32"/>
          <w:cs/>
        </w:rPr>
        <w:t>สถานศึกษา</w:t>
      </w:r>
      <w:r w:rsidR="003E28F7" w:rsidRPr="001638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C2FB6" w:rsidRPr="00163820">
        <w:rPr>
          <w:rFonts w:ascii="TH SarabunIT๙" w:hAnsi="TH SarabunIT๙" w:cs="TH SarabunIT๙"/>
          <w:sz w:val="32"/>
          <w:szCs w:val="32"/>
          <w:cs/>
        </w:rPr>
        <w:t>จัดเช่าระบบสัญญาณอินเตอร์เน็ต จากเครือข่ายอื่นเพิ่มเติม โดยใช้งบประมาณของสถานศึกษา เพื่อให้การจัดการเรียนการสอนมีประสิทธิภาพมากขึ้น</w:t>
      </w:r>
    </w:p>
    <w:p w14:paraId="3757B30C" w14:textId="3D7B7F42" w:rsidR="007C2FB6" w:rsidRPr="00163820" w:rsidRDefault="00C80F3B" w:rsidP="007D7B7D">
      <w:pPr>
        <w:spacing w:after="0" w:line="240" w:lineRule="auto"/>
        <w:ind w:right="34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163820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ab/>
        <w:t xml:space="preserve">3. </w:t>
      </w:r>
      <w:r w:rsidR="003E28F7" w:rsidRPr="00163820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การสอนออนไลน์ ควรมีการ</w:t>
      </w:r>
      <w:r w:rsidR="003E28F7" w:rsidRPr="00163820">
        <w:rPr>
          <w:rFonts w:ascii="TH SarabunIT๙" w:hAnsi="TH SarabunIT๙" w:cs="TH SarabunIT๙"/>
          <w:sz w:val="32"/>
          <w:szCs w:val="32"/>
          <w:cs/>
        </w:rPr>
        <w:t xml:space="preserve">วางแผนด้านงบประมาณสำหรับค่าตอบแทนของครูผู้สอน เช่น ครูอาชีวศึกษา </w:t>
      </w:r>
      <w:r w:rsidRPr="00163820">
        <w:rPr>
          <w:rFonts w:ascii="TH SarabunIT๙" w:hAnsi="TH SarabunIT๙" w:cs="TH SarabunIT๙"/>
          <w:sz w:val="32"/>
          <w:szCs w:val="32"/>
          <w:cs/>
        </w:rPr>
        <w:t>มีการเบิกค่าตอบแทนค่าสอน</w:t>
      </w:r>
      <w:r w:rsidR="00FB21A9">
        <w:rPr>
          <w:rFonts w:ascii="TH SarabunIT๙" w:hAnsi="TH SarabunIT๙" w:cs="TH SarabunIT๙" w:hint="cs"/>
          <w:sz w:val="32"/>
          <w:szCs w:val="32"/>
          <w:cs/>
        </w:rPr>
        <w:t>ส่วนที่</w:t>
      </w:r>
      <w:r w:rsidRPr="00163820">
        <w:rPr>
          <w:rFonts w:ascii="TH SarabunIT๙" w:hAnsi="TH SarabunIT๙" w:cs="TH SarabunIT๙"/>
          <w:sz w:val="32"/>
          <w:szCs w:val="32"/>
          <w:cs/>
        </w:rPr>
        <w:t xml:space="preserve">เกินภาระงาน </w:t>
      </w:r>
    </w:p>
    <w:p w14:paraId="356EF866" w14:textId="77777777" w:rsidR="00C80F3B" w:rsidRPr="00163820" w:rsidRDefault="00C80F3B" w:rsidP="009F3D0B">
      <w:pPr>
        <w:spacing w:after="0" w:line="240" w:lineRule="auto"/>
        <w:ind w:right="34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</w:p>
    <w:p w14:paraId="514FFBAB" w14:textId="59A0FB7E" w:rsidR="00160260" w:rsidRPr="00163820" w:rsidRDefault="00160260" w:rsidP="009F3D0B">
      <w:pPr>
        <w:spacing w:after="0" w:line="240" w:lineRule="auto"/>
        <w:ind w:right="34"/>
        <w:jc w:val="thaiDistribute"/>
        <w:rPr>
          <w:rFonts w:ascii="TH SarabunIT๙" w:eastAsia="Batang" w:hAnsi="TH SarabunIT๙" w:cs="TH SarabunIT๙"/>
          <w:b/>
          <w:bCs/>
          <w:sz w:val="32"/>
          <w:szCs w:val="32"/>
          <w:lang w:eastAsia="ko-KR"/>
        </w:rPr>
      </w:pPr>
      <w:r w:rsidRPr="00163820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ko-KR"/>
        </w:rPr>
        <w:t>ด้านวัสดุอุปกรณ์</w:t>
      </w:r>
    </w:p>
    <w:p w14:paraId="29D9E882" w14:textId="14F2E658" w:rsidR="00991823" w:rsidRPr="00163820" w:rsidRDefault="00160260" w:rsidP="009F3D0B">
      <w:pPr>
        <w:spacing w:after="0" w:line="240" w:lineRule="auto"/>
        <w:ind w:right="34"/>
        <w:jc w:val="thaiDistribute"/>
        <w:rPr>
          <w:rFonts w:ascii="TH SarabunIT๙" w:hAnsi="TH SarabunIT๙" w:cs="TH SarabunIT๙"/>
          <w:sz w:val="32"/>
          <w:szCs w:val="32"/>
        </w:rPr>
      </w:pPr>
      <w:r w:rsidRPr="00163820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ko-KR"/>
        </w:rPr>
        <w:tab/>
      </w:r>
      <w:r w:rsidRPr="00163820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1. </w:t>
      </w:r>
      <w:r w:rsidR="00991823" w:rsidRPr="00163820">
        <w:rPr>
          <w:rFonts w:ascii="TH SarabunIT๙" w:hAnsi="TH SarabunIT๙" w:cs="TH SarabunIT๙"/>
          <w:sz w:val="32"/>
          <w:szCs w:val="32"/>
          <w:cs/>
        </w:rPr>
        <w:t>ควรให้การ</w:t>
      </w:r>
      <w:r w:rsidR="00991823" w:rsidRPr="00163820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สนับสนุนวัสดุ </w:t>
      </w:r>
      <w:r w:rsidRPr="00163820">
        <w:rPr>
          <w:rFonts w:ascii="TH SarabunIT๙" w:hAnsi="TH SarabunIT๙" w:cs="TH SarabunIT๙"/>
          <w:sz w:val="32"/>
          <w:szCs w:val="32"/>
          <w:cs/>
        </w:rPr>
        <w:t>เครื่องมือ</w:t>
      </w:r>
      <w:r w:rsidR="003E28F7" w:rsidRPr="00163820">
        <w:rPr>
          <w:rFonts w:ascii="TH SarabunIT๙" w:hAnsi="TH SarabunIT๙" w:cs="TH SarabunIT๙"/>
          <w:sz w:val="32"/>
          <w:szCs w:val="32"/>
          <w:cs/>
        </w:rPr>
        <w:t>และ</w:t>
      </w:r>
      <w:r w:rsidRPr="00163820">
        <w:rPr>
          <w:rFonts w:ascii="TH SarabunIT๙" w:hAnsi="TH SarabunIT๙" w:cs="TH SarabunIT๙"/>
          <w:sz w:val="32"/>
          <w:szCs w:val="32"/>
          <w:cs/>
        </w:rPr>
        <w:t>อุปกรณ์</w:t>
      </w:r>
      <w:r w:rsidR="003E28F7" w:rsidRPr="00163820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Pr="00163820">
        <w:rPr>
          <w:rFonts w:ascii="TH SarabunIT๙" w:hAnsi="TH SarabunIT๙" w:cs="TH SarabunIT๙"/>
          <w:sz w:val="32"/>
          <w:szCs w:val="32"/>
          <w:cs/>
        </w:rPr>
        <w:t>จัดการเรียนการสอนออนไลน์</w:t>
      </w:r>
      <w:r w:rsidR="003E28F7" w:rsidRPr="001638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1823" w:rsidRPr="00163820">
        <w:rPr>
          <w:rFonts w:ascii="TH SarabunIT๙" w:hAnsi="TH SarabunIT๙" w:cs="TH SarabunIT๙"/>
          <w:sz w:val="32"/>
          <w:szCs w:val="32"/>
          <w:cs/>
        </w:rPr>
        <w:t>ซึ่ง</w:t>
      </w:r>
      <w:r w:rsidR="003E28F7" w:rsidRPr="00163820">
        <w:rPr>
          <w:rFonts w:ascii="TH SarabunIT๙" w:hAnsi="TH SarabunIT๙" w:cs="TH SarabunIT๙"/>
          <w:sz w:val="32"/>
          <w:szCs w:val="32"/>
          <w:cs/>
        </w:rPr>
        <w:t>ไม่สามารถดำเนินการได้</w:t>
      </w:r>
      <w:r w:rsidRPr="00163820">
        <w:rPr>
          <w:rFonts w:ascii="TH SarabunIT๙" w:hAnsi="TH SarabunIT๙" w:cs="TH SarabunIT๙"/>
          <w:sz w:val="32"/>
          <w:szCs w:val="32"/>
          <w:cs/>
        </w:rPr>
        <w:t>ครอบคลุมทุกแผนกวิชาและ</w:t>
      </w:r>
      <w:r w:rsidR="003E28F7" w:rsidRPr="00163820">
        <w:rPr>
          <w:rFonts w:ascii="TH SarabunIT๙" w:hAnsi="TH SarabunIT๙" w:cs="TH SarabunIT๙"/>
          <w:sz w:val="32"/>
          <w:szCs w:val="32"/>
          <w:cs/>
        </w:rPr>
        <w:t>ไม่เพียงพอสำหรับ</w:t>
      </w:r>
      <w:r w:rsidRPr="00163820">
        <w:rPr>
          <w:rFonts w:ascii="TH SarabunIT๙" w:hAnsi="TH SarabunIT๙" w:cs="TH SarabunIT๙"/>
          <w:sz w:val="32"/>
          <w:szCs w:val="32"/>
          <w:cs/>
        </w:rPr>
        <w:t>ครู</w:t>
      </w:r>
      <w:r w:rsidR="00991823" w:rsidRPr="00163820">
        <w:rPr>
          <w:rFonts w:ascii="TH SarabunIT๙" w:hAnsi="TH SarabunIT๙" w:cs="TH SarabunIT๙"/>
          <w:sz w:val="32"/>
          <w:szCs w:val="32"/>
          <w:cs/>
        </w:rPr>
        <w:t>ใช้ดำเนินการ</w:t>
      </w:r>
      <w:r w:rsidR="003E28F7" w:rsidRPr="0016382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F35DBB6" w14:textId="69E683F8" w:rsidR="00160260" w:rsidRPr="00163820" w:rsidRDefault="00991823" w:rsidP="00991823">
      <w:pPr>
        <w:spacing w:after="0" w:line="240" w:lineRule="auto"/>
        <w:ind w:right="34" w:firstLine="720"/>
        <w:jc w:val="thaiDistribute"/>
        <w:rPr>
          <w:rFonts w:ascii="TH SarabunIT๙" w:eastAsia="Batang" w:hAnsi="TH SarabunIT๙" w:cs="TH SarabunIT๙"/>
          <w:spacing w:val="-2"/>
          <w:sz w:val="32"/>
          <w:szCs w:val="32"/>
          <w:lang w:eastAsia="ko-KR"/>
        </w:rPr>
      </w:pPr>
      <w:r w:rsidRPr="0016382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2. </w:t>
      </w:r>
      <w:r w:rsidR="003E28F7" w:rsidRPr="00163820">
        <w:rPr>
          <w:rFonts w:ascii="TH SarabunIT๙" w:hAnsi="TH SarabunIT๙" w:cs="TH SarabunIT๙"/>
          <w:spacing w:val="-2"/>
          <w:sz w:val="32"/>
          <w:szCs w:val="32"/>
          <w:cs/>
        </w:rPr>
        <w:t>ควรให้การ</w:t>
      </w:r>
      <w:r w:rsidR="00160260" w:rsidRPr="00163820">
        <w:rPr>
          <w:rFonts w:ascii="TH SarabunIT๙" w:eastAsia="Batang" w:hAnsi="TH SarabunIT๙" w:cs="TH SarabunIT๙"/>
          <w:spacing w:val="-2"/>
          <w:sz w:val="32"/>
          <w:szCs w:val="32"/>
          <w:cs/>
          <w:lang w:eastAsia="ko-KR"/>
        </w:rPr>
        <w:t xml:space="preserve">สนับสนุนวัสดุอุปกรณ์ รองรับระบบการเรียนการสอนในรูปแบบ </w:t>
      </w:r>
      <w:r w:rsidR="002430CD">
        <w:rPr>
          <w:rFonts w:ascii="TH SarabunIT๙" w:eastAsia="Batang" w:hAnsi="TH SarabunIT๙" w:cs="TH SarabunIT๙"/>
          <w:spacing w:val="-2"/>
          <w:sz w:val="32"/>
          <w:szCs w:val="32"/>
          <w:lang w:eastAsia="ko-KR"/>
        </w:rPr>
        <w:t>Online</w:t>
      </w:r>
      <w:r w:rsidR="00160260" w:rsidRPr="00163820">
        <w:rPr>
          <w:rFonts w:ascii="TH SarabunIT๙" w:eastAsia="Batang" w:hAnsi="TH SarabunIT๙" w:cs="TH SarabunIT๙"/>
          <w:spacing w:val="-2"/>
          <w:sz w:val="32"/>
          <w:szCs w:val="32"/>
          <w:lang w:eastAsia="ko-KR"/>
        </w:rPr>
        <w:t xml:space="preserve"> </w:t>
      </w:r>
      <w:r w:rsidR="00160260" w:rsidRPr="00163820">
        <w:rPr>
          <w:rFonts w:ascii="TH SarabunIT๙" w:eastAsia="Batang" w:hAnsi="TH SarabunIT๙" w:cs="TH SarabunIT๙"/>
          <w:spacing w:val="-2"/>
          <w:sz w:val="32"/>
          <w:szCs w:val="32"/>
          <w:cs/>
          <w:lang w:eastAsia="ko-KR"/>
        </w:rPr>
        <w:t xml:space="preserve">และ </w:t>
      </w:r>
      <w:r w:rsidR="00160260" w:rsidRPr="00163820">
        <w:rPr>
          <w:rFonts w:ascii="TH SarabunIT๙" w:eastAsia="Batang" w:hAnsi="TH SarabunIT๙" w:cs="TH SarabunIT๙"/>
          <w:spacing w:val="-2"/>
          <w:sz w:val="32"/>
          <w:szCs w:val="32"/>
          <w:lang w:eastAsia="ko-KR"/>
        </w:rPr>
        <w:t>On-Air</w:t>
      </w:r>
      <w:r w:rsidRPr="00163820">
        <w:rPr>
          <w:rFonts w:ascii="TH SarabunIT๙" w:eastAsia="Batang" w:hAnsi="TH SarabunIT๙" w:cs="TH SarabunIT๙"/>
          <w:spacing w:val="-2"/>
          <w:sz w:val="32"/>
          <w:szCs w:val="32"/>
          <w:cs/>
          <w:lang w:eastAsia="ko-KR"/>
        </w:rPr>
        <w:t xml:space="preserve"> สำหรับผู้เรียน</w:t>
      </w:r>
      <w:r w:rsidR="00C80F3B" w:rsidRPr="00163820">
        <w:rPr>
          <w:rFonts w:ascii="TH SarabunIT๙" w:eastAsia="Batang" w:hAnsi="TH SarabunIT๙" w:cs="TH SarabunIT๙"/>
          <w:spacing w:val="-2"/>
          <w:sz w:val="32"/>
          <w:szCs w:val="32"/>
          <w:cs/>
          <w:lang w:eastAsia="ko-KR"/>
        </w:rPr>
        <w:t xml:space="preserve"> เช่น แจก</w:t>
      </w:r>
      <w:proofErr w:type="spellStart"/>
      <w:r w:rsidR="00C80F3B" w:rsidRPr="00163820">
        <w:rPr>
          <w:rFonts w:ascii="TH SarabunIT๙" w:eastAsia="Batang" w:hAnsi="TH SarabunIT๙" w:cs="TH SarabunIT๙"/>
          <w:spacing w:val="-2"/>
          <w:sz w:val="32"/>
          <w:szCs w:val="32"/>
          <w:cs/>
          <w:lang w:eastAsia="ko-KR"/>
        </w:rPr>
        <w:t>แท็บเล็ต</w:t>
      </w:r>
      <w:proofErr w:type="spellEnd"/>
      <w:r w:rsidR="00C80F3B" w:rsidRPr="00163820">
        <w:rPr>
          <w:rFonts w:ascii="TH SarabunIT๙" w:eastAsia="Batang" w:hAnsi="TH SarabunIT๙" w:cs="TH SarabunIT๙"/>
          <w:spacing w:val="-2"/>
          <w:sz w:val="32"/>
          <w:szCs w:val="32"/>
          <w:cs/>
          <w:lang w:eastAsia="ko-KR"/>
        </w:rPr>
        <w:t>ให้นักเรียน หรือ</w:t>
      </w:r>
      <w:r w:rsidR="00163820" w:rsidRPr="00163820">
        <w:rPr>
          <w:rFonts w:ascii="TH SarabunIT๙" w:eastAsia="Batang" w:hAnsi="TH SarabunIT๙" w:cs="TH SarabunIT๙"/>
          <w:spacing w:val="-2"/>
          <w:sz w:val="32"/>
          <w:szCs w:val="32"/>
          <w:cs/>
          <w:lang w:eastAsia="ko-KR"/>
        </w:rPr>
        <w:t xml:space="preserve"> </w:t>
      </w:r>
      <w:proofErr w:type="spellStart"/>
      <w:r w:rsidR="00163820" w:rsidRPr="00163820">
        <w:rPr>
          <w:rFonts w:ascii="TH SarabunIT๙" w:eastAsia="Batang" w:hAnsi="TH SarabunIT๙" w:cs="TH SarabunIT๙"/>
          <w:spacing w:val="-2"/>
          <w:sz w:val="32"/>
          <w:szCs w:val="32"/>
          <w:cs/>
          <w:lang w:eastAsia="ko-KR"/>
        </w:rPr>
        <w:t>จัดแพ็กเกตอินเตอร์เน็ต</w:t>
      </w:r>
      <w:proofErr w:type="spellEnd"/>
      <w:r w:rsidR="00163820" w:rsidRPr="00163820">
        <w:rPr>
          <w:rFonts w:ascii="TH SarabunIT๙" w:eastAsia="Batang" w:hAnsi="TH SarabunIT๙" w:cs="TH SarabunIT๙"/>
          <w:spacing w:val="-2"/>
          <w:sz w:val="32"/>
          <w:szCs w:val="32"/>
          <w:cs/>
          <w:lang w:eastAsia="ko-KR"/>
        </w:rPr>
        <w:t>ให้แก่นักเรียนทุกคน (เพิ่มเติมในเรียนฟรี 15 ปี) หรือสนับสนุน</w:t>
      </w:r>
      <w:r w:rsidR="00C80F3B" w:rsidRPr="00163820">
        <w:rPr>
          <w:rFonts w:ascii="TH SarabunIT๙" w:eastAsia="Batang" w:hAnsi="TH SarabunIT๙" w:cs="TH SarabunIT๙"/>
          <w:spacing w:val="-2"/>
          <w:sz w:val="32"/>
          <w:szCs w:val="32"/>
          <w:cs/>
          <w:lang w:eastAsia="ko-KR"/>
        </w:rPr>
        <w:t>วัสดุอุปกรณ์ที่จะเพิ่มความพร้อมให้ระบบอินเทอร์เน็ตของสถานศึกษาและผู้เรียน</w:t>
      </w:r>
    </w:p>
    <w:p w14:paraId="4A461C8A" w14:textId="36168F12" w:rsidR="007C2FB6" w:rsidRPr="00163820" w:rsidRDefault="003E28F7" w:rsidP="007C2FB6">
      <w:pPr>
        <w:spacing w:after="0" w:line="240" w:lineRule="auto"/>
        <w:ind w:right="34" w:firstLine="720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163820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๓</w:t>
      </w:r>
      <w:r w:rsidR="007C2FB6" w:rsidRPr="00163820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. </w:t>
      </w:r>
      <w:r w:rsidR="00991823" w:rsidRPr="00163820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ขอรับการสนับสนุน</w:t>
      </w:r>
      <w:r w:rsidR="007C2FB6" w:rsidRPr="00163820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หน้ากากอนามัย เจ</w:t>
      </w:r>
      <w:proofErr w:type="spellStart"/>
      <w:r w:rsidR="007C2FB6" w:rsidRPr="00163820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ลล้าง</w:t>
      </w:r>
      <w:proofErr w:type="spellEnd"/>
      <w:r w:rsidR="007C2FB6" w:rsidRPr="00163820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มือ น้ำยาฆ่าเชื้อโรค และเครื่องวัดอุณหภูมิ แบบยิงอิน</w:t>
      </w:r>
      <w:proofErr w:type="spellStart"/>
      <w:r w:rsidR="007C2FB6" w:rsidRPr="00163820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ฟาเรด</w:t>
      </w:r>
      <w:proofErr w:type="spellEnd"/>
      <w:r w:rsidR="007C2FB6" w:rsidRPr="00163820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 จากทางหน่วยงานที่เกี่ยวข้องมอบให้กับโรงเรียนโดยตรง</w:t>
      </w:r>
    </w:p>
    <w:p w14:paraId="48B7B787" w14:textId="1F6C1FC0" w:rsidR="007C2FB6" w:rsidRPr="00163820" w:rsidRDefault="007C2FB6" w:rsidP="007C2FB6">
      <w:pPr>
        <w:spacing w:after="0" w:line="240" w:lineRule="auto"/>
        <w:ind w:right="34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163820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ab/>
      </w:r>
      <w:r w:rsidR="003E28F7" w:rsidRPr="00163820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๔</w:t>
      </w:r>
      <w:r w:rsidRPr="00163820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. โรงเรียนควรมีอาคารเอนกประสงค์ซึ่งเป็นโดมขนาดใหญ่ สำหรับนักเรียนปฏิบัติกิจกรรม ทั้ง</w:t>
      </w:r>
      <w:r w:rsidR="003E28F7" w:rsidRPr="00163820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ใน</w:t>
      </w:r>
      <w:r w:rsidRPr="00163820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สถานการณ์การแพร่ระบาดของโรค</w:t>
      </w:r>
      <w:r w:rsidR="003E28F7" w:rsidRPr="00163820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 </w:t>
      </w:r>
      <w:r w:rsidRPr="00163820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และในช่วงฤดูฝน</w:t>
      </w:r>
    </w:p>
    <w:p w14:paraId="2925D8AD" w14:textId="19F95CE9" w:rsidR="007C2FB6" w:rsidRPr="00163820" w:rsidRDefault="003E28F7" w:rsidP="003E28F7">
      <w:pPr>
        <w:spacing w:after="0"/>
        <w:ind w:firstLine="720"/>
        <w:jc w:val="thaiDistribute"/>
        <w:rPr>
          <w:rFonts w:ascii="TH SarabunIT๙" w:eastAsia="Batang" w:hAnsi="TH SarabunIT๙" w:cs="TH SarabunIT๙"/>
          <w:color w:val="FF0000"/>
          <w:sz w:val="32"/>
          <w:szCs w:val="32"/>
          <w:lang w:eastAsia="ko-KR"/>
        </w:rPr>
      </w:pPr>
      <w:r w:rsidRPr="00163820">
        <w:rPr>
          <w:rFonts w:ascii="TH SarabunIT๙" w:hAnsi="TH SarabunIT๙" w:cs="TH SarabunIT๙"/>
          <w:sz w:val="32"/>
          <w:szCs w:val="32"/>
          <w:cs/>
        </w:rPr>
        <w:t>๕.</w:t>
      </w:r>
      <w:r w:rsidR="001E5176" w:rsidRPr="00163820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="00FB21A9">
        <w:rPr>
          <w:rFonts w:ascii="TH SarabunIT๙" w:eastAsia="Sarabun" w:hAnsi="TH SarabunIT๙" w:cs="TH SarabunIT๙" w:hint="cs"/>
          <w:sz w:val="32"/>
          <w:szCs w:val="32"/>
          <w:cs/>
        </w:rPr>
        <w:t>ควรให้สถานศึกษาเป็นผู้จัดหาเครือข่าย</w:t>
      </w:r>
      <w:r w:rsidR="00991823" w:rsidRPr="00163820">
        <w:rPr>
          <w:rFonts w:ascii="TH SarabunIT๙" w:eastAsia="Sarabun" w:hAnsi="TH SarabunIT๙" w:cs="TH SarabunIT๙"/>
          <w:sz w:val="32"/>
          <w:szCs w:val="32"/>
          <w:cs/>
        </w:rPr>
        <w:t>ร</w:t>
      </w:r>
      <w:r w:rsidR="00991823" w:rsidRPr="00163820">
        <w:rPr>
          <w:rFonts w:ascii="TH SarabunIT๙" w:hAnsi="TH SarabunIT๙" w:cs="TH SarabunIT๙"/>
          <w:sz w:val="32"/>
          <w:szCs w:val="32"/>
          <w:cs/>
        </w:rPr>
        <w:t>ะบบสัญญาณอินเตอร์เน็ต</w:t>
      </w:r>
      <w:r w:rsidR="00FB21A9">
        <w:rPr>
          <w:rFonts w:ascii="TH SarabunIT๙" w:hAnsi="TH SarabunIT๙" w:cs="TH SarabunIT๙" w:hint="cs"/>
          <w:sz w:val="32"/>
          <w:szCs w:val="32"/>
          <w:cs/>
        </w:rPr>
        <w:t>เอง</w:t>
      </w:r>
      <w:r w:rsidR="00991823" w:rsidRPr="001638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B21A9">
        <w:rPr>
          <w:rFonts w:ascii="TH SarabunIT๙" w:hAnsi="TH SarabunIT๙" w:cs="TH SarabunIT๙" w:hint="cs"/>
          <w:sz w:val="32"/>
          <w:szCs w:val="32"/>
          <w:cs/>
        </w:rPr>
        <w:t>เนื่องจากสัญญาณอินเทอร์เน็ต</w:t>
      </w:r>
      <w:r w:rsidR="00991823" w:rsidRPr="00163820">
        <w:rPr>
          <w:rFonts w:ascii="TH SarabunIT๙" w:hAnsi="TH SarabunIT๙" w:cs="TH SarabunIT๙"/>
          <w:sz w:val="32"/>
          <w:szCs w:val="32"/>
          <w:cs/>
        </w:rPr>
        <w:t xml:space="preserve">ที่สถานศึกษาหลายแห่งได้รับจัดสรรใหม่ ไม่เสถียร ไม่สามารถใช้ได้ทุกอาคารเรียน </w:t>
      </w:r>
      <w:r w:rsidR="00FB21A9" w:rsidRPr="00163820">
        <w:rPr>
          <w:rFonts w:ascii="TH SarabunIT๙" w:hAnsi="TH SarabunIT๙" w:cs="TH SarabunIT๙"/>
          <w:sz w:val="32"/>
          <w:szCs w:val="32"/>
          <w:cs/>
        </w:rPr>
        <w:t>ส่งผลต่อ</w:t>
      </w:r>
      <w:r w:rsidR="00FB21A9" w:rsidRPr="00163820">
        <w:rPr>
          <w:rFonts w:ascii="TH SarabunIT๙" w:eastAsia="Sarabun" w:hAnsi="TH SarabunIT๙" w:cs="TH SarabunIT๙"/>
          <w:sz w:val="32"/>
          <w:szCs w:val="32"/>
          <w:cs/>
        </w:rPr>
        <w:t xml:space="preserve">การจัดการเรียนการสอน </w:t>
      </w:r>
      <w:r w:rsidR="00FB21A9">
        <w:rPr>
          <w:rFonts w:ascii="TH SarabunIT๙" w:eastAsia="Sarabun" w:hAnsi="TH SarabunIT๙" w:cs="TH SarabunIT๙"/>
          <w:sz w:val="32"/>
          <w:szCs w:val="32"/>
        </w:rPr>
        <w:t>Online</w:t>
      </w:r>
      <w:r w:rsidR="00FB21A9" w:rsidRPr="00163820">
        <w:rPr>
          <w:rFonts w:ascii="TH SarabunIT๙" w:eastAsia="Sarabun" w:hAnsi="TH SarabunIT๙" w:cs="TH SarabunIT๙"/>
          <w:sz w:val="32"/>
          <w:szCs w:val="32"/>
          <w:cs/>
        </w:rPr>
        <w:t xml:space="preserve"> ของสถานศึกษา</w:t>
      </w:r>
      <w:r w:rsidR="00FB21A9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="00991823" w:rsidRPr="00163820">
        <w:rPr>
          <w:rFonts w:ascii="TH SarabunIT๙" w:hAnsi="TH SarabunIT๙" w:cs="TH SarabunIT๙"/>
          <w:sz w:val="32"/>
          <w:szCs w:val="32"/>
          <w:cs/>
        </w:rPr>
        <w:t>ในขณะที่ระบบเก่า ซึ่งสถานศึกษาเป็นผู้จัดหาเครือ</w:t>
      </w:r>
      <w:r w:rsidR="00FB21A9">
        <w:rPr>
          <w:rFonts w:ascii="TH SarabunIT๙" w:hAnsi="TH SarabunIT๙" w:cs="TH SarabunIT๙"/>
          <w:sz w:val="32"/>
          <w:szCs w:val="32"/>
          <w:cs/>
        </w:rPr>
        <w:t>ข่ายเอง ภายในงบประมาณที่เท่ากันนั้น</w:t>
      </w:r>
      <w:r w:rsidR="00991823" w:rsidRPr="00163820">
        <w:rPr>
          <w:rFonts w:ascii="TH SarabunIT๙" w:hAnsi="TH SarabunIT๙" w:cs="TH SarabunIT๙"/>
          <w:sz w:val="32"/>
          <w:szCs w:val="32"/>
          <w:cs/>
        </w:rPr>
        <w:t xml:space="preserve">สามารถใช้ได้ทุกอาคารเรียน ทุกสถานที่ที่ใช้จัดกิจกรรมการเรียนการสอน </w:t>
      </w:r>
    </w:p>
    <w:p w14:paraId="7713B650" w14:textId="1672AF31" w:rsidR="007C2FB6" w:rsidRPr="00163820" w:rsidRDefault="007C2FB6" w:rsidP="009F3D0B">
      <w:pPr>
        <w:spacing w:after="0" w:line="240" w:lineRule="auto"/>
        <w:ind w:right="34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</w:p>
    <w:p w14:paraId="0A65EE12" w14:textId="1488707C" w:rsidR="00160260" w:rsidRPr="00163820" w:rsidRDefault="00160260" w:rsidP="009F3D0B">
      <w:pPr>
        <w:spacing w:after="0" w:line="240" w:lineRule="auto"/>
        <w:ind w:right="34"/>
        <w:jc w:val="thaiDistribute"/>
        <w:rPr>
          <w:rFonts w:ascii="TH SarabunIT๙" w:eastAsia="Batang" w:hAnsi="TH SarabunIT๙" w:cs="TH SarabunIT๙"/>
          <w:b/>
          <w:bCs/>
          <w:sz w:val="32"/>
          <w:szCs w:val="32"/>
          <w:lang w:eastAsia="ko-KR"/>
        </w:rPr>
      </w:pPr>
      <w:r w:rsidRPr="00163820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ko-KR"/>
        </w:rPr>
        <w:t>ด้านการบริหารจัดการ</w:t>
      </w:r>
    </w:p>
    <w:p w14:paraId="753CAB74" w14:textId="54F43101" w:rsidR="007C2FB6" w:rsidRPr="00163820" w:rsidRDefault="007C2FB6" w:rsidP="007C2FB6">
      <w:pPr>
        <w:spacing w:after="0" w:line="240" w:lineRule="auto"/>
        <w:ind w:right="34" w:firstLine="720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  <w:r w:rsidRPr="00163820">
        <w:rPr>
          <w:rFonts w:ascii="TH SarabunIT๙" w:eastAsia="Calibri" w:hAnsi="TH SarabunIT๙" w:cs="TH SarabunIT๙"/>
          <w:spacing w:val="-4"/>
          <w:sz w:val="32"/>
          <w:szCs w:val="32"/>
          <w:cs/>
        </w:rPr>
        <w:t>1. การจัดการเรียนการสอนในสถานการณ์การแพร่ระบาดของโรคติดเชื้อ</w:t>
      </w:r>
      <w:proofErr w:type="spellStart"/>
      <w:r w:rsidRPr="00163820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ไวรัส</w:t>
      </w:r>
      <w:proofErr w:type="spellEnd"/>
      <w:r w:rsidRPr="00163820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โคโรนา </w:t>
      </w:r>
      <w:r w:rsidRPr="00163820"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2019 </w:t>
      </w:r>
      <w:r w:rsidRPr="00163820">
        <w:rPr>
          <w:rFonts w:ascii="TH SarabunIT๙" w:eastAsia="Calibri" w:hAnsi="TH SarabunIT๙" w:cs="TH SarabunIT๙"/>
          <w:spacing w:val="-4"/>
          <w:sz w:val="32"/>
          <w:szCs w:val="32"/>
          <w:cs/>
        </w:rPr>
        <w:t>(</w:t>
      </w:r>
      <w:r w:rsidRPr="00163820">
        <w:rPr>
          <w:rFonts w:ascii="TH SarabunIT๙" w:eastAsia="Calibri" w:hAnsi="TH SarabunIT๙" w:cs="TH SarabunIT๙"/>
          <w:spacing w:val="-4"/>
          <w:sz w:val="32"/>
          <w:szCs w:val="32"/>
        </w:rPr>
        <w:t>COVID</w:t>
      </w:r>
      <w:r w:rsidRPr="00163820">
        <w:rPr>
          <w:rFonts w:ascii="TH SarabunIT๙" w:eastAsia="Calibri" w:hAnsi="TH SarabunIT๙" w:cs="TH SarabunIT๙"/>
          <w:spacing w:val="-4"/>
          <w:sz w:val="32"/>
          <w:szCs w:val="32"/>
          <w:cs/>
        </w:rPr>
        <w:t>-</w:t>
      </w:r>
      <w:r w:rsidRPr="00163820">
        <w:rPr>
          <w:rFonts w:ascii="TH SarabunIT๙" w:eastAsia="Calibri" w:hAnsi="TH SarabunIT๙" w:cs="TH SarabunIT๙"/>
          <w:spacing w:val="-4"/>
          <w:sz w:val="32"/>
          <w:szCs w:val="32"/>
        </w:rPr>
        <w:t>19</w:t>
      </w:r>
      <w:r w:rsidRPr="00163820">
        <w:rPr>
          <w:rFonts w:ascii="TH SarabunIT๙" w:eastAsia="Calibri" w:hAnsi="TH SarabunIT๙" w:cs="TH SarabunIT๙"/>
          <w:spacing w:val="-4"/>
          <w:sz w:val="32"/>
          <w:szCs w:val="32"/>
          <w:cs/>
        </w:rPr>
        <w:t>)  ควรยืดหยุ่นให้เหมาะสมกับบริบทของสถานศึกษา  โดยมุ่งประโยชน์ให้เกิดกับนักเรียนเป็นสำคัญ</w:t>
      </w:r>
    </w:p>
    <w:p w14:paraId="64B1DBEA" w14:textId="7EF886B4" w:rsidR="00991823" w:rsidRPr="00163820" w:rsidRDefault="00991823" w:rsidP="007C2FB6">
      <w:pPr>
        <w:spacing w:after="0" w:line="240" w:lineRule="auto"/>
        <w:ind w:right="34" w:firstLine="72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163820">
        <w:rPr>
          <w:rFonts w:ascii="TH SarabunIT๙" w:eastAsia="Batang" w:hAnsi="TH SarabunIT๙" w:cs="TH SarabunIT๙"/>
          <w:spacing w:val="-2"/>
          <w:sz w:val="32"/>
          <w:szCs w:val="32"/>
          <w:cs/>
          <w:lang w:eastAsia="ko-KR"/>
        </w:rPr>
        <w:t>2. การจัดการเรียนการสอนต้องเป็นรูปแบบที่เปิดโอกาสให้ผู้เรียนได้พบครูผู้สอน ดังนั้น การจัด</w:t>
      </w:r>
      <w:r w:rsidR="0097547F" w:rsidRPr="00163820">
        <w:rPr>
          <w:rFonts w:ascii="TH SarabunIT๙" w:eastAsia="Batang" w:hAnsi="TH SarabunIT๙" w:cs="TH SarabunIT๙"/>
          <w:spacing w:val="-2"/>
          <w:sz w:val="32"/>
          <w:szCs w:val="32"/>
          <w:cs/>
          <w:lang w:eastAsia="ko-KR"/>
        </w:rPr>
        <w:t xml:space="preserve">        </w:t>
      </w:r>
      <w:r w:rsidRPr="00163820">
        <w:rPr>
          <w:rFonts w:ascii="TH SarabunIT๙" w:eastAsia="Batang" w:hAnsi="TH SarabunIT๙" w:cs="TH SarabunIT๙"/>
          <w:spacing w:val="-2"/>
          <w:sz w:val="32"/>
          <w:szCs w:val="32"/>
          <w:cs/>
          <w:lang w:eastAsia="ko-KR"/>
        </w:rPr>
        <w:t>การเรียนการสอนในระบบโรงเรียน ยังถือเป็นหัวใจสำคัญ ซึ่งการเรียนระบบทางไกล (</w:t>
      </w:r>
      <w:r w:rsidRPr="00163820">
        <w:rPr>
          <w:rFonts w:ascii="TH SarabunIT๙" w:eastAsia="Batang" w:hAnsi="TH SarabunIT๙" w:cs="TH SarabunIT๙"/>
          <w:spacing w:val="-2"/>
          <w:sz w:val="32"/>
          <w:szCs w:val="32"/>
          <w:lang w:eastAsia="ko-KR"/>
        </w:rPr>
        <w:t>DLTV</w:t>
      </w:r>
      <w:r w:rsidRPr="00163820">
        <w:rPr>
          <w:rFonts w:ascii="TH SarabunIT๙" w:eastAsia="Batang" w:hAnsi="TH SarabunIT๙" w:cs="TH SarabunIT๙"/>
          <w:spacing w:val="-2"/>
          <w:sz w:val="32"/>
          <w:szCs w:val="32"/>
          <w:cs/>
          <w:lang w:eastAsia="ko-KR"/>
        </w:rPr>
        <w:t>)</w:t>
      </w:r>
      <w:r w:rsidRPr="00163820">
        <w:rPr>
          <w:rFonts w:ascii="TH SarabunIT๙" w:eastAsia="Batang" w:hAnsi="TH SarabunIT๙" w:cs="TH SarabunIT๙"/>
          <w:spacing w:val="-2"/>
          <w:sz w:val="32"/>
          <w:szCs w:val="32"/>
          <w:lang w:eastAsia="ko-KR"/>
        </w:rPr>
        <w:t xml:space="preserve"> </w:t>
      </w:r>
      <w:r w:rsidRPr="00163820">
        <w:rPr>
          <w:rFonts w:ascii="TH SarabunIT๙" w:hAnsi="TH SarabunIT๙" w:cs="TH SarabunIT๙"/>
          <w:spacing w:val="-2"/>
          <w:sz w:val="32"/>
          <w:szCs w:val="32"/>
          <w:cs/>
        </w:rPr>
        <w:t>นักเรียนปลายทางขาดปฏิสัมพันธ์กับเพื่อนและครู และนักเรียนบางคนยังขาดวินัยในตนเอง ไม่สามารถปรับพฤติกรรมการเรียนรู้ของตนเองได้ อีกทั้งการเรียนการสอนสายวิชาชีพ มีความจำเป็</w:t>
      </w:r>
      <w:r w:rsidR="0097547F" w:rsidRPr="00163820">
        <w:rPr>
          <w:rFonts w:ascii="TH SarabunIT๙" w:hAnsi="TH SarabunIT๙" w:cs="TH SarabunIT๙"/>
          <w:spacing w:val="-2"/>
          <w:sz w:val="32"/>
          <w:szCs w:val="32"/>
          <w:cs/>
        </w:rPr>
        <w:t>น</w:t>
      </w:r>
      <w:r w:rsidRPr="00163820">
        <w:rPr>
          <w:rFonts w:ascii="TH SarabunIT๙" w:hAnsi="TH SarabunIT๙" w:cs="TH SarabunIT๙"/>
          <w:spacing w:val="-2"/>
          <w:sz w:val="32"/>
          <w:szCs w:val="32"/>
          <w:cs/>
        </w:rPr>
        <w:t>ต้อง</w:t>
      </w:r>
      <w:r w:rsidR="0097547F" w:rsidRPr="00163820">
        <w:rPr>
          <w:rFonts w:ascii="TH SarabunIT๙" w:hAnsi="TH SarabunIT๙" w:cs="TH SarabunIT๙"/>
          <w:spacing w:val="-2"/>
          <w:sz w:val="32"/>
          <w:szCs w:val="32"/>
          <w:cs/>
        </w:rPr>
        <w:t>ฝึกทักษะ ซึ่งต้องใช้การปฏิบัติจริง</w:t>
      </w:r>
    </w:p>
    <w:p w14:paraId="146E8606" w14:textId="3F193BE8" w:rsidR="0097547F" w:rsidRPr="00163820" w:rsidRDefault="0097547F" w:rsidP="007C2FB6">
      <w:pPr>
        <w:spacing w:after="0" w:line="240" w:lineRule="auto"/>
        <w:ind w:right="34" w:firstLine="720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163820">
        <w:rPr>
          <w:rFonts w:ascii="TH SarabunIT๙" w:hAnsi="TH SarabunIT๙" w:cs="TH SarabunIT๙"/>
          <w:sz w:val="32"/>
          <w:szCs w:val="32"/>
          <w:cs/>
        </w:rPr>
        <w:t>3. ระบบ/มาตรการต่างๆ จะต้องมีความชัดเจน เช่น ครูอาชีวศึกษา ซึ่งมีคาบสอนมากกว่าปกติ             ทำให้เวลาดูแลผู้เรียนลดน้อยลง และตารางสอนที่มีคาบว่าง อีกทั้งเวลาเลิกเรียนที่ไม่ตรงกัน ทำให้ต้องมีมาตรการในการกำกับดูแลผู้เรียน</w:t>
      </w:r>
    </w:p>
    <w:bookmarkEnd w:id="0"/>
    <w:p w14:paraId="3862EFE7" w14:textId="3156C02E" w:rsidR="00160260" w:rsidRPr="00163820" w:rsidRDefault="0097547F" w:rsidP="0016026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63820">
        <w:rPr>
          <w:rFonts w:ascii="TH SarabunIT๙" w:hAnsi="TH SarabunIT๙" w:cs="TH SarabunIT๙"/>
          <w:sz w:val="32"/>
          <w:szCs w:val="32"/>
          <w:cs/>
        </w:rPr>
        <w:t>4</w:t>
      </w:r>
      <w:r w:rsidR="00160260" w:rsidRPr="00163820">
        <w:rPr>
          <w:rFonts w:ascii="TH SarabunIT๙" w:hAnsi="TH SarabunIT๙" w:cs="TH SarabunIT๙"/>
          <w:sz w:val="32"/>
          <w:szCs w:val="32"/>
          <w:cs/>
        </w:rPr>
        <w:t>. ควร</w:t>
      </w:r>
      <w:r w:rsidR="00991823" w:rsidRPr="00163820">
        <w:rPr>
          <w:rFonts w:ascii="TH SarabunIT๙" w:hAnsi="TH SarabunIT๙" w:cs="TH SarabunIT๙"/>
          <w:sz w:val="32"/>
          <w:szCs w:val="32"/>
          <w:cs/>
        </w:rPr>
        <w:t>มีการวางแผน และ</w:t>
      </w:r>
      <w:r w:rsidR="00160260" w:rsidRPr="00163820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="00991823" w:rsidRPr="001638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0260" w:rsidRPr="00163820">
        <w:rPr>
          <w:rFonts w:ascii="TH SarabunIT๙" w:hAnsi="TH SarabunIT๙" w:cs="TH SarabunIT๙"/>
          <w:sz w:val="32"/>
          <w:szCs w:val="32"/>
          <w:cs/>
        </w:rPr>
        <w:t>สนับสนุนให้ครูผู้สอนได้มีการจัดทำสื่อการสอนที่นอกเหนือจากสื่อทางไกลผ่านดาวเทียม</w:t>
      </w:r>
      <w:r w:rsidR="00991823" w:rsidRPr="001638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0260" w:rsidRPr="00163820">
        <w:rPr>
          <w:rFonts w:ascii="TH SarabunIT๙" w:hAnsi="TH SarabunIT๙" w:cs="TH SarabunIT๙"/>
          <w:sz w:val="32"/>
          <w:szCs w:val="32"/>
          <w:cs/>
        </w:rPr>
        <w:t>เพื่อให้ผู้เรียนเกิดการเรียนรู้จากประสบการณ์จริง</w:t>
      </w:r>
    </w:p>
    <w:p w14:paraId="5DD3D70C" w14:textId="3F1C172A" w:rsidR="007C2FB6" w:rsidRPr="00163820" w:rsidRDefault="0097547F" w:rsidP="007C2FB6">
      <w:pPr>
        <w:spacing w:after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63820">
        <w:rPr>
          <w:rFonts w:ascii="TH SarabunIT๙" w:eastAsia="Calibri" w:hAnsi="TH SarabunIT๙" w:cs="TH SarabunIT๙"/>
          <w:sz w:val="32"/>
          <w:szCs w:val="32"/>
          <w:cs/>
        </w:rPr>
        <w:t>5</w:t>
      </w:r>
      <w:r w:rsidR="007C2FB6" w:rsidRPr="00163820">
        <w:rPr>
          <w:rFonts w:ascii="TH SarabunIT๙" w:eastAsia="Calibri" w:hAnsi="TH SarabunIT๙" w:cs="TH SarabunIT๙"/>
          <w:sz w:val="32"/>
          <w:szCs w:val="32"/>
          <w:cs/>
        </w:rPr>
        <w:t xml:space="preserve">. </w:t>
      </w:r>
      <w:r w:rsidR="00991823" w:rsidRPr="00163820">
        <w:rPr>
          <w:rFonts w:ascii="TH SarabunIT๙" w:hAnsi="TH SarabunIT๙" w:cs="TH SarabunIT๙"/>
          <w:sz w:val="32"/>
          <w:szCs w:val="32"/>
          <w:cs/>
        </w:rPr>
        <w:t>ด้านการวัดและประเมินผล ควร</w:t>
      </w:r>
      <w:r w:rsidR="0002009D">
        <w:rPr>
          <w:rFonts w:ascii="TH SarabunIT๙" w:hAnsi="TH SarabunIT๙" w:cs="TH SarabunIT๙" w:hint="cs"/>
          <w:sz w:val="32"/>
          <w:szCs w:val="32"/>
          <w:cs/>
        </w:rPr>
        <w:t xml:space="preserve">มีความยืดหยุ่น ให้สถานศึกษาบริหารจัดการภายใต้รูปแบบ         </w:t>
      </w:r>
      <w:r w:rsidR="00991823" w:rsidRPr="00163820">
        <w:rPr>
          <w:rFonts w:ascii="TH SarabunIT๙" w:hAnsi="TH SarabunIT๙" w:cs="TH SarabunIT๙"/>
          <w:sz w:val="32"/>
          <w:szCs w:val="32"/>
          <w:cs/>
        </w:rPr>
        <w:t>การจัดการเรียนการสอนทางไกลผ่านดาวเทียมเพื่อส่งผลให้การวัดและประเมินผลสอดคล้องกับหลักสูตรการเรียนการสอนทางไกลผ่านดาวเทียมด้วย</w:t>
      </w:r>
    </w:p>
    <w:p w14:paraId="469A407E" w14:textId="562738A1" w:rsidR="00160260" w:rsidRPr="00163820" w:rsidRDefault="0097547F" w:rsidP="0016026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63820">
        <w:rPr>
          <w:rFonts w:ascii="TH SarabunIT๙" w:hAnsi="TH SarabunIT๙" w:cs="TH SarabunIT๙"/>
          <w:sz w:val="32"/>
          <w:szCs w:val="32"/>
          <w:cs/>
        </w:rPr>
        <w:t>6</w:t>
      </w:r>
      <w:r w:rsidR="00160260" w:rsidRPr="00163820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991823" w:rsidRPr="00163820">
        <w:rPr>
          <w:rFonts w:ascii="TH SarabunIT๙" w:eastAsia="Calibri" w:hAnsi="TH SarabunIT๙" w:cs="TH SarabunIT๙"/>
          <w:sz w:val="32"/>
          <w:szCs w:val="32"/>
          <w:cs/>
        </w:rPr>
        <w:t xml:space="preserve">การทดสอบระดับชาติ  </w:t>
      </w:r>
      <w:r w:rsidR="00991823" w:rsidRPr="00163820">
        <w:rPr>
          <w:rFonts w:ascii="TH SarabunIT๙" w:eastAsia="Calibri" w:hAnsi="TH SarabunIT๙" w:cs="TH SarabunIT๙"/>
          <w:sz w:val="32"/>
          <w:szCs w:val="32"/>
        </w:rPr>
        <w:t xml:space="preserve">NT </w:t>
      </w:r>
      <w:r w:rsidR="00991823" w:rsidRPr="00163820">
        <w:rPr>
          <w:rFonts w:ascii="TH SarabunIT๙" w:eastAsia="Calibri" w:hAnsi="TH SarabunIT๙" w:cs="TH SarabunIT๙"/>
          <w:sz w:val="32"/>
          <w:szCs w:val="32"/>
          <w:cs/>
        </w:rPr>
        <w:t xml:space="preserve"> และ  </w:t>
      </w:r>
      <w:r w:rsidR="00991823" w:rsidRPr="00163820">
        <w:rPr>
          <w:rFonts w:ascii="TH SarabunIT๙" w:eastAsia="Calibri" w:hAnsi="TH SarabunIT๙" w:cs="TH SarabunIT๙"/>
          <w:sz w:val="32"/>
          <w:szCs w:val="32"/>
        </w:rPr>
        <w:t>O</w:t>
      </w:r>
      <w:r w:rsidR="00991823" w:rsidRPr="00163820">
        <w:rPr>
          <w:rFonts w:ascii="TH SarabunIT๙" w:eastAsia="Calibri" w:hAnsi="TH SarabunIT๙" w:cs="TH SarabunIT๙"/>
          <w:sz w:val="32"/>
          <w:szCs w:val="32"/>
          <w:cs/>
        </w:rPr>
        <w:t>-</w:t>
      </w:r>
      <w:r w:rsidR="00991823" w:rsidRPr="00163820">
        <w:rPr>
          <w:rFonts w:ascii="TH SarabunIT๙" w:eastAsia="Calibri" w:hAnsi="TH SarabunIT๙" w:cs="TH SarabunIT๙"/>
          <w:sz w:val="32"/>
          <w:szCs w:val="32"/>
        </w:rPr>
        <w:t>NET</w:t>
      </w:r>
      <w:r w:rsidR="00991823" w:rsidRPr="00163820">
        <w:rPr>
          <w:rFonts w:ascii="TH SarabunIT๙" w:eastAsia="Calibri" w:hAnsi="TH SarabunIT๙" w:cs="TH SarabunIT๙"/>
          <w:sz w:val="32"/>
          <w:szCs w:val="32"/>
          <w:cs/>
        </w:rPr>
        <w:t xml:space="preserve">  ควรกำหนดวันและเวลาในการสอบให้เหมาะสมกับระยะเวลาในการจัดการเรียนการสอนให้จบหลักสูตรของสถานศึกษา</w:t>
      </w:r>
    </w:p>
    <w:p w14:paraId="6B1E5B73" w14:textId="57765ECA" w:rsidR="00160260" w:rsidRPr="00163820" w:rsidRDefault="0097547F" w:rsidP="0016026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63820">
        <w:rPr>
          <w:rFonts w:ascii="TH SarabunIT๙" w:hAnsi="TH SarabunIT๙" w:cs="TH SarabunIT๙"/>
          <w:sz w:val="32"/>
          <w:szCs w:val="32"/>
          <w:cs/>
        </w:rPr>
        <w:t>7</w:t>
      </w:r>
      <w:r w:rsidR="00160260" w:rsidRPr="00163820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C80F3B" w:rsidRPr="00163820">
        <w:rPr>
          <w:rFonts w:ascii="TH SarabunIT๙" w:hAnsi="TH SarabunIT๙" w:cs="TH SarabunIT๙"/>
          <w:sz w:val="32"/>
          <w:szCs w:val="32"/>
          <w:cs/>
        </w:rPr>
        <w:t>กระบวน</w:t>
      </w:r>
      <w:r w:rsidR="00160260" w:rsidRPr="00163820">
        <w:rPr>
          <w:rFonts w:ascii="TH SarabunIT๙" w:hAnsi="TH SarabunIT๙" w:cs="TH SarabunIT๙"/>
          <w:sz w:val="32"/>
          <w:szCs w:val="32"/>
          <w:cs/>
        </w:rPr>
        <w:t>การเยี่ยมบ้านผู้เรียนยังมีความยากลำบากที่จะดำเนินการอย่างทั่วถึง ผู้เรียนบางส่วนเช่น ผู้เรียนอาชีวะมีบ้านพักอยู่ไกลสถานศึกษาการสัญจรไปมาลำบากอาจจะเป็นอันตรายได้</w:t>
      </w:r>
    </w:p>
    <w:p w14:paraId="70634ED0" w14:textId="77777777" w:rsidR="00163820" w:rsidRPr="00163820" w:rsidRDefault="00C80F3B" w:rsidP="00C80F3B">
      <w:pPr>
        <w:spacing w:after="0"/>
        <w:ind w:firstLine="720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163820">
        <w:rPr>
          <w:rFonts w:ascii="TH SarabunIT๙" w:hAnsi="TH SarabunIT๙" w:cs="TH SarabunIT๙"/>
          <w:sz w:val="32"/>
          <w:szCs w:val="32"/>
          <w:cs/>
        </w:rPr>
        <w:t>8</w:t>
      </w:r>
      <w:r w:rsidR="00160260" w:rsidRPr="00163820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97547F" w:rsidRPr="00163820">
        <w:rPr>
          <w:rFonts w:ascii="TH SarabunIT๙" w:hAnsi="TH SarabunIT๙" w:cs="TH SarabunIT๙"/>
          <w:sz w:val="32"/>
          <w:szCs w:val="32"/>
          <w:cs/>
        </w:rPr>
        <w:t>ควรส่งเสริมให้มี</w:t>
      </w:r>
      <w:r w:rsidRPr="00163820">
        <w:rPr>
          <w:rFonts w:ascii="TH SarabunIT๙" w:hAnsi="TH SarabunIT๙" w:cs="TH SarabunIT๙"/>
          <w:sz w:val="32"/>
          <w:szCs w:val="32"/>
          <w:cs/>
        </w:rPr>
        <w:t>การประสานความร่วมมือกับ</w:t>
      </w:r>
      <w:r w:rsidR="00E6202E" w:rsidRPr="00163820">
        <w:rPr>
          <w:rFonts w:ascii="TH SarabunIT๙" w:hAnsi="TH SarabunIT๙" w:cs="TH SarabunIT๙"/>
          <w:sz w:val="32"/>
          <w:szCs w:val="32"/>
          <w:cs/>
        </w:rPr>
        <w:t>ผู้นำ</w:t>
      </w:r>
      <w:r w:rsidR="00E6202E" w:rsidRPr="00163820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ท้องถิ่น, ผู้ใหญ่บ้าน, กำนันและผู้นำชุมชน</w:t>
      </w:r>
      <w:r w:rsidR="00163820" w:rsidRPr="00163820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 </w:t>
      </w:r>
      <w:r w:rsidR="00E6202E" w:rsidRPr="00163820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เข้ามามีส่วนร่วมในการบริหารจัดการร่วมกับทางโรงเรียน และอำนวยความสะดวกให้ผู้เรียนได้เรียนอย่างมีคุณภาพและทัดเทียมกัน</w:t>
      </w:r>
    </w:p>
    <w:p w14:paraId="609B45F7" w14:textId="7F556868" w:rsidR="00160260" w:rsidRPr="00163820" w:rsidRDefault="00163820" w:rsidP="00C80F3B">
      <w:pPr>
        <w:spacing w:after="0"/>
        <w:ind w:firstLine="72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163820">
        <w:rPr>
          <w:rFonts w:ascii="TH SarabunIT๙" w:eastAsia="Batang" w:hAnsi="TH SarabunIT๙" w:cs="TH SarabunIT๙"/>
          <w:spacing w:val="-2"/>
          <w:sz w:val="32"/>
          <w:szCs w:val="32"/>
          <w:cs/>
          <w:lang w:eastAsia="ko-KR"/>
        </w:rPr>
        <w:t>9. ประสานความร่วมมือกับ</w:t>
      </w:r>
      <w:r w:rsidR="00160260" w:rsidRPr="00163820">
        <w:rPr>
          <w:rFonts w:ascii="TH SarabunIT๙" w:hAnsi="TH SarabunIT๙" w:cs="TH SarabunIT๙"/>
          <w:spacing w:val="-2"/>
          <w:sz w:val="32"/>
          <w:szCs w:val="32"/>
          <w:cs/>
        </w:rPr>
        <w:t>หน่วยงานที่เกี่ยวข้อง</w:t>
      </w:r>
      <w:r w:rsidRPr="0016382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เช่น </w:t>
      </w:r>
      <w:proofErr w:type="spellStart"/>
      <w:r w:rsidRPr="00163820">
        <w:rPr>
          <w:rFonts w:ascii="TH SarabunIT๙" w:hAnsi="TH SarabunIT๙" w:cs="TH SarabunIT๙"/>
          <w:spacing w:val="-2"/>
          <w:sz w:val="32"/>
          <w:szCs w:val="32"/>
          <w:cs/>
        </w:rPr>
        <w:t>อส</w:t>
      </w:r>
      <w:proofErr w:type="spellEnd"/>
      <w:r w:rsidRPr="00163820">
        <w:rPr>
          <w:rFonts w:ascii="TH SarabunIT๙" w:hAnsi="TH SarabunIT๙" w:cs="TH SarabunIT๙"/>
          <w:spacing w:val="-2"/>
          <w:sz w:val="32"/>
          <w:szCs w:val="32"/>
          <w:cs/>
        </w:rPr>
        <w:t>ม. รพ.สต.</w:t>
      </w:r>
      <w:r w:rsidR="00C80F3B" w:rsidRPr="0016382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163820">
        <w:rPr>
          <w:rFonts w:ascii="TH SarabunIT๙" w:hAnsi="TH SarabunIT๙" w:cs="TH SarabunIT๙"/>
          <w:spacing w:val="-2"/>
          <w:sz w:val="32"/>
          <w:szCs w:val="32"/>
          <w:cs/>
        </w:rPr>
        <w:t>ในการ</w:t>
      </w:r>
      <w:r w:rsidR="00160260" w:rsidRPr="00163820">
        <w:rPr>
          <w:rFonts w:ascii="TH SarabunIT๙" w:hAnsi="TH SarabunIT๙" w:cs="TH SarabunIT๙"/>
          <w:spacing w:val="-2"/>
          <w:sz w:val="32"/>
          <w:szCs w:val="32"/>
          <w:cs/>
        </w:rPr>
        <w:t>สร้างความตระหนักให้ผู้ปกครองกับนักเรียน</w:t>
      </w:r>
      <w:r w:rsidR="00C80F3B" w:rsidRPr="0016382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เพื่อ</w:t>
      </w:r>
      <w:r w:rsidR="00160260" w:rsidRPr="0016382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เตรียมการสำหรับการเปิดภาคเรียนที่ 1/2563 ตามประกาศของ </w:t>
      </w:r>
      <w:proofErr w:type="spellStart"/>
      <w:r w:rsidR="00160260" w:rsidRPr="00163820">
        <w:rPr>
          <w:rFonts w:ascii="TH SarabunIT๙" w:hAnsi="TH SarabunIT๙" w:cs="TH SarabunIT๙"/>
          <w:spacing w:val="-2"/>
          <w:sz w:val="32"/>
          <w:szCs w:val="32"/>
          <w:cs/>
        </w:rPr>
        <w:t>สบค</w:t>
      </w:r>
      <w:proofErr w:type="spellEnd"/>
      <w:r w:rsidR="00160260" w:rsidRPr="00163820">
        <w:rPr>
          <w:rFonts w:ascii="TH SarabunIT๙" w:hAnsi="TH SarabunIT๙" w:cs="TH SarabunIT๙"/>
          <w:spacing w:val="-2"/>
          <w:sz w:val="32"/>
          <w:szCs w:val="32"/>
          <w:cs/>
        </w:rPr>
        <w:t>. ดูแล ติดตาม ประสานงานการจัดการเรียนการสอนในสถานศึกษา</w:t>
      </w:r>
      <w:r w:rsidRPr="0016382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160260" w:rsidRPr="00163820">
        <w:rPr>
          <w:rFonts w:ascii="TH SarabunIT๙" w:hAnsi="TH SarabunIT๙" w:cs="TH SarabunIT๙"/>
          <w:spacing w:val="-2"/>
          <w:sz w:val="32"/>
          <w:szCs w:val="32"/>
          <w:cs/>
        </w:rPr>
        <w:t>รวม</w:t>
      </w:r>
      <w:r w:rsidRPr="00163820">
        <w:rPr>
          <w:rFonts w:ascii="TH SarabunIT๙" w:hAnsi="TH SarabunIT๙" w:cs="TH SarabunIT๙"/>
          <w:spacing w:val="-2"/>
          <w:sz w:val="32"/>
          <w:szCs w:val="32"/>
          <w:cs/>
        </w:rPr>
        <w:t>ทั้ง</w:t>
      </w:r>
      <w:r w:rsidR="00160260" w:rsidRPr="0016382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ให้คำแนะนำต่างๆ </w:t>
      </w:r>
      <w:r w:rsidRPr="00163820">
        <w:rPr>
          <w:rFonts w:ascii="TH SarabunIT๙" w:hAnsi="TH SarabunIT๙" w:cs="TH SarabunIT๙"/>
          <w:spacing w:val="-2"/>
          <w:sz w:val="32"/>
          <w:szCs w:val="32"/>
          <w:cs/>
        </w:rPr>
        <w:t>แก่</w:t>
      </w:r>
      <w:r w:rsidR="00160260" w:rsidRPr="00163820">
        <w:rPr>
          <w:rFonts w:ascii="TH SarabunIT๙" w:hAnsi="TH SarabunIT๙" w:cs="TH SarabunIT๙"/>
          <w:spacing w:val="-2"/>
          <w:sz w:val="32"/>
          <w:szCs w:val="32"/>
          <w:cs/>
        </w:rPr>
        <w:t>ผู้ปกครองอย่างใกล้ชิด</w:t>
      </w:r>
    </w:p>
    <w:p w14:paraId="5BE986E9" w14:textId="36168BBD" w:rsidR="001E5176" w:rsidRPr="00163820" w:rsidRDefault="00163820" w:rsidP="001E517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63820">
        <w:rPr>
          <w:rFonts w:ascii="TH SarabunIT๙" w:hAnsi="TH SarabunIT๙" w:cs="TH SarabunIT๙"/>
          <w:sz w:val="32"/>
          <w:szCs w:val="32"/>
          <w:cs/>
        </w:rPr>
        <w:t>10</w:t>
      </w:r>
      <w:r w:rsidR="007C2FB6" w:rsidRPr="00163820">
        <w:rPr>
          <w:rFonts w:ascii="TH SarabunIT๙" w:hAnsi="TH SarabunIT๙" w:cs="TH SarabunIT๙"/>
          <w:sz w:val="32"/>
          <w:szCs w:val="32"/>
          <w:cs/>
        </w:rPr>
        <w:t xml:space="preserve">. มาตรการต่างๆ ควรเป็นมาตรการที่โรงเรียนสามารถดำเนินการได้ ตามบริบทของโรงเรียน </w:t>
      </w:r>
      <w:r w:rsidR="007C2FB6" w:rsidRPr="00163820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เช่น </w:t>
      </w:r>
      <w:r w:rsidR="0097547F" w:rsidRPr="00163820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           </w:t>
      </w:r>
      <w:r w:rsidR="007C2FB6" w:rsidRPr="00163820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ในพื้นที่ที่ไม่เคยมีการแพร่ระบาดเลย สามารถจัดระยะห่างในห้องเรียน</w:t>
      </w:r>
      <w:r w:rsidR="00EA6484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ได้ตามบริบทของสถานศึกษา ซึ่งอาจน้อยกว่า</w:t>
      </w:r>
      <w:r w:rsidR="007C2FB6" w:rsidRPr="00163820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 </w:t>
      </w:r>
      <w:r w:rsidR="007C2FB6" w:rsidRPr="00163820">
        <w:rPr>
          <w:rFonts w:ascii="TH SarabunIT๙" w:eastAsia="Batang" w:hAnsi="TH SarabunIT๙" w:cs="TH SarabunIT๙"/>
          <w:sz w:val="32"/>
          <w:szCs w:val="32"/>
          <w:lang w:eastAsia="ko-KR"/>
        </w:rPr>
        <w:t>1</w:t>
      </w:r>
      <w:r w:rsidR="007C2FB6" w:rsidRPr="00163820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 - </w:t>
      </w:r>
      <w:r w:rsidR="007C2FB6" w:rsidRPr="00163820">
        <w:rPr>
          <w:rFonts w:ascii="TH SarabunIT๙" w:eastAsia="Batang" w:hAnsi="TH SarabunIT๙" w:cs="TH SarabunIT๙"/>
          <w:sz w:val="32"/>
          <w:szCs w:val="32"/>
          <w:lang w:eastAsia="ko-KR"/>
        </w:rPr>
        <w:t>2</w:t>
      </w:r>
      <w:r w:rsidR="007C2FB6" w:rsidRPr="00163820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 เมตร สำหรับห้องที่ไม่เปิด</w:t>
      </w:r>
      <w:r w:rsidR="0002009D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เครื่องปรับอากาศ</w:t>
      </w:r>
      <w:r w:rsidR="007C2FB6" w:rsidRPr="00163820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 เป็นต้น </w:t>
      </w:r>
    </w:p>
    <w:p w14:paraId="2C503829" w14:textId="622D6146" w:rsidR="00412434" w:rsidRDefault="007B7ECD" w:rsidP="009F72E4">
      <w:pPr>
        <w:spacing w:before="240" w:line="266" w:lineRule="auto"/>
        <w:rPr>
          <w:rFonts w:ascii="TH SarabunIT๙" w:eastAsia="Batang" w:hAnsi="TH SarabunIT๙" w:cs="TH SarabunIT๙"/>
          <w:b/>
          <w:bCs/>
          <w:sz w:val="32"/>
          <w:szCs w:val="32"/>
          <w:lang w:eastAsia="ko-KR"/>
        </w:rPr>
      </w:pPr>
      <w:r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>5. การ</w:t>
      </w:r>
      <w:r w:rsidR="00DA4E93" w:rsidRPr="007B7ECD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ko-KR"/>
        </w:rPr>
        <w:t>อภิปรายผลและข้</w:t>
      </w:r>
      <w:r w:rsidR="00412434" w:rsidRPr="007B7ECD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ko-KR"/>
        </w:rPr>
        <w:t>อเสนอเชิงนโยบาย</w:t>
      </w:r>
    </w:p>
    <w:p w14:paraId="3F3C4059" w14:textId="0B143BE4" w:rsidR="00B32A31" w:rsidRDefault="00B32A31" w:rsidP="00163820">
      <w:pPr>
        <w:spacing w:after="0" w:line="26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32A31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547F">
        <w:rPr>
          <w:rFonts w:ascii="TH SarabunIT๙" w:hAnsi="TH SarabunIT๙" w:cs="TH SarabunIT๙" w:hint="cs"/>
          <w:sz w:val="32"/>
          <w:szCs w:val="32"/>
          <w:cs/>
        </w:rPr>
        <w:t>ควรมีการประสานงานระดับกระทรวง</w:t>
      </w:r>
      <w:r w:rsidR="00EA6484">
        <w:rPr>
          <w:rFonts w:ascii="TH SarabunIT๙" w:hAnsi="TH SarabunIT๙" w:cs="TH SarabunIT๙" w:hint="cs"/>
          <w:sz w:val="32"/>
          <w:szCs w:val="32"/>
          <w:cs/>
        </w:rPr>
        <w:t>ร่วมกัน</w:t>
      </w:r>
      <w:bookmarkStart w:id="5" w:name="_GoBack"/>
      <w:bookmarkEnd w:id="5"/>
      <w:r w:rsidR="0097547F">
        <w:rPr>
          <w:rFonts w:ascii="TH SarabunIT๙" w:hAnsi="TH SarabunIT๙" w:cs="TH SarabunIT๙" w:hint="cs"/>
          <w:sz w:val="32"/>
          <w:szCs w:val="32"/>
          <w:cs/>
        </w:rPr>
        <w:t xml:space="preserve"> เกี่ยวกับมาตรการการเดินทางเข้า-ออก ของนักเรียนต่างชาติ </w:t>
      </w:r>
      <w:r w:rsidR="0097547F" w:rsidRPr="00B32A31">
        <w:rPr>
          <w:rFonts w:ascii="TH SarabunIT๙" w:hAnsi="TH SarabunIT๙" w:cs="TH SarabunIT๙" w:hint="cs"/>
          <w:sz w:val="32"/>
          <w:szCs w:val="32"/>
          <w:cs/>
        </w:rPr>
        <w:t>ที่ต้องเดินทางมาเรียน</w:t>
      </w:r>
      <w:r w:rsidR="0097547F">
        <w:rPr>
          <w:rFonts w:ascii="TH SarabunIT๙" w:hAnsi="TH SarabunIT๙" w:cs="TH SarabunIT๙" w:hint="cs"/>
          <w:sz w:val="32"/>
          <w:szCs w:val="32"/>
          <w:cs/>
        </w:rPr>
        <w:t xml:space="preserve"> ไป-กลับ </w:t>
      </w:r>
      <w:r w:rsidR="00EA6484">
        <w:rPr>
          <w:rFonts w:ascii="TH SarabunIT๙" w:hAnsi="TH SarabunIT๙" w:cs="TH SarabunIT๙" w:hint="cs"/>
          <w:sz w:val="32"/>
          <w:szCs w:val="32"/>
          <w:cs/>
        </w:rPr>
        <w:t>ในแต่ละวัน</w:t>
      </w:r>
      <w:r w:rsidR="0097547F">
        <w:rPr>
          <w:rFonts w:ascii="TH SarabunIT๙" w:hAnsi="TH SarabunIT๙" w:cs="TH SarabunIT๙" w:hint="cs"/>
          <w:sz w:val="32"/>
          <w:szCs w:val="32"/>
          <w:cs/>
        </w:rPr>
        <w:t xml:space="preserve"> และให้ชี้แจงแนวทางดำเนินการแก่สถานศึกษาเป็นลายลักษณ์อักษร เพื่อการดำเนินการ</w:t>
      </w:r>
      <w:r w:rsidR="00EA6484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97547F">
        <w:rPr>
          <w:rFonts w:ascii="TH SarabunIT๙" w:hAnsi="TH SarabunIT๙" w:cs="TH SarabunIT๙" w:hint="cs"/>
          <w:sz w:val="32"/>
          <w:szCs w:val="32"/>
          <w:cs/>
        </w:rPr>
        <w:t>อย่างถูกต้อง</w:t>
      </w:r>
    </w:p>
    <w:p w14:paraId="31D7A37A" w14:textId="27F0E167" w:rsidR="00755C5C" w:rsidRDefault="00755C5C" w:rsidP="001E517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97547F">
        <w:rPr>
          <w:rFonts w:ascii="TH SarabunIT๙" w:hAnsi="TH SarabunIT๙" w:cs="TH SarabunIT๙" w:hint="cs"/>
          <w:sz w:val="32"/>
          <w:szCs w:val="32"/>
          <w:cs/>
        </w:rPr>
        <w:t>ควรพิจารณาปรับหลักเกณฑ์ของสำนักงานคณะกรรมการข้าราชการครูและบุคลากรทางการศึกษา (ก.ค.ศ.) กรณีสัดส่วนนักเรียนต่อจำนวนห้องเรียน และสัดส่วนครู เพื่อให้สามารถเรียกบรรจุครู ให้สถานศึกษาสามารถดำเนินการได้ สอดรับกับสถานการณ์ปัจจุบัน</w:t>
      </w:r>
    </w:p>
    <w:p w14:paraId="6BDDD635" w14:textId="2AAB3D6F" w:rsidR="00B32A31" w:rsidRDefault="00755C5C" w:rsidP="001E517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97547F">
        <w:rPr>
          <w:rFonts w:ascii="TH SarabunIT๙" w:hAnsi="TH SarabunIT๙" w:cs="TH SarabunIT๙" w:hint="cs"/>
          <w:sz w:val="32"/>
          <w:szCs w:val="32"/>
          <w:cs/>
        </w:rPr>
        <w:t>ควรกำหนดหลักเกณฑ์ ให้สิทธิ์ครูอัตราจ้างอายุงาน ๓ ปี ได้รับการพิจารณาบรรจุแต่งตั้งเป็นข้าราชการ</w:t>
      </w:r>
    </w:p>
    <w:p w14:paraId="6289EAA1" w14:textId="066099A1" w:rsidR="00755C5C" w:rsidRDefault="00755C5C" w:rsidP="0060750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97547F" w:rsidRPr="00311CB0">
        <w:rPr>
          <w:rFonts w:ascii="TH SarabunIT๙" w:eastAsia="Calibri" w:hAnsi="TH SarabunIT๙" w:cs="TH SarabunIT๙"/>
          <w:sz w:val="32"/>
          <w:szCs w:val="32"/>
          <w:cs/>
        </w:rPr>
        <w:t>โครงสร้างหลักสูตรที่จัดการเรียนการสอนสำหรับนักเรียนในสถานการณ์การแพร่ระบาดของโรคติดเชื้อ</w:t>
      </w:r>
      <w:proofErr w:type="spellStart"/>
      <w:r w:rsidR="0097547F" w:rsidRPr="00311CB0">
        <w:rPr>
          <w:rFonts w:ascii="TH SarabunIT๙" w:eastAsia="Calibri" w:hAnsi="TH SarabunIT๙" w:cs="TH SarabunIT๙"/>
          <w:sz w:val="32"/>
          <w:szCs w:val="32"/>
          <w:cs/>
        </w:rPr>
        <w:t>ไวรัส</w:t>
      </w:r>
      <w:proofErr w:type="spellEnd"/>
      <w:r w:rsidR="0097547F" w:rsidRPr="00311CB0">
        <w:rPr>
          <w:rFonts w:ascii="TH SarabunIT๙" w:eastAsia="Calibri" w:hAnsi="TH SarabunIT๙" w:cs="TH SarabunIT๙"/>
          <w:sz w:val="32"/>
          <w:szCs w:val="32"/>
          <w:cs/>
        </w:rPr>
        <w:t xml:space="preserve">โคโรนา </w:t>
      </w:r>
      <w:r w:rsidR="0097547F" w:rsidRPr="00311CB0">
        <w:rPr>
          <w:rFonts w:ascii="TH SarabunIT๙" w:eastAsia="Calibri" w:hAnsi="TH SarabunIT๙" w:cs="TH SarabunIT๙"/>
          <w:sz w:val="32"/>
          <w:szCs w:val="32"/>
        </w:rPr>
        <w:t xml:space="preserve">2019 </w:t>
      </w:r>
      <w:r w:rsidR="0097547F" w:rsidRPr="00311CB0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="0097547F" w:rsidRPr="00311CB0">
        <w:rPr>
          <w:rFonts w:ascii="TH SarabunIT๙" w:eastAsia="Calibri" w:hAnsi="TH SarabunIT๙" w:cs="TH SarabunIT๙"/>
          <w:sz w:val="32"/>
          <w:szCs w:val="32"/>
        </w:rPr>
        <w:t>COVID</w:t>
      </w:r>
      <w:r w:rsidR="0097547F" w:rsidRPr="00311CB0">
        <w:rPr>
          <w:rFonts w:ascii="TH SarabunIT๙" w:eastAsia="Calibri" w:hAnsi="TH SarabunIT๙" w:cs="TH SarabunIT๙"/>
          <w:sz w:val="32"/>
          <w:szCs w:val="32"/>
          <w:cs/>
        </w:rPr>
        <w:t>-</w:t>
      </w:r>
      <w:r w:rsidR="0097547F" w:rsidRPr="00311CB0">
        <w:rPr>
          <w:rFonts w:ascii="TH SarabunIT๙" w:eastAsia="Calibri" w:hAnsi="TH SarabunIT๙" w:cs="TH SarabunIT๙"/>
          <w:sz w:val="32"/>
          <w:szCs w:val="32"/>
        </w:rPr>
        <w:t>19</w:t>
      </w:r>
      <w:r w:rsidR="0097547F"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 w:rsidR="0097547F" w:rsidRPr="00B32A31">
        <w:rPr>
          <w:rFonts w:ascii="TH SarabunIT๙" w:hAnsi="TH SarabunIT๙" w:cs="TH SarabunIT๙" w:hint="cs"/>
          <w:sz w:val="32"/>
          <w:szCs w:val="32"/>
          <w:cs/>
        </w:rPr>
        <w:t>รูปแบบการวัดและประเมินผลนักเรียน การนับระยะเวลาการเรียนการสอน ควรมีความยืดหยุ</w:t>
      </w:r>
      <w:r w:rsidR="0097547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7547F" w:rsidRPr="00B32A31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9754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547F" w:rsidRPr="00311CB0">
        <w:rPr>
          <w:rFonts w:ascii="TH SarabunIT๙" w:eastAsia="Calibri" w:hAnsi="TH SarabunIT๙" w:cs="TH SarabunIT๙"/>
          <w:sz w:val="32"/>
          <w:szCs w:val="32"/>
          <w:cs/>
        </w:rPr>
        <w:t>ขึ้นอยู่กับหลักการและเหตุผลของสถานศึกษา</w:t>
      </w:r>
      <w:r w:rsidR="0097547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97547F" w:rsidRPr="00311CB0">
        <w:rPr>
          <w:rFonts w:ascii="TH SarabunIT๙" w:eastAsia="Calibri" w:hAnsi="TH SarabunIT๙" w:cs="TH SarabunIT๙"/>
          <w:sz w:val="32"/>
          <w:szCs w:val="32"/>
          <w:cs/>
        </w:rPr>
        <w:t>เพื่อประโยชน์สูงสุดที่เกิดกับนักเรียน</w:t>
      </w:r>
    </w:p>
    <w:p w14:paraId="2D0724A8" w14:textId="69E4429D" w:rsidR="001E5176" w:rsidRDefault="001E5176" w:rsidP="0060750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Pr="00B32A31">
        <w:rPr>
          <w:rFonts w:ascii="TH SarabunIT๙" w:hAnsi="TH SarabunIT๙" w:cs="TH SarabunIT๙" w:hint="cs"/>
          <w:sz w:val="32"/>
          <w:szCs w:val="32"/>
          <w:cs/>
        </w:rPr>
        <w:t>ควร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Pr="00B32A31">
        <w:rPr>
          <w:rFonts w:ascii="TH SarabunIT๙" w:hAnsi="TH SarabunIT๙" w:cs="TH SarabunIT๙" w:hint="cs"/>
          <w:sz w:val="32"/>
          <w:szCs w:val="32"/>
          <w:cs/>
        </w:rPr>
        <w:t>จัดสรรงบประมาณในการดำเนินการให้สถานศึกษาอย่างเพียงพอ และ จัดสรรงบลงทุน อาคารเรียน อาคารประกอบเพิ่มเติม</w:t>
      </w:r>
    </w:p>
    <w:p w14:paraId="4EE741A8" w14:textId="6D74E8F8" w:rsidR="003E28F7" w:rsidRDefault="003E28F7" w:rsidP="0060750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ควรพิจารณ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ลดล</w:t>
      </w:r>
      <w:r w:rsidR="0097547F">
        <w:rPr>
          <w:rFonts w:ascii="TH SarabunIT๙" w:hAnsi="TH SarabunIT๙" w:cs="TH SarabunIT๙" w:hint="cs"/>
          <w:sz w:val="32"/>
          <w:szCs w:val="32"/>
          <w:cs/>
        </w:rPr>
        <w:t>็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97547F">
        <w:rPr>
          <w:rFonts w:ascii="TH SarabunIT๙" w:hAnsi="TH SarabunIT๙" w:cs="TH SarabunIT๙" w:hint="cs"/>
          <w:sz w:val="32"/>
          <w:szCs w:val="32"/>
          <w:cs/>
        </w:rPr>
        <w:t>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สถานศึกษาสามารถเลือกใช้เครือข่ายสัญญาณอินเทอร์เน็ตได้ตามความเหมาะสมของแต่ละพื้นที่ </w:t>
      </w:r>
      <w:r w:rsidR="0097547F">
        <w:rPr>
          <w:rFonts w:ascii="TH SarabunIT๙" w:hAnsi="TH SarabunIT๙" w:cs="TH SarabunIT๙" w:hint="cs"/>
          <w:sz w:val="32"/>
          <w:szCs w:val="32"/>
          <w:cs/>
        </w:rPr>
        <w:t>ภายใต้วงเงินงบประมาณที่ได้รับการจัดสรร</w:t>
      </w:r>
    </w:p>
    <w:p w14:paraId="69D46288" w14:textId="063CF787" w:rsidR="001C3B51" w:rsidRPr="001C3B51" w:rsidRDefault="001C3B51" w:rsidP="001C3B51">
      <w:pPr>
        <w:spacing w:before="240" w:after="0" w:line="240" w:lineRule="auto"/>
        <w:jc w:val="center"/>
        <w:rPr>
          <w:rFonts w:ascii="TH SarabunIT๙" w:hAnsi="TH SarabunIT๙" w:cs="TH SarabunIT๙"/>
          <w:color w:val="FF0000"/>
          <w:sz w:val="28"/>
        </w:rPr>
      </w:pPr>
      <w:r w:rsidRPr="001C3B51">
        <w:rPr>
          <w:rFonts w:ascii="TH SarabunIT๙" w:hAnsi="TH SarabunIT๙" w:cs="TH SarabunIT๙"/>
          <w:b/>
          <w:bCs/>
          <w:color w:val="FF0000"/>
          <w:sz w:val="28"/>
        </w:rPr>
        <w:t>- - - - - - - - - -</w:t>
      </w:r>
      <w:r w:rsidRPr="001C3B51">
        <w:rPr>
          <w:rFonts w:ascii="TH SarabunIT๙" w:hAnsi="TH SarabunIT๙" w:cs="TH SarabunIT๙"/>
          <w:color w:val="FF0000"/>
          <w:sz w:val="28"/>
        </w:rPr>
        <w:t xml:space="preserve">  </w:t>
      </w:r>
      <w:r w:rsidRPr="001C3B51">
        <w:rPr>
          <w:rFonts w:ascii="TH SarabunIT๙" w:hAnsi="TH SarabunIT๙" w:cs="TH SarabunIT๙"/>
          <w:color w:val="FF0000"/>
          <w:sz w:val="28"/>
        </w:rPr>
        <w:sym w:font="Wingdings" w:char="F09A"/>
      </w:r>
      <w:r w:rsidRPr="001C3B51">
        <w:rPr>
          <w:rFonts w:ascii="TH SarabunIT๙" w:hAnsi="TH SarabunIT๙" w:cs="TH SarabunIT๙"/>
          <w:color w:val="FF0000"/>
          <w:sz w:val="28"/>
        </w:rPr>
        <w:t xml:space="preserve"> </w:t>
      </w:r>
      <w:r w:rsidRPr="001C3B51">
        <w:rPr>
          <w:rFonts w:ascii="TH SarabunIT๙" w:hAnsi="TH SarabunIT๙" w:cs="TH SarabunIT๙"/>
          <w:color w:val="FF0000"/>
          <w:sz w:val="28"/>
        </w:rPr>
        <w:sym w:font="Wingdings" w:char="F09B"/>
      </w:r>
      <w:r w:rsidRPr="001C3B51">
        <w:rPr>
          <w:rFonts w:ascii="TH SarabunIT๙" w:hAnsi="TH SarabunIT๙" w:cs="TH SarabunIT๙"/>
          <w:color w:val="FF0000"/>
          <w:sz w:val="28"/>
        </w:rPr>
        <w:t xml:space="preserve"> </w:t>
      </w:r>
      <w:r w:rsidRPr="001C3B51">
        <w:rPr>
          <w:rFonts w:ascii="TH SarabunIT๙" w:hAnsi="TH SarabunIT๙" w:cs="TH SarabunIT๙"/>
          <w:b/>
          <w:bCs/>
          <w:color w:val="FF0000"/>
          <w:sz w:val="28"/>
        </w:rPr>
        <w:t xml:space="preserve">- - - - - - - - - - </w:t>
      </w:r>
    </w:p>
    <w:sectPr w:rsidR="001C3B51" w:rsidRPr="001C3B51" w:rsidSect="0002009D">
      <w:headerReference w:type="default" r:id="rId15"/>
      <w:pgSz w:w="11906" w:h="16838" w:code="9"/>
      <w:pgMar w:top="1166" w:right="1138" w:bottom="1440" w:left="1699" w:header="403" w:footer="6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C04AD" w14:textId="77777777" w:rsidR="008B0D0E" w:rsidRDefault="008B0D0E" w:rsidP="0058569F">
      <w:pPr>
        <w:spacing w:after="0" w:line="240" w:lineRule="auto"/>
      </w:pPr>
      <w:r>
        <w:separator/>
      </w:r>
    </w:p>
  </w:endnote>
  <w:endnote w:type="continuationSeparator" w:id="0">
    <w:p w14:paraId="54A95B76" w14:textId="77777777" w:rsidR="008B0D0E" w:rsidRDefault="008B0D0E" w:rsidP="00585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 News">
    <w:altName w:val="Angsana New"/>
    <w:charset w:val="00"/>
    <w:family w:val="roman"/>
    <w:pitch w:val="variable"/>
    <w:sig w:usb0="00000000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arabun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98A2E" w14:textId="77777777" w:rsidR="008B0D0E" w:rsidRDefault="008B0D0E" w:rsidP="0058569F">
      <w:pPr>
        <w:spacing w:after="0" w:line="240" w:lineRule="auto"/>
      </w:pPr>
      <w:r>
        <w:separator/>
      </w:r>
    </w:p>
  </w:footnote>
  <w:footnote w:type="continuationSeparator" w:id="0">
    <w:p w14:paraId="24311295" w14:textId="77777777" w:rsidR="008B0D0E" w:rsidRDefault="008B0D0E" w:rsidP="00585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  <w:szCs w:val="32"/>
      </w:rPr>
      <w:id w:val="156768463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14:paraId="02F319C1" w14:textId="172D222C" w:rsidR="0002009D" w:rsidRPr="007B7ECD" w:rsidRDefault="0002009D">
        <w:pPr>
          <w:pStyle w:val="a7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7B7ECD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7B7ECD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7B7ECD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A6484">
          <w:rPr>
            <w:rFonts w:ascii="TH SarabunIT๙" w:hAnsi="TH SarabunIT๙" w:cs="TH SarabunIT๙"/>
            <w:noProof/>
            <w:sz w:val="32"/>
            <w:szCs w:val="32"/>
          </w:rPr>
          <w:t>12</w:t>
        </w:r>
        <w:r w:rsidRPr="007B7ECD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0174DE74" w14:textId="77777777" w:rsidR="0002009D" w:rsidRDefault="0002009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45529"/>
    <w:multiLevelType w:val="multilevel"/>
    <w:tmpl w:val="BF8CD4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728A7"/>
    <w:multiLevelType w:val="hybridMultilevel"/>
    <w:tmpl w:val="A672089A"/>
    <w:lvl w:ilvl="0" w:tplc="903A8A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415DC2"/>
    <w:multiLevelType w:val="multilevel"/>
    <w:tmpl w:val="4BCE9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EA2B12"/>
    <w:multiLevelType w:val="hybridMultilevel"/>
    <w:tmpl w:val="00340BA8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">
    <w:nsid w:val="0EB85D40"/>
    <w:multiLevelType w:val="multilevel"/>
    <w:tmpl w:val="5C36E1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5C1CE1"/>
    <w:multiLevelType w:val="hybridMultilevel"/>
    <w:tmpl w:val="1CB00F44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>
    <w:nsid w:val="11EC4817"/>
    <w:multiLevelType w:val="hybridMultilevel"/>
    <w:tmpl w:val="C590A8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144227"/>
    <w:multiLevelType w:val="multilevel"/>
    <w:tmpl w:val="3AD44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3C77CA"/>
    <w:multiLevelType w:val="multilevel"/>
    <w:tmpl w:val="BAFA88D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3F23FD"/>
    <w:multiLevelType w:val="hybridMultilevel"/>
    <w:tmpl w:val="A05A431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5B78FF"/>
    <w:multiLevelType w:val="hybridMultilevel"/>
    <w:tmpl w:val="3912E61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34D20BAD"/>
    <w:multiLevelType w:val="multilevel"/>
    <w:tmpl w:val="25A0C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257A4E"/>
    <w:multiLevelType w:val="multilevel"/>
    <w:tmpl w:val="AC06D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3">
    <w:nsid w:val="3BD05FA7"/>
    <w:multiLevelType w:val="multilevel"/>
    <w:tmpl w:val="96223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855CA7"/>
    <w:multiLevelType w:val="multilevel"/>
    <w:tmpl w:val="7A42912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5A3711"/>
    <w:multiLevelType w:val="hybridMultilevel"/>
    <w:tmpl w:val="F7D09276"/>
    <w:lvl w:ilvl="0" w:tplc="C2721F88">
      <w:start w:val="1"/>
      <w:numFmt w:val="bullet"/>
      <w:lvlText w:val="-"/>
      <w:lvlJc w:val="left"/>
      <w:pPr>
        <w:ind w:left="144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9C42BE2"/>
    <w:multiLevelType w:val="multilevel"/>
    <w:tmpl w:val="8886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E75E65"/>
    <w:multiLevelType w:val="hybridMultilevel"/>
    <w:tmpl w:val="15AE1008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8">
    <w:nsid w:val="4B4433DE"/>
    <w:multiLevelType w:val="hybridMultilevel"/>
    <w:tmpl w:val="6DE41EF4"/>
    <w:lvl w:ilvl="0" w:tplc="BF2A2B0C">
      <w:start w:val="1"/>
      <w:numFmt w:val="decimal"/>
      <w:pStyle w:val="a"/>
      <w:lvlText w:val="(%1)"/>
      <w:lvlJc w:val="left"/>
      <w:pPr>
        <w:ind w:left="3233" w:hanging="1815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CBC0C75"/>
    <w:multiLevelType w:val="multilevel"/>
    <w:tmpl w:val="43A8EF8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012667"/>
    <w:multiLevelType w:val="multilevel"/>
    <w:tmpl w:val="DB54AF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1">
    <w:nsid w:val="4F7468E5"/>
    <w:multiLevelType w:val="multilevel"/>
    <w:tmpl w:val="E7E004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AA671A"/>
    <w:multiLevelType w:val="hybridMultilevel"/>
    <w:tmpl w:val="75C0CF1A"/>
    <w:lvl w:ilvl="0" w:tplc="A678F0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73A04FC"/>
    <w:multiLevelType w:val="hybridMultilevel"/>
    <w:tmpl w:val="70F863AA"/>
    <w:lvl w:ilvl="0" w:tplc="85301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400E74"/>
    <w:multiLevelType w:val="hybridMultilevel"/>
    <w:tmpl w:val="E3C4778E"/>
    <w:lvl w:ilvl="0" w:tplc="7DAE0AC0">
      <w:start w:val="1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F47455"/>
    <w:multiLevelType w:val="hybridMultilevel"/>
    <w:tmpl w:val="66D68C72"/>
    <w:lvl w:ilvl="0" w:tplc="AA40D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3F5877"/>
    <w:multiLevelType w:val="multilevel"/>
    <w:tmpl w:val="1608B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3215E8"/>
    <w:multiLevelType w:val="hybridMultilevel"/>
    <w:tmpl w:val="8828D9A6"/>
    <w:lvl w:ilvl="0" w:tplc="AE881038">
      <w:start w:val="1"/>
      <w:numFmt w:val="thaiNumbers"/>
      <w:lvlText w:val="%1."/>
      <w:lvlJc w:val="left"/>
      <w:pPr>
        <w:ind w:left="1080" w:hanging="360"/>
      </w:pPr>
      <w:rPr>
        <w:rFonts w:hint="default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282FC6"/>
    <w:multiLevelType w:val="multilevel"/>
    <w:tmpl w:val="EE468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E266C5"/>
    <w:multiLevelType w:val="multilevel"/>
    <w:tmpl w:val="CF8CD2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0">
    <w:nsid w:val="715D43BB"/>
    <w:multiLevelType w:val="multilevel"/>
    <w:tmpl w:val="632E4C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9F0612"/>
    <w:multiLevelType w:val="hybridMultilevel"/>
    <w:tmpl w:val="224043C2"/>
    <w:lvl w:ilvl="0" w:tplc="73F60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4455783"/>
    <w:multiLevelType w:val="multilevel"/>
    <w:tmpl w:val="23B8C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3">
    <w:nsid w:val="77A2663D"/>
    <w:multiLevelType w:val="multilevel"/>
    <w:tmpl w:val="F3B4F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231A3B"/>
    <w:multiLevelType w:val="multilevel"/>
    <w:tmpl w:val="E544E5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"/>
  </w:num>
  <w:num w:numId="3">
    <w:abstractNumId w:val="19"/>
  </w:num>
  <w:num w:numId="4">
    <w:abstractNumId w:val="8"/>
  </w:num>
  <w:num w:numId="5">
    <w:abstractNumId w:val="13"/>
  </w:num>
  <w:num w:numId="6">
    <w:abstractNumId w:val="0"/>
  </w:num>
  <w:num w:numId="7">
    <w:abstractNumId w:val="21"/>
  </w:num>
  <w:num w:numId="8">
    <w:abstractNumId w:val="7"/>
  </w:num>
  <w:num w:numId="9">
    <w:abstractNumId w:val="4"/>
  </w:num>
  <w:num w:numId="10">
    <w:abstractNumId w:val="14"/>
  </w:num>
  <w:num w:numId="11">
    <w:abstractNumId w:val="28"/>
  </w:num>
  <w:num w:numId="12">
    <w:abstractNumId w:val="34"/>
  </w:num>
  <w:num w:numId="13">
    <w:abstractNumId w:val="30"/>
  </w:num>
  <w:num w:numId="14">
    <w:abstractNumId w:val="11"/>
  </w:num>
  <w:num w:numId="15">
    <w:abstractNumId w:val="16"/>
  </w:num>
  <w:num w:numId="16">
    <w:abstractNumId w:val="33"/>
  </w:num>
  <w:num w:numId="17">
    <w:abstractNumId w:val="26"/>
  </w:num>
  <w:num w:numId="18">
    <w:abstractNumId w:val="27"/>
  </w:num>
  <w:num w:numId="19">
    <w:abstractNumId w:val="6"/>
  </w:num>
  <w:num w:numId="20">
    <w:abstractNumId w:val="10"/>
  </w:num>
  <w:num w:numId="21">
    <w:abstractNumId w:val="3"/>
  </w:num>
  <w:num w:numId="22">
    <w:abstractNumId w:val="5"/>
  </w:num>
  <w:num w:numId="23">
    <w:abstractNumId w:val="17"/>
  </w:num>
  <w:num w:numId="24">
    <w:abstractNumId w:val="9"/>
  </w:num>
  <w:num w:numId="25">
    <w:abstractNumId w:val="12"/>
  </w:num>
  <w:num w:numId="26">
    <w:abstractNumId w:val="29"/>
  </w:num>
  <w:num w:numId="27">
    <w:abstractNumId w:val="20"/>
  </w:num>
  <w:num w:numId="28">
    <w:abstractNumId w:val="32"/>
  </w:num>
  <w:num w:numId="29">
    <w:abstractNumId w:val="1"/>
  </w:num>
  <w:num w:numId="30">
    <w:abstractNumId w:val="22"/>
  </w:num>
  <w:num w:numId="31">
    <w:abstractNumId w:val="31"/>
  </w:num>
  <w:num w:numId="32">
    <w:abstractNumId w:val="15"/>
  </w:num>
  <w:num w:numId="33">
    <w:abstractNumId w:val="24"/>
  </w:num>
  <w:num w:numId="34">
    <w:abstractNumId w:val="23"/>
  </w:num>
  <w:num w:numId="35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2F0"/>
    <w:rsid w:val="00000EE8"/>
    <w:rsid w:val="00002584"/>
    <w:rsid w:val="000038D1"/>
    <w:rsid w:val="00004886"/>
    <w:rsid w:val="00004990"/>
    <w:rsid w:val="0000548C"/>
    <w:rsid w:val="00005861"/>
    <w:rsid w:val="00010778"/>
    <w:rsid w:val="00010C41"/>
    <w:rsid w:val="000113DD"/>
    <w:rsid w:val="000120F6"/>
    <w:rsid w:val="000123C4"/>
    <w:rsid w:val="00012647"/>
    <w:rsid w:val="00012AA2"/>
    <w:rsid w:val="0001367A"/>
    <w:rsid w:val="00013861"/>
    <w:rsid w:val="0001390B"/>
    <w:rsid w:val="000158ED"/>
    <w:rsid w:val="000159D0"/>
    <w:rsid w:val="00015BA9"/>
    <w:rsid w:val="000163D3"/>
    <w:rsid w:val="00016BD2"/>
    <w:rsid w:val="0001715B"/>
    <w:rsid w:val="00017587"/>
    <w:rsid w:val="0002009D"/>
    <w:rsid w:val="0002057C"/>
    <w:rsid w:val="000208D2"/>
    <w:rsid w:val="00020B9D"/>
    <w:rsid w:val="000217BE"/>
    <w:rsid w:val="00022509"/>
    <w:rsid w:val="00023068"/>
    <w:rsid w:val="0002411C"/>
    <w:rsid w:val="00025A9C"/>
    <w:rsid w:val="00025EA8"/>
    <w:rsid w:val="000261F6"/>
    <w:rsid w:val="000262A1"/>
    <w:rsid w:val="0002646E"/>
    <w:rsid w:val="00026B70"/>
    <w:rsid w:val="00026C14"/>
    <w:rsid w:val="00026D70"/>
    <w:rsid w:val="000277FB"/>
    <w:rsid w:val="00027D4B"/>
    <w:rsid w:val="00027DFF"/>
    <w:rsid w:val="000300DA"/>
    <w:rsid w:val="0003024A"/>
    <w:rsid w:val="00031135"/>
    <w:rsid w:val="000318F8"/>
    <w:rsid w:val="00031C04"/>
    <w:rsid w:val="00032603"/>
    <w:rsid w:val="00033E58"/>
    <w:rsid w:val="00034419"/>
    <w:rsid w:val="00034AE3"/>
    <w:rsid w:val="00035774"/>
    <w:rsid w:val="000370BA"/>
    <w:rsid w:val="00037E14"/>
    <w:rsid w:val="00037FBD"/>
    <w:rsid w:val="00040F86"/>
    <w:rsid w:val="000426BF"/>
    <w:rsid w:val="000428F3"/>
    <w:rsid w:val="00042982"/>
    <w:rsid w:val="00042E24"/>
    <w:rsid w:val="0004303D"/>
    <w:rsid w:val="00043B03"/>
    <w:rsid w:val="00043D44"/>
    <w:rsid w:val="00044677"/>
    <w:rsid w:val="0004474C"/>
    <w:rsid w:val="00047031"/>
    <w:rsid w:val="00047B8F"/>
    <w:rsid w:val="000506CC"/>
    <w:rsid w:val="0005237A"/>
    <w:rsid w:val="00052DF5"/>
    <w:rsid w:val="00054351"/>
    <w:rsid w:val="00054D6E"/>
    <w:rsid w:val="00054D85"/>
    <w:rsid w:val="000567FB"/>
    <w:rsid w:val="00056FCF"/>
    <w:rsid w:val="0005712A"/>
    <w:rsid w:val="0005732B"/>
    <w:rsid w:val="00060708"/>
    <w:rsid w:val="00062193"/>
    <w:rsid w:val="00062DAA"/>
    <w:rsid w:val="0006303C"/>
    <w:rsid w:val="00064674"/>
    <w:rsid w:val="00064AE9"/>
    <w:rsid w:val="00064B99"/>
    <w:rsid w:val="00064FC1"/>
    <w:rsid w:val="00065AAA"/>
    <w:rsid w:val="000701ED"/>
    <w:rsid w:val="00070288"/>
    <w:rsid w:val="00070645"/>
    <w:rsid w:val="000709F9"/>
    <w:rsid w:val="00070DE6"/>
    <w:rsid w:val="00071DF0"/>
    <w:rsid w:val="00071F5F"/>
    <w:rsid w:val="00072121"/>
    <w:rsid w:val="00073868"/>
    <w:rsid w:val="00075082"/>
    <w:rsid w:val="00075496"/>
    <w:rsid w:val="00075A53"/>
    <w:rsid w:val="0007670D"/>
    <w:rsid w:val="00076BB7"/>
    <w:rsid w:val="00076D10"/>
    <w:rsid w:val="00077777"/>
    <w:rsid w:val="000779D1"/>
    <w:rsid w:val="00077A14"/>
    <w:rsid w:val="00077B4A"/>
    <w:rsid w:val="00081830"/>
    <w:rsid w:val="00081998"/>
    <w:rsid w:val="000836B7"/>
    <w:rsid w:val="000843B1"/>
    <w:rsid w:val="0008473E"/>
    <w:rsid w:val="00084E71"/>
    <w:rsid w:val="0008506D"/>
    <w:rsid w:val="000850E2"/>
    <w:rsid w:val="00086A5C"/>
    <w:rsid w:val="00086E54"/>
    <w:rsid w:val="00086EE8"/>
    <w:rsid w:val="00087094"/>
    <w:rsid w:val="00087ADE"/>
    <w:rsid w:val="000900AA"/>
    <w:rsid w:val="00090C89"/>
    <w:rsid w:val="00092261"/>
    <w:rsid w:val="00093BDA"/>
    <w:rsid w:val="0009454F"/>
    <w:rsid w:val="00094848"/>
    <w:rsid w:val="000954DE"/>
    <w:rsid w:val="00096B97"/>
    <w:rsid w:val="00096CBE"/>
    <w:rsid w:val="00097E3C"/>
    <w:rsid w:val="000A009E"/>
    <w:rsid w:val="000A0743"/>
    <w:rsid w:val="000A0CFC"/>
    <w:rsid w:val="000A1AC2"/>
    <w:rsid w:val="000A1E22"/>
    <w:rsid w:val="000A2A44"/>
    <w:rsid w:val="000A2F31"/>
    <w:rsid w:val="000A346A"/>
    <w:rsid w:val="000A3AA2"/>
    <w:rsid w:val="000A487C"/>
    <w:rsid w:val="000A48F3"/>
    <w:rsid w:val="000A52AD"/>
    <w:rsid w:val="000A5F6A"/>
    <w:rsid w:val="000A6665"/>
    <w:rsid w:val="000A75AB"/>
    <w:rsid w:val="000B0EA3"/>
    <w:rsid w:val="000B1F49"/>
    <w:rsid w:val="000B3645"/>
    <w:rsid w:val="000B4296"/>
    <w:rsid w:val="000B442E"/>
    <w:rsid w:val="000B5470"/>
    <w:rsid w:val="000B5624"/>
    <w:rsid w:val="000B5A56"/>
    <w:rsid w:val="000B67CE"/>
    <w:rsid w:val="000B67EC"/>
    <w:rsid w:val="000B7445"/>
    <w:rsid w:val="000B7C6D"/>
    <w:rsid w:val="000B7D2C"/>
    <w:rsid w:val="000C072C"/>
    <w:rsid w:val="000C0FAD"/>
    <w:rsid w:val="000C24A4"/>
    <w:rsid w:val="000C2B84"/>
    <w:rsid w:val="000C3024"/>
    <w:rsid w:val="000C3414"/>
    <w:rsid w:val="000C358B"/>
    <w:rsid w:val="000C3EEA"/>
    <w:rsid w:val="000C43F1"/>
    <w:rsid w:val="000C488F"/>
    <w:rsid w:val="000C4EEC"/>
    <w:rsid w:val="000C5548"/>
    <w:rsid w:val="000C6C69"/>
    <w:rsid w:val="000C6ED4"/>
    <w:rsid w:val="000C7F20"/>
    <w:rsid w:val="000D00E1"/>
    <w:rsid w:val="000D0CC1"/>
    <w:rsid w:val="000D1B62"/>
    <w:rsid w:val="000D227B"/>
    <w:rsid w:val="000D2613"/>
    <w:rsid w:val="000D29EA"/>
    <w:rsid w:val="000D309D"/>
    <w:rsid w:val="000D39E7"/>
    <w:rsid w:val="000D3FCC"/>
    <w:rsid w:val="000D47CF"/>
    <w:rsid w:val="000D65EA"/>
    <w:rsid w:val="000D6681"/>
    <w:rsid w:val="000E1099"/>
    <w:rsid w:val="000E1CB0"/>
    <w:rsid w:val="000E32E3"/>
    <w:rsid w:val="000E3485"/>
    <w:rsid w:val="000E3AD0"/>
    <w:rsid w:val="000E3B48"/>
    <w:rsid w:val="000E45CB"/>
    <w:rsid w:val="000E60FA"/>
    <w:rsid w:val="000E7002"/>
    <w:rsid w:val="000E78AC"/>
    <w:rsid w:val="000F0CAF"/>
    <w:rsid w:val="000F0CB2"/>
    <w:rsid w:val="000F1009"/>
    <w:rsid w:val="000F16B5"/>
    <w:rsid w:val="000F1EFB"/>
    <w:rsid w:val="000F203F"/>
    <w:rsid w:val="000F2466"/>
    <w:rsid w:val="000F2D17"/>
    <w:rsid w:val="000F2F41"/>
    <w:rsid w:val="000F3A11"/>
    <w:rsid w:val="000F4266"/>
    <w:rsid w:val="000F4373"/>
    <w:rsid w:val="000F4493"/>
    <w:rsid w:val="000F44C6"/>
    <w:rsid w:val="000F4958"/>
    <w:rsid w:val="000F4A7A"/>
    <w:rsid w:val="000F4EF4"/>
    <w:rsid w:val="000F602B"/>
    <w:rsid w:val="000F6435"/>
    <w:rsid w:val="000F6A2B"/>
    <w:rsid w:val="000F74E0"/>
    <w:rsid w:val="000F7CD6"/>
    <w:rsid w:val="00101765"/>
    <w:rsid w:val="0010184A"/>
    <w:rsid w:val="001030B0"/>
    <w:rsid w:val="00107065"/>
    <w:rsid w:val="0010773F"/>
    <w:rsid w:val="00107A81"/>
    <w:rsid w:val="001100AD"/>
    <w:rsid w:val="0011023A"/>
    <w:rsid w:val="00111180"/>
    <w:rsid w:val="0011120D"/>
    <w:rsid w:val="00111A1A"/>
    <w:rsid w:val="00112319"/>
    <w:rsid w:val="001134BC"/>
    <w:rsid w:val="0011380A"/>
    <w:rsid w:val="0011430D"/>
    <w:rsid w:val="0011476B"/>
    <w:rsid w:val="00114AC3"/>
    <w:rsid w:val="00115A9A"/>
    <w:rsid w:val="00116163"/>
    <w:rsid w:val="001162DF"/>
    <w:rsid w:val="00116AD6"/>
    <w:rsid w:val="0011701E"/>
    <w:rsid w:val="00120460"/>
    <w:rsid w:val="00121C43"/>
    <w:rsid w:val="001237C3"/>
    <w:rsid w:val="00123FB7"/>
    <w:rsid w:val="0012504F"/>
    <w:rsid w:val="001273B7"/>
    <w:rsid w:val="00127893"/>
    <w:rsid w:val="00127A3E"/>
    <w:rsid w:val="00127C99"/>
    <w:rsid w:val="001309F9"/>
    <w:rsid w:val="00130D68"/>
    <w:rsid w:val="001312D0"/>
    <w:rsid w:val="00132A49"/>
    <w:rsid w:val="0013431D"/>
    <w:rsid w:val="0013445E"/>
    <w:rsid w:val="001371DA"/>
    <w:rsid w:val="00137B9E"/>
    <w:rsid w:val="0014001E"/>
    <w:rsid w:val="00140FCC"/>
    <w:rsid w:val="00141F56"/>
    <w:rsid w:val="001424EF"/>
    <w:rsid w:val="001425FD"/>
    <w:rsid w:val="00142FE1"/>
    <w:rsid w:val="00144524"/>
    <w:rsid w:val="001446F5"/>
    <w:rsid w:val="00146306"/>
    <w:rsid w:val="00146C0B"/>
    <w:rsid w:val="00147695"/>
    <w:rsid w:val="00150D5B"/>
    <w:rsid w:val="00152395"/>
    <w:rsid w:val="001523C7"/>
    <w:rsid w:val="001529D2"/>
    <w:rsid w:val="00153290"/>
    <w:rsid w:val="0015521E"/>
    <w:rsid w:val="001552A9"/>
    <w:rsid w:val="00155D71"/>
    <w:rsid w:val="0015629A"/>
    <w:rsid w:val="001565F4"/>
    <w:rsid w:val="00156BB9"/>
    <w:rsid w:val="00157F67"/>
    <w:rsid w:val="001601C3"/>
    <w:rsid w:val="00160260"/>
    <w:rsid w:val="0016040B"/>
    <w:rsid w:val="00160782"/>
    <w:rsid w:val="00161881"/>
    <w:rsid w:val="001624BC"/>
    <w:rsid w:val="00162582"/>
    <w:rsid w:val="0016358A"/>
    <w:rsid w:val="00163820"/>
    <w:rsid w:val="001646B9"/>
    <w:rsid w:val="00164E94"/>
    <w:rsid w:val="0016520B"/>
    <w:rsid w:val="00165956"/>
    <w:rsid w:val="00165D9D"/>
    <w:rsid w:val="001663CE"/>
    <w:rsid w:val="0016642E"/>
    <w:rsid w:val="001676AE"/>
    <w:rsid w:val="0016775D"/>
    <w:rsid w:val="00167F01"/>
    <w:rsid w:val="00170305"/>
    <w:rsid w:val="0017070C"/>
    <w:rsid w:val="00170F33"/>
    <w:rsid w:val="001710B5"/>
    <w:rsid w:val="00171102"/>
    <w:rsid w:val="001715B1"/>
    <w:rsid w:val="001724D2"/>
    <w:rsid w:val="00172FB5"/>
    <w:rsid w:val="001746D3"/>
    <w:rsid w:val="001760AD"/>
    <w:rsid w:val="00176E8A"/>
    <w:rsid w:val="00177974"/>
    <w:rsid w:val="00177AD0"/>
    <w:rsid w:val="00177BF6"/>
    <w:rsid w:val="00180184"/>
    <w:rsid w:val="0018164D"/>
    <w:rsid w:val="00181A13"/>
    <w:rsid w:val="00181F29"/>
    <w:rsid w:val="0018246B"/>
    <w:rsid w:val="00182996"/>
    <w:rsid w:val="001844A2"/>
    <w:rsid w:val="0018492F"/>
    <w:rsid w:val="00185265"/>
    <w:rsid w:val="00186179"/>
    <w:rsid w:val="00186467"/>
    <w:rsid w:val="001868C7"/>
    <w:rsid w:val="00187212"/>
    <w:rsid w:val="00187DAA"/>
    <w:rsid w:val="00190371"/>
    <w:rsid w:val="001909A9"/>
    <w:rsid w:val="00191D04"/>
    <w:rsid w:val="001933CE"/>
    <w:rsid w:val="001936FE"/>
    <w:rsid w:val="00194BAC"/>
    <w:rsid w:val="00195244"/>
    <w:rsid w:val="001960C3"/>
    <w:rsid w:val="00196FE2"/>
    <w:rsid w:val="00197554"/>
    <w:rsid w:val="001977B9"/>
    <w:rsid w:val="00197A90"/>
    <w:rsid w:val="001A0379"/>
    <w:rsid w:val="001A0434"/>
    <w:rsid w:val="001A195C"/>
    <w:rsid w:val="001A257F"/>
    <w:rsid w:val="001A2597"/>
    <w:rsid w:val="001A46A2"/>
    <w:rsid w:val="001A4735"/>
    <w:rsid w:val="001A4B7B"/>
    <w:rsid w:val="001A4FBB"/>
    <w:rsid w:val="001A51E2"/>
    <w:rsid w:val="001A6796"/>
    <w:rsid w:val="001A7033"/>
    <w:rsid w:val="001A7DB4"/>
    <w:rsid w:val="001B0A13"/>
    <w:rsid w:val="001B16A3"/>
    <w:rsid w:val="001B18D1"/>
    <w:rsid w:val="001B2B6D"/>
    <w:rsid w:val="001B2F7E"/>
    <w:rsid w:val="001B5104"/>
    <w:rsid w:val="001B5446"/>
    <w:rsid w:val="001B5A15"/>
    <w:rsid w:val="001B7467"/>
    <w:rsid w:val="001C0493"/>
    <w:rsid w:val="001C06DA"/>
    <w:rsid w:val="001C1006"/>
    <w:rsid w:val="001C2059"/>
    <w:rsid w:val="001C21C4"/>
    <w:rsid w:val="001C29E2"/>
    <w:rsid w:val="001C2E23"/>
    <w:rsid w:val="001C35D7"/>
    <w:rsid w:val="001C3B51"/>
    <w:rsid w:val="001C3C8F"/>
    <w:rsid w:val="001C3F4E"/>
    <w:rsid w:val="001C45AD"/>
    <w:rsid w:val="001C45DB"/>
    <w:rsid w:val="001C4C24"/>
    <w:rsid w:val="001C5FB7"/>
    <w:rsid w:val="001C795F"/>
    <w:rsid w:val="001D08FE"/>
    <w:rsid w:val="001D0C62"/>
    <w:rsid w:val="001D135D"/>
    <w:rsid w:val="001D143C"/>
    <w:rsid w:val="001D1F10"/>
    <w:rsid w:val="001D2251"/>
    <w:rsid w:val="001D42CA"/>
    <w:rsid w:val="001D4968"/>
    <w:rsid w:val="001D726E"/>
    <w:rsid w:val="001D735E"/>
    <w:rsid w:val="001D75C9"/>
    <w:rsid w:val="001E057C"/>
    <w:rsid w:val="001E08AE"/>
    <w:rsid w:val="001E0C26"/>
    <w:rsid w:val="001E1423"/>
    <w:rsid w:val="001E1DDC"/>
    <w:rsid w:val="001E2DA7"/>
    <w:rsid w:val="001E383C"/>
    <w:rsid w:val="001E3A04"/>
    <w:rsid w:val="001E4AAA"/>
    <w:rsid w:val="001E4E6B"/>
    <w:rsid w:val="001E5176"/>
    <w:rsid w:val="001E5B7E"/>
    <w:rsid w:val="001E6122"/>
    <w:rsid w:val="001E6ADF"/>
    <w:rsid w:val="001E7106"/>
    <w:rsid w:val="001E76DF"/>
    <w:rsid w:val="001F019E"/>
    <w:rsid w:val="001F08C9"/>
    <w:rsid w:val="001F1904"/>
    <w:rsid w:val="001F19E1"/>
    <w:rsid w:val="001F1A1A"/>
    <w:rsid w:val="001F2450"/>
    <w:rsid w:val="001F246D"/>
    <w:rsid w:val="001F2CE2"/>
    <w:rsid w:val="001F43FB"/>
    <w:rsid w:val="001F4DF9"/>
    <w:rsid w:val="001F5D1F"/>
    <w:rsid w:val="001F646A"/>
    <w:rsid w:val="001F664B"/>
    <w:rsid w:val="001F786C"/>
    <w:rsid w:val="001F7D03"/>
    <w:rsid w:val="00201048"/>
    <w:rsid w:val="00201826"/>
    <w:rsid w:val="00201E19"/>
    <w:rsid w:val="00202821"/>
    <w:rsid w:val="002028F5"/>
    <w:rsid w:val="00203519"/>
    <w:rsid w:val="00203B7B"/>
    <w:rsid w:val="00203F7D"/>
    <w:rsid w:val="00204D70"/>
    <w:rsid w:val="00204DFA"/>
    <w:rsid w:val="00204ED9"/>
    <w:rsid w:val="002054F5"/>
    <w:rsid w:val="002057D4"/>
    <w:rsid w:val="00205DE6"/>
    <w:rsid w:val="00205E74"/>
    <w:rsid w:val="002069A5"/>
    <w:rsid w:val="00206C34"/>
    <w:rsid w:val="002078F5"/>
    <w:rsid w:val="00210225"/>
    <w:rsid w:val="002112C8"/>
    <w:rsid w:val="00211318"/>
    <w:rsid w:val="00211875"/>
    <w:rsid w:val="002126C0"/>
    <w:rsid w:val="00212A2E"/>
    <w:rsid w:val="00212B87"/>
    <w:rsid w:val="00213174"/>
    <w:rsid w:val="00213B89"/>
    <w:rsid w:val="00213E8A"/>
    <w:rsid w:val="00213EBD"/>
    <w:rsid w:val="00214D2C"/>
    <w:rsid w:val="00215712"/>
    <w:rsid w:val="00216EA3"/>
    <w:rsid w:val="0021799A"/>
    <w:rsid w:val="00217C72"/>
    <w:rsid w:val="00220481"/>
    <w:rsid w:val="00220835"/>
    <w:rsid w:val="00221996"/>
    <w:rsid w:val="00221D99"/>
    <w:rsid w:val="00222EB5"/>
    <w:rsid w:val="00222F89"/>
    <w:rsid w:val="00223493"/>
    <w:rsid w:val="00223AB2"/>
    <w:rsid w:val="00223F6B"/>
    <w:rsid w:val="002246BA"/>
    <w:rsid w:val="0022494F"/>
    <w:rsid w:val="00225AF8"/>
    <w:rsid w:val="0023067B"/>
    <w:rsid w:val="002314BE"/>
    <w:rsid w:val="00231F39"/>
    <w:rsid w:val="00232DA8"/>
    <w:rsid w:val="002331FD"/>
    <w:rsid w:val="002333C6"/>
    <w:rsid w:val="00234056"/>
    <w:rsid w:val="002362D6"/>
    <w:rsid w:val="00236662"/>
    <w:rsid w:val="002367B3"/>
    <w:rsid w:val="00236AA6"/>
    <w:rsid w:val="00236CE1"/>
    <w:rsid w:val="00237BEB"/>
    <w:rsid w:val="00237C4C"/>
    <w:rsid w:val="00237DC5"/>
    <w:rsid w:val="002405EC"/>
    <w:rsid w:val="00240875"/>
    <w:rsid w:val="002416A4"/>
    <w:rsid w:val="0024181C"/>
    <w:rsid w:val="00242E25"/>
    <w:rsid w:val="002430CD"/>
    <w:rsid w:val="002434E7"/>
    <w:rsid w:val="00244023"/>
    <w:rsid w:val="0024429A"/>
    <w:rsid w:val="00245675"/>
    <w:rsid w:val="00245EC7"/>
    <w:rsid w:val="00245F7F"/>
    <w:rsid w:val="002461D1"/>
    <w:rsid w:val="00250266"/>
    <w:rsid w:val="00250C93"/>
    <w:rsid w:val="00251E8A"/>
    <w:rsid w:val="00252B62"/>
    <w:rsid w:val="00252D42"/>
    <w:rsid w:val="00254F6E"/>
    <w:rsid w:val="00255E07"/>
    <w:rsid w:val="00257524"/>
    <w:rsid w:val="002579CD"/>
    <w:rsid w:val="002602EC"/>
    <w:rsid w:val="002606EA"/>
    <w:rsid w:val="00261334"/>
    <w:rsid w:val="00261348"/>
    <w:rsid w:val="00261373"/>
    <w:rsid w:val="002616CA"/>
    <w:rsid w:val="00262276"/>
    <w:rsid w:val="002624F5"/>
    <w:rsid w:val="002627CF"/>
    <w:rsid w:val="002629BB"/>
    <w:rsid w:val="00263308"/>
    <w:rsid w:val="00263C66"/>
    <w:rsid w:val="00263D20"/>
    <w:rsid w:val="002643D0"/>
    <w:rsid w:val="002649E5"/>
    <w:rsid w:val="002649EF"/>
    <w:rsid w:val="00264F88"/>
    <w:rsid w:val="002652C4"/>
    <w:rsid w:val="002655EE"/>
    <w:rsid w:val="0026573E"/>
    <w:rsid w:val="00265775"/>
    <w:rsid w:val="002671BA"/>
    <w:rsid w:val="00267690"/>
    <w:rsid w:val="00267F67"/>
    <w:rsid w:val="00270766"/>
    <w:rsid w:val="002718D0"/>
    <w:rsid w:val="00271AC4"/>
    <w:rsid w:val="00271B8A"/>
    <w:rsid w:val="00271BC2"/>
    <w:rsid w:val="002723A7"/>
    <w:rsid w:val="00272D11"/>
    <w:rsid w:val="0027313B"/>
    <w:rsid w:val="002736A5"/>
    <w:rsid w:val="00273CF7"/>
    <w:rsid w:val="002746C1"/>
    <w:rsid w:val="00275770"/>
    <w:rsid w:val="00277B91"/>
    <w:rsid w:val="002803CE"/>
    <w:rsid w:val="00281B83"/>
    <w:rsid w:val="002829F0"/>
    <w:rsid w:val="00284726"/>
    <w:rsid w:val="00285F2F"/>
    <w:rsid w:val="00286CA1"/>
    <w:rsid w:val="00286D94"/>
    <w:rsid w:val="00287B3C"/>
    <w:rsid w:val="0029014B"/>
    <w:rsid w:val="00290D04"/>
    <w:rsid w:val="00290F31"/>
    <w:rsid w:val="0029123B"/>
    <w:rsid w:val="00291498"/>
    <w:rsid w:val="00291E0E"/>
    <w:rsid w:val="00292354"/>
    <w:rsid w:val="00292EB2"/>
    <w:rsid w:val="00294036"/>
    <w:rsid w:val="0029469D"/>
    <w:rsid w:val="00294802"/>
    <w:rsid w:val="00294D51"/>
    <w:rsid w:val="00294EC5"/>
    <w:rsid w:val="00295F8B"/>
    <w:rsid w:val="002976A1"/>
    <w:rsid w:val="002976D0"/>
    <w:rsid w:val="002A0131"/>
    <w:rsid w:val="002A12C4"/>
    <w:rsid w:val="002A1618"/>
    <w:rsid w:val="002A1CC9"/>
    <w:rsid w:val="002A1FA0"/>
    <w:rsid w:val="002A2791"/>
    <w:rsid w:val="002A2F7F"/>
    <w:rsid w:val="002A35D6"/>
    <w:rsid w:val="002A3744"/>
    <w:rsid w:val="002A3EF4"/>
    <w:rsid w:val="002A41B5"/>
    <w:rsid w:val="002A453C"/>
    <w:rsid w:val="002A47A2"/>
    <w:rsid w:val="002A495A"/>
    <w:rsid w:val="002A4C45"/>
    <w:rsid w:val="002A4E79"/>
    <w:rsid w:val="002A4F06"/>
    <w:rsid w:val="002A54D0"/>
    <w:rsid w:val="002A5DF2"/>
    <w:rsid w:val="002B05D7"/>
    <w:rsid w:val="002B0815"/>
    <w:rsid w:val="002B0838"/>
    <w:rsid w:val="002B0F06"/>
    <w:rsid w:val="002B260B"/>
    <w:rsid w:val="002B2BAC"/>
    <w:rsid w:val="002B2C3A"/>
    <w:rsid w:val="002B30DD"/>
    <w:rsid w:val="002B4565"/>
    <w:rsid w:val="002B5164"/>
    <w:rsid w:val="002B55AF"/>
    <w:rsid w:val="002B6759"/>
    <w:rsid w:val="002B6E37"/>
    <w:rsid w:val="002B6EF0"/>
    <w:rsid w:val="002C0347"/>
    <w:rsid w:val="002C0C41"/>
    <w:rsid w:val="002C16F7"/>
    <w:rsid w:val="002C1717"/>
    <w:rsid w:val="002C1E2F"/>
    <w:rsid w:val="002C2174"/>
    <w:rsid w:val="002C268E"/>
    <w:rsid w:val="002C2A25"/>
    <w:rsid w:val="002C342C"/>
    <w:rsid w:val="002C37CD"/>
    <w:rsid w:val="002C3DEF"/>
    <w:rsid w:val="002C6D95"/>
    <w:rsid w:val="002C6F2E"/>
    <w:rsid w:val="002C7302"/>
    <w:rsid w:val="002D02A5"/>
    <w:rsid w:val="002D052A"/>
    <w:rsid w:val="002D0B6C"/>
    <w:rsid w:val="002D0BC7"/>
    <w:rsid w:val="002D17F2"/>
    <w:rsid w:val="002D1AD5"/>
    <w:rsid w:val="002D1E41"/>
    <w:rsid w:val="002D238C"/>
    <w:rsid w:val="002D2718"/>
    <w:rsid w:val="002D3A6A"/>
    <w:rsid w:val="002D4343"/>
    <w:rsid w:val="002D523D"/>
    <w:rsid w:val="002D6064"/>
    <w:rsid w:val="002D6F5F"/>
    <w:rsid w:val="002D7BF7"/>
    <w:rsid w:val="002D7C4F"/>
    <w:rsid w:val="002D7CAA"/>
    <w:rsid w:val="002E0144"/>
    <w:rsid w:val="002E07DE"/>
    <w:rsid w:val="002E0CC4"/>
    <w:rsid w:val="002E2293"/>
    <w:rsid w:val="002E245F"/>
    <w:rsid w:val="002E35E2"/>
    <w:rsid w:val="002E3BE6"/>
    <w:rsid w:val="002E46FF"/>
    <w:rsid w:val="002E5B0E"/>
    <w:rsid w:val="002E5DF2"/>
    <w:rsid w:val="002E7A6F"/>
    <w:rsid w:val="002F0DBF"/>
    <w:rsid w:val="002F1EDB"/>
    <w:rsid w:val="002F22CE"/>
    <w:rsid w:val="002F260F"/>
    <w:rsid w:val="002F2A88"/>
    <w:rsid w:val="002F3E26"/>
    <w:rsid w:val="002F4097"/>
    <w:rsid w:val="002F4E66"/>
    <w:rsid w:val="002F5F09"/>
    <w:rsid w:val="002F64E3"/>
    <w:rsid w:val="002F667A"/>
    <w:rsid w:val="002F7706"/>
    <w:rsid w:val="00300494"/>
    <w:rsid w:val="00300DD8"/>
    <w:rsid w:val="00300F14"/>
    <w:rsid w:val="00300FD5"/>
    <w:rsid w:val="00301550"/>
    <w:rsid w:val="00301FE9"/>
    <w:rsid w:val="00302819"/>
    <w:rsid w:val="00303001"/>
    <w:rsid w:val="0030303E"/>
    <w:rsid w:val="00303F59"/>
    <w:rsid w:val="003048F8"/>
    <w:rsid w:val="00304985"/>
    <w:rsid w:val="00305A36"/>
    <w:rsid w:val="00305B3C"/>
    <w:rsid w:val="00306891"/>
    <w:rsid w:val="00310097"/>
    <w:rsid w:val="00310161"/>
    <w:rsid w:val="00310413"/>
    <w:rsid w:val="0031155F"/>
    <w:rsid w:val="0031159E"/>
    <w:rsid w:val="00311722"/>
    <w:rsid w:val="00311B59"/>
    <w:rsid w:val="0031296B"/>
    <w:rsid w:val="003136D6"/>
    <w:rsid w:val="00313A98"/>
    <w:rsid w:val="00314091"/>
    <w:rsid w:val="0031433B"/>
    <w:rsid w:val="003144B0"/>
    <w:rsid w:val="003145B5"/>
    <w:rsid w:val="00315A09"/>
    <w:rsid w:val="0031769A"/>
    <w:rsid w:val="00317E4D"/>
    <w:rsid w:val="00320E5F"/>
    <w:rsid w:val="00321A45"/>
    <w:rsid w:val="00321CD9"/>
    <w:rsid w:val="00322D90"/>
    <w:rsid w:val="003233E6"/>
    <w:rsid w:val="0032352E"/>
    <w:rsid w:val="003238C7"/>
    <w:rsid w:val="00324032"/>
    <w:rsid w:val="003249AD"/>
    <w:rsid w:val="00324E73"/>
    <w:rsid w:val="003255AA"/>
    <w:rsid w:val="0032737A"/>
    <w:rsid w:val="0032785F"/>
    <w:rsid w:val="0033021D"/>
    <w:rsid w:val="00331682"/>
    <w:rsid w:val="00331684"/>
    <w:rsid w:val="00331887"/>
    <w:rsid w:val="0033221C"/>
    <w:rsid w:val="0033346B"/>
    <w:rsid w:val="00333FE2"/>
    <w:rsid w:val="00335407"/>
    <w:rsid w:val="00335FF6"/>
    <w:rsid w:val="003363B0"/>
    <w:rsid w:val="00340120"/>
    <w:rsid w:val="0034043B"/>
    <w:rsid w:val="00341203"/>
    <w:rsid w:val="003422F9"/>
    <w:rsid w:val="0034343B"/>
    <w:rsid w:val="0034343E"/>
    <w:rsid w:val="00343942"/>
    <w:rsid w:val="003450B0"/>
    <w:rsid w:val="003456CF"/>
    <w:rsid w:val="0034584E"/>
    <w:rsid w:val="00346794"/>
    <w:rsid w:val="00346C27"/>
    <w:rsid w:val="0034759C"/>
    <w:rsid w:val="003475E6"/>
    <w:rsid w:val="00350DF1"/>
    <w:rsid w:val="003510DC"/>
    <w:rsid w:val="00352128"/>
    <w:rsid w:val="003521B7"/>
    <w:rsid w:val="0035233D"/>
    <w:rsid w:val="00352649"/>
    <w:rsid w:val="00353621"/>
    <w:rsid w:val="00353933"/>
    <w:rsid w:val="00353A5B"/>
    <w:rsid w:val="00354597"/>
    <w:rsid w:val="00354899"/>
    <w:rsid w:val="00355616"/>
    <w:rsid w:val="0035668D"/>
    <w:rsid w:val="0035681A"/>
    <w:rsid w:val="00356AE4"/>
    <w:rsid w:val="003574C5"/>
    <w:rsid w:val="00357EA3"/>
    <w:rsid w:val="00360F0E"/>
    <w:rsid w:val="00362501"/>
    <w:rsid w:val="003625A7"/>
    <w:rsid w:val="00363784"/>
    <w:rsid w:val="003638F8"/>
    <w:rsid w:val="00364CDC"/>
    <w:rsid w:val="0036560C"/>
    <w:rsid w:val="00365737"/>
    <w:rsid w:val="0036577B"/>
    <w:rsid w:val="00365C02"/>
    <w:rsid w:val="00366390"/>
    <w:rsid w:val="00371291"/>
    <w:rsid w:val="003715A8"/>
    <w:rsid w:val="00371669"/>
    <w:rsid w:val="00371AED"/>
    <w:rsid w:val="00373F40"/>
    <w:rsid w:val="003745F0"/>
    <w:rsid w:val="0037501A"/>
    <w:rsid w:val="00375272"/>
    <w:rsid w:val="003762A5"/>
    <w:rsid w:val="003769E4"/>
    <w:rsid w:val="0037722F"/>
    <w:rsid w:val="0037739C"/>
    <w:rsid w:val="003775E0"/>
    <w:rsid w:val="003800DA"/>
    <w:rsid w:val="00380198"/>
    <w:rsid w:val="00380D19"/>
    <w:rsid w:val="00380D27"/>
    <w:rsid w:val="0038123F"/>
    <w:rsid w:val="003816DE"/>
    <w:rsid w:val="00382ABA"/>
    <w:rsid w:val="00382F98"/>
    <w:rsid w:val="00383ABF"/>
    <w:rsid w:val="00384464"/>
    <w:rsid w:val="00385416"/>
    <w:rsid w:val="003862EE"/>
    <w:rsid w:val="003871E5"/>
    <w:rsid w:val="00387621"/>
    <w:rsid w:val="00390F7A"/>
    <w:rsid w:val="00390F9D"/>
    <w:rsid w:val="00391E45"/>
    <w:rsid w:val="00393850"/>
    <w:rsid w:val="00393EB3"/>
    <w:rsid w:val="00393F09"/>
    <w:rsid w:val="00394099"/>
    <w:rsid w:val="00394639"/>
    <w:rsid w:val="00394B05"/>
    <w:rsid w:val="00394B9E"/>
    <w:rsid w:val="00395760"/>
    <w:rsid w:val="003978EE"/>
    <w:rsid w:val="00397D26"/>
    <w:rsid w:val="003A0068"/>
    <w:rsid w:val="003A10C8"/>
    <w:rsid w:val="003A2A3A"/>
    <w:rsid w:val="003A455E"/>
    <w:rsid w:val="003A4BE0"/>
    <w:rsid w:val="003A53B7"/>
    <w:rsid w:val="003A5830"/>
    <w:rsid w:val="003A5DED"/>
    <w:rsid w:val="003A5F5A"/>
    <w:rsid w:val="003A6273"/>
    <w:rsid w:val="003A71D2"/>
    <w:rsid w:val="003A77B2"/>
    <w:rsid w:val="003B08DC"/>
    <w:rsid w:val="003B1142"/>
    <w:rsid w:val="003B2923"/>
    <w:rsid w:val="003B2A01"/>
    <w:rsid w:val="003B3976"/>
    <w:rsid w:val="003B3C5E"/>
    <w:rsid w:val="003B47B6"/>
    <w:rsid w:val="003B57D2"/>
    <w:rsid w:val="003B6505"/>
    <w:rsid w:val="003B726A"/>
    <w:rsid w:val="003B7BAE"/>
    <w:rsid w:val="003B7D64"/>
    <w:rsid w:val="003C06F4"/>
    <w:rsid w:val="003C0AB6"/>
    <w:rsid w:val="003C128A"/>
    <w:rsid w:val="003C24B2"/>
    <w:rsid w:val="003C3024"/>
    <w:rsid w:val="003C3B86"/>
    <w:rsid w:val="003C3CCC"/>
    <w:rsid w:val="003C3F92"/>
    <w:rsid w:val="003C51FB"/>
    <w:rsid w:val="003C7107"/>
    <w:rsid w:val="003C7BB9"/>
    <w:rsid w:val="003C7F68"/>
    <w:rsid w:val="003D0A31"/>
    <w:rsid w:val="003D0DE0"/>
    <w:rsid w:val="003D19CA"/>
    <w:rsid w:val="003D1E91"/>
    <w:rsid w:val="003D282A"/>
    <w:rsid w:val="003D2D0A"/>
    <w:rsid w:val="003D30E3"/>
    <w:rsid w:val="003D37C0"/>
    <w:rsid w:val="003D3EF6"/>
    <w:rsid w:val="003D481E"/>
    <w:rsid w:val="003D5790"/>
    <w:rsid w:val="003D5F02"/>
    <w:rsid w:val="003D69B2"/>
    <w:rsid w:val="003D7169"/>
    <w:rsid w:val="003D7C60"/>
    <w:rsid w:val="003E04C7"/>
    <w:rsid w:val="003E0A81"/>
    <w:rsid w:val="003E0BDE"/>
    <w:rsid w:val="003E0D49"/>
    <w:rsid w:val="003E140C"/>
    <w:rsid w:val="003E153C"/>
    <w:rsid w:val="003E1C14"/>
    <w:rsid w:val="003E22B5"/>
    <w:rsid w:val="003E28F7"/>
    <w:rsid w:val="003E29F9"/>
    <w:rsid w:val="003E396E"/>
    <w:rsid w:val="003E4295"/>
    <w:rsid w:val="003E4324"/>
    <w:rsid w:val="003E4971"/>
    <w:rsid w:val="003E5152"/>
    <w:rsid w:val="003E6066"/>
    <w:rsid w:val="003E66C4"/>
    <w:rsid w:val="003E6EBA"/>
    <w:rsid w:val="003F00A7"/>
    <w:rsid w:val="003F0151"/>
    <w:rsid w:val="003F0BA0"/>
    <w:rsid w:val="003F1023"/>
    <w:rsid w:val="003F17A1"/>
    <w:rsid w:val="003F1828"/>
    <w:rsid w:val="003F1E95"/>
    <w:rsid w:val="003F1F6F"/>
    <w:rsid w:val="003F26B6"/>
    <w:rsid w:val="003F2DF2"/>
    <w:rsid w:val="003F3C37"/>
    <w:rsid w:val="003F5ED9"/>
    <w:rsid w:val="003F706F"/>
    <w:rsid w:val="003F71BC"/>
    <w:rsid w:val="003F73D5"/>
    <w:rsid w:val="00400319"/>
    <w:rsid w:val="00400475"/>
    <w:rsid w:val="0040105B"/>
    <w:rsid w:val="0040169C"/>
    <w:rsid w:val="004019CF"/>
    <w:rsid w:val="0040236F"/>
    <w:rsid w:val="00402946"/>
    <w:rsid w:val="0040406C"/>
    <w:rsid w:val="004040F2"/>
    <w:rsid w:val="0040718A"/>
    <w:rsid w:val="00407998"/>
    <w:rsid w:val="00407DC6"/>
    <w:rsid w:val="00407EBC"/>
    <w:rsid w:val="00410D64"/>
    <w:rsid w:val="0041159D"/>
    <w:rsid w:val="00412306"/>
    <w:rsid w:val="00412434"/>
    <w:rsid w:val="00412699"/>
    <w:rsid w:val="00412F7E"/>
    <w:rsid w:val="00414AC5"/>
    <w:rsid w:val="00414F99"/>
    <w:rsid w:val="004158A1"/>
    <w:rsid w:val="00415FBF"/>
    <w:rsid w:val="004165C8"/>
    <w:rsid w:val="004175F3"/>
    <w:rsid w:val="00421F0D"/>
    <w:rsid w:val="00423959"/>
    <w:rsid w:val="00423DC8"/>
    <w:rsid w:val="00424014"/>
    <w:rsid w:val="00424B9D"/>
    <w:rsid w:val="00424EB4"/>
    <w:rsid w:val="00425134"/>
    <w:rsid w:val="0042552F"/>
    <w:rsid w:val="004264C7"/>
    <w:rsid w:val="00427355"/>
    <w:rsid w:val="00430C96"/>
    <w:rsid w:val="004326CB"/>
    <w:rsid w:val="00432D37"/>
    <w:rsid w:val="0043313D"/>
    <w:rsid w:val="004332C5"/>
    <w:rsid w:val="0043350C"/>
    <w:rsid w:val="004339B9"/>
    <w:rsid w:val="00433AB2"/>
    <w:rsid w:val="00433AED"/>
    <w:rsid w:val="00433EC4"/>
    <w:rsid w:val="00434CDB"/>
    <w:rsid w:val="004363C8"/>
    <w:rsid w:val="004364C5"/>
    <w:rsid w:val="00436F28"/>
    <w:rsid w:val="00437980"/>
    <w:rsid w:val="00437D0B"/>
    <w:rsid w:val="004411BA"/>
    <w:rsid w:val="004425DE"/>
    <w:rsid w:val="00442BAB"/>
    <w:rsid w:val="00442E21"/>
    <w:rsid w:val="004437B1"/>
    <w:rsid w:val="00443ED0"/>
    <w:rsid w:val="0044427D"/>
    <w:rsid w:val="00444370"/>
    <w:rsid w:val="00445551"/>
    <w:rsid w:val="00446708"/>
    <w:rsid w:val="00450BE6"/>
    <w:rsid w:val="004534F9"/>
    <w:rsid w:val="00453617"/>
    <w:rsid w:val="00453B14"/>
    <w:rsid w:val="00453ED9"/>
    <w:rsid w:val="00454F97"/>
    <w:rsid w:val="0045619C"/>
    <w:rsid w:val="0045638F"/>
    <w:rsid w:val="00456598"/>
    <w:rsid w:val="004575A4"/>
    <w:rsid w:val="004578C6"/>
    <w:rsid w:val="00457BC0"/>
    <w:rsid w:val="00457F90"/>
    <w:rsid w:val="004603AC"/>
    <w:rsid w:val="004626D4"/>
    <w:rsid w:val="00463369"/>
    <w:rsid w:val="00464009"/>
    <w:rsid w:val="004640FA"/>
    <w:rsid w:val="00464600"/>
    <w:rsid w:val="004656DF"/>
    <w:rsid w:val="004664D6"/>
    <w:rsid w:val="00467036"/>
    <w:rsid w:val="00467595"/>
    <w:rsid w:val="00470B5E"/>
    <w:rsid w:val="00471112"/>
    <w:rsid w:val="004711E3"/>
    <w:rsid w:val="004715F2"/>
    <w:rsid w:val="00471EBC"/>
    <w:rsid w:val="00472140"/>
    <w:rsid w:val="004726FC"/>
    <w:rsid w:val="00472E3D"/>
    <w:rsid w:val="00474CF2"/>
    <w:rsid w:val="00474DB7"/>
    <w:rsid w:val="0047615F"/>
    <w:rsid w:val="00477436"/>
    <w:rsid w:val="0047755C"/>
    <w:rsid w:val="00477876"/>
    <w:rsid w:val="00477CCD"/>
    <w:rsid w:val="00480216"/>
    <w:rsid w:val="00480462"/>
    <w:rsid w:val="0048138E"/>
    <w:rsid w:val="004827CD"/>
    <w:rsid w:val="004827F9"/>
    <w:rsid w:val="00482E68"/>
    <w:rsid w:val="00484980"/>
    <w:rsid w:val="00485345"/>
    <w:rsid w:val="00485BD6"/>
    <w:rsid w:val="00485D11"/>
    <w:rsid w:val="0048613F"/>
    <w:rsid w:val="00486321"/>
    <w:rsid w:val="00490291"/>
    <w:rsid w:val="004914AA"/>
    <w:rsid w:val="004927A0"/>
    <w:rsid w:val="00493024"/>
    <w:rsid w:val="004932F0"/>
    <w:rsid w:val="00493688"/>
    <w:rsid w:val="00493DEB"/>
    <w:rsid w:val="00493FA0"/>
    <w:rsid w:val="00496DF7"/>
    <w:rsid w:val="00496FCA"/>
    <w:rsid w:val="00497ACC"/>
    <w:rsid w:val="004A0A65"/>
    <w:rsid w:val="004A0D3F"/>
    <w:rsid w:val="004A165B"/>
    <w:rsid w:val="004A3A91"/>
    <w:rsid w:val="004A3EE6"/>
    <w:rsid w:val="004A4E81"/>
    <w:rsid w:val="004A5A1A"/>
    <w:rsid w:val="004A62D6"/>
    <w:rsid w:val="004A642B"/>
    <w:rsid w:val="004A6758"/>
    <w:rsid w:val="004A6A7C"/>
    <w:rsid w:val="004A6AF1"/>
    <w:rsid w:val="004A7DD1"/>
    <w:rsid w:val="004B2D8F"/>
    <w:rsid w:val="004B4A15"/>
    <w:rsid w:val="004B4C6C"/>
    <w:rsid w:val="004B50A6"/>
    <w:rsid w:val="004B517A"/>
    <w:rsid w:val="004B5232"/>
    <w:rsid w:val="004B55F4"/>
    <w:rsid w:val="004B58AD"/>
    <w:rsid w:val="004B5E61"/>
    <w:rsid w:val="004B6041"/>
    <w:rsid w:val="004B75C5"/>
    <w:rsid w:val="004B7CE9"/>
    <w:rsid w:val="004C16EC"/>
    <w:rsid w:val="004C2A3C"/>
    <w:rsid w:val="004C2E19"/>
    <w:rsid w:val="004C337B"/>
    <w:rsid w:val="004C4005"/>
    <w:rsid w:val="004C4097"/>
    <w:rsid w:val="004C4CF6"/>
    <w:rsid w:val="004C5772"/>
    <w:rsid w:val="004C5BEA"/>
    <w:rsid w:val="004C5F68"/>
    <w:rsid w:val="004D01C9"/>
    <w:rsid w:val="004D0D78"/>
    <w:rsid w:val="004D13DB"/>
    <w:rsid w:val="004D16ED"/>
    <w:rsid w:val="004D170B"/>
    <w:rsid w:val="004D178E"/>
    <w:rsid w:val="004D1938"/>
    <w:rsid w:val="004D1DC5"/>
    <w:rsid w:val="004D2448"/>
    <w:rsid w:val="004D26B6"/>
    <w:rsid w:val="004D32B9"/>
    <w:rsid w:val="004D4025"/>
    <w:rsid w:val="004D4335"/>
    <w:rsid w:val="004D51C3"/>
    <w:rsid w:val="004D5987"/>
    <w:rsid w:val="004D59C9"/>
    <w:rsid w:val="004D6E40"/>
    <w:rsid w:val="004D761A"/>
    <w:rsid w:val="004D7677"/>
    <w:rsid w:val="004D7C07"/>
    <w:rsid w:val="004D7D3D"/>
    <w:rsid w:val="004E1A43"/>
    <w:rsid w:val="004E1A91"/>
    <w:rsid w:val="004E2953"/>
    <w:rsid w:val="004E2C00"/>
    <w:rsid w:val="004E33C6"/>
    <w:rsid w:val="004E47C4"/>
    <w:rsid w:val="004E4D2A"/>
    <w:rsid w:val="004E5E62"/>
    <w:rsid w:val="004E753E"/>
    <w:rsid w:val="004E7542"/>
    <w:rsid w:val="004E7673"/>
    <w:rsid w:val="004E7A3D"/>
    <w:rsid w:val="004F0637"/>
    <w:rsid w:val="004F0842"/>
    <w:rsid w:val="004F0C21"/>
    <w:rsid w:val="004F119D"/>
    <w:rsid w:val="004F1356"/>
    <w:rsid w:val="004F1F84"/>
    <w:rsid w:val="004F247A"/>
    <w:rsid w:val="004F281F"/>
    <w:rsid w:val="004F2849"/>
    <w:rsid w:val="004F36CF"/>
    <w:rsid w:val="004F4782"/>
    <w:rsid w:val="004F4FCB"/>
    <w:rsid w:val="004F6100"/>
    <w:rsid w:val="004F6270"/>
    <w:rsid w:val="004F6653"/>
    <w:rsid w:val="004F6DF1"/>
    <w:rsid w:val="004F74FB"/>
    <w:rsid w:val="004F78B4"/>
    <w:rsid w:val="004F7DA1"/>
    <w:rsid w:val="00500A4B"/>
    <w:rsid w:val="00500B55"/>
    <w:rsid w:val="00500D29"/>
    <w:rsid w:val="00501377"/>
    <w:rsid w:val="00501857"/>
    <w:rsid w:val="00502593"/>
    <w:rsid w:val="00503C5E"/>
    <w:rsid w:val="00503D7E"/>
    <w:rsid w:val="0050419A"/>
    <w:rsid w:val="0050440F"/>
    <w:rsid w:val="005045D4"/>
    <w:rsid w:val="0050495C"/>
    <w:rsid w:val="005063F5"/>
    <w:rsid w:val="00506413"/>
    <w:rsid w:val="005069ED"/>
    <w:rsid w:val="00507333"/>
    <w:rsid w:val="00510629"/>
    <w:rsid w:val="005116FE"/>
    <w:rsid w:val="0051268B"/>
    <w:rsid w:val="005130F7"/>
    <w:rsid w:val="00513422"/>
    <w:rsid w:val="00513DB6"/>
    <w:rsid w:val="00514043"/>
    <w:rsid w:val="005144DD"/>
    <w:rsid w:val="0051463F"/>
    <w:rsid w:val="00514E88"/>
    <w:rsid w:val="00516401"/>
    <w:rsid w:val="00516A37"/>
    <w:rsid w:val="0051717D"/>
    <w:rsid w:val="0051759C"/>
    <w:rsid w:val="005176AF"/>
    <w:rsid w:val="00517EDC"/>
    <w:rsid w:val="00520BC5"/>
    <w:rsid w:val="005231AA"/>
    <w:rsid w:val="005235F5"/>
    <w:rsid w:val="00523B11"/>
    <w:rsid w:val="00523B93"/>
    <w:rsid w:val="005257B9"/>
    <w:rsid w:val="005257DB"/>
    <w:rsid w:val="00525A49"/>
    <w:rsid w:val="00526504"/>
    <w:rsid w:val="0052678C"/>
    <w:rsid w:val="005275E9"/>
    <w:rsid w:val="00527697"/>
    <w:rsid w:val="00527D3E"/>
    <w:rsid w:val="00531656"/>
    <w:rsid w:val="00532891"/>
    <w:rsid w:val="00532C5E"/>
    <w:rsid w:val="005346DC"/>
    <w:rsid w:val="005348A4"/>
    <w:rsid w:val="00534982"/>
    <w:rsid w:val="00535A5F"/>
    <w:rsid w:val="00535B25"/>
    <w:rsid w:val="00535BE1"/>
    <w:rsid w:val="0053624B"/>
    <w:rsid w:val="00536397"/>
    <w:rsid w:val="00536BA8"/>
    <w:rsid w:val="00536F66"/>
    <w:rsid w:val="0053705D"/>
    <w:rsid w:val="00537611"/>
    <w:rsid w:val="005376D8"/>
    <w:rsid w:val="005376E6"/>
    <w:rsid w:val="00542732"/>
    <w:rsid w:val="00542FFA"/>
    <w:rsid w:val="005430FF"/>
    <w:rsid w:val="00543A64"/>
    <w:rsid w:val="00543C00"/>
    <w:rsid w:val="00543C3A"/>
    <w:rsid w:val="00543FF1"/>
    <w:rsid w:val="00544306"/>
    <w:rsid w:val="00544929"/>
    <w:rsid w:val="00545795"/>
    <w:rsid w:val="00545958"/>
    <w:rsid w:val="00546CDF"/>
    <w:rsid w:val="005479EF"/>
    <w:rsid w:val="00547A17"/>
    <w:rsid w:val="005510A5"/>
    <w:rsid w:val="00551A6D"/>
    <w:rsid w:val="00553514"/>
    <w:rsid w:val="005538C5"/>
    <w:rsid w:val="005539BC"/>
    <w:rsid w:val="00553A56"/>
    <w:rsid w:val="00553E36"/>
    <w:rsid w:val="00553EB9"/>
    <w:rsid w:val="00554DAB"/>
    <w:rsid w:val="00555D00"/>
    <w:rsid w:val="00555DB7"/>
    <w:rsid w:val="005567BD"/>
    <w:rsid w:val="00556D43"/>
    <w:rsid w:val="005601A2"/>
    <w:rsid w:val="00560804"/>
    <w:rsid w:val="00560C7A"/>
    <w:rsid w:val="005613BF"/>
    <w:rsid w:val="005619A5"/>
    <w:rsid w:val="00561F74"/>
    <w:rsid w:val="00562A6E"/>
    <w:rsid w:val="00563F20"/>
    <w:rsid w:val="005651C0"/>
    <w:rsid w:val="0056577C"/>
    <w:rsid w:val="00565927"/>
    <w:rsid w:val="00566513"/>
    <w:rsid w:val="00572958"/>
    <w:rsid w:val="00572F22"/>
    <w:rsid w:val="005736D3"/>
    <w:rsid w:val="0057497F"/>
    <w:rsid w:val="00575636"/>
    <w:rsid w:val="00575B61"/>
    <w:rsid w:val="00577986"/>
    <w:rsid w:val="00577CC3"/>
    <w:rsid w:val="0058088B"/>
    <w:rsid w:val="00581626"/>
    <w:rsid w:val="00581DD8"/>
    <w:rsid w:val="00582CF0"/>
    <w:rsid w:val="0058569F"/>
    <w:rsid w:val="005859D7"/>
    <w:rsid w:val="00585B58"/>
    <w:rsid w:val="00586A53"/>
    <w:rsid w:val="00587ADC"/>
    <w:rsid w:val="00587C0C"/>
    <w:rsid w:val="00590268"/>
    <w:rsid w:val="00590A83"/>
    <w:rsid w:val="0059136F"/>
    <w:rsid w:val="00591839"/>
    <w:rsid w:val="0059211E"/>
    <w:rsid w:val="00592A7E"/>
    <w:rsid w:val="00592D38"/>
    <w:rsid w:val="00593020"/>
    <w:rsid w:val="00593458"/>
    <w:rsid w:val="00593CB5"/>
    <w:rsid w:val="00593CC1"/>
    <w:rsid w:val="00593D25"/>
    <w:rsid w:val="00593E9D"/>
    <w:rsid w:val="005958C4"/>
    <w:rsid w:val="00595E2D"/>
    <w:rsid w:val="00595F27"/>
    <w:rsid w:val="00596873"/>
    <w:rsid w:val="005A0EC8"/>
    <w:rsid w:val="005A12D1"/>
    <w:rsid w:val="005A1B9A"/>
    <w:rsid w:val="005A2A75"/>
    <w:rsid w:val="005A3A9F"/>
    <w:rsid w:val="005A3B10"/>
    <w:rsid w:val="005A3BC2"/>
    <w:rsid w:val="005A4651"/>
    <w:rsid w:val="005A4B76"/>
    <w:rsid w:val="005A6646"/>
    <w:rsid w:val="005A76D1"/>
    <w:rsid w:val="005A7F33"/>
    <w:rsid w:val="005B1141"/>
    <w:rsid w:val="005B1A94"/>
    <w:rsid w:val="005B1A96"/>
    <w:rsid w:val="005B265D"/>
    <w:rsid w:val="005B5611"/>
    <w:rsid w:val="005B5A21"/>
    <w:rsid w:val="005B795E"/>
    <w:rsid w:val="005B7AC1"/>
    <w:rsid w:val="005C0E1F"/>
    <w:rsid w:val="005C14BF"/>
    <w:rsid w:val="005C16B2"/>
    <w:rsid w:val="005C17D9"/>
    <w:rsid w:val="005C376F"/>
    <w:rsid w:val="005C3DA3"/>
    <w:rsid w:val="005C3E65"/>
    <w:rsid w:val="005C63A0"/>
    <w:rsid w:val="005C6D65"/>
    <w:rsid w:val="005C6E4E"/>
    <w:rsid w:val="005C70A2"/>
    <w:rsid w:val="005D0441"/>
    <w:rsid w:val="005D093E"/>
    <w:rsid w:val="005D1B8D"/>
    <w:rsid w:val="005D1D8A"/>
    <w:rsid w:val="005D2586"/>
    <w:rsid w:val="005D28DC"/>
    <w:rsid w:val="005D2FDF"/>
    <w:rsid w:val="005D37D9"/>
    <w:rsid w:val="005D3817"/>
    <w:rsid w:val="005D43F5"/>
    <w:rsid w:val="005D445D"/>
    <w:rsid w:val="005D4592"/>
    <w:rsid w:val="005D4FC2"/>
    <w:rsid w:val="005D773E"/>
    <w:rsid w:val="005D7C3A"/>
    <w:rsid w:val="005E1312"/>
    <w:rsid w:val="005E1635"/>
    <w:rsid w:val="005E2BE7"/>
    <w:rsid w:val="005E4669"/>
    <w:rsid w:val="005E5459"/>
    <w:rsid w:val="005E63F9"/>
    <w:rsid w:val="005E66A3"/>
    <w:rsid w:val="005E6B23"/>
    <w:rsid w:val="005E6C55"/>
    <w:rsid w:val="005E78C0"/>
    <w:rsid w:val="005F00A9"/>
    <w:rsid w:val="005F1526"/>
    <w:rsid w:val="005F21C0"/>
    <w:rsid w:val="005F2FB2"/>
    <w:rsid w:val="005F3458"/>
    <w:rsid w:val="005F3832"/>
    <w:rsid w:val="005F4BCF"/>
    <w:rsid w:val="005F50AC"/>
    <w:rsid w:val="005F5868"/>
    <w:rsid w:val="005F6271"/>
    <w:rsid w:val="005F63DD"/>
    <w:rsid w:val="005F75EA"/>
    <w:rsid w:val="005F762D"/>
    <w:rsid w:val="006000EC"/>
    <w:rsid w:val="006007DE"/>
    <w:rsid w:val="00600BCC"/>
    <w:rsid w:val="0060115B"/>
    <w:rsid w:val="00601AC1"/>
    <w:rsid w:val="00602136"/>
    <w:rsid w:val="006052E5"/>
    <w:rsid w:val="0060538F"/>
    <w:rsid w:val="00605B12"/>
    <w:rsid w:val="00606344"/>
    <w:rsid w:val="00606990"/>
    <w:rsid w:val="00606C88"/>
    <w:rsid w:val="006073E8"/>
    <w:rsid w:val="0060750F"/>
    <w:rsid w:val="00607B99"/>
    <w:rsid w:val="0061100F"/>
    <w:rsid w:val="0061130C"/>
    <w:rsid w:val="00612245"/>
    <w:rsid w:val="0061263F"/>
    <w:rsid w:val="00615115"/>
    <w:rsid w:val="0061515D"/>
    <w:rsid w:val="00615E3D"/>
    <w:rsid w:val="00617C58"/>
    <w:rsid w:val="00617D8E"/>
    <w:rsid w:val="00622C73"/>
    <w:rsid w:val="00622DA1"/>
    <w:rsid w:val="00622FCA"/>
    <w:rsid w:val="00623364"/>
    <w:rsid w:val="00623852"/>
    <w:rsid w:val="00623D90"/>
    <w:rsid w:val="00623E10"/>
    <w:rsid w:val="00623F83"/>
    <w:rsid w:val="00624590"/>
    <w:rsid w:val="00624D85"/>
    <w:rsid w:val="00625076"/>
    <w:rsid w:val="0062529E"/>
    <w:rsid w:val="00625BB2"/>
    <w:rsid w:val="0062692D"/>
    <w:rsid w:val="00626F6F"/>
    <w:rsid w:val="00630131"/>
    <w:rsid w:val="00630AAE"/>
    <w:rsid w:val="00631934"/>
    <w:rsid w:val="00631935"/>
    <w:rsid w:val="00631E11"/>
    <w:rsid w:val="00633046"/>
    <w:rsid w:val="00633157"/>
    <w:rsid w:val="00633460"/>
    <w:rsid w:val="00634139"/>
    <w:rsid w:val="0063423B"/>
    <w:rsid w:val="006354E9"/>
    <w:rsid w:val="0063555B"/>
    <w:rsid w:val="00635996"/>
    <w:rsid w:val="00635A94"/>
    <w:rsid w:val="00636231"/>
    <w:rsid w:val="006372BA"/>
    <w:rsid w:val="006375B0"/>
    <w:rsid w:val="006400BC"/>
    <w:rsid w:val="00640639"/>
    <w:rsid w:val="00640808"/>
    <w:rsid w:val="0064112D"/>
    <w:rsid w:val="00642518"/>
    <w:rsid w:val="006425C5"/>
    <w:rsid w:val="006434A2"/>
    <w:rsid w:val="0064354F"/>
    <w:rsid w:val="00645887"/>
    <w:rsid w:val="0064591D"/>
    <w:rsid w:val="00645E35"/>
    <w:rsid w:val="00647B19"/>
    <w:rsid w:val="00650BD1"/>
    <w:rsid w:val="006514AA"/>
    <w:rsid w:val="00651A16"/>
    <w:rsid w:val="0065426F"/>
    <w:rsid w:val="00654601"/>
    <w:rsid w:val="00654731"/>
    <w:rsid w:val="00654B63"/>
    <w:rsid w:val="00655161"/>
    <w:rsid w:val="006559A8"/>
    <w:rsid w:val="00655A73"/>
    <w:rsid w:val="0065681A"/>
    <w:rsid w:val="0065727E"/>
    <w:rsid w:val="00657B25"/>
    <w:rsid w:val="00657D04"/>
    <w:rsid w:val="00657F8B"/>
    <w:rsid w:val="00660CE2"/>
    <w:rsid w:val="00661F6F"/>
    <w:rsid w:val="00664608"/>
    <w:rsid w:val="00664C3D"/>
    <w:rsid w:val="00665068"/>
    <w:rsid w:val="006653AC"/>
    <w:rsid w:val="00665877"/>
    <w:rsid w:val="00666C2B"/>
    <w:rsid w:val="0066788B"/>
    <w:rsid w:val="00670761"/>
    <w:rsid w:val="006713D1"/>
    <w:rsid w:val="0067259D"/>
    <w:rsid w:val="00672D42"/>
    <w:rsid w:val="00673362"/>
    <w:rsid w:val="006733ED"/>
    <w:rsid w:val="00673D79"/>
    <w:rsid w:val="00673EDD"/>
    <w:rsid w:val="00674B4D"/>
    <w:rsid w:val="00675109"/>
    <w:rsid w:val="00675BD7"/>
    <w:rsid w:val="00675F0B"/>
    <w:rsid w:val="006769B4"/>
    <w:rsid w:val="00676EFF"/>
    <w:rsid w:val="00677E5E"/>
    <w:rsid w:val="00680D79"/>
    <w:rsid w:val="00681904"/>
    <w:rsid w:val="00681C88"/>
    <w:rsid w:val="00682B96"/>
    <w:rsid w:val="00682E1E"/>
    <w:rsid w:val="00683883"/>
    <w:rsid w:val="00683B1F"/>
    <w:rsid w:val="0068436E"/>
    <w:rsid w:val="00684E9E"/>
    <w:rsid w:val="00684F8D"/>
    <w:rsid w:val="006859A9"/>
    <w:rsid w:val="00685F67"/>
    <w:rsid w:val="006862F1"/>
    <w:rsid w:val="006867B8"/>
    <w:rsid w:val="00686CBC"/>
    <w:rsid w:val="00686DFE"/>
    <w:rsid w:val="006906E1"/>
    <w:rsid w:val="00691668"/>
    <w:rsid w:val="00691D37"/>
    <w:rsid w:val="00692964"/>
    <w:rsid w:val="00692F33"/>
    <w:rsid w:val="006943D5"/>
    <w:rsid w:val="00694B95"/>
    <w:rsid w:val="00694B97"/>
    <w:rsid w:val="0069535D"/>
    <w:rsid w:val="00696A9E"/>
    <w:rsid w:val="00697888"/>
    <w:rsid w:val="00697A6A"/>
    <w:rsid w:val="00697E0C"/>
    <w:rsid w:val="006A0056"/>
    <w:rsid w:val="006A0379"/>
    <w:rsid w:val="006A22E8"/>
    <w:rsid w:val="006A335F"/>
    <w:rsid w:val="006A6239"/>
    <w:rsid w:val="006A6F0C"/>
    <w:rsid w:val="006A79AE"/>
    <w:rsid w:val="006A7F22"/>
    <w:rsid w:val="006B0EF0"/>
    <w:rsid w:val="006B1144"/>
    <w:rsid w:val="006B18D6"/>
    <w:rsid w:val="006B4056"/>
    <w:rsid w:val="006B454C"/>
    <w:rsid w:val="006B4BBE"/>
    <w:rsid w:val="006B4C03"/>
    <w:rsid w:val="006B556D"/>
    <w:rsid w:val="006B6D95"/>
    <w:rsid w:val="006B795D"/>
    <w:rsid w:val="006C086A"/>
    <w:rsid w:val="006C087C"/>
    <w:rsid w:val="006C133F"/>
    <w:rsid w:val="006C15C5"/>
    <w:rsid w:val="006C1929"/>
    <w:rsid w:val="006C1E4B"/>
    <w:rsid w:val="006C2122"/>
    <w:rsid w:val="006C3010"/>
    <w:rsid w:val="006C30AB"/>
    <w:rsid w:val="006C336E"/>
    <w:rsid w:val="006C50D8"/>
    <w:rsid w:val="006C5C7C"/>
    <w:rsid w:val="006C5F21"/>
    <w:rsid w:val="006C6593"/>
    <w:rsid w:val="006C6871"/>
    <w:rsid w:val="006C70C7"/>
    <w:rsid w:val="006C7F6E"/>
    <w:rsid w:val="006D033F"/>
    <w:rsid w:val="006D0972"/>
    <w:rsid w:val="006D1398"/>
    <w:rsid w:val="006D1680"/>
    <w:rsid w:val="006D25CE"/>
    <w:rsid w:val="006D266B"/>
    <w:rsid w:val="006D2C58"/>
    <w:rsid w:val="006D3008"/>
    <w:rsid w:val="006D3488"/>
    <w:rsid w:val="006D3A49"/>
    <w:rsid w:val="006D3F1A"/>
    <w:rsid w:val="006D43D4"/>
    <w:rsid w:val="006D4454"/>
    <w:rsid w:val="006D510B"/>
    <w:rsid w:val="006D570A"/>
    <w:rsid w:val="006D6860"/>
    <w:rsid w:val="006D6C34"/>
    <w:rsid w:val="006D736B"/>
    <w:rsid w:val="006D7E5D"/>
    <w:rsid w:val="006E0193"/>
    <w:rsid w:val="006E17FF"/>
    <w:rsid w:val="006E1D90"/>
    <w:rsid w:val="006E1F01"/>
    <w:rsid w:val="006E25BF"/>
    <w:rsid w:val="006E29FB"/>
    <w:rsid w:val="006E306E"/>
    <w:rsid w:val="006E32E7"/>
    <w:rsid w:val="006E78D7"/>
    <w:rsid w:val="006E78EC"/>
    <w:rsid w:val="006E7EF6"/>
    <w:rsid w:val="006F02CE"/>
    <w:rsid w:val="006F1678"/>
    <w:rsid w:val="006F219A"/>
    <w:rsid w:val="006F2693"/>
    <w:rsid w:val="006F3004"/>
    <w:rsid w:val="006F387C"/>
    <w:rsid w:val="006F39B6"/>
    <w:rsid w:val="006F3BBA"/>
    <w:rsid w:val="006F3CA8"/>
    <w:rsid w:val="006F51C9"/>
    <w:rsid w:val="006F7645"/>
    <w:rsid w:val="0070033A"/>
    <w:rsid w:val="0070194C"/>
    <w:rsid w:val="007030D6"/>
    <w:rsid w:val="007032EA"/>
    <w:rsid w:val="00703B00"/>
    <w:rsid w:val="00704144"/>
    <w:rsid w:val="007046A8"/>
    <w:rsid w:val="0070483E"/>
    <w:rsid w:val="007049B8"/>
    <w:rsid w:val="00704DCE"/>
    <w:rsid w:val="00704EF1"/>
    <w:rsid w:val="0070654F"/>
    <w:rsid w:val="00706A87"/>
    <w:rsid w:val="00707132"/>
    <w:rsid w:val="007073BD"/>
    <w:rsid w:val="00710944"/>
    <w:rsid w:val="00710D20"/>
    <w:rsid w:val="0071180F"/>
    <w:rsid w:val="007136F8"/>
    <w:rsid w:val="00714934"/>
    <w:rsid w:val="00714959"/>
    <w:rsid w:val="007150BB"/>
    <w:rsid w:val="0071568B"/>
    <w:rsid w:val="00715954"/>
    <w:rsid w:val="0071610F"/>
    <w:rsid w:val="007161AE"/>
    <w:rsid w:val="00716513"/>
    <w:rsid w:val="007167E9"/>
    <w:rsid w:val="0071692D"/>
    <w:rsid w:val="007175E0"/>
    <w:rsid w:val="00717F9B"/>
    <w:rsid w:val="007204B4"/>
    <w:rsid w:val="00721509"/>
    <w:rsid w:val="00722539"/>
    <w:rsid w:val="00722625"/>
    <w:rsid w:val="00723D97"/>
    <w:rsid w:val="00723F71"/>
    <w:rsid w:val="0072484A"/>
    <w:rsid w:val="00724978"/>
    <w:rsid w:val="00724A8A"/>
    <w:rsid w:val="00725E84"/>
    <w:rsid w:val="00726787"/>
    <w:rsid w:val="0072694C"/>
    <w:rsid w:val="007275C1"/>
    <w:rsid w:val="00730702"/>
    <w:rsid w:val="00730ABC"/>
    <w:rsid w:val="00730E58"/>
    <w:rsid w:val="00731319"/>
    <w:rsid w:val="00732AD2"/>
    <w:rsid w:val="007334C4"/>
    <w:rsid w:val="007343C5"/>
    <w:rsid w:val="0073591A"/>
    <w:rsid w:val="00737229"/>
    <w:rsid w:val="0073794E"/>
    <w:rsid w:val="007408EC"/>
    <w:rsid w:val="007410AD"/>
    <w:rsid w:val="0074183F"/>
    <w:rsid w:val="00741BBE"/>
    <w:rsid w:val="00741DAD"/>
    <w:rsid w:val="0074207B"/>
    <w:rsid w:val="007424ED"/>
    <w:rsid w:val="0074356A"/>
    <w:rsid w:val="00744199"/>
    <w:rsid w:val="00744ED3"/>
    <w:rsid w:val="00745311"/>
    <w:rsid w:val="00746D17"/>
    <w:rsid w:val="00746E14"/>
    <w:rsid w:val="007510CC"/>
    <w:rsid w:val="0075122B"/>
    <w:rsid w:val="0075227A"/>
    <w:rsid w:val="007526B4"/>
    <w:rsid w:val="007526CA"/>
    <w:rsid w:val="00753FE3"/>
    <w:rsid w:val="00755605"/>
    <w:rsid w:val="00755C5C"/>
    <w:rsid w:val="0075613C"/>
    <w:rsid w:val="00756942"/>
    <w:rsid w:val="00756BBE"/>
    <w:rsid w:val="00757377"/>
    <w:rsid w:val="00757E37"/>
    <w:rsid w:val="00761172"/>
    <w:rsid w:val="007635C8"/>
    <w:rsid w:val="00764029"/>
    <w:rsid w:val="0076464E"/>
    <w:rsid w:val="0076619B"/>
    <w:rsid w:val="0076694C"/>
    <w:rsid w:val="00766F2F"/>
    <w:rsid w:val="007672A2"/>
    <w:rsid w:val="00767495"/>
    <w:rsid w:val="00767F19"/>
    <w:rsid w:val="007704B2"/>
    <w:rsid w:val="007706EE"/>
    <w:rsid w:val="007707CF"/>
    <w:rsid w:val="007715D0"/>
    <w:rsid w:val="007720D7"/>
    <w:rsid w:val="0077340C"/>
    <w:rsid w:val="00773647"/>
    <w:rsid w:val="00773AC1"/>
    <w:rsid w:val="0077487C"/>
    <w:rsid w:val="00774D3B"/>
    <w:rsid w:val="007753A8"/>
    <w:rsid w:val="00775E1B"/>
    <w:rsid w:val="0077708D"/>
    <w:rsid w:val="00780016"/>
    <w:rsid w:val="007800DF"/>
    <w:rsid w:val="00780477"/>
    <w:rsid w:val="00780E1E"/>
    <w:rsid w:val="00781D2E"/>
    <w:rsid w:val="007847EE"/>
    <w:rsid w:val="00785141"/>
    <w:rsid w:val="00786092"/>
    <w:rsid w:val="00786145"/>
    <w:rsid w:val="007864D9"/>
    <w:rsid w:val="00786DD6"/>
    <w:rsid w:val="007871F6"/>
    <w:rsid w:val="0079023F"/>
    <w:rsid w:val="00790640"/>
    <w:rsid w:val="00790BCD"/>
    <w:rsid w:val="00791866"/>
    <w:rsid w:val="007927D9"/>
    <w:rsid w:val="0079320B"/>
    <w:rsid w:val="00793462"/>
    <w:rsid w:val="00795292"/>
    <w:rsid w:val="007960FD"/>
    <w:rsid w:val="00796292"/>
    <w:rsid w:val="007964A2"/>
    <w:rsid w:val="0079683A"/>
    <w:rsid w:val="00796E1C"/>
    <w:rsid w:val="00797838"/>
    <w:rsid w:val="007A0745"/>
    <w:rsid w:val="007A0FFF"/>
    <w:rsid w:val="007A1990"/>
    <w:rsid w:val="007A1C9D"/>
    <w:rsid w:val="007A1DD1"/>
    <w:rsid w:val="007A1E54"/>
    <w:rsid w:val="007A29F3"/>
    <w:rsid w:val="007A2A2D"/>
    <w:rsid w:val="007A3913"/>
    <w:rsid w:val="007A3983"/>
    <w:rsid w:val="007A3B99"/>
    <w:rsid w:val="007A4227"/>
    <w:rsid w:val="007A4A24"/>
    <w:rsid w:val="007A4C8D"/>
    <w:rsid w:val="007A512B"/>
    <w:rsid w:val="007A57D8"/>
    <w:rsid w:val="007A699E"/>
    <w:rsid w:val="007A745D"/>
    <w:rsid w:val="007B03DA"/>
    <w:rsid w:val="007B180C"/>
    <w:rsid w:val="007B1868"/>
    <w:rsid w:val="007B3409"/>
    <w:rsid w:val="007B341A"/>
    <w:rsid w:val="007B3CD7"/>
    <w:rsid w:val="007B3E5E"/>
    <w:rsid w:val="007B40F4"/>
    <w:rsid w:val="007B520F"/>
    <w:rsid w:val="007B5E22"/>
    <w:rsid w:val="007B6321"/>
    <w:rsid w:val="007B66C7"/>
    <w:rsid w:val="007B6D81"/>
    <w:rsid w:val="007B7ECD"/>
    <w:rsid w:val="007C079E"/>
    <w:rsid w:val="007C0961"/>
    <w:rsid w:val="007C2AE8"/>
    <w:rsid w:val="007C2FB6"/>
    <w:rsid w:val="007C3FC5"/>
    <w:rsid w:val="007C454B"/>
    <w:rsid w:val="007C4A22"/>
    <w:rsid w:val="007C4FF7"/>
    <w:rsid w:val="007C56D3"/>
    <w:rsid w:val="007C74AE"/>
    <w:rsid w:val="007C760C"/>
    <w:rsid w:val="007C765C"/>
    <w:rsid w:val="007D01E5"/>
    <w:rsid w:val="007D1116"/>
    <w:rsid w:val="007D2159"/>
    <w:rsid w:val="007D30C7"/>
    <w:rsid w:val="007D3B26"/>
    <w:rsid w:val="007D3CA2"/>
    <w:rsid w:val="007D3E3C"/>
    <w:rsid w:val="007D41F2"/>
    <w:rsid w:val="007D5569"/>
    <w:rsid w:val="007D5F55"/>
    <w:rsid w:val="007D78F9"/>
    <w:rsid w:val="007D7B7D"/>
    <w:rsid w:val="007D7D35"/>
    <w:rsid w:val="007E07FE"/>
    <w:rsid w:val="007E0B23"/>
    <w:rsid w:val="007E2249"/>
    <w:rsid w:val="007E2AE0"/>
    <w:rsid w:val="007E386B"/>
    <w:rsid w:val="007E42B0"/>
    <w:rsid w:val="007E55A2"/>
    <w:rsid w:val="007E6337"/>
    <w:rsid w:val="007E7C8D"/>
    <w:rsid w:val="007F0072"/>
    <w:rsid w:val="007F0759"/>
    <w:rsid w:val="007F0BF8"/>
    <w:rsid w:val="007F11AC"/>
    <w:rsid w:val="007F1AC4"/>
    <w:rsid w:val="007F218B"/>
    <w:rsid w:val="007F2228"/>
    <w:rsid w:val="007F22A8"/>
    <w:rsid w:val="007F3379"/>
    <w:rsid w:val="007F3C65"/>
    <w:rsid w:val="007F3DD8"/>
    <w:rsid w:val="007F3F39"/>
    <w:rsid w:val="007F3FFE"/>
    <w:rsid w:val="007F5D07"/>
    <w:rsid w:val="007F6021"/>
    <w:rsid w:val="007F65F1"/>
    <w:rsid w:val="007F6EB8"/>
    <w:rsid w:val="007F7382"/>
    <w:rsid w:val="007F753B"/>
    <w:rsid w:val="0080097D"/>
    <w:rsid w:val="0080161E"/>
    <w:rsid w:val="008019D5"/>
    <w:rsid w:val="00801D35"/>
    <w:rsid w:val="00801E55"/>
    <w:rsid w:val="00803F3D"/>
    <w:rsid w:val="008045B3"/>
    <w:rsid w:val="00805A0C"/>
    <w:rsid w:val="00805EEE"/>
    <w:rsid w:val="0080645F"/>
    <w:rsid w:val="008066F1"/>
    <w:rsid w:val="00806F89"/>
    <w:rsid w:val="008079BD"/>
    <w:rsid w:val="00810310"/>
    <w:rsid w:val="00810552"/>
    <w:rsid w:val="0081068C"/>
    <w:rsid w:val="008113CB"/>
    <w:rsid w:val="00811B91"/>
    <w:rsid w:val="00812298"/>
    <w:rsid w:val="00814889"/>
    <w:rsid w:val="00814E90"/>
    <w:rsid w:val="0081629B"/>
    <w:rsid w:val="008163E0"/>
    <w:rsid w:val="008167CB"/>
    <w:rsid w:val="00816DB8"/>
    <w:rsid w:val="00817676"/>
    <w:rsid w:val="00821C89"/>
    <w:rsid w:val="00821D9D"/>
    <w:rsid w:val="00822546"/>
    <w:rsid w:val="00822AC9"/>
    <w:rsid w:val="0082306E"/>
    <w:rsid w:val="00823CD8"/>
    <w:rsid w:val="00823F40"/>
    <w:rsid w:val="00824037"/>
    <w:rsid w:val="00825EAF"/>
    <w:rsid w:val="00826CAC"/>
    <w:rsid w:val="0082745E"/>
    <w:rsid w:val="00827564"/>
    <w:rsid w:val="00827B82"/>
    <w:rsid w:val="00830488"/>
    <w:rsid w:val="00830851"/>
    <w:rsid w:val="0083099A"/>
    <w:rsid w:val="00830F51"/>
    <w:rsid w:val="00832F16"/>
    <w:rsid w:val="008331E0"/>
    <w:rsid w:val="00833746"/>
    <w:rsid w:val="008358DE"/>
    <w:rsid w:val="00836331"/>
    <w:rsid w:val="00836348"/>
    <w:rsid w:val="0083646F"/>
    <w:rsid w:val="00837880"/>
    <w:rsid w:val="00840623"/>
    <w:rsid w:val="00840A50"/>
    <w:rsid w:val="0084107F"/>
    <w:rsid w:val="00841150"/>
    <w:rsid w:val="0084192E"/>
    <w:rsid w:val="00841C81"/>
    <w:rsid w:val="00842663"/>
    <w:rsid w:val="00842C07"/>
    <w:rsid w:val="00842D53"/>
    <w:rsid w:val="00844571"/>
    <w:rsid w:val="0084550A"/>
    <w:rsid w:val="00845BDE"/>
    <w:rsid w:val="00846125"/>
    <w:rsid w:val="008467EF"/>
    <w:rsid w:val="00846D6B"/>
    <w:rsid w:val="008470A6"/>
    <w:rsid w:val="008471D6"/>
    <w:rsid w:val="008472C6"/>
    <w:rsid w:val="00847388"/>
    <w:rsid w:val="00847F25"/>
    <w:rsid w:val="008505D0"/>
    <w:rsid w:val="008508F4"/>
    <w:rsid w:val="00850CAD"/>
    <w:rsid w:val="008510D4"/>
    <w:rsid w:val="0085125B"/>
    <w:rsid w:val="00851317"/>
    <w:rsid w:val="008514AF"/>
    <w:rsid w:val="00851D46"/>
    <w:rsid w:val="0085263A"/>
    <w:rsid w:val="008531D6"/>
    <w:rsid w:val="00854018"/>
    <w:rsid w:val="008553BF"/>
    <w:rsid w:val="0085544A"/>
    <w:rsid w:val="0085661A"/>
    <w:rsid w:val="00860687"/>
    <w:rsid w:val="00860827"/>
    <w:rsid w:val="0086152D"/>
    <w:rsid w:val="00862DED"/>
    <w:rsid w:val="00862FF2"/>
    <w:rsid w:val="00863531"/>
    <w:rsid w:val="0086355A"/>
    <w:rsid w:val="00863C4A"/>
    <w:rsid w:val="00864070"/>
    <w:rsid w:val="008641B4"/>
    <w:rsid w:val="00864714"/>
    <w:rsid w:val="0086633B"/>
    <w:rsid w:val="008665A6"/>
    <w:rsid w:val="0086682A"/>
    <w:rsid w:val="0086795A"/>
    <w:rsid w:val="00872387"/>
    <w:rsid w:val="00872E7E"/>
    <w:rsid w:val="00873A95"/>
    <w:rsid w:val="00873F8A"/>
    <w:rsid w:val="00874AD3"/>
    <w:rsid w:val="00875784"/>
    <w:rsid w:val="008760D2"/>
    <w:rsid w:val="00876894"/>
    <w:rsid w:val="00877D0B"/>
    <w:rsid w:val="00880561"/>
    <w:rsid w:val="00880F07"/>
    <w:rsid w:val="00881B24"/>
    <w:rsid w:val="008821A6"/>
    <w:rsid w:val="00882574"/>
    <w:rsid w:val="00882DF8"/>
    <w:rsid w:val="00884D9A"/>
    <w:rsid w:val="00884F92"/>
    <w:rsid w:val="00885332"/>
    <w:rsid w:val="008875E4"/>
    <w:rsid w:val="00887EDB"/>
    <w:rsid w:val="00891FDB"/>
    <w:rsid w:val="00893702"/>
    <w:rsid w:val="00893863"/>
    <w:rsid w:val="008945A7"/>
    <w:rsid w:val="00895722"/>
    <w:rsid w:val="00896602"/>
    <w:rsid w:val="00897DAB"/>
    <w:rsid w:val="008A0533"/>
    <w:rsid w:val="008A0716"/>
    <w:rsid w:val="008A0E6E"/>
    <w:rsid w:val="008A12B8"/>
    <w:rsid w:val="008A19C4"/>
    <w:rsid w:val="008A2B2D"/>
    <w:rsid w:val="008A2D0C"/>
    <w:rsid w:val="008A2FC5"/>
    <w:rsid w:val="008A3C80"/>
    <w:rsid w:val="008A3FE1"/>
    <w:rsid w:val="008A556B"/>
    <w:rsid w:val="008A5ECC"/>
    <w:rsid w:val="008A627F"/>
    <w:rsid w:val="008A6B70"/>
    <w:rsid w:val="008A7428"/>
    <w:rsid w:val="008A7622"/>
    <w:rsid w:val="008A7692"/>
    <w:rsid w:val="008A7C55"/>
    <w:rsid w:val="008B017C"/>
    <w:rsid w:val="008B07A6"/>
    <w:rsid w:val="008B0D0E"/>
    <w:rsid w:val="008B1248"/>
    <w:rsid w:val="008B23B4"/>
    <w:rsid w:val="008B2FB4"/>
    <w:rsid w:val="008B3578"/>
    <w:rsid w:val="008B4012"/>
    <w:rsid w:val="008B414C"/>
    <w:rsid w:val="008B41D2"/>
    <w:rsid w:val="008B4A58"/>
    <w:rsid w:val="008B52CB"/>
    <w:rsid w:val="008B55A9"/>
    <w:rsid w:val="008B5F80"/>
    <w:rsid w:val="008B620B"/>
    <w:rsid w:val="008B7A57"/>
    <w:rsid w:val="008C0B9B"/>
    <w:rsid w:val="008C1CCF"/>
    <w:rsid w:val="008C20F2"/>
    <w:rsid w:val="008C3778"/>
    <w:rsid w:val="008C49ED"/>
    <w:rsid w:val="008C5364"/>
    <w:rsid w:val="008C5A34"/>
    <w:rsid w:val="008C618D"/>
    <w:rsid w:val="008C6659"/>
    <w:rsid w:val="008D116F"/>
    <w:rsid w:val="008D2925"/>
    <w:rsid w:val="008D325C"/>
    <w:rsid w:val="008D4206"/>
    <w:rsid w:val="008D58F0"/>
    <w:rsid w:val="008D67FB"/>
    <w:rsid w:val="008D6D78"/>
    <w:rsid w:val="008D7231"/>
    <w:rsid w:val="008D756E"/>
    <w:rsid w:val="008D769C"/>
    <w:rsid w:val="008E0285"/>
    <w:rsid w:val="008E0B1D"/>
    <w:rsid w:val="008E1DB0"/>
    <w:rsid w:val="008E2175"/>
    <w:rsid w:val="008E2190"/>
    <w:rsid w:val="008E234D"/>
    <w:rsid w:val="008E29CC"/>
    <w:rsid w:val="008E2CCD"/>
    <w:rsid w:val="008E2D95"/>
    <w:rsid w:val="008E2F21"/>
    <w:rsid w:val="008E3817"/>
    <w:rsid w:val="008E423E"/>
    <w:rsid w:val="008E426B"/>
    <w:rsid w:val="008E4416"/>
    <w:rsid w:val="008E4F31"/>
    <w:rsid w:val="008E505F"/>
    <w:rsid w:val="008E5359"/>
    <w:rsid w:val="008E57E2"/>
    <w:rsid w:val="008E5A52"/>
    <w:rsid w:val="008E5C49"/>
    <w:rsid w:val="008E6480"/>
    <w:rsid w:val="008E6A38"/>
    <w:rsid w:val="008E75A3"/>
    <w:rsid w:val="008E7DDE"/>
    <w:rsid w:val="008F1640"/>
    <w:rsid w:val="008F1C0A"/>
    <w:rsid w:val="008F1FD0"/>
    <w:rsid w:val="008F3D27"/>
    <w:rsid w:val="008F4B46"/>
    <w:rsid w:val="008F4CDB"/>
    <w:rsid w:val="008F5230"/>
    <w:rsid w:val="008F55A7"/>
    <w:rsid w:val="008F575F"/>
    <w:rsid w:val="008F57A8"/>
    <w:rsid w:val="008F61AE"/>
    <w:rsid w:val="008F7330"/>
    <w:rsid w:val="008F7BBA"/>
    <w:rsid w:val="008F7CE4"/>
    <w:rsid w:val="008F7F8E"/>
    <w:rsid w:val="00900451"/>
    <w:rsid w:val="009005DC"/>
    <w:rsid w:val="00900B4C"/>
    <w:rsid w:val="00902900"/>
    <w:rsid w:val="00902942"/>
    <w:rsid w:val="00902AF6"/>
    <w:rsid w:val="00903C2D"/>
    <w:rsid w:val="00903DAB"/>
    <w:rsid w:val="00904151"/>
    <w:rsid w:val="009043A7"/>
    <w:rsid w:val="00904FBD"/>
    <w:rsid w:val="009059BA"/>
    <w:rsid w:val="00906BC2"/>
    <w:rsid w:val="00906C70"/>
    <w:rsid w:val="00907493"/>
    <w:rsid w:val="00910313"/>
    <w:rsid w:val="009108AC"/>
    <w:rsid w:val="0091106F"/>
    <w:rsid w:val="00911497"/>
    <w:rsid w:val="00911C6D"/>
    <w:rsid w:val="00911CBE"/>
    <w:rsid w:val="009138E7"/>
    <w:rsid w:val="009146D0"/>
    <w:rsid w:val="0091485C"/>
    <w:rsid w:val="009159F6"/>
    <w:rsid w:val="009167F1"/>
    <w:rsid w:val="00916AF4"/>
    <w:rsid w:val="00917A8A"/>
    <w:rsid w:val="00920D59"/>
    <w:rsid w:val="009213BD"/>
    <w:rsid w:val="009213EC"/>
    <w:rsid w:val="00921698"/>
    <w:rsid w:val="00922212"/>
    <w:rsid w:val="0092223A"/>
    <w:rsid w:val="0092274A"/>
    <w:rsid w:val="00922E72"/>
    <w:rsid w:val="009232A0"/>
    <w:rsid w:val="0092418A"/>
    <w:rsid w:val="0092466F"/>
    <w:rsid w:val="00924BFB"/>
    <w:rsid w:val="009256F2"/>
    <w:rsid w:val="009262CF"/>
    <w:rsid w:val="009263DD"/>
    <w:rsid w:val="00927874"/>
    <w:rsid w:val="00927D6E"/>
    <w:rsid w:val="00930312"/>
    <w:rsid w:val="0093066A"/>
    <w:rsid w:val="00930D70"/>
    <w:rsid w:val="00930E65"/>
    <w:rsid w:val="00931DD2"/>
    <w:rsid w:val="00932138"/>
    <w:rsid w:val="00932180"/>
    <w:rsid w:val="00932BDB"/>
    <w:rsid w:val="009338B7"/>
    <w:rsid w:val="00933D54"/>
    <w:rsid w:val="009347B8"/>
    <w:rsid w:val="00935956"/>
    <w:rsid w:val="0093631F"/>
    <w:rsid w:val="00937CC4"/>
    <w:rsid w:val="00940878"/>
    <w:rsid w:val="009417CA"/>
    <w:rsid w:val="00941925"/>
    <w:rsid w:val="00941E9B"/>
    <w:rsid w:val="0094288C"/>
    <w:rsid w:val="00942E3E"/>
    <w:rsid w:val="0094513D"/>
    <w:rsid w:val="00945E0E"/>
    <w:rsid w:val="00947D80"/>
    <w:rsid w:val="0095001B"/>
    <w:rsid w:val="00950453"/>
    <w:rsid w:val="00950EAD"/>
    <w:rsid w:val="009512C8"/>
    <w:rsid w:val="0095136E"/>
    <w:rsid w:val="00951C02"/>
    <w:rsid w:val="009528D2"/>
    <w:rsid w:val="00952D1F"/>
    <w:rsid w:val="009530FE"/>
    <w:rsid w:val="00953702"/>
    <w:rsid w:val="00953A52"/>
    <w:rsid w:val="00953CE2"/>
    <w:rsid w:val="00954806"/>
    <w:rsid w:val="00954A41"/>
    <w:rsid w:val="00954EEE"/>
    <w:rsid w:val="00955169"/>
    <w:rsid w:val="009562C1"/>
    <w:rsid w:val="009562CF"/>
    <w:rsid w:val="00956D20"/>
    <w:rsid w:val="00957044"/>
    <w:rsid w:val="00957811"/>
    <w:rsid w:val="00957B5A"/>
    <w:rsid w:val="00960EEB"/>
    <w:rsid w:val="00960FA6"/>
    <w:rsid w:val="009615D4"/>
    <w:rsid w:val="00961E4E"/>
    <w:rsid w:val="009624C8"/>
    <w:rsid w:val="00962E05"/>
    <w:rsid w:val="00962F68"/>
    <w:rsid w:val="009630C2"/>
    <w:rsid w:val="00963326"/>
    <w:rsid w:val="009634FF"/>
    <w:rsid w:val="00965239"/>
    <w:rsid w:val="00965318"/>
    <w:rsid w:val="00966055"/>
    <w:rsid w:val="00966A3E"/>
    <w:rsid w:val="00966E34"/>
    <w:rsid w:val="0096779D"/>
    <w:rsid w:val="00970021"/>
    <w:rsid w:val="00971576"/>
    <w:rsid w:val="00971F4F"/>
    <w:rsid w:val="00972558"/>
    <w:rsid w:val="009729C9"/>
    <w:rsid w:val="00972BAB"/>
    <w:rsid w:val="00972C78"/>
    <w:rsid w:val="009732FB"/>
    <w:rsid w:val="009741D2"/>
    <w:rsid w:val="0097547F"/>
    <w:rsid w:val="009757DA"/>
    <w:rsid w:val="00975F4D"/>
    <w:rsid w:val="009760BE"/>
    <w:rsid w:val="009762ED"/>
    <w:rsid w:val="00977BBC"/>
    <w:rsid w:val="00980B42"/>
    <w:rsid w:val="009811CC"/>
    <w:rsid w:val="00982C78"/>
    <w:rsid w:val="00983652"/>
    <w:rsid w:val="00984017"/>
    <w:rsid w:val="00985B62"/>
    <w:rsid w:val="00985CDF"/>
    <w:rsid w:val="00986880"/>
    <w:rsid w:val="00987911"/>
    <w:rsid w:val="00987F49"/>
    <w:rsid w:val="009902E3"/>
    <w:rsid w:val="00991823"/>
    <w:rsid w:val="00991C80"/>
    <w:rsid w:val="00992C05"/>
    <w:rsid w:val="00993582"/>
    <w:rsid w:val="00993619"/>
    <w:rsid w:val="009938E0"/>
    <w:rsid w:val="00995639"/>
    <w:rsid w:val="009958FD"/>
    <w:rsid w:val="009967F0"/>
    <w:rsid w:val="00997DB7"/>
    <w:rsid w:val="009A011F"/>
    <w:rsid w:val="009A11EE"/>
    <w:rsid w:val="009A1314"/>
    <w:rsid w:val="009A186C"/>
    <w:rsid w:val="009A19B6"/>
    <w:rsid w:val="009A1E46"/>
    <w:rsid w:val="009A4319"/>
    <w:rsid w:val="009A4D5E"/>
    <w:rsid w:val="009A5F12"/>
    <w:rsid w:val="009A6DE8"/>
    <w:rsid w:val="009A7C06"/>
    <w:rsid w:val="009B0891"/>
    <w:rsid w:val="009B09A3"/>
    <w:rsid w:val="009B0AD7"/>
    <w:rsid w:val="009B13EB"/>
    <w:rsid w:val="009B32B8"/>
    <w:rsid w:val="009B347A"/>
    <w:rsid w:val="009B3C6D"/>
    <w:rsid w:val="009B411E"/>
    <w:rsid w:val="009B4151"/>
    <w:rsid w:val="009B45F3"/>
    <w:rsid w:val="009B4B42"/>
    <w:rsid w:val="009B5B9A"/>
    <w:rsid w:val="009B5C07"/>
    <w:rsid w:val="009B6718"/>
    <w:rsid w:val="009B6AB0"/>
    <w:rsid w:val="009B6AC1"/>
    <w:rsid w:val="009B6C3A"/>
    <w:rsid w:val="009B7189"/>
    <w:rsid w:val="009B78EB"/>
    <w:rsid w:val="009C0206"/>
    <w:rsid w:val="009C0226"/>
    <w:rsid w:val="009C05EA"/>
    <w:rsid w:val="009C073E"/>
    <w:rsid w:val="009C0F93"/>
    <w:rsid w:val="009C1461"/>
    <w:rsid w:val="009C286D"/>
    <w:rsid w:val="009C2B38"/>
    <w:rsid w:val="009C2CE6"/>
    <w:rsid w:val="009C3ED7"/>
    <w:rsid w:val="009C44A7"/>
    <w:rsid w:val="009C4E44"/>
    <w:rsid w:val="009C5169"/>
    <w:rsid w:val="009C5CE2"/>
    <w:rsid w:val="009C5EAD"/>
    <w:rsid w:val="009C7215"/>
    <w:rsid w:val="009C74C5"/>
    <w:rsid w:val="009C77B6"/>
    <w:rsid w:val="009C7C11"/>
    <w:rsid w:val="009D09AA"/>
    <w:rsid w:val="009D0B6A"/>
    <w:rsid w:val="009D27C8"/>
    <w:rsid w:val="009D2C5B"/>
    <w:rsid w:val="009D3A91"/>
    <w:rsid w:val="009D401C"/>
    <w:rsid w:val="009D4599"/>
    <w:rsid w:val="009D533F"/>
    <w:rsid w:val="009D5B23"/>
    <w:rsid w:val="009D6649"/>
    <w:rsid w:val="009D6D63"/>
    <w:rsid w:val="009E00F5"/>
    <w:rsid w:val="009E07FF"/>
    <w:rsid w:val="009E0CF9"/>
    <w:rsid w:val="009E13A5"/>
    <w:rsid w:val="009E1CCC"/>
    <w:rsid w:val="009E350A"/>
    <w:rsid w:val="009E38C9"/>
    <w:rsid w:val="009E3DF9"/>
    <w:rsid w:val="009E4FE8"/>
    <w:rsid w:val="009E5778"/>
    <w:rsid w:val="009E5E34"/>
    <w:rsid w:val="009E64E9"/>
    <w:rsid w:val="009E6BD9"/>
    <w:rsid w:val="009E6D15"/>
    <w:rsid w:val="009E6DA4"/>
    <w:rsid w:val="009E70E9"/>
    <w:rsid w:val="009E7203"/>
    <w:rsid w:val="009E78A4"/>
    <w:rsid w:val="009E78E9"/>
    <w:rsid w:val="009E7A60"/>
    <w:rsid w:val="009F0D30"/>
    <w:rsid w:val="009F125D"/>
    <w:rsid w:val="009F1921"/>
    <w:rsid w:val="009F1CC7"/>
    <w:rsid w:val="009F26A2"/>
    <w:rsid w:val="009F3D0B"/>
    <w:rsid w:val="009F3E9C"/>
    <w:rsid w:val="009F4850"/>
    <w:rsid w:val="009F4E01"/>
    <w:rsid w:val="009F5573"/>
    <w:rsid w:val="009F6056"/>
    <w:rsid w:val="009F6942"/>
    <w:rsid w:val="009F72E4"/>
    <w:rsid w:val="009F7398"/>
    <w:rsid w:val="009F74E1"/>
    <w:rsid w:val="00A00BA3"/>
    <w:rsid w:val="00A0101E"/>
    <w:rsid w:val="00A01407"/>
    <w:rsid w:val="00A014BF"/>
    <w:rsid w:val="00A01750"/>
    <w:rsid w:val="00A020E6"/>
    <w:rsid w:val="00A037CC"/>
    <w:rsid w:val="00A04031"/>
    <w:rsid w:val="00A05D12"/>
    <w:rsid w:val="00A067A6"/>
    <w:rsid w:val="00A06B73"/>
    <w:rsid w:val="00A06DD7"/>
    <w:rsid w:val="00A07564"/>
    <w:rsid w:val="00A07BAF"/>
    <w:rsid w:val="00A10B5F"/>
    <w:rsid w:val="00A11A0E"/>
    <w:rsid w:val="00A12F72"/>
    <w:rsid w:val="00A13B50"/>
    <w:rsid w:val="00A144B1"/>
    <w:rsid w:val="00A146E5"/>
    <w:rsid w:val="00A1524E"/>
    <w:rsid w:val="00A15DC1"/>
    <w:rsid w:val="00A16107"/>
    <w:rsid w:val="00A176D8"/>
    <w:rsid w:val="00A17B35"/>
    <w:rsid w:val="00A200D9"/>
    <w:rsid w:val="00A21104"/>
    <w:rsid w:val="00A2130F"/>
    <w:rsid w:val="00A231D9"/>
    <w:rsid w:val="00A2331F"/>
    <w:rsid w:val="00A23D93"/>
    <w:rsid w:val="00A23E93"/>
    <w:rsid w:val="00A24649"/>
    <w:rsid w:val="00A24D6F"/>
    <w:rsid w:val="00A24EAA"/>
    <w:rsid w:val="00A25979"/>
    <w:rsid w:val="00A267EC"/>
    <w:rsid w:val="00A26845"/>
    <w:rsid w:val="00A26EF2"/>
    <w:rsid w:val="00A27A1A"/>
    <w:rsid w:val="00A27DE8"/>
    <w:rsid w:val="00A30156"/>
    <w:rsid w:val="00A310F0"/>
    <w:rsid w:val="00A3139B"/>
    <w:rsid w:val="00A318B8"/>
    <w:rsid w:val="00A3255E"/>
    <w:rsid w:val="00A32B06"/>
    <w:rsid w:val="00A33E57"/>
    <w:rsid w:val="00A3441B"/>
    <w:rsid w:val="00A34649"/>
    <w:rsid w:val="00A34805"/>
    <w:rsid w:val="00A3667B"/>
    <w:rsid w:val="00A36756"/>
    <w:rsid w:val="00A36797"/>
    <w:rsid w:val="00A37ED2"/>
    <w:rsid w:val="00A41876"/>
    <w:rsid w:val="00A42028"/>
    <w:rsid w:val="00A425CF"/>
    <w:rsid w:val="00A42AB4"/>
    <w:rsid w:val="00A42BAA"/>
    <w:rsid w:val="00A43760"/>
    <w:rsid w:val="00A43C57"/>
    <w:rsid w:val="00A43EE4"/>
    <w:rsid w:val="00A43FDC"/>
    <w:rsid w:val="00A446ED"/>
    <w:rsid w:val="00A447D2"/>
    <w:rsid w:val="00A4514A"/>
    <w:rsid w:val="00A45156"/>
    <w:rsid w:val="00A45678"/>
    <w:rsid w:val="00A459C2"/>
    <w:rsid w:val="00A45D35"/>
    <w:rsid w:val="00A47C6A"/>
    <w:rsid w:val="00A5007D"/>
    <w:rsid w:val="00A504B7"/>
    <w:rsid w:val="00A51341"/>
    <w:rsid w:val="00A51957"/>
    <w:rsid w:val="00A51B22"/>
    <w:rsid w:val="00A524F2"/>
    <w:rsid w:val="00A53B53"/>
    <w:rsid w:val="00A53DF3"/>
    <w:rsid w:val="00A53F20"/>
    <w:rsid w:val="00A54AC0"/>
    <w:rsid w:val="00A54C89"/>
    <w:rsid w:val="00A54EF6"/>
    <w:rsid w:val="00A55060"/>
    <w:rsid w:val="00A55550"/>
    <w:rsid w:val="00A55744"/>
    <w:rsid w:val="00A55918"/>
    <w:rsid w:val="00A5595C"/>
    <w:rsid w:val="00A55CE3"/>
    <w:rsid w:val="00A55F03"/>
    <w:rsid w:val="00A55F04"/>
    <w:rsid w:val="00A5600E"/>
    <w:rsid w:val="00A5783C"/>
    <w:rsid w:val="00A57B81"/>
    <w:rsid w:val="00A60092"/>
    <w:rsid w:val="00A608C3"/>
    <w:rsid w:val="00A60B4B"/>
    <w:rsid w:val="00A61A71"/>
    <w:rsid w:val="00A61ED0"/>
    <w:rsid w:val="00A6207C"/>
    <w:rsid w:val="00A6253E"/>
    <w:rsid w:val="00A63768"/>
    <w:rsid w:val="00A6377B"/>
    <w:rsid w:val="00A63B95"/>
    <w:rsid w:val="00A63DF0"/>
    <w:rsid w:val="00A644AE"/>
    <w:rsid w:val="00A649C9"/>
    <w:rsid w:val="00A64A22"/>
    <w:rsid w:val="00A6597E"/>
    <w:rsid w:val="00A6647F"/>
    <w:rsid w:val="00A66DCE"/>
    <w:rsid w:val="00A66FAD"/>
    <w:rsid w:val="00A6709B"/>
    <w:rsid w:val="00A6714D"/>
    <w:rsid w:val="00A6782F"/>
    <w:rsid w:val="00A67BB3"/>
    <w:rsid w:val="00A709F1"/>
    <w:rsid w:val="00A71DDA"/>
    <w:rsid w:val="00A72AC0"/>
    <w:rsid w:val="00A72D15"/>
    <w:rsid w:val="00A733B4"/>
    <w:rsid w:val="00A73F5E"/>
    <w:rsid w:val="00A74C79"/>
    <w:rsid w:val="00A75ABD"/>
    <w:rsid w:val="00A76319"/>
    <w:rsid w:val="00A76F7A"/>
    <w:rsid w:val="00A81A3F"/>
    <w:rsid w:val="00A82C1A"/>
    <w:rsid w:val="00A8323A"/>
    <w:rsid w:val="00A83312"/>
    <w:rsid w:val="00A84CD9"/>
    <w:rsid w:val="00A85B1E"/>
    <w:rsid w:val="00A869B3"/>
    <w:rsid w:val="00A86F36"/>
    <w:rsid w:val="00A874C6"/>
    <w:rsid w:val="00A87B1D"/>
    <w:rsid w:val="00A9094E"/>
    <w:rsid w:val="00A94161"/>
    <w:rsid w:val="00A9442B"/>
    <w:rsid w:val="00A95DA3"/>
    <w:rsid w:val="00A96E3A"/>
    <w:rsid w:val="00A9754C"/>
    <w:rsid w:val="00AA0D6D"/>
    <w:rsid w:val="00AA16B3"/>
    <w:rsid w:val="00AA217B"/>
    <w:rsid w:val="00AA27EB"/>
    <w:rsid w:val="00AA4343"/>
    <w:rsid w:val="00AA47AA"/>
    <w:rsid w:val="00AA509E"/>
    <w:rsid w:val="00AA5F7F"/>
    <w:rsid w:val="00AA6324"/>
    <w:rsid w:val="00AA6349"/>
    <w:rsid w:val="00AA6522"/>
    <w:rsid w:val="00AA69DD"/>
    <w:rsid w:val="00AA743D"/>
    <w:rsid w:val="00AB269D"/>
    <w:rsid w:val="00AB26D5"/>
    <w:rsid w:val="00AB58FC"/>
    <w:rsid w:val="00AB68EB"/>
    <w:rsid w:val="00AC0958"/>
    <w:rsid w:val="00AC0BAD"/>
    <w:rsid w:val="00AC1BDB"/>
    <w:rsid w:val="00AC25E8"/>
    <w:rsid w:val="00AC2D6A"/>
    <w:rsid w:val="00AC2EA3"/>
    <w:rsid w:val="00AC34D3"/>
    <w:rsid w:val="00AC3D42"/>
    <w:rsid w:val="00AC4911"/>
    <w:rsid w:val="00AC4D8A"/>
    <w:rsid w:val="00AC4DC5"/>
    <w:rsid w:val="00AC59DD"/>
    <w:rsid w:val="00AC5CDF"/>
    <w:rsid w:val="00AC5D40"/>
    <w:rsid w:val="00AC5DC3"/>
    <w:rsid w:val="00AC6583"/>
    <w:rsid w:val="00AC7142"/>
    <w:rsid w:val="00AC7197"/>
    <w:rsid w:val="00AC7320"/>
    <w:rsid w:val="00AD011A"/>
    <w:rsid w:val="00AD1C1E"/>
    <w:rsid w:val="00AD2A14"/>
    <w:rsid w:val="00AD3954"/>
    <w:rsid w:val="00AD4101"/>
    <w:rsid w:val="00AD49F0"/>
    <w:rsid w:val="00AD4E73"/>
    <w:rsid w:val="00AD566C"/>
    <w:rsid w:val="00AD59AD"/>
    <w:rsid w:val="00AE112C"/>
    <w:rsid w:val="00AE14F7"/>
    <w:rsid w:val="00AE155F"/>
    <w:rsid w:val="00AE1996"/>
    <w:rsid w:val="00AE21FA"/>
    <w:rsid w:val="00AE23FB"/>
    <w:rsid w:val="00AE3729"/>
    <w:rsid w:val="00AE3F81"/>
    <w:rsid w:val="00AE5FE7"/>
    <w:rsid w:val="00AE7AC8"/>
    <w:rsid w:val="00AE7F09"/>
    <w:rsid w:val="00AF017D"/>
    <w:rsid w:val="00AF0A32"/>
    <w:rsid w:val="00AF431B"/>
    <w:rsid w:val="00AF50C8"/>
    <w:rsid w:val="00AF54FE"/>
    <w:rsid w:val="00AF5727"/>
    <w:rsid w:val="00AF6E32"/>
    <w:rsid w:val="00AF7563"/>
    <w:rsid w:val="00AF7C5D"/>
    <w:rsid w:val="00AF7F4C"/>
    <w:rsid w:val="00B002EC"/>
    <w:rsid w:val="00B00C9A"/>
    <w:rsid w:val="00B00D37"/>
    <w:rsid w:val="00B01FA1"/>
    <w:rsid w:val="00B031D5"/>
    <w:rsid w:val="00B03D53"/>
    <w:rsid w:val="00B0497F"/>
    <w:rsid w:val="00B04B31"/>
    <w:rsid w:val="00B050D5"/>
    <w:rsid w:val="00B0715F"/>
    <w:rsid w:val="00B07677"/>
    <w:rsid w:val="00B1073B"/>
    <w:rsid w:val="00B114B1"/>
    <w:rsid w:val="00B11879"/>
    <w:rsid w:val="00B11C42"/>
    <w:rsid w:val="00B13797"/>
    <w:rsid w:val="00B1430E"/>
    <w:rsid w:val="00B15C31"/>
    <w:rsid w:val="00B15DA0"/>
    <w:rsid w:val="00B1608E"/>
    <w:rsid w:val="00B16A5D"/>
    <w:rsid w:val="00B174FC"/>
    <w:rsid w:val="00B17950"/>
    <w:rsid w:val="00B2017D"/>
    <w:rsid w:val="00B2041D"/>
    <w:rsid w:val="00B208E6"/>
    <w:rsid w:val="00B23424"/>
    <w:rsid w:val="00B2342C"/>
    <w:rsid w:val="00B23B54"/>
    <w:rsid w:val="00B23D77"/>
    <w:rsid w:val="00B24773"/>
    <w:rsid w:val="00B252D2"/>
    <w:rsid w:val="00B25992"/>
    <w:rsid w:val="00B25CDF"/>
    <w:rsid w:val="00B2652B"/>
    <w:rsid w:val="00B267CC"/>
    <w:rsid w:val="00B323C4"/>
    <w:rsid w:val="00B3277A"/>
    <w:rsid w:val="00B32A31"/>
    <w:rsid w:val="00B32F02"/>
    <w:rsid w:val="00B33551"/>
    <w:rsid w:val="00B33E64"/>
    <w:rsid w:val="00B340CF"/>
    <w:rsid w:val="00B34133"/>
    <w:rsid w:val="00B3439E"/>
    <w:rsid w:val="00B343EE"/>
    <w:rsid w:val="00B345F2"/>
    <w:rsid w:val="00B352F6"/>
    <w:rsid w:val="00B35C69"/>
    <w:rsid w:val="00B35D05"/>
    <w:rsid w:val="00B35ECB"/>
    <w:rsid w:val="00B36712"/>
    <w:rsid w:val="00B40363"/>
    <w:rsid w:val="00B407A5"/>
    <w:rsid w:val="00B41128"/>
    <w:rsid w:val="00B41710"/>
    <w:rsid w:val="00B42A72"/>
    <w:rsid w:val="00B42C8E"/>
    <w:rsid w:val="00B42F13"/>
    <w:rsid w:val="00B432C4"/>
    <w:rsid w:val="00B43B58"/>
    <w:rsid w:val="00B43EEB"/>
    <w:rsid w:val="00B43EFC"/>
    <w:rsid w:val="00B44841"/>
    <w:rsid w:val="00B4551B"/>
    <w:rsid w:val="00B50333"/>
    <w:rsid w:val="00B504FB"/>
    <w:rsid w:val="00B51166"/>
    <w:rsid w:val="00B512B6"/>
    <w:rsid w:val="00B516F9"/>
    <w:rsid w:val="00B51C74"/>
    <w:rsid w:val="00B520B8"/>
    <w:rsid w:val="00B52613"/>
    <w:rsid w:val="00B526F5"/>
    <w:rsid w:val="00B52AA1"/>
    <w:rsid w:val="00B530FA"/>
    <w:rsid w:val="00B53D02"/>
    <w:rsid w:val="00B54510"/>
    <w:rsid w:val="00B54820"/>
    <w:rsid w:val="00B548DA"/>
    <w:rsid w:val="00B55C9B"/>
    <w:rsid w:val="00B55D65"/>
    <w:rsid w:val="00B55FB4"/>
    <w:rsid w:val="00B5600D"/>
    <w:rsid w:val="00B56037"/>
    <w:rsid w:val="00B600E1"/>
    <w:rsid w:val="00B60427"/>
    <w:rsid w:val="00B607C5"/>
    <w:rsid w:val="00B613A5"/>
    <w:rsid w:val="00B61DCA"/>
    <w:rsid w:val="00B6283E"/>
    <w:rsid w:val="00B62B2F"/>
    <w:rsid w:val="00B62D07"/>
    <w:rsid w:val="00B62F11"/>
    <w:rsid w:val="00B630B3"/>
    <w:rsid w:val="00B636AC"/>
    <w:rsid w:val="00B63EA4"/>
    <w:rsid w:val="00B64773"/>
    <w:rsid w:val="00B64855"/>
    <w:rsid w:val="00B64D51"/>
    <w:rsid w:val="00B659D8"/>
    <w:rsid w:val="00B661D6"/>
    <w:rsid w:val="00B661E4"/>
    <w:rsid w:val="00B66AA6"/>
    <w:rsid w:val="00B66C0B"/>
    <w:rsid w:val="00B67131"/>
    <w:rsid w:val="00B67F9E"/>
    <w:rsid w:val="00B70AF1"/>
    <w:rsid w:val="00B70FAD"/>
    <w:rsid w:val="00B71F76"/>
    <w:rsid w:val="00B72F1C"/>
    <w:rsid w:val="00B73F0E"/>
    <w:rsid w:val="00B74354"/>
    <w:rsid w:val="00B7455F"/>
    <w:rsid w:val="00B74D82"/>
    <w:rsid w:val="00B750B1"/>
    <w:rsid w:val="00B755A2"/>
    <w:rsid w:val="00B756F2"/>
    <w:rsid w:val="00B75AB4"/>
    <w:rsid w:val="00B76527"/>
    <w:rsid w:val="00B765D5"/>
    <w:rsid w:val="00B775FD"/>
    <w:rsid w:val="00B80D88"/>
    <w:rsid w:val="00B80EA5"/>
    <w:rsid w:val="00B810EA"/>
    <w:rsid w:val="00B8154B"/>
    <w:rsid w:val="00B81637"/>
    <w:rsid w:val="00B81BDD"/>
    <w:rsid w:val="00B8224B"/>
    <w:rsid w:val="00B830B0"/>
    <w:rsid w:val="00B85B20"/>
    <w:rsid w:val="00B864DF"/>
    <w:rsid w:val="00B874D0"/>
    <w:rsid w:val="00B87ACB"/>
    <w:rsid w:val="00B900E6"/>
    <w:rsid w:val="00B90D7C"/>
    <w:rsid w:val="00B91C37"/>
    <w:rsid w:val="00B927F8"/>
    <w:rsid w:val="00B928B7"/>
    <w:rsid w:val="00B93417"/>
    <w:rsid w:val="00B93CF0"/>
    <w:rsid w:val="00B94FA5"/>
    <w:rsid w:val="00B95612"/>
    <w:rsid w:val="00B95928"/>
    <w:rsid w:val="00B96B7B"/>
    <w:rsid w:val="00B96C76"/>
    <w:rsid w:val="00B97890"/>
    <w:rsid w:val="00BA052A"/>
    <w:rsid w:val="00BA05B0"/>
    <w:rsid w:val="00BA1072"/>
    <w:rsid w:val="00BA144C"/>
    <w:rsid w:val="00BA1AF1"/>
    <w:rsid w:val="00BA3C11"/>
    <w:rsid w:val="00BA42BE"/>
    <w:rsid w:val="00BA442F"/>
    <w:rsid w:val="00BA46F2"/>
    <w:rsid w:val="00BA5431"/>
    <w:rsid w:val="00BA5A05"/>
    <w:rsid w:val="00BA6048"/>
    <w:rsid w:val="00BA6BC4"/>
    <w:rsid w:val="00BA74BA"/>
    <w:rsid w:val="00BB00CC"/>
    <w:rsid w:val="00BB1001"/>
    <w:rsid w:val="00BB10C2"/>
    <w:rsid w:val="00BB11C4"/>
    <w:rsid w:val="00BB15AE"/>
    <w:rsid w:val="00BB1C86"/>
    <w:rsid w:val="00BB1CE5"/>
    <w:rsid w:val="00BB4928"/>
    <w:rsid w:val="00BB54B3"/>
    <w:rsid w:val="00BB660A"/>
    <w:rsid w:val="00BB7D7D"/>
    <w:rsid w:val="00BC0201"/>
    <w:rsid w:val="00BC0449"/>
    <w:rsid w:val="00BC0E04"/>
    <w:rsid w:val="00BC1D07"/>
    <w:rsid w:val="00BC21E6"/>
    <w:rsid w:val="00BC3858"/>
    <w:rsid w:val="00BC4115"/>
    <w:rsid w:val="00BC48AE"/>
    <w:rsid w:val="00BC5B33"/>
    <w:rsid w:val="00BC6A1C"/>
    <w:rsid w:val="00BC7884"/>
    <w:rsid w:val="00BC7DAE"/>
    <w:rsid w:val="00BD0028"/>
    <w:rsid w:val="00BD003B"/>
    <w:rsid w:val="00BD2645"/>
    <w:rsid w:val="00BD2787"/>
    <w:rsid w:val="00BD2CDA"/>
    <w:rsid w:val="00BD351A"/>
    <w:rsid w:val="00BD3C9F"/>
    <w:rsid w:val="00BD3D86"/>
    <w:rsid w:val="00BD43FD"/>
    <w:rsid w:val="00BD49DB"/>
    <w:rsid w:val="00BD4C85"/>
    <w:rsid w:val="00BD635D"/>
    <w:rsid w:val="00BD6672"/>
    <w:rsid w:val="00BD68A4"/>
    <w:rsid w:val="00BD69FB"/>
    <w:rsid w:val="00BD6E15"/>
    <w:rsid w:val="00BD7946"/>
    <w:rsid w:val="00BD798B"/>
    <w:rsid w:val="00BD7B6B"/>
    <w:rsid w:val="00BE0987"/>
    <w:rsid w:val="00BE1056"/>
    <w:rsid w:val="00BE1859"/>
    <w:rsid w:val="00BE2EB8"/>
    <w:rsid w:val="00BE35BA"/>
    <w:rsid w:val="00BE36AC"/>
    <w:rsid w:val="00BE37E1"/>
    <w:rsid w:val="00BE412E"/>
    <w:rsid w:val="00BE50A6"/>
    <w:rsid w:val="00BE5338"/>
    <w:rsid w:val="00BE5899"/>
    <w:rsid w:val="00BE64CC"/>
    <w:rsid w:val="00BE7A0C"/>
    <w:rsid w:val="00BE7DCD"/>
    <w:rsid w:val="00BF0205"/>
    <w:rsid w:val="00BF03A0"/>
    <w:rsid w:val="00BF184A"/>
    <w:rsid w:val="00BF2166"/>
    <w:rsid w:val="00BF3341"/>
    <w:rsid w:val="00BF3A16"/>
    <w:rsid w:val="00BF4163"/>
    <w:rsid w:val="00BF5247"/>
    <w:rsid w:val="00BF5AE3"/>
    <w:rsid w:val="00BF60B9"/>
    <w:rsid w:val="00BF60F4"/>
    <w:rsid w:val="00BF63F2"/>
    <w:rsid w:val="00BF6F81"/>
    <w:rsid w:val="00BF72D5"/>
    <w:rsid w:val="00C011D8"/>
    <w:rsid w:val="00C0149D"/>
    <w:rsid w:val="00C0337C"/>
    <w:rsid w:val="00C03991"/>
    <w:rsid w:val="00C03C62"/>
    <w:rsid w:val="00C04DB4"/>
    <w:rsid w:val="00C05080"/>
    <w:rsid w:val="00C06E4C"/>
    <w:rsid w:val="00C070A0"/>
    <w:rsid w:val="00C070B7"/>
    <w:rsid w:val="00C10317"/>
    <w:rsid w:val="00C10A80"/>
    <w:rsid w:val="00C1240B"/>
    <w:rsid w:val="00C1320B"/>
    <w:rsid w:val="00C158D8"/>
    <w:rsid w:val="00C15E19"/>
    <w:rsid w:val="00C15EF3"/>
    <w:rsid w:val="00C160CA"/>
    <w:rsid w:val="00C1637A"/>
    <w:rsid w:val="00C17028"/>
    <w:rsid w:val="00C17E3A"/>
    <w:rsid w:val="00C2016F"/>
    <w:rsid w:val="00C20B7D"/>
    <w:rsid w:val="00C20CB5"/>
    <w:rsid w:val="00C2280C"/>
    <w:rsid w:val="00C22B60"/>
    <w:rsid w:val="00C244B4"/>
    <w:rsid w:val="00C2533D"/>
    <w:rsid w:val="00C2545E"/>
    <w:rsid w:val="00C26309"/>
    <w:rsid w:val="00C269BF"/>
    <w:rsid w:val="00C26F6E"/>
    <w:rsid w:val="00C27492"/>
    <w:rsid w:val="00C3115F"/>
    <w:rsid w:val="00C317A0"/>
    <w:rsid w:val="00C32035"/>
    <w:rsid w:val="00C32F1E"/>
    <w:rsid w:val="00C341E8"/>
    <w:rsid w:val="00C34F63"/>
    <w:rsid w:val="00C353E8"/>
    <w:rsid w:val="00C35E31"/>
    <w:rsid w:val="00C36A60"/>
    <w:rsid w:val="00C3747A"/>
    <w:rsid w:val="00C40512"/>
    <w:rsid w:val="00C40BA1"/>
    <w:rsid w:val="00C4112C"/>
    <w:rsid w:val="00C425EA"/>
    <w:rsid w:val="00C43D57"/>
    <w:rsid w:val="00C44EEC"/>
    <w:rsid w:val="00C45553"/>
    <w:rsid w:val="00C45A78"/>
    <w:rsid w:val="00C46EA4"/>
    <w:rsid w:val="00C476DD"/>
    <w:rsid w:val="00C47B96"/>
    <w:rsid w:val="00C5005D"/>
    <w:rsid w:val="00C5079B"/>
    <w:rsid w:val="00C509EC"/>
    <w:rsid w:val="00C51084"/>
    <w:rsid w:val="00C52C4E"/>
    <w:rsid w:val="00C52E1C"/>
    <w:rsid w:val="00C534A5"/>
    <w:rsid w:val="00C55586"/>
    <w:rsid w:val="00C558D3"/>
    <w:rsid w:val="00C55D44"/>
    <w:rsid w:val="00C55EE2"/>
    <w:rsid w:val="00C56709"/>
    <w:rsid w:val="00C56B63"/>
    <w:rsid w:val="00C56BDD"/>
    <w:rsid w:val="00C5748E"/>
    <w:rsid w:val="00C6021C"/>
    <w:rsid w:val="00C60EA8"/>
    <w:rsid w:val="00C6182D"/>
    <w:rsid w:val="00C61E0D"/>
    <w:rsid w:val="00C624F2"/>
    <w:rsid w:val="00C62662"/>
    <w:rsid w:val="00C648D2"/>
    <w:rsid w:val="00C652AD"/>
    <w:rsid w:val="00C67A43"/>
    <w:rsid w:val="00C67F79"/>
    <w:rsid w:val="00C7020D"/>
    <w:rsid w:val="00C70612"/>
    <w:rsid w:val="00C706D0"/>
    <w:rsid w:val="00C71552"/>
    <w:rsid w:val="00C720D4"/>
    <w:rsid w:val="00C721BC"/>
    <w:rsid w:val="00C7318B"/>
    <w:rsid w:val="00C7415A"/>
    <w:rsid w:val="00C742AD"/>
    <w:rsid w:val="00C744E4"/>
    <w:rsid w:val="00C74C28"/>
    <w:rsid w:val="00C74C55"/>
    <w:rsid w:val="00C74DCA"/>
    <w:rsid w:val="00C7543F"/>
    <w:rsid w:val="00C75AE4"/>
    <w:rsid w:val="00C76A8C"/>
    <w:rsid w:val="00C77FB0"/>
    <w:rsid w:val="00C80AEB"/>
    <w:rsid w:val="00C80F3B"/>
    <w:rsid w:val="00C80FEB"/>
    <w:rsid w:val="00C818B8"/>
    <w:rsid w:val="00C8351A"/>
    <w:rsid w:val="00C8358A"/>
    <w:rsid w:val="00C849A5"/>
    <w:rsid w:val="00C84D43"/>
    <w:rsid w:val="00C8533D"/>
    <w:rsid w:val="00C85545"/>
    <w:rsid w:val="00C85637"/>
    <w:rsid w:val="00C85B08"/>
    <w:rsid w:val="00C87364"/>
    <w:rsid w:val="00C873C5"/>
    <w:rsid w:val="00C87979"/>
    <w:rsid w:val="00C87FC8"/>
    <w:rsid w:val="00C90F2C"/>
    <w:rsid w:val="00C91095"/>
    <w:rsid w:val="00C910E0"/>
    <w:rsid w:val="00C91646"/>
    <w:rsid w:val="00C91F55"/>
    <w:rsid w:val="00C92E44"/>
    <w:rsid w:val="00C9325B"/>
    <w:rsid w:val="00C937EA"/>
    <w:rsid w:val="00C93A53"/>
    <w:rsid w:val="00C93B09"/>
    <w:rsid w:val="00C93EF9"/>
    <w:rsid w:val="00C9420A"/>
    <w:rsid w:val="00C955FC"/>
    <w:rsid w:val="00C96756"/>
    <w:rsid w:val="00C96FFA"/>
    <w:rsid w:val="00CA03A9"/>
    <w:rsid w:val="00CA084C"/>
    <w:rsid w:val="00CA0A62"/>
    <w:rsid w:val="00CA1690"/>
    <w:rsid w:val="00CA1836"/>
    <w:rsid w:val="00CA1A87"/>
    <w:rsid w:val="00CA2470"/>
    <w:rsid w:val="00CA2926"/>
    <w:rsid w:val="00CA2AF4"/>
    <w:rsid w:val="00CA3149"/>
    <w:rsid w:val="00CA33D5"/>
    <w:rsid w:val="00CA3D65"/>
    <w:rsid w:val="00CA4401"/>
    <w:rsid w:val="00CA513F"/>
    <w:rsid w:val="00CB0174"/>
    <w:rsid w:val="00CB08B8"/>
    <w:rsid w:val="00CB2DC4"/>
    <w:rsid w:val="00CB2DF9"/>
    <w:rsid w:val="00CB2F27"/>
    <w:rsid w:val="00CB33ED"/>
    <w:rsid w:val="00CB3F96"/>
    <w:rsid w:val="00CB4756"/>
    <w:rsid w:val="00CB499E"/>
    <w:rsid w:val="00CB59AF"/>
    <w:rsid w:val="00CB5A18"/>
    <w:rsid w:val="00CB5E35"/>
    <w:rsid w:val="00CB600D"/>
    <w:rsid w:val="00CB66C9"/>
    <w:rsid w:val="00CB6966"/>
    <w:rsid w:val="00CB731B"/>
    <w:rsid w:val="00CB73F3"/>
    <w:rsid w:val="00CB77FA"/>
    <w:rsid w:val="00CC0296"/>
    <w:rsid w:val="00CC02FB"/>
    <w:rsid w:val="00CC216D"/>
    <w:rsid w:val="00CC340C"/>
    <w:rsid w:val="00CC3FE3"/>
    <w:rsid w:val="00CC44CD"/>
    <w:rsid w:val="00CC4AC8"/>
    <w:rsid w:val="00CC4CDE"/>
    <w:rsid w:val="00CC4DB1"/>
    <w:rsid w:val="00CC4DE5"/>
    <w:rsid w:val="00CC4E83"/>
    <w:rsid w:val="00CC559C"/>
    <w:rsid w:val="00CC60FC"/>
    <w:rsid w:val="00CC6197"/>
    <w:rsid w:val="00CC75FF"/>
    <w:rsid w:val="00CC7840"/>
    <w:rsid w:val="00CC7935"/>
    <w:rsid w:val="00CD022E"/>
    <w:rsid w:val="00CD02B7"/>
    <w:rsid w:val="00CD0404"/>
    <w:rsid w:val="00CD0B4F"/>
    <w:rsid w:val="00CD0D9D"/>
    <w:rsid w:val="00CD0DF4"/>
    <w:rsid w:val="00CD1550"/>
    <w:rsid w:val="00CD2824"/>
    <w:rsid w:val="00CD293C"/>
    <w:rsid w:val="00CD29F7"/>
    <w:rsid w:val="00CD2A86"/>
    <w:rsid w:val="00CD2A94"/>
    <w:rsid w:val="00CD358A"/>
    <w:rsid w:val="00CD5739"/>
    <w:rsid w:val="00CD670E"/>
    <w:rsid w:val="00CD7019"/>
    <w:rsid w:val="00CE1E87"/>
    <w:rsid w:val="00CE2E85"/>
    <w:rsid w:val="00CE35FC"/>
    <w:rsid w:val="00CE3EE9"/>
    <w:rsid w:val="00CE5035"/>
    <w:rsid w:val="00CE568E"/>
    <w:rsid w:val="00CE6F1E"/>
    <w:rsid w:val="00CE7083"/>
    <w:rsid w:val="00CE7156"/>
    <w:rsid w:val="00CE7427"/>
    <w:rsid w:val="00CE77D8"/>
    <w:rsid w:val="00CF09C2"/>
    <w:rsid w:val="00CF1470"/>
    <w:rsid w:val="00CF38A0"/>
    <w:rsid w:val="00CF3AE5"/>
    <w:rsid w:val="00CF41AE"/>
    <w:rsid w:val="00CF5256"/>
    <w:rsid w:val="00CF547C"/>
    <w:rsid w:val="00CF613D"/>
    <w:rsid w:val="00CF6B6F"/>
    <w:rsid w:val="00CF7B9E"/>
    <w:rsid w:val="00D006EB"/>
    <w:rsid w:val="00D01490"/>
    <w:rsid w:val="00D0160A"/>
    <w:rsid w:val="00D018F4"/>
    <w:rsid w:val="00D021E2"/>
    <w:rsid w:val="00D02524"/>
    <w:rsid w:val="00D02EB0"/>
    <w:rsid w:val="00D032EC"/>
    <w:rsid w:val="00D03E8A"/>
    <w:rsid w:val="00D058E9"/>
    <w:rsid w:val="00D05BA2"/>
    <w:rsid w:val="00D068B5"/>
    <w:rsid w:val="00D06ACC"/>
    <w:rsid w:val="00D06B43"/>
    <w:rsid w:val="00D0792D"/>
    <w:rsid w:val="00D1054B"/>
    <w:rsid w:val="00D10EF9"/>
    <w:rsid w:val="00D11543"/>
    <w:rsid w:val="00D13453"/>
    <w:rsid w:val="00D13C0B"/>
    <w:rsid w:val="00D154E4"/>
    <w:rsid w:val="00D1577F"/>
    <w:rsid w:val="00D16951"/>
    <w:rsid w:val="00D16F73"/>
    <w:rsid w:val="00D17388"/>
    <w:rsid w:val="00D2017D"/>
    <w:rsid w:val="00D201E8"/>
    <w:rsid w:val="00D203FA"/>
    <w:rsid w:val="00D20F66"/>
    <w:rsid w:val="00D210DB"/>
    <w:rsid w:val="00D21A10"/>
    <w:rsid w:val="00D21FB0"/>
    <w:rsid w:val="00D22643"/>
    <w:rsid w:val="00D22747"/>
    <w:rsid w:val="00D230E2"/>
    <w:rsid w:val="00D232A3"/>
    <w:rsid w:val="00D23365"/>
    <w:rsid w:val="00D2462A"/>
    <w:rsid w:val="00D24C53"/>
    <w:rsid w:val="00D2537D"/>
    <w:rsid w:val="00D253F7"/>
    <w:rsid w:val="00D272B8"/>
    <w:rsid w:val="00D27F1C"/>
    <w:rsid w:val="00D316F9"/>
    <w:rsid w:val="00D3187E"/>
    <w:rsid w:val="00D3271C"/>
    <w:rsid w:val="00D336BC"/>
    <w:rsid w:val="00D33781"/>
    <w:rsid w:val="00D362F1"/>
    <w:rsid w:val="00D36875"/>
    <w:rsid w:val="00D368FA"/>
    <w:rsid w:val="00D36E61"/>
    <w:rsid w:val="00D40172"/>
    <w:rsid w:val="00D40E3B"/>
    <w:rsid w:val="00D40FF9"/>
    <w:rsid w:val="00D4140C"/>
    <w:rsid w:val="00D43F61"/>
    <w:rsid w:val="00D45B7B"/>
    <w:rsid w:val="00D461EF"/>
    <w:rsid w:val="00D46298"/>
    <w:rsid w:val="00D463DF"/>
    <w:rsid w:val="00D465DB"/>
    <w:rsid w:val="00D46BF5"/>
    <w:rsid w:val="00D5028C"/>
    <w:rsid w:val="00D50DA1"/>
    <w:rsid w:val="00D51E4F"/>
    <w:rsid w:val="00D5441F"/>
    <w:rsid w:val="00D54FDF"/>
    <w:rsid w:val="00D55443"/>
    <w:rsid w:val="00D55680"/>
    <w:rsid w:val="00D55752"/>
    <w:rsid w:val="00D55EE3"/>
    <w:rsid w:val="00D5619E"/>
    <w:rsid w:val="00D5683C"/>
    <w:rsid w:val="00D56F19"/>
    <w:rsid w:val="00D5765F"/>
    <w:rsid w:val="00D625A9"/>
    <w:rsid w:val="00D63855"/>
    <w:rsid w:val="00D638A1"/>
    <w:rsid w:val="00D639EB"/>
    <w:rsid w:val="00D6480C"/>
    <w:rsid w:val="00D64B53"/>
    <w:rsid w:val="00D65EED"/>
    <w:rsid w:val="00D66A25"/>
    <w:rsid w:val="00D66EBE"/>
    <w:rsid w:val="00D6761E"/>
    <w:rsid w:val="00D67718"/>
    <w:rsid w:val="00D7029F"/>
    <w:rsid w:val="00D705D9"/>
    <w:rsid w:val="00D70703"/>
    <w:rsid w:val="00D7095C"/>
    <w:rsid w:val="00D70DBF"/>
    <w:rsid w:val="00D70EEC"/>
    <w:rsid w:val="00D72CA5"/>
    <w:rsid w:val="00D743D9"/>
    <w:rsid w:val="00D74475"/>
    <w:rsid w:val="00D75562"/>
    <w:rsid w:val="00D75CEF"/>
    <w:rsid w:val="00D76767"/>
    <w:rsid w:val="00D77091"/>
    <w:rsid w:val="00D77178"/>
    <w:rsid w:val="00D8068A"/>
    <w:rsid w:val="00D80A69"/>
    <w:rsid w:val="00D80E8D"/>
    <w:rsid w:val="00D81AF8"/>
    <w:rsid w:val="00D81F28"/>
    <w:rsid w:val="00D82060"/>
    <w:rsid w:val="00D844FF"/>
    <w:rsid w:val="00D85266"/>
    <w:rsid w:val="00D85E9C"/>
    <w:rsid w:val="00D85F54"/>
    <w:rsid w:val="00D867C7"/>
    <w:rsid w:val="00D86A24"/>
    <w:rsid w:val="00D902E6"/>
    <w:rsid w:val="00D90ED6"/>
    <w:rsid w:val="00D91686"/>
    <w:rsid w:val="00D9191F"/>
    <w:rsid w:val="00D92E58"/>
    <w:rsid w:val="00D93F7B"/>
    <w:rsid w:val="00D94F70"/>
    <w:rsid w:val="00D95A54"/>
    <w:rsid w:val="00D96A41"/>
    <w:rsid w:val="00D96AC8"/>
    <w:rsid w:val="00D97067"/>
    <w:rsid w:val="00D97795"/>
    <w:rsid w:val="00D97A99"/>
    <w:rsid w:val="00D97ADD"/>
    <w:rsid w:val="00DA0458"/>
    <w:rsid w:val="00DA04ED"/>
    <w:rsid w:val="00DA14F0"/>
    <w:rsid w:val="00DA1EA5"/>
    <w:rsid w:val="00DA22CF"/>
    <w:rsid w:val="00DA246F"/>
    <w:rsid w:val="00DA2D0C"/>
    <w:rsid w:val="00DA4444"/>
    <w:rsid w:val="00DA4E93"/>
    <w:rsid w:val="00DA5354"/>
    <w:rsid w:val="00DB1390"/>
    <w:rsid w:val="00DB21E3"/>
    <w:rsid w:val="00DB4A7A"/>
    <w:rsid w:val="00DB4C8E"/>
    <w:rsid w:val="00DB4F7D"/>
    <w:rsid w:val="00DB5089"/>
    <w:rsid w:val="00DB53EB"/>
    <w:rsid w:val="00DB6281"/>
    <w:rsid w:val="00DB6723"/>
    <w:rsid w:val="00DB6F74"/>
    <w:rsid w:val="00DB702B"/>
    <w:rsid w:val="00DB76CC"/>
    <w:rsid w:val="00DC15AD"/>
    <w:rsid w:val="00DC1D59"/>
    <w:rsid w:val="00DC209E"/>
    <w:rsid w:val="00DC211C"/>
    <w:rsid w:val="00DC2B5D"/>
    <w:rsid w:val="00DC30C0"/>
    <w:rsid w:val="00DC32C7"/>
    <w:rsid w:val="00DC35D1"/>
    <w:rsid w:val="00DC45EE"/>
    <w:rsid w:val="00DC4B08"/>
    <w:rsid w:val="00DC4D10"/>
    <w:rsid w:val="00DC5797"/>
    <w:rsid w:val="00DC58F9"/>
    <w:rsid w:val="00DC5C65"/>
    <w:rsid w:val="00DC6417"/>
    <w:rsid w:val="00DC75E2"/>
    <w:rsid w:val="00DC79E5"/>
    <w:rsid w:val="00DC79E6"/>
    <w:rsid w:val="00DD05DD"/>
    <w:rsid w:val="00DD0DDA"/>
    <w:rsid w:val="00DD1B8B"/>
    <w:rsid w:val="00DD281F"/>
    <w:rsid w:val="00DD2E45"/>
    <w:rsid w:val="00DD2E9A"/>
    <w:rsid w:val="00DD34E2"/>
    <w:rsid w:val="00DD35F8"/>
    <w:rsid w:val="00DD419C"/>
    <w:rsid w:val="00DD4456"/>
    <w:rsid w:val="00DD5162"/>
    <w:rsid w:val="00DD518B"/>
    <w:rsid w:val="00DD6AC0"/>
    <w:rsid w:val="00DD72D5"/>
    <w:rsid w:val="00DE1065"/>
    <w:rsid w:val="00DE14A0"/>
    <w:rsid w:val="00DE1CE8"/>
    <w:rsid w:val="00DE1D71"/>
    <w:rsid w:val="00DE21AC"/>
    <w:rsid w:val="00DE308F"/>
    <w:rsid w:val="00DE32E8"/>
    <w:rsid w:val="00DE3B3D"/>
    <w:rsid w:val="00DE46D7"/>
    <w:rsid w:val="00DE5601"/>
    <w:rsid w:val="00DE6D46"/>
    <w:rsid w:val="00DE74BE"/>
    <w:rsid w:val="00DE79D0"/>
    <w:rsid w:val="00DF0A9A"/>
    <w:rsid w:val="00DF1AEF"/>
    <w:rsid w:val="00DF2AAE"/>
    <w:rsid w:val="00DF2F1F"/>
    <w:rsid w:val="00DF3AA8"/>
    <w:rsid w:val="00DF3AC7"/>
    <w:rsid w:val="00DF43F8"/>
    <w:rsid w:val="00DF4686"/>
    <w:rsid w:val="00DF56D8"/>
    <w:rsid w:val="00DF59A8"/>
    <w:rsid w:val="00DF5F65"/>
    <w:rsid w:val="00DF6615"/>
    <w:rsid w:val="00DF74B2"/>
    <w:rsid w:val="00DF7ECF"/>
    <w:rsid w:val="00E006B1"/>
    <w:rsid w:val="00E0098F"/>
    <w:rsid w:val="00E00F4E"/>
    <w:rsid w:val="00E00F6E"/>
    <w:rsid w:val="00E014CC"/>
    <w:rsid w:val="00E01A84"/>
    <w:rsid w:val="00E03211"/>
    <w:rsid w:val="00E03DC0"/>
    <w:rsid w:val="00E04C5E"/>
    <w:rsid w:val="00E05672"/>
    <w:rsid w:val="00E100A2"/>
    <w:rsid w:val="00E108AA"/>
    <w:rsid w:val="00E12059"/>
    <w:rsid w:val="00E12160"/>
    <w:rsid w:val="00E12B3C"/>
    <w:rsid w:val="00E12DDE"/>
    <w:rsid w:val="00E13F8D"/>
    <w:rsid w:val="00E15DAA"/>
    <w:rsid w:val="00E20B39"/>
    <w:rsid w:val="00E21BF7"/>
    <w:rsid w:val="00E222BD"/>
    <w:rsid w:val="00E22581"/>
    <w:rsid w:val="00E230D2"/>
    <w:rsid w:val="00E235E1"/>
    <w:rsid w:val="00E24054"/>
    <w:rsid w:val="00E24285"/>
    <w:rsid w:val="00E2455E"/>
    <w:rsid w:val="00E250C5"/>
    <w:rsid w:val="00E26E02"/>
    <w:rsid w:val="00E319EC"/>
    <w:rsid w:val="00E33193"/>
    <w:rsid w:val="00E34031"/>
    <w:rsid w:val="00E3675C"/>
    <w:rsid w:val="00E36963"/>
    <w:rsid w:val="00E37B3D"/>
    <w:rsid w:val="00E40EA7"/>
    <w:rsid w:val="00E4131D"/>
    <w:rsid w:val="00E417F1"/>
    <w:rsid w:val="00E4231A"/>
    <w:rsid w:val="00E427D8"/>
    <w:rsid w:val="00E436B9"/>
    <w:rsid w:val="00E44B41"/>
    <w:rsid w:val="00E45440"/>
    <w:rsid w:val="00E45A86"/>
    <w:rsid w:val="00E45F2B"/>
    <w:rsid w:val="00E464AF"/>
    <w:rsid w:val="00E46EED"/>
    <w:rsid w:val="00E47908"/>
    <w:rsid w:val="00E5055E"/>
    <w:rsid w:val="00E518C6"/>
    <w:rsid w:val="00E51E6B"/>
    <w:rsid w:val="00E52F94"/>
    <w:rsid w:val="00E54F48"/>
    <w:rsid w:val="00E55FCD"/>
    <w:rsid w:val="00E56BE9"/>
    <w:rsid w:val="00E571D8"/>
    <w:rsid w:val="00E5722B"/>
    <w:rsid w:val="00E5725D"/>
    <w:rsid w:val="00E60875"/>
    <w:rsid w:val="00E60CEF"/>
    <w:rsid w:val="00E611A9"/>
    <w:rsid w:val="00E6165F"/>
    <w:rsid w:val="00E61C64"/>
    <w:rsid w:val="00E6202E"/>
    <w:rsid w:val="00E623E2"/>
    <w:rsid w:val="00E62AA2"/>
    <w:rsid w:val="00E631B8"/>
    <w:rsid w:val="00E63217"/>
    <w:rsid w:val="00E637A1"/>
    <w:rsid w:val="00E63942"/>
    <w:rsid w:val="00E646EB"/>
    <w:rsid w:val="00E64F6F"/>
    <w:rsid w:val="00E657F4"/>
    <w:rsid w:val="00E6623E"/>
    <w:rsid w:val="00E66BB3"/>
    <w:rsid w:val="00E66D53"/>
    <w:rsid w:val="00E67E9B"/>
    <w:rsid w:val="00E7049E"/>
    <w:rsid w:val="00E70B3D"/>
    <w:rsid w:val="00E711DB"/>
    <w:rsid w:val="00E7302E"/>
    <w:rsid w:val="00E735F3"/>
    <w:rsid w:val="00E740C1"/>
    <w:rsid w:val="00E740D2"/>
    <w:rsid w:val="00E74227"/>
    <w:rsid w:val="00E764B0"/>
    <w:rsid w:val="00E77D4B"/>
    <w:rsid w:val="00E803F9"/>
    <w:rsid w:val="00E80495"/>
    <w:rsid w:val="00E804C9"/>
    <w:rsid w:val="00E80BC7"/>
    <w:rsid w:val="00E8178A"/>
    <w:rsid w:val="00E836E3"/>
    <w:rsid w:val="00E843FA"/>
    <w:rsid w:val="00E84A9B"/>
    <w:rsid w:val="00E8554F"/>
    <w:rsid w:val="00E85CC0"/>
    <w:rsid w:val="00E85CFE"/>
    <w:rsid w:val="00E85FC5"/>
    <w:rsid w:val="00E900B0"/>
    <w:rsid w:val="00E90229"/>
    <w:rsid w:val="00E90444"/>
    <w:rsid w:val="00E90AC5"/>
    <w:rsid w:val="00E90FD2"/>
    <w:rsid w:val="00E9253E"/>
    <w:rsid w:val="00E92F5D"/>
    <w:rsid w:val="00E94383"/>
    <w:rsid w:val="00E94548"/>
    <w:rsid w:val="00E9545D"/>
    <w:rsid w:val="00EA03A5"/>
    <w:rsid w:val="00EA19C4"/>
    <w:rsid w:val="00EA2620"/>
    <w:rsid w:val="00EA4117"/>
    <w:rsid w:val="00EA4EE3"/>
    <w:rsid w:val="00EA6484"/>
    <w:rsid w:val="00EA7CF8"/>
    <w:rsid w:val="00EB029F"/>
    <w:rsid w:val="00EB0989"/>
    <w:rsid w:val="00EB1105"/>
    <w:rsid w:val="00EB1A90"/>
    <w:rsid w:val="00EB218D"/>
    <w:rsid w:val="00EB2280"/>
    <w:rsid w:val="00EB336E"/>
    <w:rsid w:val="00EB370C"/>
    <w:rsid w:val="00EB39A1"/>
    <w:rsid w:val="00EB4FCE"/>
    <w:rsid w:val="00EB5395"/>
    <w:rsid w:val="00EB733F"/>
    <w:rsid w:val="00EC058C"/>
    <w:rsid w:val="00EC1F96"/>
    <w:rsid w:val="00EC6108"/>
    <w:rsid w:val="00EC67BC"/>
    <w:rsid w:val="00EC739C"/>
    <w:rsid w:val="00EC7C4E"/>
    <w:rsid w:val="00ED10C3"/>
    <w:rsid w:val="00ED1D20"/>
    <w:rsid w:val="00ED41DA"/>
    <w:rsid w:val="00ED450D"/>
    <w:rsid w:val="00ED4A7B"/>
    <w:rsid w:val="00ED4BE7"/>
    <w:rsid w:val="00ED5FA6"/>
    <w:rsid w:val="00ED6C58"/>
    <w:rsid w:val="00ED7138"/>
    <w:rsid w:val="00EE07FC"/>
    <w:rsid w:val="00EE141E"/>
    <w:rsid w:val="00EE1639"/>
    <w:rsid w:val="00EE1E4A"/>
    <w:rsid w:val="00EE30CC"/>
    <w:rsid w:val="00EE345F"/>
    <w:rsid w:val="00EE46A0"/>
    <w:rsid w:val="00EE4D86"/>
    <w:rsid w:val="00EE52D4"/>
    <w:rsid w:val="00EE5617"/>
    <w:rsid w:val="00EE5843"/>
    <w:rsid w:val="00EE6894"/>
    <w:rsid w:val="00EE73E4"/>
    <w:rsid w:val="00EE7634"/>
    <w:rsid w:val="00EE77C6"/>
    <w:rsid w:val="00EE7F09"/>
    <w:rsid w:val="00EF09EC"/>
    <w:rsid w:val="00EF11F2"/>
    <w:rsid w:val="00EF1AEC"/>
    <w:rsid w:val="00EF2CB2"/>
    <w:rsid w:val="00EF353D"/>
    <w:rsid w:val="00EF55C2"/>
    <w:rsid w:val="00EF72C7"/>
    <w:rsid w:val="00F007E2"/>
    <w:rsid w:val="00F0093D"/>
    <w:rsid w:val="00F01128"/>
    <w:rsid w:val="00F0156E"/>
    <w:rsid w:val="00F01A16"/>
    <w:rsid w:val="00F023DC"/>
    <w:rsid w:val="00F0267A"/>
    <w:rsid w:val="00F02A98"/>
    <w:rsid w:val="00F02C4F"/>
    <w:rsid w:val="00F02E94"/>
    <w:rsid w:val="00F03C9F"/>
    <w:rsid w:val="00F03FD0"/>
    <w:rsid w:val="00F0483A"/>
    <w:rsid w:val="00F056F3"/>
    <w:rsid w:val="00F05BC2"/>
    <w:rsid w:val="00F061EE"/>
    <w:rsid w:val="00F068AA"/>
    <w:rsid w:val="00F06C70"/>
    <w:rsid w:val="00F07287"/>
    <w:rsid w:val="00F079A3"/>
    <w:rsid w:val="00F07D36"/>
    <w:rsid w:val="00F10D65"/>
    <w:rsid w:val="00F1128C"/>
    <w:rsid w:val="00F11D99"/>
    <w:rsid w:val="00F1283B"/>
    <w:rsid w:val="00F1296D"/>
    <w:rsid w:val="00F12BDD"/>
    <w:rsid w:val="00F13133"/>
    <w:rsid w:val="00F14DF0"/>
    <w:rsid w:val="00F15500"/>
    <w:rsid w:val="00F177A0"/>
    <w:rsid w:val="00F20F9E"/>
    <w:rsid w:val="00F21F8E"/>
    <w:rsid w:val="00F235B0"/>
    <w:rsid w:val="00F235DC"/>
    <w:rsid w:val="00F23770"/>
    <w:rsid w:val="00F245A6"/>
    <w:rsid w:val="00F24760"/>
    <w:rsid w:val="00F24D3F"/>
    <w:rsid w:val="00F279D5"/>
    <w:rsid w:val="00F27C43"/>
    <w:rsid w:val="00F30B17"/>
    <w:rsid w:val="00F30D18"/>
    <w:rsid w:val="00F311EE"/>
    <w:rsid w:val="00F31E40"/>
    <w:rsid w:val="00F3392B"/>
    <w:rsid w:val="00F35BCD"/>
    <w:rsid w:val="00F36EB7"/>
    <w:rsid w:val="00F404D6"/>
    <w:rsid w:val="00F4136E"/>
    <w:rsid w:val="00F4191D"/>
    <w:rsid w:val="00F4197B"/>
    <w:rsid w:val="00F41FBA"/>
    <w:rsid w:val="00F42FD0"/>
    <w:rsid w:val="00F43BD0"/>
    <w:rsid w:val="00F440B3"/>
    <w:rsid w:val="00F440BB"/>
    <w:rsid w:val="00F441E5"/>
    <w:rsid w:val="00F4420A"/>
    <w:rsid w:val="00F44A31"/>
    <w:rsid w:val="00F44DA6"/>
    <w:rsid w:val="00F4534B"/>
    <w:rsid w:val="00F45BEC"/>
    <w:rsid w:val="00F47688"/>
    <w:rsid w:val="00F47A60"/>
    <w:rsid w:val="00F47BA6"/>
    <w:rsid w:val="00F5006F"/>
    <w:rsid w:val="00F507F1"/>
    <w:rsid w:val="00F52327"/>
    <w:rsid w:val="00F52E1C"/>
    <w:rsid w:val="00F532CA"/>
    <w:rsid w:val="00F53BBE"/>
    <w:rsid w:val="00F53C26"/>
    <w:rsid w:val="00F53D35"/>
    <w:rsid w:val="00F542F9"/>
    <w:rsid w:val="00F5432B"/>
    <w:rsid w:val="00F54817"/>
    <w:rsid w:val="00F5488B"/>
    <w:rsid w:val="00F548C3"/>
    <w:rsid w:val="00F549E3"/>
    <w:rsid w:val="00F54E76"/>
    <w:rsid w:val="00F55A82"/>
    <w:rsid w:val="00F570F7"/>
    <w:rsid w:val="00F5745B"/>
    <w:rsid w:val="00F620CF"/>
    <w:rsid w:val="00F64B24"/>
    <w:rsid w:val="00F652C4"/>
    <w:rsid w:val="00F657AA"/>
    <w:rsid w:val="00F662F1"/>
    <w:rsid w:val="00F66400"/>
    <w:rsid w:val="00F67F70"/>
    <w:rsid w:val="00F703CA"/>
    <w:rsid w:val="00F71A6D"/>
    <w:rsid w:val="00F71B4E"/>
    <w:rsid w:val="00F71C14"/>
    <w:rsid w:val="00F72312"/>
    <w:rsid w:val="00F73F8B"/>
    <w:rsid w:val="00F74676"/>
    <w:rsid w:val="00F74A41"/>
    <w:rsid w:val="00F74C74"/>
    <w:rsid w:val="00F7574E"/>
    <w:rsid w:val="00F7587A"/>
    <w:rsid w:val="00F75B13"/>
    <w:rsid w:val="00F75C0A"/>
    <w:rsid w:val="00F76A2E"/>
    <w:rsid w:val="00F77C20"/>
    <w:rsid w:val="00F80062"/>
    <w:rsid w:val="00F81351"/>
    <w:rsid w:val="00F815CB"/>
    <w:rsid w:val="00F81D7D"/>
    <w:rsid w:val="00F83451"/>
    <w:rsid w:val="00F83CDE"/>
    <w:rsid w:val="00F83D83"/>
    <w:rsid w:val="00F8597C"/>
    <w:rsid w:val="00F86191"/>
    <w:rsid w:val="00F866B0"/>
    <w:rsid w:val="00F86D5F"/>
    <w:rsid w:val="00F871C8"/>
    <w:rsid w:val="00F90098"/>
    <w:rsid w:val="00F900EB"/>
    <w:rsid w:val="00F90895"/>
    <w:rsid w:val="00F90E39"/>
    <w:rsid w:val="00F92497"/>
    <w:rsid w:val="00F92626"/>
    <w:rsid w:val="00F92725"/>
    <w:rsid w:val="00F927F2"/>
    <w:rsid w:val="00F92B17"/>
    <w:rsid w:val="00F92F5E"/>
    <w:rsid w:val="00F930F4"/>
    <w:rsid w:val="00F93433"/>
    <w:rsid w:val="00F93A4E"/>
    <w:rsid w:val="00F93C7E"/>
    <w:rsid w:val="00F93FBD"/>
    <w:rsid w:val="00F944BC"/>
    <w:rsid w:val="00F945E8"/>
    <w:rsid w:val="00F953D3"/>
    <w:rsid w:val="00F957B5"/>
    <w:rsid w:val="00F96120"/>
    <w:rsid w:val="00F96219"/>
    <w:rsid w:val="00F96456"/>
    <w:rsid w:val="00F9651C"/>
    <w:rsid w:val="00F9709E"/>
    <w:rsid w:val="00F978A1"/>
    <w:rsid w:val="00FA13F8"/>
    <w:rsid w:val="00FA18DD"/>
    <w:rsid w:val="00FA1F62"/>
    <w:rsid w:val="00FA22EC"/>
    <w:rsid w:val="00FA247F"/>
    <w:rsid w:val="00FA27F0"/>
    <w:rsid w:val="00FA2DA1"/>
    <w:rsid w:val="00FA3A7F"/>
    <w:rsid w:val="00FA3B2F"/>
    <w:rsid w:val="00FA3B66"/>
    <w:rsid w:val="00FA3C55"/>
    <w:rsid w:val="00FA4FDD"/>
    <w:rsid w:val="00FA698F"/>
    <w:rsid w:val="00FA7290"/>
    <w:rsid w:val="00FA7372"/>
    <w:rsid w:val="00FA792F"/>
    <w:rsid w:val="00FA7EA8"/>
    <w:rsid w:val="00FB00DF"/>
    <w:rsid w:val="00FB049A"/>
    <w:rsid w:val="00FB0745"/>
    <w:rsid w:val="00FB07F9"/>
    <w:rsid w:val="00FB0A80"/>
    <w:rsid w:val="00FB0D42"/>
    <w:rsid w:val="00FB158C"/>
    <w:rsid w:val="00FB1BFE"/>
    <w:rsid w:val="00FB21A9"/>
    <w:rsid w:val="00FB23C6"/>
    <w:rsid w:val="00FB2553"/>
    <w:rsid w:val="00FB27D9"/>
    <w:rsid w:val="00FB2EB0"/>
    <w:rsid w:val="00FB386D"/>
    <w:rsid w:val="00FB45C1"/>
    <w:rsid w:val="00FB46F5"/>
    <w:rsid w:val="00FB5143"/>
    <w:rsid w:val="00FB5542"/>
    <w:rsid w:val="00FB5899"/>
    <w:rsid w:val="00FB5CD9"/>
    <w:rsid w:val="00FB6730"/>
    <w:rsid w:val="00FB69D7"/>
    <w:rsid w:val="00FB726E"/>
    <w:rsid w:val="00FB737F"/>
    <w:rsid w:val="00FC0133"/>
    <w:rsid w:val="00FC0806"/>
    <w:rsid w:val="00FC1EEE"/>
    <w:rsid w:val="00FC1F2A"/>
    <w:rsid w:val="00FC1FB8"/>
    <w:rsid w:val="00FC27ED"/>
    <w:rsid w:val="00FC2E4D"/>
    <w:rsid w:val="00FC3D7D"/>
    <w:rsid w:val="00FC495F"/>
    <w:rsid w:val="00FC58BD"/>
    <w:rsid w:val="00FC5F65"/>
    <w:rsid w:val="00FC5F95"/>
    <w:rsid w:val="00FC6A9C"/>
    <w:rsid w:val="00FC7015"/>
    <w:rsid w:val="00FC7CFA"/>
    <w:rsid w:val="00FD04D3"/>
    <w:rsid w:val="00FD0563"/>
    <w:rsid w:val="00FD2212"/>
    <w:rsid w:val="00FD221F"/>
    <w:rsid w:val="00FD22BA"/>
    <w:rsid w:val="00FD286C"/>
    <w:rsid w:val="00FD2A99"/>
    <w:rsid w:val="00FD2DA1"/>
    <w:rsid w:val="00FD3522"/>
    <w:rsid w:val="00FD4DEF"/>
    <w:rsid w:val="00FD5937"/>
    <w:rsid w:val="00FD6282"/>
    <w:rsid w:val="00FD66EF"/>
    <w:rsid w:val="00FD72C5"/>
    <w:rsid w:val="00FD7308"/>
    <w:rsid w:val="00FE015A"/>
    <w:rsid w:val="00FE0705"/>
    <w:rsid w:val="00FE0D11"/>
    <w:rsid w:val="00FE1208"/>
    <w:rsid w:val="00FE1EF6"/>
    <w:rsid w:val="00FE2A92"/>
    <w:rsid w:val="00FE2D4B"/>
    <w:rsid w:val="00FE427E"/>
    <w:rsid w:val="00FE42C7"/>
    <w:rsid w:val="00FE4C18"/>
    <w:rsid w:val="00FE57DD"/>
    <w:rsid w:val="00FE59A0"/>
    <w:rsid w:val="00FE7021"/>
    <w:rsid w:val="00FE75F1"/>
    <w:rsid w:val="00FE7D79"/>
    <w:rsid w:val="00FF04DC"/>
    <w:rsid w:val="00FF1BB7"/>
    <w:rsid w:val="00FF2F4B"/>
    <w:rsid w:val="00FF38D2"/>
    <w:rsid w:val="00FF450E"/>
    <w:rsid w:val="00FF45C5"/>
    <w:rsid w:val="00FF468F"/>
    <w:rsid w:val="00FF534F"/>
    <w:rsid w:val="00FF5501"/>
    <w:rsid w:val="00FF586F"/>
    <w:rsid w:val="00FF5957"/>
    <w:rsid w:val="00FF5D9F"/>
    <w:rsid w:val="00FF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C1E58"/>
  <w15:docId w15:val="{9B7D8E9E-49F1-40BF-A243-815ECF33C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F60F4"/>
  </w:style>
  <w:style w:type="paragraph" w:styleId="1">
    <w:name w:val="heading 1"/>
    <w:basedOn w:val="a0"/>
    <w:next w:val="a0"/>
    <w:link w:val="10"/>
    <w:qFormat/>
    <w:rsid w:val="008B55A9"/>
    <w:pPr>
      <w:keepNext/>
      <w:spacing w:before="240" w:after="60" w:line="276" w:lineRule="auto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0"/>
    <w:link w:val="20"/>
    <w:uiPriority w:val="9"/>
    <w:qFormat/>
    <w:rsid w:val="008B55A9"/>
    <w:pPr>
      <w:spacing w:after="0" w:line="240" w:lineRule="auto"/>
      <w:outlineLvl w:val="1"/>
    </w:pPr>
    <w:rPr>
      <w:rFonts w:ascii="Angsana New" w:eastAsia="Times New Roman" w:hAnsi="Angsana New" w:cs="Angsana New"/>
      <w:sz w:val="21"/>
      <w:szCs w:val="21"/>
    </w:rPr>
  </w:style>
  <w:style w:type="paragraph" w:styleId="3">
    <w:name w:val="heading 3"/>
    <w:basedOn w:val="a0"/>
    <w:next w:val="a0"/>
    <w:link w:val="30"/>
    <w:uiPriority w:val="9"/>
    <w:unhideWhenUsed/>
    <w:qFormat/>
    <w:rsid w:val="008B55A9"/>
    <w:pPr>
      <w:keepNext/>
      <w:spacing w:before="240" w:after="60" w:line="276" w:lineRule="auto"/>
      <w:outlineLvl w:val="2"/>
    </w:pPr>
    <w:rPr>
      <w:rFonts w:ascii="Cambria" w:eastAsia="Times New Roman" w:hAnsi="Cambria" w:cs="Angsana New"/>
      <w:b/>
      <w:bCs/>
      <w:color w:val="4F81BD"/>
      <w:sz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E112C"/>
    <w:pPr>
      <w:keepNext/>
      <w:spacing w:before="240" w:after="60" w:line="276" w:lineRule="auto"/>
      <w:outlineLvl w:val="3"/>
    </w:pPr>
    <w:rPr>
      <w:rFonts w:ascii="Calibri" w:eastAsia="Times New Roman" w:hAnsi="Calibri" w:cs="Cordia New"/>
      <w:b/>
      <w:bCs/>
      <w:sz w:val="28"/>
      <w:szCs w:val="35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B55A9"/>
    <w:pPr>
      <w:spacing w:before="240" w:after="60" w:line="240" w:lineRule="auto"/>
      <w:jc w:val="thaiDistribute"/>
      <w:outlineLvl w:val="4"/>
    </w:pPr>
    <w:rPr>
      <w:rFonts w:ascii="Calibri" w:eastAsia="Times New Roman" w:hAnsi="Calibri" w:cs="Angsana New"/>
      <w:b/>
      <w:bCs/>
      <w:i/>
      <w:iCs/>
      <w:sz w:val="26"/>
      <w:szCs w:val="33"/>
    </w:rPr>
  </w:style>
  <w:style w:type="paragraph" w:styleId="6">
    <w:name w:val="heading 6"/>
    <w:basedOn w:val="a0"/>
    <w:next w:val="a0"/>
    <w:link w:val="60"/>
    <w:qFormat/>
    <w:rsid w:val="00AE112C"/>
    <w:pPr>
      <w:keepNext/>
      <w:spacing w:after="0" w:line="240" w:lineRule="auto"/>
      <w:jc w:val="center"/>
      <w:outlineLvl w:val="5"/>
    </w:pPr>
    <w:rPr>
      <w:rFonts w:ascii="AngsanaUPC" w:eastAsia="Angsana New" w:hAnsi="AngsanaUPC" w:cs="AngsanaUPC"/>
      <w:snapToGrid w:val="0"/>
      <w:sz w:val="32"/>
      <w:szCs w:val="32"/>
      <w:lang w:eastAsia="th-TH"/>
    </w:rPr>
  </w:style>
  <w:style w:type="paragraph" w:styleId="8">
    <w:name w:val="heading 8"/>
    <w:basedOn w:val="a0"/>
    <w:next w:val="a0"/>
    <w:link w:val="80"/>
    <w:qFormat/>
    <w:rsid w:val="008B55A9"/>
    <w:pPr>
      <w:keepNext/>
      <w:spacing w:after="0" w:line="360" w:lineRule="auto"/>
      <w:jc w:val="center"/>
      <w:outlineLvl w:val="7"/>
    </w:pPr>
    <w:rPr>
      <w:rFonts w:ascii="Angsana New" w:eastAsia="Times New Roman" w:hAnsi="Angsana New" w:cs="Angsana New"/>
      <w:b/>
      <w:bCs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58569F"/>
    <w:pPr>
      <w:tabs>
        <w:tab w:val="center" w:pos="4513"/>
        <w:tab w:val="right" w:pos="9026"/>
      </w:tabs>
      <w:spacing w:after="0" w:line="240" w:lineRule="auto"/>
    </w:pPr>
    <w:rPr>
      <w:rFonts w:ascii="Times New Roman" w:eastAsia="Batang" w:hAnsi="Times New Roman" w:cs="Angsana New"/>
      <w:sz w:val="24"/>
      <w:lang w:eastAsia="ko-KR"/>
    </w:rPr>
  </w:style>
  <w:style w:type="character" w:customStyle="1" w:styleId="a5">
    <w:name w:val="ท้ายกระดาษ อักขระ"/>
    <w:basedOn w:val="a1"/>
    <w:link w:val="a4"/>
    <w:uiPriority w:val="99"/>
    <w:rsid w:val="0058569F"/>
    <w:rPr>
      <w:rFonts w:ascii="Times New Roman" w:eastAsia="Batang" w:hAnsi="Times New Roman" w:cs="Angsana New"/>
      <w:sz w:val="24"/>
      <w:lang w:eastAsia="ko-KR"/>
    </w:rPr>
  </w:style>
  <w:style w:type="character" w:styleId="a6">
    <w:name w:val="page number"/>
    <w:rsid w:val="0058569F"/>
  </w:style>
  <w:style w:type="paragraph" w:styleId="a7">
    <w:name w:val="header"/>
    <w:basedOn w:val="a0"/>
    <w:link w:val="a8"/>
    <w:uiPriority w:val="99"/>
    <w:unhideWhenUsed/>
    <w:rsid w:val="005856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1"/>
    <w:link w:val="a7"/>
    <w:uiPriority w:val="99"/>
    <w:rsid w:val="0058569F"/>
  </w:style>
  <w:style w:type="character" w:customStyle="1" w:styleId="10">
    <w:name w:val="หัวเรื่อง 1 อักขระ"/>
    <w:basedOn w:val="a1"/>
    <w:link w:val="1"/>
    <w:rsid w:val="008B55A9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20">
    <w:name w:val="หัวเรื่อง 2 อักขระ"/>
    <w:basedOn w:val="a1"/>
    <w:link w:val="2"/>
    <w:uiPriority w:val="9"/>
    <w:rsid w:val="008B55A9"/>
    <w:rPr>
      <w:rFonts w:ascii="Angsana New" w:eastAsia="Times New Roman" w:hAnsi="Angsana New" w:cs="Angsana New"/>
      <w:sz w:val="21"/>
      <w:szCs w:val="21"/>
    </w:rPr>
  </w:style>
  <w:style w:type="character" w:customStyle="1" w:styleId="30">
    <w:name w:val="หัวเรื่อง 3 อักขระ"/>
    <w:basedOn w:val="a1"/>
    <w:link w:val="3"/>
    <w:uiPriority w:val="9"/>
    <w:rsid w:val="008B55A9"/>
    <w:rPr>
      <w:rFonts w:ascii="Cambria" w:eastAsia="Times New Roman" w:hAnsi="Cambria" w:cs="Angsana New"/>
      <w:b/>
      <w:bCs/>
      <w:color w:val="4F81BD"/>
      <w:sz w:val="24"/>
    </w:rPr>
  </w:style>
  <w:style w:type="character" w:customStyle="1" w:styleId="50">
    <w:name w:val="หัวเรื่อง 5 อักขระ"/>
    <w:basedOn w:val="a1"/>
    <w:link w:val="5"/>
    <w:uiPriority w:val="9"/>
    <w:semiHidden/>
    <w:rsid w:val="008B55A9"/>
    <w:rPr>
      <w:rFonts w:ascii="Calibri" w:eastAsia="Times New Roman" w:hAnsi="Calibri" w:cs="Angsana New"/>
      <w:b/>
      <w:bCs/>
      <w:i/>
      <w:iCs/>
      <w:sz w:val="26"/>
      <w:szCs w:val="33"/>
    </w:rPr>
  </w:style>
  <w:style w:type="character" w:customStyle="1" w:styleId="80">
    <w:name w:val="หัวเรื่อง 8 อักขระ"/>
    <w:basedOn w:val="a1"/>
    <w:link w:val="8"/>
    <w:rsid w:val="008B55A9"/>
    <w:rPr>
      <w:rFonts w:ascii="Angsana New" w:eastAsia="Times New Roman" w:hAnsi="Angsana New" w:cs="Angsana New"/>
      <w:b/>
      <w:bCs/>
      <w:sz w:val="44"/>
      <w:szCs w:val="44"/>
    </w:rPr>
  </w:style>
  <w:style w:type="paragraph" w:styleId="a9">
    <w:name w:val="Balloon Text"/>
    <w:basedOn w:val="a0"/>
    <w:link w:val="aa"/>
    <w:uiPriority w:val="99"/>
    <w:unhideWhenUsed/>
    <w:rsid w:val="008B55A9"/>
    <w:pPr>
      <w:spacing w:after="0" w:line="240" w:lineRule="auto"/>
    </w:pPr>
    <w:rPr>
      <w:rFonts w:ascii="Tahoma" w:eastAsia="Calibri" w:hAnsi="Tahoma" w:cs="Angsana New"/>
      <w:sz w:val="16"/>
      <w:szCs w:val="20"/>
      <w:lang w:val="x-none" w:eastAsia="x-none"/>
    </w:rPr>
  </w:style>
  <w:style w:type="character" w:customStyle="1" w:styleId="aa">
    <w:name w:val="ข้อความบอลลูน อักขระ"/>
    <w:basedOn w:val="a1"/>
    <w:link w:val="a9"/>
    <w:uiPriority w:val="99"/>
    <w:rsid w:val="008B55A9"/>
    <w:rPr>
      <w:rFonts w:ascii="Tahoma" w:eastAsia="Calibri" w:hAnsi="Tahoma" w:cs="Angsana New"/>
      <w:sz w:val="16"/>
      <w:szCs w:val="20"/>
      <w:lang w:val="x-none" w:eastAsia="x-none"/>
    </w:rPr>
  </w:style>
  <w:style w:type="paragraph" w:customStyle="1" w:styleId="ab">
    <w:basedOn w:val="a0"/>
    <w:next w:val="ac"/>
    <w:link w:val="ad"/>
    <w:qFormat/>
    <w:rsid w:val="00AE112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หัวเรื่อง 11"/>
    <w:basedOn w:val="a0"/>
    <w:next w:val="a0"/>
    <w:uiPriority w:val="9"/>
    <w:qFormat/>
    <w:rsid w:val="008B55A9"/>
    <w:pPr>
      <w:keepNext/>
      <w:keepLines/>
      <w:spacing w:before="480" w:after="0" w:line="240" w:lineRule="auto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customStyle="1" w:styleId="31">
    <w:name w:val="หัวเรื่อง 31"/>
    <w:basedOn w:val="a0"/>
    <w:next w:val="a0"/>
    <w:uiPriority w:val="9"/>
    <w:semiHidden/>
    <w:unhideWhenUsed/>
    <w:qFormat/>
    <w:rsid w:val="008B55A9"/>
    <w:pPr>
      <w:keepNext/>
      <w:keepLines/>
      <w:spacing w:before="200" w:after="0" w:line="240" w:lineRule="auto"/>
      <w:outlineLvl w:val="2"/>
    </w:pPr>
    <w:rPr>
      <w:rFonts w:ascii="Cambria" w:eastAsia="Times New Roman" w:hAnsi="Cambria" w:cs="Angsana New"/>
      <w:b/>
      <w:bCs/>
      <w:color w:val="4F81BD"/>
      <w:sz w:val="24"/>
    </w:rPr>
  </w:style>
  <w:style w:type="numbering" w:customStyle="1" w:styleId="12">
    <w:name w:val="ไม่มีรายการ1"/>
    <w:next w:val="a3"/>
    <w:uiPriority w:val="99"/>
    <w:semiHidden/>
    <w:unhideWhenUsed/>
    <w:rsid w:val="008B55A9"/>
  </w:style>
  <w:style w:type="table" w:customStyle="1" w:styleId="13">
    <w:name w:val="เส้นตาราง1"/>
    <w:basedOn w:val="a2"/>
    <w:next w:val="ae"/>
    <w:uiPriority w:val="59"/>
    <w:rsid w:val="008B55A9"/>
    <w:pPr>
      <w:spacing w:after="0" w:line="240" w:lineRule="auto"/>
      <w:jc w:val="thaiDistribute"/>
    </w:pPr>
    <w:rPr>
      <w:rFonts w:ascii="TH SarabunIT๙" w:eastAsia="Calibri" w:hAnsi="TH SarabunIT๙" w:cs="TH SarabunIT๙"/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0"/>
    <w:link w:val="af0"/>
    <w:rsid w:val="008B55A9"/>
    <w:pPr>
      <w:spacing w:after="0" w:line="240" w:lineRule="auto"/>
      <w:ind w:firstLine="851"/>
      <w:jc w:val="thaiDistribute"/>
    </w:pPr>
    <w:rPr>
      <w:rFonts w:ascii="Dillenia News" w:eastAsia="Times New Roman" w:hAnsi="Dillenia News" w:cs="DilleniaUPC"/>
      <w:sz w:val="32"/>
      <w:szCs w:val="32"/>
    </w:rPr>
  </w:style>
  <w:style w:type="character" w:customStyle="1" w:styleId="af0">
    <w:name w:val="เนื้อความ อักขระ"/>
    <w:basedOn w:val="a1"/>
    <w:link w:val="af"/>
    <w:rsid w:val="008B55A9"/>
    <w:rPr>
      <w:rFonts w:ascii="Dillenia News" w:eastAsia="Times New Roman" w:hAnsi="Dillenia News" w:cs="DilleniaUPC"/>
      <w:sz w:val="32"/>
      <w:szCs w:val="32"/>
    </w:rPr>
  </w:style>
  <w:style w:type="character" w:customStyle="1" w:styleId="14">
    <w:name w:val="ไฮเปอร์ลิงก์1"/>
    <w:uiPriority w:val="99"/>
    <w:rsid w:val="008B55A9"/>
    <w:rPr>
      <w:color w:val="0000FF"/>
      <w:u w:val="single"/>
    </w:rPr>
  </w:style>
  <w:style w:type="paragraph" w:customStyle="1" w:styleId="15">
    <w:name w:val="ข้อความธรรมดา1"/>
    <w:basedOn w:val="a0"/>
    <w:next w:val="af1"/>
    <w:link w:val="af2"/>
    <w:uiPriority w:val="99"/>
    <w:unhideWhenUsed/>
    <w:rsid w:val="008B55A9"/>
    <w:pPr>
      <w:spacing w:after="0" w:line="240" w:lineRule="auto"/>
    </w:pPr>
    <w:rPr>
      <w:rFonts w:ascii="Consolas" w:eastAsia="Calibri" w:hAnsi="Consolas" w:cs="Angsana New"/>
      <w:sz w:val="21"/>
      <w:szCs w:val="26"/>
    </w:rPr>
  </w:style>
  <w:style w:type="character" w:customStyle="1" w:styleId="af2">
    <w:name w:val="ข้อความธรรมดา อักขระ"/>
    <w:link w:val="15"/>
    <w:uiPriority w:val="99"/>
    <w:rsid w:val="008B55A9"/>
    <w:rPr>
      <w:rFonts w:ascii="Consolas" w:eastAsia="Calibri" w:hAnsi="Consolas" w:cs="Angsana New"/>
      <w:sz w:val="21"/>
      <w:szCs w:val="26"/>
    </w:rPr>
  </w:style>
  <w:style w:type="paragraph" w:customStyle="1" w:styleId="Normal2">
    <w:name w:val="Normal+2"/>
    <w:basedOn w:val="a0"/>
    <w:next w:val="a0"/>
    <w:uiPriority w:val="99"/>
    <w:rsid w:val="008B55A9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sz w:val="24"/>
      <w:szCs w:val="24"/>
    </w:rPr>
  </w:style>
  <w:style w:type="paragraph" w:customStyle="1" w:styleId="Default">
    <w:name w:val="Default"/>
    <w:rsid w:val="008B55A9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character" w:styleId="af3">
    <w:name w:val="Emphasis"/>
    <w:uiPriority w:val="20"/>
    <w:qFormat/>
    <w:rsid w:val="008B55A9"/>
    <w:rPr>
      <w:i/>
      <w:iCs/>
    </w:rPr>
  </w:style>
  <w:style w:type="character" w:styleId="af4">
    <w:name w:val="Strong"/>
    <w:uiPriority w:val="22"/>
    <w:qFormat/>
    <w:rsid w:val="008B55A9"/>
    <w:rPr>
      <w:b/>
      <w:bCs/>
    </w:rPr>
  </w:style>
  <w:style w:type="paragraph" w:styleId="af5">
    <w:name w:val="Normal (Web)"/>
    <w:basedOn w:val="a0"/>
    <w:uiPriority w:val="99"/>
    <w:unhideWhenUsed/>
    <w:rsid w:val="008B55A9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item-control1">
    <w:name w:val="item-control1"/>
    <w:rsid w:val="008B55A9"/>
    <w:rPr>
      <w:vanish/>
      <w:webHidden w:val="0"/>
      <w:specVanish w:val="0"/>
    </w:rPr>
  </w:style>
  <w:style w:type="character" w:customStyle="1" w:styleId="share-button-link-text1">
    <w:name w:val="share-button-link-text1"/>
    <w:rsid w:val="008B55A9"/>
    <w:rPr>
      <w:vanish w:val="0"/>
      <w:webHidden w:val="0"/>
      <w:specVanish w:val="0"/>
    </w:rPr>
  </w:style>
  <w:style w:type="paragraph" w:styleId="af6">
    <w:name w:val="No Spacing"/>
    <w:link w:val="af7"/>
    <w:uiPriority w:val="1"/>
    <w:qFormat/>
    <w:rsid w:val="008B55A9"/>
    <w:pPr>
      <w:spacing w:after="0" w:line="240" w:lineRule="auto"/>
    </w:pPr>
    <w:rPr>
      <w:rFonts w:ascii="Calibri" w:eastAsia="Calibri" w:hAnsi="Calibri" w:cs="Angsana New"/>
    </w:rPr>
  </w:style>
  <w:style w:type="paragraph" w:customStyle="1" w:styleId="16">
    <w:name w:val="ลักษณะ1"/>
    <w:basedOn w:val="1"/>
    <w:autoRedefine/>
    <w:qFormat/>
    <w:rsid w:val="008B55A9"/>
  </w:style>
  <w:style w:type="character" w:customStyle="1" w:styleId="ad">
    <w:name w:val="ย่อหน้ารายการ อักขระ"/>
    <w:aliases w:val="Footnote อักขระ,En tête 1 อักขระ,List Number #1 อักขระ,ย่อหน้าขีด อักขระ,ย่อย(1) อักขระ,00 List Bull อักขระ"/>
    <w:link w:val="ab"/>
    <w:uiPriority w:val="34"/>
    <w:locked/>
    <w:rsid w:val="008B55A9"/>
    <w:rPr>
      <w:rFonts w:ascii="Calibri" w:eastAsia="Times New Roman" w:hAnsi="Calibri" w:cs="Times New Roman"/>
    </w:rPr>
  </w:style>
  <w:style w:type="paragraph" w:customStyle="1" w:styleId="style5">
    <w:name w:val="style5"/>
    <w:basedOn w:val="a0"/>
    <w:rsid w:val="008B55A9"/>
    <w:pPr>
      <w:spacing w:before="100" w:beforeAutospacing="1" w:after="100" w:afterAutospacing="1" w:line="240" w:lineRule="auto"/>
      <w:jc w:val="thaiDistribute"/>
    </w:pPr>
    <w:rPr>
      <w:rFonts w:ascii="Tahoma" w:eastAsia="Times New Roman" w:hAnsi="Tahoma" w:cs="Tahoma"/>
      <w:color w:val="000099"/>
      <w:sz w:val="27"/>
      <w:szCs w:val="27"/>
    </w:rPr>
  </w:style>
  <w:style w:type="character" w:customStyle="1" w:styleId="style1151">
    <w:name w:val="style1151"/>
    <w:rsid w:val="008B55A9"/>
    <w:rPr>
      <w:rFonts w:cs="AngsanaUPC" w:hint="cs"/>
      <w:sz w:val="24"/>
      <w:szCs w:val="24"/>
    </w:rPr>
  </w:style>
  <w:style w:type="character" w:customStyle="1" w:styleId="style691">
    <w:name w:val="style691"/>
    <w:rsid w:val="008B55A9"/>
    <w:rPr>
      <w:b/>
      <w:bCs/>
      <w:color w:val="663300"/>
    </w:rPr>
  </w:style>
  <w:style w:type="character" w:customStyle="1" w:styleId="style41">
    <w:name w:val="style41"/>
    <w:rsid w:val="008B55A9"/>
    <w:rPr>
      <w:color w:val="0000FF"/>
    </w:rPr>
  </w:style>
  <w:style w:type="character" w:customStyle="1" w:styleId="ft">
    <w:name w:val="ft"/>
    <w:rsid w:val="008B55A9"/>
  </w:style>
  <w:style w:type="character" w:customStyle="1" w:styleId="pp-headline-item">
    <w:name w:val="pp-headline-item"/>
    <w:rsid w:val="008B55A9"/>
  </w:style>
  <w:style w:type="character" w:customStyle="1" w:styleId="telephone">
    <w:name w:val="telephone"/>
    <w:rsid w:val="008B55A9"/>
  </w:style>
  <w:style w:type="character" w:customStyle="1" w:styleId="pp-headline-phone-label1">
    <w:name w:val="pp-headline-phone-label1"/>
    <w:rsid w:val="008B55A9"/>
    <w:rPr>
      <w:color w:val="808080"/>
    </w:rPr>
  </w:style>
  <w:style w:type="character" w:customStyle="1" w:styleId="style201">
    <w:name w:val="style201"/>
    <w:rsid w:val="008B55A9"/>
    <w:rPr>
      <w:sz w:val="24"/>
      <w:szCs w:val="24"/>
    </w:rPr>
  </w:style>
  <w:style w:type="character" w:customStyle="1" w:styleId="apple-converted-space">
    <w:name w:val="apple-converted-space"/>
    <w:rsid w:val="008B55A9"/>
  </w:style>
  <w:style w:type="character" w:customStyle="1" w:styleId="17">
    <w:name w:val="ไฮเปอร์ลิงก์ที่ไปมาแล้ว1"/>
    <w:uiPriority w:val="99"/>
    <w:semiHidden/>
    <w:unhideWhenUsed/>
    <w:rsid w:val="008B55A9"/>
    <w:rPr>
      <w:color w:val="800080"/>
      <w:u w:val="single"/>
    </w:rPr>
  </w:style>
  <w:style w:type="paragraph" w:customStyle="1" w:styleId="post-date">
    <w:name w:val="post-date"/>
    <w:basedOn w:val="a0"/>
    <w:rsid w:val="008B55A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ag">
    <w:name w:val="tag"/>
    <w:basedOn w:val="a0"/>
    <w:rsid w:val="008B55A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ae">
    <w:name w:val="Table Grid"/>
    <w:basedOn w:val="a2"/>
    <w:uiPriority w:val="39"/>
    <w:rsid w:val="008B55A9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uiPriority w:val="99"/>
    <w:unhideWhenUsed/>
    <w:rsid w:val="008B55A9"/>
    <w:rPr>
      <w:color w:val="0563C1"/>
      <w:u w:val="single"/>
    </w:rPr>
  </w:style>
  <w:style w:type="paragraph" w:styleId="af1">
    <w:name w:val="Plain Text"/>
    <w:basedOn w:val="a0"/>
    <w:link w:val="18"/>
    <w:uiPriority w:val="99"/>
    <w:semiHidden/>
    <w:unhideWhenUsed/>
    <w:rsid w:val="008B55A9"/>
    <w:pPr>
      <w:spacing w:after="200" w:line="276" w:lineRule="auto"/>
    </w:pPr>
    <w:rPr>
      <w:rFonts w:ascii="Courier New" w:eastAsia="Calibri" w:hAnsi="Courier New" w:cs="Angsana New"/>
      <w:sz w:val="20"/>
      <w:szCs w:val="25"/>
    </w:rPr>
  </w:style>
  <w:style w:type="character" w:customStyle="1" w:styleId="18">
    <w:name w:val="ข้อความธรรมดา อักขระ1"/>
    <w:basedOn w:val="a1"/>
    <w:link w:val="af1"/>
    <w:uiPriority w:val="99"/>
    <w:semiHidden/>
    <w:rsid w:val="008B55A9"/>
    <w:rPr>
      <w:rFonts w:ascii="Courier New" w:eastAsia="Calibri" w:hAnsi="Courier New" w:cs="Angsana New"/>
      <w:sz w:val="20"/>
      <w:szCs w:val="25"/>
    </w:rPr>
  </w:style>
  <w:style w:type="character" w:customStyle="1" w:styleId="110">
    <w:name w:val="หัวเรื่อง 1 อักขระ1"/>
    <w:uiPriority w:val="9"/>
    <w:rsid w:val="008B55A9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310">
    <w:name w:val="หัวเรื่อง 3 อักขระ1"/>
    <w:uiPriority w:val="9"/>
    <w:semiHidden/>
    <w:rsid w:val="008B55A9"/>
    <w:rPr>
      <w:rFonts w:ascii="Calibri Light" w:eastAsia="Times New Roman" w:hAnsi="Calibri Light" w:cs="Angsana New"/>
      <w:b/>
      <w:bCs/>
      <w:sz w:val="26"/>
      <w:szCs w:val="33"/>
    </w:rPr>
  </w:style>
  <w:style w:type="character" w:styleId="af9">
    <w:name w:val="FollowedHyperlink"/>
    <w:uiPriority w:val="99"/>
    <w:unhideWhenUsed/>
    <w:rsid w:val="008B55A9"/>
    <w:rPr>
      <w:color w:val="954F72"/>
      <w:u w:val="single"/>
    </w:rPr>
  </w:style>
  <w:style w:type="paragraph" w:styleId="ac">
    <w:name w:val="List Paragraph"/>
    <w:aliases w:val="Footnote,En tête 1,List Number #1,ย่อหน้าขีด,ย่อย(1),00 List Bull"/>
    <w:basedOn w:val="a0"/>
    <w:uiPriority w:val="34"/>
    <w:qFormat/>
    <w:rsid w:val="008B55A9"/>
    <w:pPr>
      <w:ind w:left="720"/>
      <w:contextualSpacing/>
    </w:pPr>
  </w:style>
  <w:style w:type="character" w:customStyle="1" w:styleId="19">
    <w:name w:val="การอ้างถึงที่ไม่ได้แก้ไข1"/>
    <w:basedOn w:val="a1"/>
    <w:uiPriority w:val="99"/>
    <w:semiHidden/>
    <w:unhideWhenUsed/>
    <w:rsid w:val="00CC4AC8"/>
    <w:rPr>
      <w:color w:val="808080"/>
      <w:shd w:val="clear" w:color="auto" w:fill="E6E6E6"/>
    </w:rPr>
  </w:style>
  <w:style w:type="character" w:customStyle="1" w:styleId="40">
    <w:name w:val="หัวเรื่อง 4 อักขระ"/>
    <w:basedOn w:val="a1"/>
    <w:link w:val="4"/>
    <w:uiPriority w:val="9"/>
    <w:semiHidden/>
    <w:rsid w:val="00AE112C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60">
    <w:name w:val="หัวเรื่อง 6 อักขระ"/>
    <w:basedOn w:val="a1"/>
    <w:link w:val="6"/>
    <w:rsid w:val="00AE112C"/>
    <w:rPr>
      <w:rFonts w:ascii="AngsanaUPC" w:eastAsia="Angsana New" w:hAnsi="AngsanaUPC" w:cs="AngsanaUPC"/>
      <w:snapToGrid w:val="0"/>
      <w:sz w:val="32"/>
      <w:szCs w:val="32"/>
      <w:lang w:eastAsia="th-TH"/>
    </w:rPr>
  </w:style>
  <w:style w:type="paragraph" w:styleId="a">
    <w:name w:val="List Bullet"/>
    <w:basedOn w:val="a0"/>
    <w:rsid w:val="00AE112C"/>
    <w:pPr>
      <w:numPr>
        <w:numId w:val="1"/>
      </w:numPr>
      <w:spacing w:after="0" w:line="240" w:lineRule="auto"/>
    </w:pPr>
    <w:rPr>
      <w:rFonts w:ascii="Angsana New" w:eastAsia="Times New Roman" w:hAnsi="Angsana New" w:cs="Angsana New"/>
      <w:sz w:val="32"/>
      <w:szCs w:val="37"/>
    </w:rPr>
  </w:style>
  <w:style w:type="character" w:customStyle="1" w:styleId="normal1">
    <w:name w:val="normal1"/>
    <w:rsid w:val="00AE112C"/>
    <w:rPr>
      <w:rFonts w:ascii="MS Sans Serif" w:hAnsi="MS Sans Serif" w:hint="default"/>
      <w:b w:val="0"/>
      <w:bCs w:val="0"/>
      <w:i w:val="0"/>
      <w:iCs w:val="0"/>
      <w:caps w:val="0"/>
      <w:smallCaps w:val="0"/>
      <w:color w:val="000000"/>
      <w:sz w:val="21"/>
      <w:szCs w:val="21"/>
    </w:rPr>
  </w:style>
  <w:style w:type="character" w:customStyle="1" w:styleId="style111">
    <w:name w:val="style111"/>
    <w:rsid w:val="00AE112C"/>
    <w:rPr>
      <w:b/>
      <w:bCs/>
    </w:rPr>
  </w:style>
  <w:style w:type="character" w:customStyle="1" w:styleId="style131">
    <w:name w:val="style131"/>
    <w:rsid w:val="00AE112C"/>
    <w:rPr>
      <w:rFonts w:ascii="MS Sans Serif" w:hAnsi="MS Sans Serif" w:hint="default"/>
      <w:b/>
      <w:bCs/>
      <w:i w:val="0"/>
      <w:iCs w:val="0"/>
      <w:caps w:val="0"/>
      <w:smallCaps w:val="0"/>
      <w:color w:val="000000"/>
      <w:sz w:val="21"/>
      <w:szCs w:val="21"/>
    </w:rPr>
  </w:style>
  <w:style w:type="character" w:customStyle="1" w:styleId="style141">
    <w:name w:val="style141"/>
    <w:rsid w:val="00AE112C"/>
    <w:rPr>
      <w:b/>
      <w:bCs/>
      <w:color w:val="FF0000"/>
    </w:rPr>
  </w:style>
  <w:style w:type="character" w:customStyle="1" w:styleId="style151">
    <w:name w:val="style151"/>
    <w:rsid w:val="00AE112C"/>
    <w:rPr>
      <w:color w:val="FF0000"/>
    </w:rPr>
  </w:style>
  <w:style w:type="character" w:customStyle="1" w:styleId="style161">
    <w:name w:val="style161"/>
    <w:rsid w:val="00AE112C"/>
    <w:rPr>
      <w:rFonts w:ascii="MS Sans Serif" w:hAnsi="MS Sans Serif" w:hint="default"/>
      <w:i w:val="0"/>
      <w:iCs w:val="0"/>
      <w:caps w:val="0"/>
      <w:smallCaps w:val="0"/>
      <w:color w:val="FF0000"/>
      <w:sz w:val="21"/>
      <w:szCs w:val="21"/>
    </w:rPr>
  </w:style>
  <w:style w:type="character" w:customStyle="1" w:styleId="apple-style-span">
    <w:name w:val="apple-style-span"/>
    <w:basedOn w:val="a1"/>
    <w:rsid w:val="00AE112C"/>
  </w:style>
  <w:style w:type="character" w:customStyle="1" w:styleId="CharChar2">
    <w:name w:val="Char Char2"/>
    <w:rsid w:val="00AE112C"/>
    <w:rPr>
      <w:rFonts w:ascii="Tahoma" w:hAnsi="Tahoma" w:cs="Angsana New"/>
      <w:sz w:val="16"/>
      <w:lang w:val="en-US" w:eastAsia="en-US" w:bidi="th-TH"/>
    </w:rPr>
  </w:style>
  <w:style w:type="paragraph" w:customStyle="1" w:styleId="msonormal0">
    <w:name w:val="msonormal"/>
    <w:basedOn w:val="a0"/>
    <w:rsid w:val="00AE112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65">
    <w:name w:val="xl65"/>
    <w:basedOn w:val="a0"/>
    <w:rsid w:val="00AE112C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66">
    <w:name w:val="xl66"/>
    <w:basedOn w:val="a0"/>
    <w:rsid w:val="00AE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67">
    <w:name w:val="xl67"/>
    <w:basedOn w:val="a0"/>
    <w:rsid w:val="00AE112C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68">
    <w:name w:val="xl68"/>
    <w:basedOn w:val="a0"/>
    <w:rsid w:val="00AE11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69">
    <w:name w:val="xl69"/>
    <w:basedOn w:val="a0"/>
    <w:rsid w:val="00AE112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70">
    <w:name w:val="xl70"/>
    <w:basedOn w:val="a0"/>
    <w:rsid w:val="00AE112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71">
    <w:name w:val="xl71"/>
    <w:basedOn w:val="a0"/>
    <w:rsid w:val="00AE112C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72">
    <w:name w:val="xl72"/>
    <w:basedOn w:val="a0"/>
    <w:rsid w:val="00AE112C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73">
    <w:name w:val="xl73"/>
    <w:basedOn w:val="a0"/>
    <w:rsid w:val="00AE112C"/>
    <w:pP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4">
    <w:name w:val="xl74"/>
    <w:basedOn w:val="a0"/>
    <w:rsid w:val="00AE11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75">
    <w:name w:val="xl75"/>
    <w:basedOn w:val="a0"/>
    <w:rsid w:val="00AE112C"/>
    <w:pP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76">
    <w:name w:val="xl76"/>
    <w:basedOn w:val="a0"/>
    <w:rsid w:val="00AE112C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7">
    <w:name w:val="xl77"/>
    <w:basedOn w:val="a0"/>
    <w:rsid w:val="00AE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78">
    <w:name w:val="xl78"/>
    <w:basedOn w:val="a0"/>
    <w:rsid w:val="00AE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79">
    <w:name w:val="xl79"/>
    <w:basedOn w:val="a0"/>
    <w:rsid w:val="00AE112C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80">
    <w:name w:val="xl80"/>
    <w:basedOn w:val="a0"/>
    <w:rsid w:val="00AE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1">
    <w:name w:val="xl81"/>
    <w:basedOn w:val="a0"/>
    <w:rsid w:val="00AE112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2">
    <w:name w:val="xl82"/>
    <w:basedOn w:val="a0"/>
    <w:rsid w:val="00AE11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83">
    <w:name w:val="xl83"/>
    <w:basedOn w:val="a0"/>
    <w:rsid w:val="00AE11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84">
    <w:name w:val="xl84"/>
    <w:basedOn w:val="a0"/>
    <w:rsid w:val="00AE11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85">
    <w:name w:val="xl85"/>
    <w:basedOn w:val="a0"/>
    <w:rsid w:val="00AE11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86">
    <w:name w:val="xl86"/>
    <w:basedOn w:val="a0"/>
    <w:rsid w:val="00AE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87">
    <w:name w:val="xl87"/>
    <w:basedOn w:val="a0"/>
    <w:rsid w:val="00AE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color w:val="000000"/>
      <w:sz w:val="28"/>
    </w:rPr>
  </w:style>
  <w:style w:type="paragraph" w:customStyle="1" w:styleId="xl88">
    <w:name w:val="xl88"/>
    <w:basedOn w:val="a0"/>
    <w:rsid w:val="00AE112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9">
    <w:name w:val="xl89"/>
    <w:basedOn w:val="a0"/>
    <w:rsid w:val="00AE112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0">
    <w:name w:val="xl90"/>
    <w:basedOn w:val="a0"/>
    <w:rsid w:val="00AE112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91">
    <w:name w:val="xl91"/>
    <w:basedOn w:val="a0"/>
    <w:rsid w:val="00AE112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styleId="afa">
    <w:name w:val="footnote text"/>
    <w:basedOn w:val="a0"/>
    <w:link w:val="afb"/>
    <w:unhideWhenUsed/>
    <w:rsid w:val="00AE112C"/>
    <w:pPr>
      <w:spacing w:after="0" w:line="240" w:lineRule="auto"/>
    </w:pPr>
    <w:rPr>
      <w:rFonts w:ascii="TH Sarabun New" w:eastAsia="Calibri" w:hAnsi="TH Sarabun New" w:cs="Angsana New"/>
      <w:sz w:val="20"/>
      <w:szCs w:val="25"/>
    </w:rPr>
  </w:style>
  <w:style w:type="character" w:customStyle="1" w:styleId="afb">
    <w:name w:val="ข้อความเชิงอรรถ อักขระ"/>
    <w:basedOn w:val="a1"/>
    <w:link w:val="afa"/>
    <w:rsid w:val="00AE112C"/>
    <w:rPr>
      <w:rFonts w:ascii="TH Sarabun New" w:eastAsia="Calibri" w:hAnsi="TH Sarabun New" w:cs="Angsana New"/>
      <w:sz w:val="20"/>
      <w:szCs w:val="25"/>
    </w:rPr>
  </w:style>
  <w:style w:type="character" w:styleId="afc">
    <w:name w:val="footnote reference"/>
    <w:unhideWhenUsed/>
    <w:rsid w:val="00AE112C"/>
    <w:rPr>
      <w:vertAlign w:val="superscript"/>
    </w:rPr>
  </w:style>
  <w:style w:type="table" w:customStyle="1" w:styleId="21">
    <w:name w:val="เส้นตาราง2"/>
    <w:basedOn w:val="a2"/>
    <w:next w:val="ae"/>
    <w:uiPriority w:val="39"/>
    <w:rsid w:val="00AE112C"/>
    <w:pPr>
      <w:spacing w:after="0" w:line="240" w:lineRule="auto"/>
    </w:pPr>
    <w:rPr>
      <w:rFonts w:ascii="TH Sarabun New" w:eastAsia="Calibri" w:hAnsi="TH Sarabun New" w:cs="TH Sarabun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ไม่มีรายการ2"/>
    <w:next w:val="a3"/>
    <w:uiPriority w:val="99"/>
    <w:semiHidden/>
    <w:unhideWhenUsed/>
    <w:rsid w:val="00AE112C"/>
  </w:style>
  <w:style w:type="paragraph" w:customStyle="1" w:styleId="ListParagraph1">
    <w:name w:val="List Paragraph1"/>
    <w:basedOn w:val="a0"/>
    <w:uiPriority w:val="34"/>
    <w:qFormat/>
    <w:rsid w:val="00AE112C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character" w:styleId="afd">
    <w:name w:val="annotation reference"/>
    <w:uiPriority w:val="99"/>
    <w:unhideWhenUsed/>
    <w:rsid w:val="00AE112C"/>
    <w:rPr>
      <w:sz w:val="16"/>
      <w:szCs w:val="16"/>
    </w:rPr>
  </w:style>
  <w:style w:type="paragraph" w:styleId="afe">
    <w:name w:val="annotation text"/>
    <w:basedOn w:val="a0"/>
    <w:link w:val="aff"/>
    <w:uiPriority w:val="99"/>
    <w:unhideWhenUsed/>
    <w:rsid w:val="00AE112C"/>
    <w:pPr>
      <w:spacing w:after="200" w:line="276" w:lineRule="auto"/>
    </w:pPr>
    <w:rPr>
      <w:rFonts w:ascii="Calibri" w:eastAsia="Calibri" w:hAnsi="Calibri" w:cs="Angsana New"/>
      <w:sz w:val="20"/>
      <w:szCs w:val="25"/>
    </w:rPr>
  </w:style>
  <w:style w:type="character" w:customStyle="1" w:styleId="aff">
    <w:name w:val="ข้อความข้อคิดเห็น อักขระ"/>
    <w:basedOn w:val="a1"/>
    <w:link w:val="afe"/>
    <w:uiPriority w:val="99"/>
    <w:rsid w:val="00AE112C"/>
    <w:rPr>
      <w:rFonts w:ascii="Calibri" w:eastAsia="Calibri" w:hAnsi="Calibri" w:cs="Angsana New"/>
      <w:sz w:val="20"/>
      <w:szCs w:val="25"/>
    </w:rPr>
  </w:style>
  <w:style w:type="paragraph" w:styleId="aff0">
    <w:name w:val="annotation subject"/>
    <w:basedOn w:val="afe"/>
    <w:next w:val="afe"/>
    <w:link w:val="aff1"/>
    <w:uiPriority w:val="99"/>
    <w:unhideWhenUsed/>
    <w:rsid w:val="00AE112C"/>
    <w:rPr>
      <w:b/>
      <w:bCs/>
    </w:rPr>
  </w:style>
  <w:style w:type="character" w:customStyle="1" w:styleId="aff1">
    <w:name w:val="ชื่อเรื่องของข้อคิดเห็น อักขระ"/>
    <w:basedOn w:val="aff"/>
    <w:link w:val="aff0"/>
    <w:uiPriority w:val="99"/>
    <w:rsid w:val="00AE112C"/>
    <w:rPr>
      <w:rFonts w:ascii="Calibri" w:eastAsia="Calibri" w:hAnsi="Calibri" w:cs="Angsana New"/>
      <w:b/>
      <w:bCs/>
      <w:sz w:val="20"/>
      <w:szCs w:val="25"/>
    </w:rPr>
  </w:style>
  <w:style w:type="paragraph" w:styleId="aff2">
    <w:name w:val="Body Text Indent"/>
    <w:basedOn w:val="a0"/>
    <w:link w:val="aff3"/>
    <w:rsid w:val="00AE112C"/>
    <w:pPr>
      <w:spacing w:after="0" w:line="240" w:lineRule="auto"/>
      <w:ind w:firstLine="720"/>
      <w:jc w:val="both"/>
    </w:pPr>
    <w:rPr>
      <w:rFonts w:ascii="Cordia New" w:eastAsia="Cordia New" w:hAnsi="Cordia New" w:cs="Cordia New"/>
      <w:sz w:val="32"/>
      <w:szCs w:val="32"/>
    </w:rPr>
  </w:style>
  <w:style w:type="character" w:customStyle="1" w:styleId="aff3">
    <w:name w:val="การเยื้องเนื้อความ อักขระ"/>
    <w:basedOn w:val="a1"/>
    <w:link w:val="aff2"/>
    <w:rsid w:val="00AE112C"/>
    <w:rPr>
      <w:rFonts w:ascii="Cordia New" w:eastAsia="Cordia New" w:hAnsi="Cordia New" w:cs="Cordia New"/>
      <w:sz w:val="32"/>
      <w:szCs w:val="32"/>
    </w:rPr>
  </w:style>
  <w:style w:type="paragraph" w:styleId="aff4">
    <w:name w:val="Document Map"/>
    <w:basedOn w:val="a0"/>
    <w:link w:val="aff5"/>
    <w:uiPriority w:val="99"/>
    <w:unhideWhenUsed/>
    <w:rsid w:val="00AE112C"/>
    <w:pPr>
      <w:spacing w:after="200" w:line="276" w:lineRule="auto"/>
    </w:pPr>
    <w:rPr>
      <w:rFonts w:ascii="Tahoma" w:eastAsia="Calibri" w:hAnsi="Tahoma" w:cs="Angsana New"/>
      <w:sz w:val="16"/>
      <w:szCs w:val="20"/>
    </w:rPr>
  </w:style>
  <w:style w:type="character" w:customStyle="1" w:styleId="aff5">
    <w:name w:val="ผังเอกสาร อักขระ"/>
    <w:basedOn w:val="a1"/>
    <w:link w:val="aff4"/>
    <w:uiPriority w:val="99"/>
    <w:rsid w:val="00AE112C"/>
    <w:rPr>
      <w:rFonts w:ascii="Tahoma" w:eastAsia="Calibri" w:hAnsi="Tahoma" w:cs="Angsana New"/>
      <w:sz w:val="16"/>
      <w:szCs w:val="20"/>
    </w:rPr>
  </w:style>
  <w:style w:type="paragraph" w:styleId="23">
    <w:name w:val="Body Text 2"/>
    <w:basedOn w:val="a0"/>
    <w:link w:val="24"/>
    <w:uiPriority w:val="99"/>
    <w:unhideWhenUsed/>
    <w:rsid w:val="00AE112C"/>
    <w:pPr>
      <w:spacing w:after="120" w:line="480" w:lineRule="auto"/>
    </w:pPr>
    <w:rPr>
      <w:rFonts w:ascii="Calibri" w:eastAsia="Calibri" w:hAnsi="Calibri" w:cs="Angsana New"/>
    </w:rPr>
  </w:style>
  <w:style w:type="character" w:customStyle="1" w:styleId="24">
    <w:name w:val="เนื้อความ 2 อักขระ"/>
    <w:basedOn w:val="a1"/>
    <w:link w:val="23"/>
    <w:uiPriority w:val="99"/>
    <w:rsid w:val="00AE112C"/>
    <w:rPr>
      <w:rFonts w:ascii="Calibri" w:eastAsia="Calibri" w:hAnsi="Calibri" w:cs="Angsana New"/>
    </w:rPr>
  </w:style>
  <w:style w:type="paragraph" w:styleId="aff6">
    <w:name w:val="caption"/>
    <w:basedOn w:val="a0"/>
    <w:next w:val="a0"/>
    <w:qFormat/>
    <w:rsid w:val="00AE112C"/>
    <w:pPr>
      <w:spacing w:before="120" w:after="0" w:line="240" w:lineRule="auto"/>
      <w:jc w:val="thaiDistribute"/>
    </w:pPr>
    <w:rPr>
      <w:rFonts w:ascii="Cordia New" w:eastAsia="Cordia New" w:hAnsi="Cordia New" w:cs="Cordia New"/>
      <w:b/>
      <w:bCs/>
      <w:sz w:val="36"/>
      <w:szCs w:val="36"/>
    </w:rPr>
  </w:style>
  <w:style w:type="table" w:customStyle="1" w:styleId="32">
    <w:name w:val="เส้นตาราง3"/>
    <w:basedOn w:val="a2"/>
    <w:next w:val="ae"/>
    <w:uiPriority w:val="39"/>
    <w:rsid w:val="00AE112C"/>
    <w:pPr>
      <w:spacing w:after="0" w:line="240" w:lineRule="auto"/>
    </w:pPr>
    <w:rPr>
      <w:rFonts w:ascii="TH Sarabun New" w:eastAsia="Calibri" w:hAnsi="TH Sarabun New" w:cs="TH Sarabun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ไม่มีรายการ3"/>
    <w:next w:val="a3"/>
    <w:uiPriority w:val="99"/>
    <w:semiHidden/>
    <w:unhideWhenUsed/>
    <w:rsid w:val="00AE112C"/>
  </w:style>
  <w:style w:type="numbering" w:customStyle="1" w:styleId="41">
    <w:name w:val="ไม่มีรายการ4"/>
    <w:next w:val="a3"/>
    <w:uiPriority w:val="99"/>
    <w:semiHidden/>
    <w:unhideWhenUsed/>
    <w:rsid w:val="00AE112C"/>
  </w:style>
  <w:style w:type="table" w:customStyle="1" w:styleId="5-21">
    <w:name w:val="ตารางที่มีเส้น 5 แบบเข้ม - เน้น 21"/>
    <w:basedOn w:val="a2"/>
    <w:next w:val="5-22"/>
    <w:uiPriority w:val="50"/>
    <w:rsid w:val="00AE112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5-61">
    <w:name w:val="ตารางที่มีเส้น 5 แบบเข้ม - เน้น 61"/>
    <w:basedOn w:val="a2"/>
    <w:next w:val="5-62"/>
    <w:uiPriority w:val="50"/>
    <w:rsid w:val="00AE112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5-22">
    <w:name w:val="ตารางที่มีเส้น 5 แบบเข้ม - เน้น 22"/>
    <w:basedOn w:val="a2"/>
    <w:uiPriority w:val="50"/>
    <w:rsid w:val="00AE112C"/>
    <w:pPr>
      <w:spacing w:after="0" w:line="240" w:lineRule="auto"/>
    </w:pPr>
    <w:rPr>
      <w:rFonts w:ascii="Times New Roman" w:eastAsia="Batang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5-62">
    <w:name w:val="ตารางที่มีเส้น 5 แบบเข้ม - เน้น 62"/>
    <w:basedOn w:val="a2"/>
    <w:uiPriority w:val="50"/>
    <w:rsid w:val="00AE112C"/>
    <w:pPr>
      <w:spacing w:after="0" w:line="240" w:lineRule="auto"/>
    </w:pPr>
    <w:rPr>
      <w:rFonts w:ascii="Times New Roman" w:eastAsia="Batang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paragraph" w:customStyle="1" w:styleId="1a">
    <w:name w:val="รายการย่อหน้า1"/>
    <w:aliases w:val="List Paragraph,Table Heading"/>
    <w:basedOn w:val="a0"/>
    <w:link w:val="aff7"/>
    <w:uiPriority w:val="34"/>
    <w:qFormat/>
    <w:rsid w:val="00AE112C"/>
    <w:pPr>
      <w:spacing w:after="200" w:line="276" w:lineRule="auto"/>
      <w:ind w:left="720"/>
      <w:contextualSpacing/>
    </w:pPr>
    <w:rPr>
      <w:rFonts w:ascii="Calibri" w:eastAsia="Times New Roman" w:hAnsi="Calibri" w:cs="Angsana New"/>
      <w:lang w:val="x-none" w:eastAsia="x-none"/>
    </w:rPr>
  </w:style>
  <w:style w:type="character" w:customStyle="1" w:styleId="aff7">
    <w:name w:val="รายการย่อหน้า อักขระ"/>
    <w:aliases w:val="Table Heading อักขระ"/>
    <w:link w:val="1a"/>
    <w:uiPriority w:val="34"/>
    <w:rsid w:val="00AE112C"/>
    <w:rPr>
      <w:rFonts w:ascii="Calibri" w:eastAsia="Times New Roman" w:hAnsi="Calibri" w:cs="Angsana New"/>
      <w:lang w:val="x-none" w:eastAsia="x-none"/>
    </w:rPr>
  </w:style>
  <w:style w:type="character" w:customStyle="1" w:styleId="CharChar20">
    <w:name w:val="Char Char2"/>
    <w:rsid w:val="00AE112C"/>
    <w:rPr>
      <w:rFonts w:ascii="Tahoma" w:hAnsi="Tahoma" w:cs="Angsana New"/>
      <w:sz w:val="16"/>
      <w:lang w:val="en-US" w:eastAsia="en-US" w:bidi="th-TH"/>
    </w:rPr>
  </w:style>
  <w:style w:type="paragraph" w:customStyle="1" w:styleId="aff8">
    <w:name w:val="อักขระ อักขระ อักขระ อักขระ อักขระ อักขระ อักขระ"/>
    <w:basedOn w:val="a0"/>
    <w:rsid w:val="00AE112C"/>
    <w:pPr>
      <w:spacing w:after="0" w:line="240" w:lineRule="auto"/>
    </w:pPr>
    <w:rPr>
      <w:rFonts w:ascii="Browallia New" w:eastAsia="Cordia New" w:hAnsi="Browallia New" w:cs="Browallia New"/>
      <w:sz w:val="32"/>
      <w:szCs w:val="32"/>
      <w:lang w:eastAsia="zh-CN"/>
    </w:rPr>
  </w:style>
  <w:style w:type="numbering" w:customStyle="1" w:styleId="51">
    <w:name w:val="ไม่มีรายการ5"/>
    <w:next w:val="a3"/>
    <w:uiPriority w:val="99"/>
    <w:semiHidden/>
    <w:unhideWhenUsed/>
    <w:rsid w:val="00AE112C"/>
  </w:style>
  <w:style w:type="table" w:customStyle="1" w:styleId="42">
    <w:name w:val="เส้นตาราง4"/>
    <w:basedOn w:val="a2"/>
    <w:next w:val="ae"/>
    <w:uiPriority w:val="39"/>
    <w:rsid w:val="00AE112C"/>
    <w:pPr>
      <w:spacing w:after="0" w:line="240" w:lineRule="auto"/>
    </w:pPr>
    <w:rPr>
      <w:rFonts w:ascii="TH Sarabun New" w:eastAsia="Calibri" w:hAnsi="TH Sarabun New" w:cs="TH Sarabun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เส้นตาราง41"/>
    <w:basedOn w:val="a2"/>
    <w:next w:val="ae"/>
    <w:uiPriority w:val="59"/>
    <w:rsid w:val="00AE112C"/>
    <w:pPr>
      <w:spacing w:after="0" w:line="240" w:lineRule="auto"/>
    </w:pPr>
    <w:rPr>
      <w:rFonts w:ascii="Dillenia News" w:eastAsia="Times New Roman" w:hAnsi="Dillenia News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เส้นตาราง25"/>
    <w:basedOn w:val="a2"/>
    <w:next w:val="ae"/>
    <w:uiPriority w:val="59"/>
    <w:rsid w:val="00AE112C"/>
    <w:pPr>
      <w:spacing w:after="0" w:line="240" w:lineRule="auto"/>
    </w:pPr>
    <w:rPr>
      <w:rFonts w:ascii="TH SarabunIT๙" w:eastAsia="Calibri" w:hAnsi="TH SarabunIT๙" w:cs="TH SarabunIT๙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เส้นตาราง5"/>
    <w:basedOn w:val="a2"/>
    <w:next w:val="ae"/>
    <w:uiPriority w:val="59"/>
    <w:rsid w:val="00AE112C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ไม่มีการเว้นระยะห่าง อักขระ"/>
    <w:link w:val="af6"/>
    <w:uiPriority w:val="1"/>
    <w:locked/>
    <w:rsid w:val="00A42BAA"/>
    <w:rPr>
      <w:rFonts w:ascii="Calibri" w:eastAsia="Calibri" w:hAnsi="Calibri" w:cs="Angsana New"/>
    </w:rPr>
  </w:style>
  <w:style w:type="character" w:customStyle="1" w:styleId="wcontent-1560401955571">
    <w:name w:val="wcontent-1560401955571"/>
    <w:basedOn w:val="a1"/>
    <w:rsid w:val="00A42BAA"/>
  </w:style>
  <w:style w:type="table" w:customStyle="1" w:styleId="61">
    <w:name w:val="เส้นตาราง6"/>
    <w:basedOn w:val="a2"/>
    <w:next w:val="ae"/>
    <w:uiPriority w:val="39"/>
    <w:rsid w:val="0027313B"/>
    <w:pPr>
      <w:spacing w:after="0" w:line="240" w:lineRule="auto"/>
    </w:pPr>
    <w:rPr>
      <w:rFonts w:ascii="TH Sarabun New" w:hAnsi="TH Sarabun New" w:cs="TH Sarabun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เส้นตาราง11"/>
    <w:basedOn w:val="a2"/>
    <w:next w:val="ae"/>
    <w:uiPriority w:val="39"/>
    <w:rsid w:val="0027313B"/>
    <w:pPr>
      <w:spacing w:after="0" w:line="240" w:lineRule="auto"/>
    </w:pPr>
    <w:rPr>
      <w:rFonts w:ascii="TH Sarabun New" w:hAnsi="TH Sarabun New" w:cs="TH Sarabun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เส้นตาราง21"/>
    <w:basedOn w:val="a2"/>
    <w:next w:val="ae"/>
    <w:uiPriority w:val="39"/>
    <w:rsid w:val="0027313B"/>
    <w:pPr>
      <w:spacing w:after="0" w:line="240" w:lineRule="auto"/>
    </w:pPr>
    <w:rPr>
      <w:rFonts w:ascii="TH Sarabun New" w:hAnsi="TH Sarabun New" w:cs="TH Sarabun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a2"/>
    <w:next w:val="ae"/>
    <w:uiPriority w:val="39"/>
    <w:rsid w:val="0027313B"/>
    <w:pPr>
      <w:spacing w:after="0" w:line="240" w:lineRule="auto"/>
    </w:pPr>
    <w:rPr>
      <w:rFonts w:ascii="TH Sarabun New" w:hAnsi="TH Sarabun New" w:cs="TH Sarabun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เส้นตาราง16"/>
    <w:basedOn w:val="a2"/>
    <w:next w:val="ae"/>
    <w:uiPriority w:val="39"/>
    <w:rsid w:val="0027313B"/>
    <w:pPr>
      <w:spacing w:after="0" w:line="240" w:lineRule="auto"/>
    </w:pPr>
    <w:rPr>
      <w:rFonts w:ascii="TH SarabunIT๙" w:eastAsia="Calibri" w:hAnsi="TH SarabunIT๙" w:cs="TH SarabunIT๙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เส้นตาราง161"/>
    <w:basedOn w:val="a2"/>
    <w:next w:val="ae"/>
    <w:uiPriority w:val="39"/>
    <w:rsid w:val="0027313B"/>
    <w:pPr>
      <w:spacing w:after="0" w:line="240" w:lineRule="auto"/>
    </w:pPr>
    <w:rPr>
      <w:rFonts w:ascii="TH SarabunIT๙" w:eastAsia="Calibri" w:hAnsi="TH SarabunIT๙" w:cs="TH SarabunIT๙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a2"/>
    <w:next w:val="ae"/>
    <w:uiPriority w:val="39"/>
    <w:rsid w:val="0027313B"/>
    <w:pPr>
      <w:spacing w:after="0" w:line="240" w:lineRule="auto"/>
    </w:pPr>
    <w:rPr>
      <w:rFonts w:ascii="TH Sarabun New" w:hAnsi="TH Sarabun New" w:cs="TH Sarabun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a2"/>
    <w:next w:val="ae"/>
    <w:uiPriority w:val="39"/>
    <w:rsid w:val="0027313B"/>
    <w:pPr>
      <w:spacing w:after="0" w:line="240" w:lineRule="auto"/>
    </w:pPr>
    <w:rPr>
      <w:rFonts w:ascii="TH Sarabun New" w:hAnsi="TH Sarabun New" w:cs="TH Sarabun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เส้นตาราง7"/>
    <w:basedOn w:val="a2"/>
    <w:next w:val="ae"/>
    <w:uiPriority w:val="39"/>
    <w:rsid w:val="00DC32C7"/>
    <w:pPr>
      <w:spacing w:after="0" w:line="240" w:lineRule="auto"/>
    </w:pPr>
    <w:rPr>
      <w:rFonts w:ascii="TH Sarabun New" w:hAnsi="TH Sarabun New" w:cs="TH Sarabun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เส้นตาราง12"/>
    <w:basedOn w:val="a2"/>
    <w:next w:val="ae"/>
    <w:uiPriority w:val="39"/>
    <w:rsid w:val="00DC32C7"/>
    <w:pPr>
      <w:spacing w:after="0" w:line="240" w:lineRule="auto"/>
    </w:pPr>
    <w:rPr>
      <w:rFonts w:ascii="TH Sarabun New" w:hAnsi="TH Sarabun New" w:cs="TH Sarabun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เส้นตาราง22"/>
    <w:basedOn w:val="a2"/>
    <w:next w:val="ae"/>
    <w:uiPriority w:val="39"/>
    <w:rsid w:val="00DC32C7"/>
    <w:pPr>
      <w:spacing w:after="0" w:line="240" w:lineRule="auto"/>
    </w:pPr>
    <w:rPr>
      <w:rFonts w:ascii="TH Sarabun New" w:hAnsi="TH Sarabun New" w:cs="TH Sarabun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2"/>
    <w:next w:val="ae"/>
    <w:uiPriority w:val="39"/>
    <w:rsid w:val="00AA6324"/>
    <w:pPr>
      <w:spacing w:after="0" w:line="240" w:lineRule="auto"/>
      <w:jc w:val="thaiDistribute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a3"/>
    <w:uiPriority w:val="99"/>
    <w:semiHidden/>
    <w:unhideWhenUsed/>
    <w:rsid w:val="00AA6324"/>
  </w:style>
  <w:style w:type="table" w:customStyle="1" w:styleId="TableGrid2">
    <w:name w:val="Table Grid2"/>
    <w:basedOn w:val="a2"/>
    <w:next w:val="ae"/>
    <w:uiPriority w:val="39"/>
    <w:rsid w:val="00AA6324"/>
    <w:pPr>
      <w:spacing w:after="0" w:line="240" w:lineRule="auto"/>
      <w:jc w:val="thaiDistribute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เส้นตาราง31"/>
    <w:basedOn w:val="a2"/>
    <w:next w:val="ae"/>
    <w:uiPriority w:val="39"/>
    <w:rsid w:val="00AA6324"/>
    <w:pPr>
      <w:spacing w:after="0" w:line="240" w:lineRule="auto"/>
      <w:jc w:val="thaiDistribute"/>
    </w:pPr>
    <w:rPr>
      <w:rFonts w:ascii="TH Sarabun New" w:hAnsi="TH Sarabun New" w:cs="TH Sarabun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E9B5C-73E0-49FF-B433-92C7790A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2647</Words>
  <Characters>15091</Characters>
  <Application>Microsoft Office Word</Application>
  <DocSecurity>0</DocSecurity>
  <Lines>125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โรเจอร์ b-ing</dc:creator>
  <cp:lastModifiedBy>User</cp:lastModifiedBy>
  <cp:revision>10</cp:revision>
  <cp:lastPrinted>2020-06-17T05:20:00Z</cp:lastPrinted>
  <dcterms:created xsi:type="dcterms:W3CDTF">2020-06-17T04:39:00Z</dcterms:created>
  <dcterms:modified xsi:type="dcterms:W3CDTF">2020-06-17T05:26:00Z</dcterms:modified>
</cp:coreProperties>
</file>